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CD68" w14:textId="396C3D39" w:rsidR="00D65979" w:rsidRPr="002771A9" w:rsidRDefault="00566CC8" w:rsidP="00D65979">
      <w:pPr>
        <w:tabs>
          <w:tab w:val="left" w:pos="720"/>
        </w:tabs>
        <w:jc w:val="both"/>
      </w:pPr>
      <w:r>
        <w:rPr>
          <w:bCs/>
        </w:rPr>
        <w:tab/>
      </w:r>
      <w:r w:rsidR="00737AA3">
        <w:rPr>
          <w:bCs/>
        </w:rPr>
        <w:t>Na temelju</w:t>
      </w:r>
      <w:r w:rsidR="00D65979" w:rsidRPr="002771A9">
        <w:rPr>
          <w:bCs/>
        </w:rPr>
        <w:t xml:space="preserve"> članka 104. Zakona o komunalnom gospodarstvu </w:t>
      </w:r>
      <w:r w:rsidR="00D65979" w:rsidRPr="002771A9">
        <w:t>(„Narodne novine” broj 68/18</w:t>
      </w:r>
      <w:r w:rsidR="00A72BAB">
        <w:t>, 110/18, 32/20</w:t>
      </w:r>
      <w:r w:rsidR="00D65979" w:rsidRPr="002771A9">
        <w:t>)</w:t>
      </w:r>
      <w:r w:rsidR="00D65979" w:rsidRPr="002771A9">
        <w:rPr>
          <w:iCs/>
        </w:rPr>
        <w:t>,</w:t>
      </w:r>
      <w:r w:rsidR="00737AA3">
        <w:rPr>
          <w:bCs/>
        </w:rPr>
        <w:t xml:space="preserve"> </w:t>
      </w:r>
      <w:r w:rsidR="001E66D1">
        <w:rPr>
          <w:bCs/>
        </w:rPr>
        <w:t xml:space="preserve"> i </w:t>
      </w:r>
      <w:r w:rsidR="00737AA3">
        <w:rPr>
          <w:bCs/>
        </w:rPr>
        <w:t xml:space="preserve">članka </w:t>
      </w:r>
      <w:r w:rsidR="00A72BAB">
        <w:rPr>
          <w:bCs/>
        </w:rPr>
        <w:t>25</w:t>
      </w:r>
      <w:r w:rsidR="00737AA3">
        <w:rPr>
          <w:bCs/>
        </w:rPr>
        <w:t>.</w:t>
      </w:r>
      <w:r w:rsidR="003E5598">
        <w:rPr>
          <w:bCs/>
        </w:rPr>
        <w:t xml:space="preserve"> Statuta Općine </w:t>
      </w:r>
      <w:r w:rsidR="001E66D1">
        <w:rPr>
          <w:bCs/>
        </w:rPr>
        <w:t>Ružić</w:t>
      </w:r>
      <w:r w:rsidR="003E5598">
        <w:rPr>
          <w:bCs/>
        </w:rPr>
        <w:t xml:space="preserve"> („Službeni vjesnik</w:t>
      </w:r>
      <w:r w:rsidR="00591A47">
        <w:rPr>
          <w:bCs/>
        </w:rPr>
        <w:t xml:space="preserve"> </w:t>
      </w:r>
      <w:r w:rsidR="003E5598">
        <w:rPr>
          <w:bCs/>
        </w:rPr>
        <w:t>Šibensko-kninske županije</w:t>
      </w:r>
      <w:r w:rsidR="00591A47">
        <w:rPr>
          <w:bCs/>
        </w:rPr>
        <w:t>“</w:t>
      </w:r>
      <w:r w:rsidR="00B133DA">
        <w:rPr>
          <w:bCs/>
        </w:rPr>
        <w:t xml:space="preserve"> br.</w:t>
      </w:r>
      <w:r w:rsidR="00E51FD0">
        <w:t xml:space="preserve"> </w:t>
      </w:r>
      <w:r w:rsidR="00A72BAB">
        <w:t>07/21</w:t>
      </w:r>
      <w:r w:rsidR="003E5598">
        <w:rPr>
          <w:bCs/>
        </w:rPr>
        <w:t>),</w:t>
      </w:r>
      <w:r w:rsidR="00D65979" w:rsidRPr="002771A9">
        <w:rPr>
          <w:bCs/>
        </w:rPr>
        <w:t xml:space="preserve"> </w:t>
      </w:r>
      <w:r w:rsidR="00737AA3">
        <w:t xml:space="preserve">Općinsko vijeće Općine </w:t>
      </w:r>
      <w:r w:rsidR="001E66D1">
        <w:t>Ružić</w:t>
      </w:r>
      <w:r w:rsidR="00737AA3">
        <w:t xml:space="preserve"> na ______sjednici održanoj ______20</w:t>
      </w:r>
      <w:r w:rsidR="00A72BAB">
        <w:t>21</w:t>
      </w:r>
      <w:r w:rsidR="00591A47">
        <w:t>.</w:t>
      </w:r>
      <w:r w:rsidR="00737AA3">
        <w:t xml:space="preserve"> godine, donosi</w:t>
      </w:r>
    </w:p>
    <w:p w14:paraId="2919D73D" w14:textId="77777777" w:rsidR="00D65979" w:rsidRDefault="00D65979" w:rsidP="00D65979">
      <w:pPr>
        <w:jc w:val="center"/>
        <w:rPr>
          <w:rStyle w:val="FontStyle21"/>
          <w:i w:val="0"/>
          <w:spacing w:val="150"/>
        </w:rPr>
      </w:pPr>
    </w:p>
    <w:p w14:paraId="5F630B70" w14:textId="77777777" w:rsidR="00404982" w:rsidRDefault="00404982" w:rsidP="00D65979">
      <w:pPr>
        <w:jc w:val="center"/>
        <w:rPr>
          <w:rStyle w:val="FontStyle21"/>
          <w:i w:val="0"/>
          <w:spacing w:val="150"/>
        </w:rPr>
      </w:pPr>
    </w:p>
    <w:p w14:paraId="75BA9E14" w14:textId="77777777" w:rsidR="00D65979" w:rsidRPr="007C2E8F" w:rsidRDefault="00D65979" w:rsidP="00D65979">
      <w:pPr>
        <w:jc w:val="center"/>
        <w:rPr>
          <w:rStyle w:val="FontStyle21"/>
          <w:i w:val="0"/>
          <w:spacing w:val="150"/>
        </w:rPr>
      </w:pPr>
      <w:r w:rsidRPr="007C2E8F">
        <w:rPr>
          <w:rStyle w:val="FontStyle21"/>
          <w:i w:val="0"/>
          <w:spacing w:val="150"/>
        </w:rPr>
        <w:t>ODLUKU</w:t>
      </w:r>
    </w:p>
    <w:p w14:paraId="134F4FAB" w14:textId="77777777" w:rsidR="00D65979" w:rsidRPr="007C2E8F" w:rsidRDefault="00D65979" w:rsidP="00D65979">
      <w:pPr>
        <w:jc w:val="center"/>
        <w:rPr>
          <w:rStyle w:val="FontStyle21"/>
          <w:i w:val="0"/>
        </w:rPr>
      </w:pPr>
      <w:r w:rsidRPr="007C2E8F">
        <w:rPr>
          <w:rStyle w:val="FontStyle21"/>
          <w:i w:val="0"/>
        </w:rPr>
        <w:t>o komunalnom redu</w:t>
      </w:r>
    </w:p>
    <w:p w14:paraId="64B003E6" w14:textId="77777777" w:rsidR="00D65979" w:rsidRDefault="00D65979" w:rsidP="00D65979">
      <w:pPr>
        <w:rPr>
          <w:rStyle w:val="FontStyle22"/>
          <w:rFonts w:ascii="Times New Roman" w:hAnsi="Times New Roman"/>
          <w:sz w:val="24"/>
          <w:szCs w:val="24"/>
        </w:rPr>
      </w:pPr>
    </w:p>
    <w:p w14:paraId="4F9271E9" w14:textId="77777777" w:rsidR="004903DD" w:rsidRDefault="004903DD" w:rsidP="00D65979">
      <w:pPr>
        <w:rPr>
          <w:rStyle w:val="FontStyle22"/>
          <w:rFonts w:ascii="Times New Roman" w:hAnsi="Times New Roman"/>
          <w:sz w:val="24"/>
          <w:szCs w:val="24"/>
        </w:rPr>
      </w:pPr>
    </w:p>
    <w:p w14:paraId="4028CBF0" w14:textId="77777777" w:rsidR="00D65979" w:rsidRPr="007C2E8F" w:rsidRDefault="00D65979" w:rsidP="00D65979">
      <w:r w:rsidRPr="007C2E8F">
        <w:rPr>
          <w:rStyle w:val="FontStyle22"/>
          <w:rFonts w:ascii="Times New Roman" w:hAnsi="Times New Roman"/>
          <w:sz w:val="24"/>
          <w:szCs w:val="24"/>
        </w:rPr>
        <w:t>I. OPĆE ODREDBE</w:t>
      </w:r>
    </w:p>
    <w:p w14:paraId="78249D49" w14:textId="77777777" w:rsidR="00D65979" w:rsidRPr="007C2E8F" w:rsidRDefault="00D65979" w:rsidP="00D65979">
      <w:pPr>
        <w:jc w:val="center"/>
        <w:rPr>
          <w:rStyle w:val="FontStyle22"/>
          <w:rFonts w:ascii="Times New Roman" w:hAnsi="Times New Roman"/>
          <w:sz w:val="24"/>
          <w:szCs w:val="24"/>
        </w:rPr>
      </w:pPr>
      <w:r w:rsidRPr="007C2E8F">
        <w:rPr>
          <w:rStyle w:val="FontStyle18"/>
          <w:sz w:val="24"/>
          <w:szCs w:val="24"/>
        </w:rPr>
        <w:t xml:space="preserve">Članak </w:t>
      </w:r>
      <w:r w:rsidRPr="007C2E8F">
        <w:rPr>
          <w:rStyle w:val="FontStyle22"/>
          <w:rFonts w:ascii="Times New Roman" w:hAnsi="Times New Roman"/>
          <w:sz w:val="24"/>
          <w:szCs w:val="24"/>
        </w:rPr>
        <w:t>1.</w:t>
      </w:r>
    </w:p>
    <w:p w14:paraId="2FB2F753" w14:textId="77777777" w:rsidR="00D65979" w:rsidRPr="007C2E8F" w:rsidRDefault="00D65979" w:rsidP="00D65979">
      <w:pPr>
        <w:jc w:val="both"/>
        <w:rPr>
          <w:rStyle w:val="FontStyle23"/>
          <w:sz w:val="24"/>
          <w:szCs w:val="24"/>
        </w:rPr>
      </w:pPr>
      <w:r w:rsidRPr="007C2E8F">
        <w:rPr>
          <w:rStyle w:val="FontStyle23"/>
          <w:sz w:val="24"/>
          <w:szCs w:val="24"/>
        </w:rPr>
        <w:tab/>
        <w:t>Ovom Odluk</w:t>
      </w:r>
      <w:r w:rsidR="001E66D1">
        <w:rPr>
          <w:rStyle w:val="FontStyle23"/>
          <w:sz w:val="24"/>
          <w:szCs w:val="24"/>
        </w:rPr>
        <w:t>om o komunalnom redu (u daljnjem tekstu: Odluka)</w:t>
      </w:r>
      <w:r w:rsidRPr="007C2E8F">
        <w:rPr>
          <w:rStyle w:val="FontStyle23"/>
          <w:sz w:val="24"/>
          <w:szCs w:val="24"/>
        </w:rPr>
        <w:t xml:space="preserve"> propisuje se komunalni red</w:t>
      </w:r>
      <w:r w:rsidR="003E5598">
        <w:rPr>
          <w:rStyle w:val="FontStyle23"/>
          <w:sz w:val="24"/>
          <w:szCs w:val="24"/>
        </w:rPr>
        <w:t xml:space="preserve"> na području Općine </w:t>
      </w:r>
      <w:r w:rsidR="001E66D1">
        <w:rPr>
          <w:rStyle w:val="FontStyle23"/>
          <w:sz w:val="24"/>
          <w:szCs w:val="24"/>
        </w:rPr>
        <w:t>Ružić</w:t>
      </w:r>
      <w:r>
        <w:rPr>
          <w:rStyle w:val="FontStyle23"/>
          <w:sz w:val="24"/>
          <w:szCs w:val="24"/>
        </w:rPr>
        <w:t xml:space="preserve"> i</w:t>
      </w:r>
      <w:r w:rsidRPr="007C2E8F">
        <w:rPr>
          <w:rStyle w:val="FontStyle23"/>
          <w:sz w:val="24"/>
          <w:szCs w:val="24"/>
        </w:rPr>
        <w:t xml:space="preserve"> mjere za njegovo provođenje, a </w:t>
      </w:r>
      <w:r w:rsidR="00A85EFC">
        <w:rPr>
          <w:rStyle w:val="FontStyle23"/>
          <w:sz w:val="24"/>
          <w:szCs w:val="24"/>
        </w:rPr>
        <w:t xml:space="preserve">sve </w:t>
      </w:r>
      <w:r w:rsidRPr="007C2E8F">
        <w:rPr>
          <w:rStyle w:val="FontStyle23"/>
          <w:sz w:val="24"/>
          <w:szCs w:val="24"/>
        </w:rPr>
        <w:t xml:space="preserve"> radi efikasnijeg očuvanja i zaštite javnih površina, održavanja čistoće i stvaranja uvjeta za zaštitu čovjekove okol</w:t>
      </w:r>
      <w:r w:rsidR="003E5598">
        <w:rPr>
          <w:rStyle w:val="FontStyle23"/>
          <w:sz w:val="24"/>
          <w:szCs w:val="24"/>
        </w:rPr>
        <w:t xml:space="preserve">ine na području Općine </w:t>
      </w:r>
      <w:r w:rsidR="001E66D1">
        <w:rPr>
          <w:rStyle w:val="FontStyle23"/>
          <w:sz w:val="24"/>
          <w:szCs w:val="24"/>
        </w:rPr>
        <w:t>Ružić.</w:t>
      </w:r>
    </w:p>
    <w:p w14:paraId="7FC70417" w14:textId="77777777" w:rsidR="00D65979" w:rsidRPr="007C2E8F" w:rsidRDefault="00D65979" w:rsidP="00D65979">
      <w:pPr>
        <w:jc w:val="both"/>
        <w:rPr>
          <w:rStyle w:val="FontStyle23"/>
          <w:sz w:val="24"/>
          <w:szCs w:val="24"/>
        </w:rPr>
      </w:pPr>
    </w:p>
    <w:p w14:paraId="10F4D780" w14:textId="77777777" w:rsidR="00D65979" w:rsidRPr="007C2E8F" w:rsidRDefault="00D65979" w:rsidP="00D65979">
      <w:pPr>
        <w:jc w:val="center"/>
        <w:rPr>
          <w:rStyle w:val="FontStyle18"/>
          <w:sz w:val="24"/>
          <w:szCs w:val="24"/>
        </w:rPr>
      </w:pPr>
      <w:r w:rsidRPr="007C2E8F">
        <w:rPr>
          <w:rStyle w:val="FontStyle18"/>
          <w:sz w:val="24"/>
          <w:szCs w:val="24"/>
        </w:rPr>
        <w:t>Članak 2.</w:t>
      </w:r>
    </w:p>
    <w:p w14:paraId="1BFC07C5" w14:textId="77777777" w:rsidR="00D65979" w:rsidRDefault="00D65979" w:rsidP="00D65979">
      <w:pPr>
        <w:jc w:val="both"/>
        <w:rPr>
          <w:rStyle w:val="FontStyle23"/>
          <w:sz w:val="24"/>
          <w:szCs w:val="24"/>
        </w:rPr>
      </w:pPr>
      <w:r w:rsidRPr="007C2E8F">
        <w:rPr>
          <w:rStyle w:val="FontStyle23"/>
          <w:sz w:val="24"/>
          <w:szCs w:val="24"/>
        </w:rPr>
        <w:tab/>
      </w:r>
      <w:r>
        <w:rPr>
          <w:rStyle w:val="FontStyle23"/>
          <w:sz w:val="24"/>
          <w:szCs w:val="24"/>
        </w:rPr>
        <w:t xml:space="preserve">Ova Odluka pod komunalnim redom podrazumijeva: </w:t>
      </w:r>
    </w:p>
    <w:p w14:paraId="2EC2C1DF" w14:textId="77777777" w:rsidR="00D65979" w:rsidRPr="007C2E8F" w:rsidRDefault="00D65979" w:rsidP="00D65979">
      <w:pPr>
        <w:pStyle w:val="Odlomakpopisa"/>
        <w:numPr>
          <w:ilvl w:val="0"/>
          <w:numId w:val="2"/>
        </w:numPr>
        <w:rPr>
          <w:iCs/>
        </w:rPr>
      </w:pPr>
      <w:r w:rsidRPr="007C2E8F">
        <w:rPr>
          <w:iCs/>
        </w:rPr>
        <w:t xml:space="preserve">uređenje naselja, </w:t>
      </w:r>
    </w:p>
    <w:p w14:paraId="00944F6C" w14:textId="77777777" w:rsidR="00D65979" w:rsidRDefault="00D65979" w:rsidP="00D65979">
      <w:pPr>
        <w:numPr>
          <w:ilvl w:val="0"/>
          <w:numId w:val="2"/>
        </w:numPr>
        <w:rPr>
          <w:iCs/>
        </w:rPr>
      </w:pPr>
      <w:r w:rsidRPr="007C2E8F">
        <w:rPr>
          <w:iCs/>
        </w:rPr>
        <w:t>održavanje čistoće, čuvanje javnih površina i uklanjanje snijega i leda</w:t>
      </w:r>
      <w:r>
        <w:rPr>
          <w:iCs/>
        </w:rPr>
        <w:t>,</w:t>
      </w:r>
    </w:p>
    <w:p w14:paraId="54B799AE" w14:textId="24E1E123" w:rsidR="00D65979" w:rsidRPr="007C2E8F" w:rsidRDefault="00D65979" w:rsidP="00D65979">
      <w:pPr>
        <w:pStyle w:val="Odlomakpopisa"/>
        <w:numPr>
          <w:ilvl w:val="0"/>
          <w:numId w:val="2"/>
        </w:numPr>
        <w:rPr>
          <w:iCs/>
        </w:rPr>
      </w:pPr>
      <w:r w:rsidRPr="007C2E8F">
        <w:rPr>
          <w:iCs/>
        </w:rPr>
        <w:t>uređenje i korištenje površina javne namjene i zemljiš</w:t>
      </w:r>
      <w:r w:rsidR="003E5598">
        <w:rPr>
          <w:iCs/>
        </w:rPr>
        <w:t xml:space="preserve">ta u vlasništvu Općine </w:t>
      </w:r>
      <w:r w:rsidR="00AF7B5B">
        <w:rPr>
          <w:iCs/>
        </w:rPr>
        <w:t xml:space="preserve">Ružić </w:t>
      </w:r>
      <w:r w:rsidRPr="007C2E8F">
        <w:rPr>
          <w:iCs/>
        </w:rPr>
        <w:t>za gospodarske i druge svrhe, uključujući</w:t>
      </w:r>
      <w:r>
        <w:rPr>
          <w:iCs/>
        </w:rPr>
        <w:t xml:space="preserve"> i</w:t>
      </w:r>
      <w:r w:rsidRPr="007C2E8F">
        <w:rPr>
          <w:iCs/>
        </w:rPr>
        <w:t xml:space="preserve"> njihovo davanje na privremeno korištenje</w:t>
      </w:r>
      <w:r>
        <w:rPr>
          <w:iCs/>
        </w:rPr>
        <w:t xml:space="preserve">, </w:t>
      </w:r>
    </w:p>
    <w:p w14:paraId="228F91F0" w14:textId="77777777" w:rsidR="00D65979" w:rsidRPr="007C2E8F" w:rsidRDefault="00D65979" w:rsidP="00D65979">
      <w:pPr>
        <w:numPr>
          <w:ilvl w:val="0"/>
          <w:numId w:val="2"/>
        </w:numPr>
        <w:rPr>
          <w:iCs/>
        </w:rPr>
      </w:pPr>
      <w:r w:rsidRPr="007C2E8F">
        <w:rPr>
          <w:iCs/>
        </w:rPr>
        <w:t>uklanjanje protupravno postavljenih predmeta</w:t>
      </w:r>
      <w:r w:rsidR="00FF3264">
        <w:rPr>
          <w:iCs/>
        </w:rPr>
        <w:t xml:space="preserve"> i vozila</w:t>
      </w:r>
      <w:r w:rsidRPr="007C2E8F">
        <w:rPr>
          <w:iCs/>
        </w:rPr>
        <w:t>,</w:t>
      </w:r>
    </w:p>
    <w:p w14:paraId="78DE6E70" w14:textId="77777777" w:rsidR="00D65979" w:rsidRDefault="00315F72" w:rsidP="00D65979">
      <w:pPr>
        <w:pStyle w:val="Odlomakpopisa"/>
        <w:numPr>
          <w:ilvl w:val="0"/>
          <w:numId w:val="2"/>
        </w:numPr>
      </w:pPr>
      <w:r>
        <w:t>provođenje sanitarno komunalnih mjera,</w:t>
      </w:r>
    </w:p>
    <w:p w14:paraId="083FBF1E" w14:textId="77777777" w:rsidR="00D65979" w:rsidRDefault="00D65979" w:rsidP="00D65979">
      <w:pPr>
        <w:pStyle w:val="Odlomakpopisa"/>
        <w:numPr>
          <w:ilvl w:val="0"/>
          <w:numId w:val="2"/>
        </w:numPr>
      </w:pPr>
      <w:r w:rsidRPr="00802876">
        <w:t>držanje životinja</w:t>
      </w:r>
      <w:r w:rsidR="00CE0B95">
        <w:t>,</w:t>
      </w:r>
    </w:p>
    <w:p w14:paraId="1093A244" w14:textId="77777777" w:rsidR="00CE0B95" w:rsidRPr="00802876" w:rsidRDefault="00CE0B95" w:rsidP="00CE0B95">
      <w:pPr>
        <w:pStyle w:val="Odlomakpopisa"/>
        <w:numPr>
          <w:ilvl w:val="0"/>
          <w:numId w:val="2"/>
        </w:numPr>
      </w:pPr>
      <w:r>
        <w:t>mjere za provođenje komunalnog reda,</w:t>
      </w:r>
    </w:p>
    <w:p w14:paraId="0AC4BF4E" w14:textId="77777777" w:rsidR="00CE0B95" w:rsidRPr="00802876" w:rsidRDefault="00CE0B95" w:rsidP="00D65979">
      <w:pPr>
        <w:pStyle w:val="Odlomakpopisa"/>
        <w:numPr>
          <w:ilvl w:val="0"/>
          <w:numId w:val="2"/>
        </w:numPr>
      </w:pPr>
      <w:r>
        <w:t>kaznene odredbe.</w:t>
      </w:r>
    </w:p>
    <w:p w14:paraId="38EBDA72" w14:textId="77777777" w:rsidR="00D65979" w:rsidRPr="007C2E8F" w:rsidRDefault="00D65979" w:rsidP="00D65979"/>
    <w:p w14:paraId="4B28095A" w14:textId="77777777" w:rsidR="00D65979" w:rsidRPr="007C2E8F" w:rsidRDefault="00D65979" w:rsidP="00D65979">
      <w:pPr>
        <w:jc w:val="center"/>
        <w:rPr>
          <w:rStyle w:val="FontStyle18"/>
          <w:sz w:val="24"/>
          <w:szCs w:val="24"/>
        </w:rPr>
      </w:pPr>
      <w:r w:rsidRPr="007C2E8F">
        <w:rPr>
          <w:rStyle w:val="FontStyle18"/>
          <w:sz w:val="24"/>
          <w:szCs w:val="24"/>
        </w:rPr>
        <w:t>Članak 3.</w:t>
      </w:r>
    </w:p>
    <w:p w14:paraId="59FB958A" w14:textId="77777777" w:rsidR="00D65979" w:rsidRPr="007C2E8F" w:rsidRDefault="00D65979" w:rsidP="00D65979">
      <w:pPr>
        <w:jc w:val="both"/>
        <w:rPr>
          <w:rStyle w:val="FontStyle23"/>
          <w:sz w:val="24"/>
          <w:szCs w:val="24"/>
        </w:rPr>
      </w:pPr>
      <w:r w:rsidRPr="007C2E8F">
        <w:rPr>
          <w:rStyle w:val="FontStyle23"/>
          <w:sz w:val="24"/>
          <w:szCs w:val="24"/>
        </w:rPr>
        <w:tab/>
      </w:r>
      <w:r>
        <w:rPr>
          <w:rStyle w:val="FontStyle23"/>
          <w:sz w:val="24"/>
          <w:szCs w:val="24"/>
        </w:rPr>
        <w:t>Komunalni red propisan ovom Odlukom obvezuje sve pravne i fizičke osobe, ako zakonom ili drugim propisom nije drugačije određeno</w:t>
      </w:r>
      <w:r w:rsidRPr="007C2E8F">
        <w:rPr>
          <w:rStyle w:val="FontStyle23"/>
          <w:sz w:val="24"/>
          <w:szCs w:val="24"/>
        </w:rPr>
        <w:t>.</w:t>
      </w:r>
    </w:p>
    <w:p w14:paraId="23A4B2CA" w14:textId="77777777" w:rsidR="00D65979" w:rsidRDefault="00D65979" w:rsidP="00D65979">
      <w:pPr>
        <w:jc w:val="center"/>
        <w:rPr>
          <w:rStyle w:val="FontStyle18"/>
          <w:sz w:val="24"/>
          <w:szCs w:val="24"/>
        </w:rPr>
      </w:pPr>
    </w:p>
    <w:p w14:paraId="006BB931" w14:textId="77777777" w:rsidR="00D65979" w:rsidRPr="007C2E8F" w:rsidRDefault="00D65979" w:rsidP="00D65979">
      <w:pPr>
        <w:jc w:val="center"/>
        <w:rPr>
          <w:rStyle w:val="FontStyle18"/>
          <w:sz w:val="24"/>
          <w:szCs w:val="24"/>
        </w:rPr>
      </w:pPr>
      <w:r w:rsidRPr="007C2E8F">
        <w:rPr>
          <w:rStyle w:val="FontStyle18"/>
          <w:sz w:val="24"/>
          <w:szCs w:val="24"/>
        </w:rPr>
        <w:t>Članak 4.</w:t>
      </w:r>
    </w:p>
    <w:p w14:paraId="3FAC3D0E" w14:textId="77777777" w:rsidR="00D65979" w:rsidRPr="002771A9" w:rsidRDefault="00D65979" w:rsidP="00D65979">
      <w:pPr>
        <w:jc w:val="both"/>
        <w:rPr>
          <w:rStyle w:val="FontStyle23"/>
          <w:sz w:val="24"/>
          <w:szCs w:val="24"/>
        </w:rPr>
      </w:pPr>
      <w:r w:rsidRPr="007C2E8F">
        <w:rPr>
          <w:rStyle w:val="FontStyle23"/>
          <w:sz w:val="24"/>
          <w:szCs w:val="24"/>
        </w:rPr>
        <w:tab/>
      </w:r>
      <w:r>
        <w:rPr>
          <w:rStyle w:val="FontStyle23"/>
          <w:sz w:val="24"/>
          <w:szCs w:val="24"/>
        </w:rPr>
        <w:t>P</w:t>
      </w:r>
      <w:r w:rsidRPr="002771A9">
        <w:rPr>
          <w:rStyle w:val="FontStyle23"/>
          <w:sz w:val="24"/>
          <w:szCs w:val="24"/>
        </w:rPr>
        <w:t>ovršinama</w:t>
      </w:r>
      <w:r>
        <w:rPr>
          <w:rStyle w:val="FontStyle23"/>
          <w:sz w:val="24"/>
          <w:szCs w:val="24"/>
        </w:rPr>
        <w:t xml:space="preserve"> javne namjene</w:t>
      </w:r>
      <w:r w:rsidRPr="002771A9">
        <w:rPr>
          <w:rStyle w:val="FontStyle23"/>
          <w:sz w:val="24"/>
          <w:szCs w:val="24"/>
        </w:rPr>
        <w:t xml:space="preserve"> u smislu ove Odluke smatraju se:</w:t>
      </w:r>
    </w:p>
    <w:p w14:paraId="4DAF1B07" w14:textId="77777777" w:rsidR="00D65979" w:rsidRPr="006671CD" w:rsidRDefault="00D65979" w:rsidP="00D65979">
      <w:pPr>
        <w:pStyle w:val="Odlomakpopisa"/>
        <w:numPr>
          <w:ilvl w:val="0"/>
          <w:numId w:val="3"/>
        </w:numPr>
        <w:jc w:val="both"/>
        <w:rPr>
          <w:rStyle w:val="FontStyle23"/>
          <w:sz w:val="24"/>
          <w:szCs w:val="24"/>
        </w:rPr>
      </w:pPr>
      <w:r w:rsidRPr="006671CD">
        <w:rPr>
          <w:rStyle w:val="FontStyle23"/>
          <w:sz w:val="24"/>
          <w:szCs w:val="24"/>
        </w:rPr>
        <w:t>javne prometne površine</w:t>
      </w:r>
      <w:r>
        <w:rPr>
          <w:rStyle w:val="FontStyle23"/>
          <w:sz w:val="24"/>
          <w:szCs w:val="24"/>
        </w:rPr>
        <w:t xml:space="preserve">: </w:t>
      </w:r>
      <w:r w:rsidRPr="006671CD">
        <w:rPr>
          <w:rStyle w:val="FontStyle23"/>
          <w:sz w:val="24"/>
          <w:szCs w:val="24"/>
        </w:rPr>
        <w:t>ceste, ulice, putevi,</w:t>
      </w:r>
      <w:r>
        <w:rPr>
          <w:rStyle w:val="FontStyle23"/>
          <w:sz w:val="24"/>
          <w:szCs w:val="24"/>
        </w:rPr>
        <w:t xml:space="preserve"> </w:t>
      </w:r>
      <w:r w:rsidRPr="006671CD">
        <w:rPr>
          <w:rStyle w:val="FontStyle23"/>
          <w:sz w:val="24"/>
          <w:szCs w:val="24"/>
        </w:rPr>
        <w:t>trgovi, nogostupi,</w:t>
      </w:r>
      <w:r>
        <w:rPr>
          <w:rStyle w:val="FontStyle23"/>
          <w:sz w:val="24"/>
          <w:szCs w:val="24"/>
        </w:rPr>
        <w:t xml:space="preserve"> biciklističke staze, </w:t>
      </w:r>
      <w:r w:rsidR="00315F72">
        <w:rPr>
          <w:rStyle w:val="FontStyle23"/>
          <w:sz w:val="24"/>
          <w:szCs w:val="24"/>
        </w:rPr>
        <w:t>autobusna</w:t>
      </w:r>
      <w:r w:rsidRPr="006671CD">
        <w:rPr>
          <w:rStyle w:val="FontStyle23"/>
          <w:sz w:val="24"/>
          <w:szCs w:val="24"/>
        </w:rPr>
        <w:t xml:space="preserve"> stajališta, </w:t>
      </w:r>
      <w:r>
        <w:rPr>
          <w:rStyle w:val="FontStyle23"/>
          <w:sz w:val="24"/>
          <w:szCs w:val="24"/>
        </w:rPr>
        <w:t xml:space="preserve">pješačke zone, šetališta, </w:t>
      </w:r>
      <w:r w:rsidRPr="006671CD">
        <w:rPr>
          <w:rStyle w:val="FontStyle23"/>
          <w:sz w:val="24"/>
          <w:szCs w:val="24"/>
        </w:rPr>
        <w:t>prilazi, parkirališta</w:t>
      </w:r>
      <w:r>
        <w:rPr>
          <w:rStyle w:val="FontStyle23"/>
          <w:sz w:val="24"/>
          <w:szCs w:val="24"/>
        </w:rPr>
        <w:t>,</w:t>
      </w:r>
      <w:r w:rsidRPr="006671CD">
        <w:rPr>
          <w:rStyle w:val="FontStyle23"/>
          <w:sz w:val="24"/>
          <w:szCs w:val="24"/>
        </w:rPr>
        <w:t xml:space="preserve"> mostovi</w:t>
      </w:r>
      <w:r>
        <w:rPr>
          <w:rStyle w:val="FontStyle23"/>
          <w:sz w:val="24"/>
          <w:szCs w:val="24"/>
        </w:rPr>
        <w:t xml:space="preserve"> i slične površine</w:t>
      </w:r>
      <w:r w:rsidRPr="006671CD">
        <w:rPr>
          <w:rStyle w:val="FontStyle23"/>
          <w:sz w:val="24"/>
          <w:szCs w:val="24"/>
        </w:rPr>
        <w:t>,</w:t>
      </w:r>
    </w:p>
    <w:p w14:paraId="51ACB1C9" w14:textId="77777777" w:rsidR="00D65979" w:rsidRPr="006671CD" w:rsidRDefault="00D65979" w:rsidP="00D65979">
      <w:pPr>
        <w:pStyle w:val="Odlomakpopisa"/>
        <w:numPr>
          <w:ilvl w:val="0"/>
          <w:numId w:val="4"/>
        </w:numPr>
        <w:jc w:val="both"/>
        <w:rPr>
          <w:rStyle w:val="FontStyle23"/>
          <w:sz w:val="24"/>
          <w:szCs w:val="24"/>
        </w:rPr>
      </w:pPr>
      <w:r w:rsidRPr="006671CD">
        <w:rPr>
          <w:rStyle w:val="FontStyle23"/>
          <w:sz w:val="24"/>
          <w:szCs w:val="24"/>
        </w:rPr>
        <w:t>javne zelene površine</w:t>
      </w:r>
      <w:r>
        <w:rPr>
          <w:rStyle w:val="FontStyle23"/>
          <w:sz w:val="24"/>
          <w:szCs w:val="24"/>
        </w:rPr>
        <w:t xml:space="preserve">: </w:t>
      </w:r>
      <w:r w:rsidRPr="006671CD">
        <w:rPr>
          <w:rStyle w:val="FontStyle23"/>
          <w:sz w:val="24"/>
          <w:szCs w:val="24"/>
        </w:rPr>
        <w:t xml:space="preserve">parkovi, drvoredi, </w:t>
      </w:r>
      <w:r>
        <w:rPr>
          <w:rStyle w:val="FontStyle23"/>
          <w:sz w:val="24"/>
          <w:szCs w:val="24"/>
        </w:rPr>
        <w:t xml:space="preserve">živice, </w:t>
      </w:r>
      <w:r w:rsidRPr="006671CD">
        <w:rPr>
          <w:rStyle w:val="FontStyle23"/>
          <w:sz w:val="24"/>
          <w:szCs w:val="24"/>
        </w:rPr>
        <w:t>travnjaci,</w:t>
      </w:r>
      <w:r>
        <w:rPr>
          <w:rStyle w:val="FontStyle23"/>
          <w:sz w:val="24"/>
          <w:szCs w:val="24"/>
        </w:rPr>
        <w:t xml:space="preserve"> cvjetnjaci,</w:t>
      </w:r>
      <w:r w:rsidRPr="006671CD">
        <w:rPr>
          <w:rStyle w:val="FontStyle23"/>
          <w:sz w:val="24"/>
          <w:szCs w:val="24"/>
        </w:rPr>
        <w:t xml:space="preserve"> </w:t>
      </w:r>
      <w:r>
        <w:rPr>
          <w:rStyle w:val="FontStyle23"/>
          <w:sz w:val="24"/>
          <w:szCs w:val="24"/>
        </w:rPr>
        <w:t>zelene površine uz ceste u naseljima i slične površine</w:t>
      </w:r>
      <w:r w:rsidRPr="006671CD">
        <w:rPr>
          <w:rStyle w:val="FontStyle23"/>
          <w:sz w:val="24"/>
          <w:szCs w:val="24"/>
        </w:rPr>
        <w:t>,</w:t>
      </w:r>
    </w:p>
    <w:p w14:paraId="692D487B" w14:textId="77777777" w:rsidR="00D65979" w:rsidRDefault="00D65979" w:rsidP="00D65979">
      <w:pPr>
        <w:pStyle w:val="Odlomakpopisa"/>
        <w:numPr>
          <w:ilvl w:val="0"/>
          <w:numId w:val="4"/>
        </w:numPr>
        <w:jc w:val="both"/>
        <w:rPr>
          <w:rStyle w:val="FontStyle23"/>
          <w:sz w:val="24"/>
          <w:szCs w:val="24"/>
        </w:rPr>
      </w:pPr>
      <w:r w:rsidRPr="006671CD">
        <w:rPr>
          <w:rStyle w:val="FontStyle23"/>
          <w:sz w:val="24"/>
          <w:szCs w:val="24"/>
        </w:rPr>
        <w:t>ostale javne površine</w:t>
      </w:r>
      <w:r>
        <w:rPr>
          <w:rStyle w:val="FontStyle23"/>
          <w:sz w:val="24"/>
          <w:szCs w:val="24"/>
        </w:rPr>
        <w:t xml:space="preserve">: </w:t>
      </w:r>
      <w:r w:rsidRPr="006671CD">
        <w:rPr>
          <w:rStyle w:val="FontStyle23"/>
          <w:sz w:val="24"/>
          <w:szCs w:val="24"/>
        </w:rPr>
        <w:t>otvoreni prostori između i oko zgrada</w:t>
      </w:r>
      <w:r>
        <w:rPr>
          <w:rStyle w:val="FontStyle23"/>
          <w:sz w:val="24"/>
          <w:szCs w:val="24"/>
        </w:rPr>
        <w:t xml:space="preserve">, groblja, </w:t>
      </w:r>
      <w:r w:rsidRPr="006671CD">
        <w:rPr>
          <w:rStyle w:val="FontStyle23"/>
          <w:sz w:val="24"/>
          <w:szCs w:val="24"/>
        </w:rPr>
        <w:t>kanali površinske odvodnje</w:t>
      </w:r>
      <w:r>
        <w:rPr>
          <w:rStyle w:val="FontStyle23"/>
          <w:sz w:val="24"/>
          <w:szCs w:val="24"/>
        </w:rPr>
        <w:t>, dječja i športska igrališta,</w:t>
      </w:r>
      <w:r w:rsidRPr="006671CD">
        <w:rPr>
          <w:rStyle w:val="FontStyle23"/>
          <w:sz w:val="24"/>
          <w:szCs w:val="24"/>
        </w:rPr>
        <w:t xml:space="preserve"> </w:t>
      </w:r>
      <w:r>
        <w:rPr>
          <w:rStyle w:val="FontStyle23"/>
          <w:sz w:val="24"/>
          <w:szCs w:val="24"/>
        </w:rPr>
        <w:t>rekreacijske površine</w:t>
      </w:r>
      <w:r w:rsidRPr="006671CD">
        <w:rPr>
          <w:rStyle w:val="FontStyle23"/>
          <w:sz w:val="24"/>
          <w:szCs w:val="24"/>
        </w:rPr>
        <w:t xml:space="preserve"> i sl</w:t>
      </w:r>
      <w:r>
        <w:rPr>
          <w:rStyle w:val="FontStyle23"/>
          <w:sz w:val="24"/>
          <w:szCs w:val="24"/>
        </w:rPr>
        <w:t>ični prostori</w:t>
      </w:r>
      <w:r w:rsidRPr="006671CD">
        <w:rPr>
          <w:rStyle w:val="FontStyle23"/>
          <w:sz w:val="24"/>
          <w:szCs w:val="24"/>
        </w:rPr>
        <w:t>.</w:t>
      </w:r>
    </w:p>
    <w:p w14:paraId="09427612" w14:textId="77777777" w:rsidR="00D65979" w:rsidRPr="007C2E8F" w:rsidRDefault="00D65979" w:rsidP="00D65979">
      <w:pPr>
        <w:jc w:val="both"/>
      </w:pPr>
    </w:p>
    <w:p w14:paraId="55B84CC8" w14:textId="77777777" w:rsidR="00D65979" w:rsidRPr="007C2E8F" w:rsidRDefault="00D65979" w:rsidP="00D65979">
      <w:pPr>
        <w:jc w:val="center"/>
        <w:rPr>
          <w:rStyle w:val="FontStyle18"/>
          <w:sz w:val="24"/>
          <w:szCs w:val="24"/>
        </w:rPr>
      </w:pPr>
      <w:r w:rsidRPr="007C2E8F">
        <w:rPr>
          <w:rStyle w:val="FontStyle18"/>
          <w:sz w:val="24"/>
          <w:szCs w:val="24"/>
        </w:rPr>
        <w:t>Članak 5.</w:t>
      </w:r>
    </w:p>
    <w:p w14:paraId="1A666FFF" w14:textId="2BE5F701" w:rsidR="00D65979" w:rsidRDefault="00D65979" w:rsidP="00D65979">
      <w:pPr>
        <w:jc w:val="both"/>
        <w:rPr>
          <w:rStyle w:val="FontStyle23"/>
          <w:sz w:val="24"/>
          <w:szCs w:val="24"/>
        </w:rPr>
      </w:pPr>
      <w:r w:rsidRPr="007C2E8F">
        <w:rPr>
          <w:rStyle w:val="FontStyle23"/>
          <w:sz w:val="24"/>
          <w:szCs w:val="24"/>
        </w:rPr>
        <w:tab/>
        <w:t>Korištenje javne površine na način koji nije u skladu s njenom namjenom (izvođenje građevinskih i drugih radova, odlaganje ogrijeva, organizacija javnih priredbi, postavljanje zabavnih parkova i sl</w:t>
      </w:r>
      <w:r>
        <w:rPr>
          <w:rStyle w:val="FontStyle23"/>
          <w:sz w:val="24"/>
          <w:szCs w:val="24"/>
        </w:rPr>
        <w:t>ično</w:t>
      </w:r>
      <w:r w:rsidRPr="007C2E8F">
        <w:rPr>
          <w:rStyle w:val="FontStyle23"/>
          <w:sz w:val="24"/>
          <w:szCs w:val="24"/>
        </w:rPr>
        <w:t xml:space="preserve">) dopušta se prema odobrenju i uvjetima utvrđenim od strane </w:t>
      </w:r>
      <w:r w:rsidR="00D173FF">
        <w:rPr>
          <w:rStyle w:val="FontStyle23"/>
          <w:sz w:val="24"/>
          <w:szCs w:val="24"/>
        </w:rPr>
        <w:t xml:space="preserve">Jedinstvenog upravnog odjela Općine </w:t>
      </w:r>
      <w:r w:rsidR="00AA40D6">
        <w:rPr>
          <w:rStyle w:val="FontStyle23"/>
          <w:sz w:val="24"/>
          <w:szCs w:val="24"/>
        </w:rPr>
        <w:t>Ružić.</w:t>
      </w:r>
    </w:p>
    <w:p w14:paraId="3041B6A2" w14:textId="64083373" w:rsidR="00D33FF1" w:rsidRDefault="00D33FF1" w:rsidP="00D65979">
      <w:pPr>
        <w:jc w:val="both"/>
        <w:rPr>
          <w:rStyle w:val="FontStyle23"/>
          <w:sz w:val="24"/>
          <w:szCs w:val="24"/>
        </w:rPr>
      </w:pPr>
    </w:p>
    <w:p w14:paraId="29AAB160" w14:textId="77777777" w:rsidR="00D33FF1" w:rsidRDefault="00D33FF1" w:rsidP="00D65979">
      <w:pPr>
        <w:jc w:val="both"/>
        <w:rPr>
          <w:rStyle w:val="FontStyle23"/>
          <w:sz w:val="24"/>
          <w:szCs w:val="24"/>
        </w:rPr>
      </w:pPr>
    </w:p>
    <w:p w14:paraId="66E34D38" w14:textId="77777777" w:rsidR="009419C7" w:rsidRPr="007C2E8F" w:rsidRDefault="009419C7" w:rsidP="00D65979">
      <w:pPr>
        <w:jc w:val="both"/>
        <w:rPr>
          <w:rStyle w:val="FontStyle23"/>
          <w:sz w:val="24"/>
          <w:szCs w:val="24"/>
        </w:rPr>
      </w:pPr>
    </w:p>
    <w:p w14:paraId="39165767" w14:textId="77777777" w:rsidR="00D65979" w:rsidRDefault="00D65979" w:rsidP="00D65979">
      <w:pPr>
        <w:jc w:val="center"/>
        <w:rPr>
          <w:rStyle w:val="FontStyle22"/>
          <w:rFonts w:ascii="Times New Roman" w:hAnsi="Times New Roman"/>
          <w:sz w:val="24"/>
          <w:szCs w:val="24"/>
        </w:rPr>
      </w:pPr>
    </w:p>
    <w:p w14:paraId="2923E023" w14:textId="77777777" w:rsidR="00D65979" w:rsidRPr="007C2E8F" w:rsidRDefault="00D65979" w:rsidP="00D65979">
      <w:pPr>
        <w:jc w:val="center"/>
        <w:rPr>
          <w:rStyle w:val="FontStyle18"/>
          <w:sz w:val="24"/>
          <w:szCs w:val="24"/>
        </w:rPr>
      </w:pPr>
      <w:r w:rsidRPr="007C2E8F">
        <w:rPr>
          <w:rStyle w:val="FontStyle22"/>
          <w:rFonts w:ascii="Times New Roman" w:hAnsi="Times New Roman"/>
          <w:sz w:val="24"/>
          <w:szCs w:val="24"/>
        </w:rPr>
        <w:lastRenderedPageBreak/>
        <w:t xml:space="preserve">Članak </w:t>
      </w:r>
      <w:r w:rsidRPr="007C2E8F">
        <w:rPr>
          <w:rStyle w:val="FontStyle18"/>
          <w:sz w:val="24"/>
          <w:szCs w:val="24"/>
        </w:rPr>
        <w:t>6.</w:t>
      </w:r>
    </w:p>
    <w:p w14:paraId="605A70C2" w14:textId="77777777" w:rsidR="00D65979" w:rsidRPr="007C2E8F" w:rsidRDefault="00D65979" w:rsidP="00D65979">
      <w:pPr>
        <w:jc w:val="both"/>
        <w:rPr>
          <w:rStyle w:val="FontStyle23"/>
          <w:sz w:val="24"/>
          <w:szCs w:val="24"/>
        </w:rPr>
      </w:pPr>
      <w:r w:rsidRPr="007C2E8F">
        <w:rPr>
          <w:rStyle w:val="FontStyle23"/>
          <w:sz w:val="24"/>
          <w:szCs w:val="24"/>
        </w:rPr>
        <w:tab/>
        <w:t>Nakon prestanka korištenja javne površine na način koji nije u skladu s njezinom namjenom, korisnik je dužan javnu površinu dovesti u prvotno stanje u roku utvrđenom od strane nadležnog tijela.</w:t>
      </w:r>
    </w:p>
    <w:p w14:paraId="08A4BEB6" w14:textId="77777777" w:rsidR="00D65979" w:rsidRDefault="00D65979" w:rsidP="00D65979">
      <w:pPr>
        <w:jc w:val="both"/>
        <w:rPr>
          <w:rStyle w:val="FontStyle23"/>
          <w:sz w:val="24"/>
          <w:szCs w:val="24"/>
        </w:rPr>
      </w:pPr>
      <w:r w:rsidRPr="007C2E8F">
        <w:rPr>
          <w:rStyle w:val="FontStyle23"/>
          <w:sz w:val="24"/>
          <w:szCs w:val="24"/>
        </w:rPr>
        <w:tab/>
        <w:t xml:space="preserve">Ako se javna površina u određenom roku ne dovede u prvotno stanje, </w:t>
      </w:r>
      <w:r>
        <w:rPr>
          <w:rStyle w:val="FontStyle23"/>
          <w:sz w:val="24"/>
          <w:szCs w:val="24"/>
        </w:rPr>
        <w:t>gospodarski subjekt</w:t>
      </w:r>
      <w:r w:rsidRPr="007C2E8F">
        <w:rPr>
          <w:rStyle w:val="FontStyle23"/>
          <w:sz w:val="24"/>
          <w:szCs w:val="24"/>
        </w:rPr>
        <w:t xml:space="preserve"> kojem je povjereno održavanje predmetne javne površine, izvršiti će odgovarajuće radove na teret korisnika javne površine.</w:t>
      </w:r>
    </w:p>
    <w:p w14:paraId="333505BD" w14:textId="77777777" w:rsidR="00C01495" w:rsidRDefault="00C01495" w:rsidP="00D65979">
      <w:pPr>
        <w:jc w:val="both"/>
        <w:rPr>
          <w:rStyle w:val="FontStyle23"/>
          <w:sz w:val="24"/>
          <w:szCs w:val="24"/>
        </w:rPr>
      </w:pPr>
    </w:p>
    <w:p w14:paraId="1429F14A" w14:textId="77777777" w:rsidR="00C01495" w:rsidRDefault="00C01495" w:rsidP="00D65979">
      <w:pPr>
        <w:jc w:val="both"/>
        <w:rPr>
          <w:rStyle w:val="FontStyle23"/>
          <w:b/>
          <w:bCs/>
          <w:sz w:val="24"/>
          <w:szCs w:val="24"/>
        </w:rPr>
      </w:pPr>
      <w:r>
        <w:rPr>
          <w:rStyle w:val="FontStyle23"/>
          <w:b/>
          <w:bCs/>
          <w:sz w:val="24"/>
          <w:szCs w:val="24"/>
        </w:rPr>
        <w:t>II. UREĐENJE NASELJA</w:t>
      </w:r>
    </w:p>
    <w:p w14:paraId="281A5E41" w14:textId="77777777" w:rsidR="00C01495" w:rsidRDefault="00C01495" w:rsidP="00D65979">
      <w:pPr>
        <w:jc w:val="both"/>
        <w:rPr>
          <w:rStyle w:val="FontStyle23"/>
          <w:b/>
          <w:bCs/>
          <w:sz w:val="24"/>
          <w:szCs w:val="24"/>
        </w:rPr>
      </w:pPr>
    </w:p>
    <w:p w14:paraId="169EAA33" w14:textId="77777777" w:rsidR="009419C7" w:rsidRPr="009419C7" w:rsidRDefault="00C01495" w:rsidP="005750E9">
      <w:pPr>
        <w:jc w:val="both"/>
        <w:rPr>
          <w:rStyle w:val="FontStyle23"/>
          <w:b/>
          <w:bCs/>
          <w:sz w:val="24"/>
          <w:szCs w:val="24"/>
        </w:rPr>
      </w:pPr>
      <w:r>
        <w:rPr>
          <w:rStyle w:val="FontStyle23"/>
          <w:b/>
          <w:bCs/>
          <w:sz w:val="24"/>
          <w:szCs w:val="24"/>
        </w:rPr>
        <w:tab/>
      </w:r>
      <w:r w:rsidRPr="009419C7">
        <w:rPr>
          <w:rStyle w:val="FontStyle23"/>
          <w:sz w:val="24"/>
          <w:szCs w:val="24"/>
        </w:rPr>
        <w:tab/>
      </w:r>
      <w:r w:rsidRPr="009419C7">
        <w:rPr>
          <w:rStyle w:val="FontStyle23"/>
          <w:sz w:val="24"/>
          <w:szCs w:val="24"/>
        </w:rPr>
        <w:tab/>
      </w:r>
      <w:r w:rsidRPr="009419C7">
        <w:rPr>
          <w:rStyle w:val="FontStyle23"/>
          <w:sz w:val="24"/>
          <w:szCs w:val="24"/>
        </w:rPr>
        <w:tab/>
      </w:r>
      <w:r w:rsidRPr="009419C7">
        <w:rPr>
          <w:rStyle w:val="FontStyle23"/>
          <w:sz w:val="24"/>
          <w:szCs w:val="24"/>
        </w:rPr>
        <w:tab/>
      </w:r>
      <w:r w:rsidRPr="009419C7">
        <w:rPr>
          <w:rStyle w:val="FontStyle23"/>
          <w:sz w:val="24"/>
          <w:szCs w:val="24"/>
        </w:rPr>
        <w:tab/>
      </w:r>
      <w:r w:rsidRPr="009419C7">
        <w:rPr>
          <w:rStyle w:val="FontStyle23"/>
          <w:b/>
          <w:bCs/>
          <w:sz w:val="24"/>
          <w:szCs w:val="24"/>
        </w:rPr>
        <w:t>Članak 7</w:t>
      </w:r>
      <w:r w:rsidR="00BF2398" w:rsidRPr="009419C7">
        <w:rPr>
          <w:rStyle w:val="FontStyle23"/>
          <w:b/>
          <w:bCs/>
          <w:sz w:val="24"/>
          <w:szCs w:val="24"/>
        </w:rPr>
        <w:t>.</w:t>
      </w:r>
      <w:r w:rsidR="005750E9" w:rsidRPr="009419C7">
        <w:rPr>
          <w:rStyle w:val="FontStyle23"/>
          <w:b/>
          <w:bCs/>
          <w:sz w:val="24"/>
          <w:szCs w:val="24"/>
        </w:rPr>
        <w:t xml:space="preserve">  </w:t>
      </w:r>
    </w:p>
    <w:p w14:paraId="5FF41E0C" w14:textId="77777777" w:rsidR="00BF2398" w:rsidRDefault="009419C7" w:rsidP="009419C7">
      <w:pPr>
        <w:ind w:firstLine="708"/>
        <w:jc w:val="both"/>
        <w:rPr>
          <w:rStyle w:val="FontStyle23"/>
          <w:sz w:val="24"/>
          <w:szCs w:val="24"/>
        </w:rPr>
      </w:pPr>
      <w:r w:rsidRPr="009419C7">
        <w:rPr>
          <w:rStyle w:val="FontStyle23"/>
          <w:sz w:val="24"/>
          <w:szCs w:val="24"/>
        </w:rPr>
        <w:t>Pod uređenjem</w:t>
      </w:r>
      <w:r>
        <w:rPr>
          <w:rStyle w:val="FontStyle23"/>
          <w:b/>
          <w:bCs/>
          <w:sz w:val="24"/>
          <w:szCs w:val="24"/>
        </w:rPr>
        <w:t xml:space="preserve"> </w:t>
      </w:r>
      <w:r w:rsidRPr="009419C7">
        <w:rPr>
          <w:rStyle w:val="FontStyle23"/>
          <w:sz w:val="24"/>
          <w:szCs w:val="24"/>
        </w:rPr>
        <w:t>naselja u smislu ove Odluke smatra se uređenost zgrada i drugih</w:t>
      </w:r>
      <w:r w:rsidR="00BF2398">
        <w:rPr>
          <w:rStyle w:val="FontStyle23"/>
          <w:sz w:val="24"/>
          <w:szCs w:val="24"/>
        </w:rPr>
        <w:t xml:space="preserve"> objekata, zelenila, javnih i drugih površina</w:t>
      </w:r>
      <w:r w:rsidR="009836AC">
        <w:rPr>
          <w:rStyle w:val="FontStyle23"/>
          <w:sz w:val="24"/>
          <w:szCs w:val="24"/>
        </w:rPr>
        <w:t xml:space="preserve"> i naprava postavljenih na njima, te sličnih obj</w:t>
      </w:r>
      <w:r w:rsidR="00CE0B95">
        <w:rPr>
          <w:rStyle w:val="FontStyle23"/>
          <w:sz w:val="24"/>
          <w:szCs w:val="24"/>
        </w:rPr>
        <w:t>e</w:t>
      </w:r>
      <w:r w:rsidR="009836AC">
        <w:rPr>
          <w:rStyle w:val="FontStyle23"/>
          <w:sz w:val="24"/>
          <w:szCs w:val="24"/>
        </w:rPr>
        <w:t>kata što izgledom i smještajem utječu na izgled i uređenost naselja.</w:t>
      </w:r>
    </w:p>
    <w:p w14:paraId="3331A30D" w14:textId="77777777" w:rsidR="009836AC" w:rsidRDefault="009836AC" w:rsidP="00D65979">
      <w:pPr>
        <w:jc w:val="both"/>
        <w:rPr>
          <w:rStyle w:val="FontStyle23"/>
          <w:sz w:val="24"/>
          <w:szCs w:val="24"/>
        </w:rPr>
      </w:pPr>
      <w:r>
        <w:rPr>
          <w:rStyle w:val="FontStyle23"/>
          <w:sz w:val="24"/>
          <w:szCs w:val="24"/>
        </w:rPr>
        <w:tab/>
      </w:r>
      <w:r>
        <w:rPr>
          <w:rStyle w:val="FontStyle23"/>
          <w:sz w:val="24"/>
          <w:szCs w:val="24"/>
        </w:rPr>
        <w:tab/>
      </w:r>
      <w:r>
        <w:rPr>
          <w:rStyle w:val="FontStyle23"/>
          <w:sz w:val="24"/>
          <w:szCs w:val="24"/>
        </w:rPr>
        <w:tab/>
      </w:r>
      <w:r>
        <w:rPr>
          <w:rStyle w:val="FontStyle23"/>
          <w:sz w:val="24"/>
          <w:szCs w:val="24"/>
        </w:rPr>
        <w:tab/>
      </w:r>
      <w:r>
        <w:rPr>
          <w:rStyle w:val="FontStyle23"/>
          <w:sz w:val="24"/>
          <w:szCs w:val="24"/>
        </w:rPr>
        <w:tab/>
      </w:r>
      <w:r>
        <w:rPr>
          <w:rStyle w:val="FontStyle23"/>
          <w:sz w:val="24"/>
          <w:szCs w:val="24"/>
        </w:rPr>
        <w:tab/>
      </w:r>
    </w:p>
    <w:p w14:paraId="12490AC2" w14:textId="77777777" w:rsidR="009836AC" w:rsidRDefault="009836AC" w:rsidP="00D65979">
      <w:pPr>
        <w:jc w:val="both"/>
        <w:rPr>
          <w:rStyle w:val="FontStyle23"/>
          <w:b/>
          <w:bCs/>
          <w:sz w:val="24"/>
          <w:szCs w:val="24"/>
        </w:rPr>
      </w:pPr>
      <w:r>
        <w:rPr>
          <w:rStyle w:val="FontStyle23"/>
          <w:sz w:val="24"/>
          <w:szCs w:val="24"/>
        </w:rPr>
        <w:tab/>
      </w:r>
      <w:r>
        <w:rPr>
          <w:rStyle w:val="FontStyle23"/>
          <w:sz w:val="24"/>
          <w:szCs w:val="24"/>
        </w:rPr>
        <w:tab/>
      </w:r>
      <w:r>
        <w:rPr>
          <w:rStyle w:val="FontStyle23"/>
          <w:sz w:val="24"/>
          <w:szCs w:val="24"/>
        </w:rPr>
        <w:tab/>
      </w:r>
      <w:r>
        <w:rPr>
          <w:rStyle w:val="FontStyle23"/>
          <w:sz w:val="24"/>
          <w:szCs w:val="24"/>
        </w:rPr>
        <w:tab/>
      </w:r>
      <w:r>
        <w:rPr>
          <w:rStyle w:val="FontStyle23"/>
          <w:sz w:val="24"/>
          <w:szCs w:val="24"/>
        </w:rPr>
        <w:tab/>
      </w:r>
      <w:r>
        <w:rPr>
          <w:rStyle w:val="FontStyle23"/>
          <w:sz w:val="24"/>
          <w:szCs w:val="24"/>
        </w:rPr>
        <w:tab/>
      </w:r>
      <w:r w:rsidRPr="009836AC">
        <w:rPr>
          <w:rStyle w:val="FontStyle23"/>
          <w:b/>
          <w:bCs/>
          <w:sz w:val="24"/>
          <w:szCs w:val="24"/>
        </w:rPr>
        <w:t>Članak 8.</w:t>
      </w:r>
    </w:p>
    <w:p w14:paraId="172E7092" w14:textId="17E8EFBD" w:rsidR="005404D2" w:rsidRDefault="005404D2" w:rsidP="00D65979">
      <w:pPr>
        <w:jc w:val="both"/>
        <w:rPr>
          <w:rStyle w:val="FontStyle23"/>
          <w:sz w:val="24"/>
          <w:szCs w:val="24"/>
        </w:rPr>
      </w:pPr>
      <w:r>
        <w:rPr>
          <w:rStyle w:val="FontStyle23"/>
          <w:b/>
          <w:bCs/>
          <w:sz w:val="24"/>
          <w:szCs w:val="24"/>
        </w:rPr>
        <w:tab/>
      </w:r>
      <w:r w:rsidRPr="005404D2">
        <w:rPr>
          <w:rStyle w:val="FontStyle23"/>
          <w:sz w:val="24"/>
          <w:szCs w:val="24"/>
        </w:rPr>
        <w:t xml:space="preserve">Vlasnik odnosno korisnik </w:t>
      </w:r>
      <w:r>
        <w:rPr>
          <w:rStyle w:val="FontStyle23"/>
          <w:sz w:val="24"/>
          <w:szCs w:val="24"/>
        </w:rPr>
        <w:t>stambene zgrade</w:t>
      </w:r>
      <w:r w:rsidR="007A63BC">
        <w:rPr>
          <w:rStyle w:val="FontStyle23"/>
          <w:sz w:val="24"/>
          <w:szCs w:val="24"/>
        </w:rPr>
        <w:t xml:space="preserve"> odnosno obiteljske kuće</w:t>
      </w:r>
      <w:r>
        <w:rPr>
          <w:rStyle w:val="FontStyle23"/>
          <w:sz w:val="24"/>
          <w:szCs w:val="24"/>
        </w:rPr>
        <w:t xml:space="preserve">, poslovnog prostora i građevinskog zemljišta dužan je redovito održavati urednom okućnicu i dvorište zgrade, odnosno zemljište, uključujući </w:t>
      </w:r>
      <w:r w:rsidR="0090529B">
        <w:rPr>
          <w:rStyle w:val="FontStyle23"/>
          <w:sz w:val="24"/>
          <w:szCs w:val="24"/>
        </w:rPr>
        <w:t xml:space="preserve">i </w:t>
      </w:r>
      <w:r>
        <w:rPr>
          <w:rStyle w:val="FontStyle23"/>
          <w:sz w:val="24"/>
          <w:szCs w:val="24"/>
        </w:rPr>
        <w:t>ogradu prema površini javne namjene, na način</w:t>
      </w:r>
      <w:r w:rsidR="00EB10D6">
        <w:rPr>
          <w:rStyle w:val="FontStyle23"/>
          <w:sz w:val="24"/>
          <w:szCs w:val="24"/>
        </w:rPr>
        <w:t xml:space="preserve"> da budu uredni, uređeni i ne ometaju korištenje površine javne namjene (cestovni i pješački promet, vertikalnu i horizontalnu signalizaciju, javnu rasvjetu i </w:t>
      </w:r>
      <w:proofErr w:type="spellStart"/>
      <w:r w:rsidR="00EB10D6">
        <w:rPr>
          <w:rStyle w:val="FontStyle23"/>
          <w:sz w:val="24"/>
          <w:szCs w:val="24"/>
        </w:rPr>
        <w:t>sl</w:t>
      </w:r>
      <w:proofErr w:type="spellEnd"/>
      <w:r w:rsidR="00EB10D6">
        <w:rPr>
          <w:rStyle w:val="FontStyle23"/>
          <w:sz w:val="24"/>
          <w:szCs w:val="24"/>
        </w:rPr>
        <w:t>).</w:t>
      </w:r>
    </w:p>
    <w:p w14:paraId="6BA15E70" w14:textId="34363A33" w:rsidR="0090529B" w:rsidRPr="005404D2" w:rsidRDefault="0090529B" w:rsidP="00D65979">
      <w:pPr>
        <w:jc w:val="both"/>
        <w:rPr>
          <w:rStyle w:val="FontStyle23"/>
          <w:sz w:val="24"/>
          <w:szCs w:val="24"/>
        </w:rPr>
      </w:pPr>
      <w:r>
        <w:rPr>
          <w:rStyle w:val="FontStyle23"/>
          <w:sz w:val="24"/>
          <w:szCs w:val="24"/>
        </w:rPr>
        <w:tab/>
        <w:t>Vlasnik ili korisnik iz stavka 1. ovog članka dužan je obrezivati zelenilo (drveće</w:t>
      </w:r>
      <w:r w:rsidR="004667E4">
        <w:rPr>
          <w:rStyle w:val="FontStyle23"/>
          <w:sz w:val="24"/>
          <w:szCs w:val="24"/>
        </w:rPr>
        <w:t>,</w:t>
      </w:r>
      <w:r>
        <w:rPr>
          <w:rStyle w:val="FontStyle23"/>
          <w:sz w:val="24"/>
          <w:szCs w:val="24"/>
        </w:rPr>
        <w:t xml:space="preserve"> grmlje, živice i sl.) u svojoj okućnici ili dvorištu odnosno na svom zemljištu kako isto ne bi svojim granama prelazilo na površinu javne namjene</w:t>
      </w:r>
      <w:r w:rsidR="00DC31C3">
        <w:rPr>
          <w:rStyle w:val="FontStyle23"/>
          <w:sz w:val="24"/>
          <w:szCs w:val="24"/>
        </w:rPr>
        <w:t>, da ne smeta prolaznicima i prometu i tako ne predstavlja opasnost za prolaznike i vozila.</w:t>
      </w:r>
    </w:p>
    <w:p w14:paraId="28B0E0E1" w14:textId="77777777" w:rsidR="009836AC" w:rsidRDefault="009836AC" w:rsidP="00D65979">
      <w:pPr>
        <w:jc w:val="both"/>
        <w:rPr>
          <w:rStyle w:val="FontStyle23"/>
          <w:sz w:val="24"/>
          <w:szCs w:val="24"/>
        </w:rPr>
      </w:pPr>
      <w:r>
        <w:rPr>
          <w:rStyle w:val="FontStyle23"/>
          <w:sz w:val="24"/>
          <w:szCs w:val="24"/>
        </w:rPr>
        <w:tab/>
        <w:t>Vanjski dijelovi zgrada i objekata moraju se održavati, biti uredni i čisti kako svojim izgledom ne bi nagrđivali opći izgled ulice i naselja.</w:t>
      </w:r>
    </w:p>
    <w:p w14:paraId="24AFEAB0" w14:textId="77777777" w:rsidR="00BF2398" w:rsidRDefault="009836AC" w:rsidP="00BF2398">
      <w:pPr>
        <w:jc w:val="both"/>
        <w:rPr>
          <w:rStyle w:val="FontStyle23"/>
          <w:sz w:val="24"/>
          <w:szCs w:val="24"/>
        </w:rPr>
      </w:pPr>
      <w:r>
        <w:rPr>
          <w:rStyle w:val="FontStyle23"/>
          <w:sz w:val="24"/>
          <w:szCs w:val="24"/>
        </w:rPr>
        <w:tab/>
        <w:t>Zabranjeno je uništavati vanjske dijelove zgrada i javnih površina, spomenika i autobusnih čekaonica</w:t>
      </w:r>
      <w:r w:rsidR="002F2501">
        <w:rPr>
          <w:rStyle w:val="FontStyle23"/>
          <w:sz w:val="24"/>
          <w:szCs w:val="24"/>
        </w:rPr>
        <w:t>, te po njima ispisivati poruke, grafite, šarati i na drugi način uništavati.</w:t>
      </w:r>
    </w:p>
    <w:p w14:paraId="0BCB1857" w14:textId="77777777" w:rsidR="002F2501" w:rsidRDefault="002F2501" w:rsidP="00BF2398">
      <w:pPr>
        <w:jc w:val="both"/>
        <w:rPr>
          <w:rStyle w:val="FontStyle23"/>
          <w:sz w:val="24"/>
          <w:szCs w:val="24"/>
        </w:rPr>
      </w:pPr>
      <w:r>
        <w:rPr>
          <w:rStyle w:val="FontStyle23"/>
          <w:sz w:val="24"/>
          <w:szCs w:val="24"/>
        </w:rPr>
        <w:tab/>
      </w:r>
      <w:r>
        <w:rPr>
          <w:rStyle w:val="FontStyle23"/>
          <w:sz w:val="24"/>
          <w:szCs w:val="24"/>
        </w:rPr>
        <w:tab/>
      </w:r>
      <w:r>
        <w:rPr>
          <w:rStyle w:val="FontStyle23"/>
          <w:sz w:val="24"/>
          <w:szCs w:val="24"/>
        </w:rPr>
        <w:tab/>
      </w:r>
      <w:r>
        <w:rPr>
          <w:rStyle w:val="FontStyle23"/>
          <w:sz w:val="24"/>
          <w:szCs w:val="24"/>
        </w:rPr>
        <w:tab/>
      </w:r>
      <w:r>
        <w:rPr>
          <w:rStyle w:val="FontStyle23"/>
          <w:sz w:val="24"/>
          <w:szCs w:val="24"/>
        </w:rPr>
        <w:tab/>
      </w:r>
      <w:r>
        <w:rPr>
          <w:rStyle w:val="FontStyle23"/>
          <w:sz w:val="24"/>
          <w:szCs w:val="24"/>
        </w:rPr>
        <w:tab/>
      </w:r>
    </w:p>
    <w:p w14:paraId="09717024" w14:textId="77777777" w:rsidR="002F2501" w:rsidRPr="00CE0B95" w:rsidRDefault="002F2501" w:rsidP="00BF2398">
      <w:pPr>
        <w:jc w:val="both"/>
        <w:rPr>
          <w:rStyle w:val="FontStyle23"/>
          <w:b/>
          <w:bCs/>
          <w:sz w:val="24"/>
          <w:szCs w:val="24"/>
        </w:rPr>
      </w:pPr>
      <w:r>
        <w:rPr>
          <w:rStyle w:val="FontStyle23"/>
          <w:sz w:val="24"/>
          <w:szCs w:val="24"/>
        </w:rPr>
        <w:tab/>
      </w:r>
      <w:r>
        <w:rPr>
          <w:rStyle w:val="FontStyle23"/>
          <w:sz w:val="24"/>
          <w:szCs w:val="24"/>
        </w:rPr>
        <w:tab/>
      </w:r>
      <w:r>
        <w:rPr>
          <w:rStyle w:val="FontStyle23"/>
          <w:sz w:val="24"/>
          <w:szCs w:val="24"/>
        </w:rPr>
        <w:tab/>
      </w:r>
      <w:r>
        <w:rPr>
          <w:rStyle w:val="FontStyle23"/>
          <w:sz w:val="24"/>
          <w:szCs w:val="24"/>
        </w:rPr>
        <w:tab/>
      </w:r>
      <w:r>
        <w:rPr>
          <w:rStyle w:val="FontStyle23"/>
          <w:sz w:val="24"/>
          <w:szCs w:val="24"/>
        </w:rPr>
        <w:tab/>
      </w:r>
      <w:r w:rsidRPr="00CE0B95">
        <w:rPr>
          <w:rStyle w:val="FontStyle23"/>
          <w:b/>
          <w:bCs/>
          <w:sz w:val="24"/>
          <w:szCs w:val="24"/>
        </w:rPr>
        <w:tab/>
        <w:t>Članak 9.</w:t>
      </w:r>
    </w:p>
    <w:p w14:paraId="5FE7C0D6" w14:textId="77777777" w:rsidR="002F2501" w:rsidRDefault="002F2501" w:rsidP="00BF2398">
      <w:pPr>
        <w:jc w:val="both"/>
        <w:rPr>
          <w:rStyle w:val="FontStyle23"/>
          <w:sz w:val="24"/>
          <w:szCs w:val="24"/>
        </w:rPr>
      </w:pPr>
      <w:r>
        <w:rPr>
          <w:rStyle w:val="FontStyle23"/>
          <w:sz w:val="24"/>
          <w:szCs w:val="24"/>
        </w:rPr>
        <w:tab/>
        <w:t>Natpisne ploče imena naselja, ulica, trgova i slično nabavlja i postavlja Općina sukladno posebnom propisu.</w:t>
      </w:r>
    </w:p>
    <w:p w14:paraId="58DDAE94" w14:textId="77777777" w:rsidR="002F2501" w:rsidRDefault="002F2501" w:rsidP="00BF2398">
      <w:pPr>
        <w:jc w:val="both"/>
        <w:rPr>
          <w:rStyle w:val="FontStyle23"/>
          <w:sz w:val="24"/>
          <w:szCs w:val="24"/>
        </w:rPr>
      </w:pPr>
      <w:r>
        <w:rPr>
          <w:rStyle w:val="FontStyle23"/>
          <w:sz w:val="24"/>
          <w:szCs w:val="24"/>
        </w:rPr>
        <w:tab/>
        <w:t>Svaka zgrada mora biti obilježena brojem sukladno posebnom propisu, o čemu brine vlasnik zgrade.</w:t>
      </w:r>
    </w:p>
    <w:p w14:paraId="4B7F3FA1" w14:textId="77777777" w:rsidR="002F2501" w:rsidRDefault="002F2501" w:rsidP="00BF2398">
      <w:pPr>
        <w:jc w:val="both"/>
        <w:rPr>
          <w:rStyle w:val="FontStyle23"/>
          <w:sz w:val="24"/>
          <w:szCs w:val="24"/>
        </w:rPr>
      </w:pPr>
      <w:r>
        <w:rPr>
          <w:rStyle w:val="FontStyle23"/>
          <w:sz w:val="24"/>
          <w:szCs w:val="24"/>
        </w:rPr>
        <w:tab/>
        <w:t>Nije dozvoljeno uništavati i neovlašteno skidati natpisne ploče.</w:t>
      </w:r>
    </w:p>
    <w:p w14:paraId="6BB8D17C" w14:textId="77777777" w:rsidR="002F2501" w:rsidRDefault="002F2501" w:rsidP="00BF2398">
      <w:pPr>
        <w:jc w:val="both"/>
        <w:rPr>
          <w:rStyle w:val="FontStyle23"/>
          <w:sz w:val="24"/>
          <w:szCs w:val="24"/>
        </w:rPr>
      </w:pPr>
    </w:p>
    <w:p w14:paraId="2C49859F" w14:textId="77777777" w:rsidR="002F2501" w:rsidRPr="00CE0B95" w:rsidRDefault="002F2501" w:rsidP="00BF2398">
      <w:pPr>
        <w:jc w:val="both"/>
        <w:rPr>
          <w:rStyle w:val="FontStyle23"/>
          <w:b/>
          <w:bCs/>
          <w:sz w:val="24"/>
          <w:szCs w:val="24"/>
        </w:rPr>
      </w:pPr>
      <w:r>
        <w:rPr>
          <w:rStyle w:val="FontStyle23"/>
          <w:sz w:val="24"/>
          <w:szCs w:val="24"/>
        </w:rPr>
        <w:tab/>
      </w:r>
      <w:r>
        <w:rPr>
          <w:rStyle w:val="FontStyle23"/>
          <w:sz w:val="24"/>
          <w:szCs w:val="24"/>
        </w:rPr>
        <w:tab/>
      </w:r>
      <w:r>
        <w:rPr>
          <w:rStyle w:val="FontStyle23"/>
          <w:sz w:val="24"/>
          <w:szCs w:val="24"/>
        </w:rPr>
        <w:tab/>
      </w:r>
      <w:r>
        <w:rPr>
          <w:rStyle w:val="FontStyle23"/>
          <w:sz w:val="24"/>
          <w:szCs w:val="24"/>
        </w:rPr>
        <w:tab/>
      </w:r>
      <w:r>
        <w:rPr>
          <w:rStyle w:val="FontStyle23"/>
          <w:sz w:val="24"/>
          <w:szCs w:val="24"/>
        </w:rPr>
        <w:tab/>
      </w:r>
      <w:r>
        <w:rPr>
          <w:rStyle w:val="FontStyle23"/>
          <w:sz w:val="24"/>
          <w:szCs w:val="24"/>
        </w:rPr>
        <w:tab/>
      </w:r>
      <w:r w:rsidRPr="00CE0B95">
        <w:rPr>
          <w:rStyle w:val="FontStyle23"/>
          <w:b/>
          <w:bCs/>
          <w:sz w:val="24"/>
          <w:szCs w:val="24"/>
        </w:rPr>
        <w:t>Članak 10.</w:t>
      </w:r>
    </w:p>
    <w:p w14:paraId="1B97FD1B" w14:textId="77777777" w:rsidR="002F2501" w:rsidRDefault="002F2501" w:rsidP="00BF2398">
      <w:pPr>
        <w:jc w:val="both"/>
        <w:rPr>
          <w:rStyle w:val="FontStyle23"/>
          <w:sz w:val="24"/>
          <w:szCs w:val="24"/>
        </w:rPr>
      </w:pPr>
      <w:r>
        <w:rPr>
          <w:rStyle w:val="FontStyle23"/>
          <w:sz w:val="24"/>
          <w:szCs w:val="24"/>
        </w:rPr>
        <w:tab/>
        <w:t>Kad se ploča s nazivom tvrtke ili obrta ističe na pročelju zgrade</w:t>
      </w:r>
      <w:r w:rsidR="005404D2">
        <w:rPr>
          <w:rStyle w:val="FontStyle23"/>
          <w:sz w:val="24"/>
          <w:szCs w:val="24"/>
        </w:rPr>
        <w:t>, ista mora biti tehnički  i estetski oblikovana i uredna.</w:t>
      </w:r>
    </w:p>
    <w:p w14:paraId="30D5AE34" w14:textId="77777777" w:rsidR="005404D2" w:rsidRDefault="005404D2" w:rsidP="00BF2398">
      <w:pPr>
        <w:jc w:val="both"/>
        <w:rPr>
          <w:rStyle w:val="FontStyle23"/>
          <w:sz w:val="24"/>
          <w:szCs w:val="24"/>
        </w:rPr>
      </w:pPr>
      <w:r>
        <w:rPr>
          <w:rStyle w:val="FontStyle23"/>
          <w:sz w:val="24"/>
          <w:szCs w:val="24"/>
        </w:rPr>
        <w:tab/>
        <w:t>U slučaju prestanka potrebe za isticanjem naziva, isti je potrebno ukloniti.</w:t>
      </w:r>
    </w:p>
    <w:p w14:paraId="1088DFFA" w14:textId="77777777" w:rsidR="00BF2398" w:rsidRPr="00BF2398" w:rsidRDefault="005404D2" w:rsidP="00BF2398">
      <w:pPr>
        <w:jc w:val="both"/>
        <w:rPr>
          <w:rStyle w:val="FontStyle23"/>
          <w:sz w:val="24"/>
          <w:szCs w:val="24"/>
        </w:rPr>
      </w:pPr>
      <w:r>
        <w:rPr>
          <w:rStyle w:val="FontStyle23"/>
          <w:sz w:val="24"/>
          <w:szCs w:val="24"/>
        </w:rPr>
        <w:tab/>
      </w:r>
      <w:r>
        <w:rPr>
          <w:rStyle w:val="FontStyle23"/>
          <w:sz w:val="24"/>
          <w:szCs w:val="24"/>
        </w:rPr>
        <w:tab/>
      </w:r>
    </w:p>
    <w:p w14:paraId="6E05408D" w14:textId="77777777" w:rsidR="00D65979" w:rsidRPr="007C2E8F" w:rsidRDefault="00D65979" w:rsidP="00D65979"/>
    <w:p w14:paraId="5A8A4D0B" w14:textId="77777777" w:rsidR="00D65979" w:rsidRPr="007C2E8F" w:rsidRDefault="00D65979" w:rsidP="00D65979">
      <w:pPr>
        <w:rPr>
          <w:rStyle w:val="FontStyle22"/>
          <w:rFonts w:ascii="Times New Roman" w:hAnsi="Times New Roman"/>
          <w:sz w:val="24"/>
          <w:szCs w:val="24"/>
        </w:rPr>
      </w:pPr>
      <w:r w:rsidRPr="007C2E8F">
        <w:rPr>
          <w:rStyle w:val="FontStyle22"/>
          <w:rFonts w:ascii="Times New Roman" w:hAnsi="Times New Roman"/>
          <w:sz w:val="24"/>
          <w:szCs w:val="24"/>
        </w:rPr>
        <w:t>I</w:t>
      </w:r>
      <w:r w:rsidR="00D370D5">
        <w:rPr>
          <w:rStyle w:val="FontStyle22"/>
          <w:rFonts w:ascii="Times New Roman" w:hAnsi="Times New Roman"/>
          <w:sz w:val="24"/>
          <w:szCs w:val="24"/>
        </w:rPr>
        <w:t>I</w:t>
      </w:r>
      <w:r w:rsidRPr="007C2E8F">
        <w:rPr>
          <w:rStyle w:val="FontStyle22"/>
          <w:rFonts w:ascii="Times New Roman" w:hAnsi="Times New Roman"/>
          <w:sz w:val="24"/>
          <w:szCs w:val="24"/>
        </w:rPr>
        <w:t>I. ODRŽAVANJE ČISTOĆE I ZAŠTITA JAVNIH POVRŠINA</w:t>
      </w:r>
    </w:p>
    <w:p w14:paraId="06BA8786" w14:textId="77777777" w:rsidR="00D65979" w:rsidRPr="007C2E8F" w:rsidRDefault="00D65979" w:rsidP="00D65979"/>
    <w:p w14:paraId="3CEDE211" w14:textId="77777777" w:rsidR="00D65979" w:rsidRPr="007C2E8F" w:rsidRDefault="00D65979" w:rsidP="00D65979">
      <w:pPr>
        <w:rPr>
          <w:rStyle w:val="FontStyle23"/>
          <w:sz w:val="24"/>
          <w:szCs w:val="24"/>
        </w:rPr>
      </w:pPr>
      <w:r w:rsidRPr="007C2E8F">
        <w:rPr>
          <w:rStyle w:val="FontStyle23"/>
          <w:sz w:val="24"/>
          <w:szCs w:val="24"/>
        </w:rPr>
        <w:t>1.         ČIŠĆENJE JAVNIH POVRŠINA</w:t>
      </w:r>
    </w:p>
    <w:p w14:paraId="0D067D78" w14:textId="77777777" w:rsidR="00D65979" w:rsidRDefault="00D65979" w:rsidP="00D65979">
      <w:pPr>
        <w:jc w:val="center"/>
        <w:rPr>
          <w:rStyle w:val="FontStyle22"/>
          <w:rFonts w:ascii="Times New Roman" w:hAnsi="Times New Roman"/>
          <w:sz w:val="24"/>
          <w:szCs w:val="24"/>
        </w:rPr>
      </w:pPr>
    </w:p>
    <w:p w14:paraId="4D082F86" w14:textId="5E41E952" w:rsidR="00D65979" w:rsidRDefault="00D65979" w:rsidP="00D65979">
      <w:pPr>
        <w:jc w:val="center"/>
        <w:rPr>
          <w:rStyle w:val="FontStyle18"/>
          <w:sz w:val="24"/>
          <w:szCs w:val="24"/>
        </w:rPr>
      </w:pPr>
      <w:r w:rsidRPr="007C2E8F">
        <w:rPr>
          <w:rStyle w:val="FontStyle22"/>
          <w:rFonts w:ascii="Times New Roman" w:hAnsi="Times New Roman"/>
          <w:sz w:val="24"/>
          <w:szCs w:val="24"/>
        </w:rPr>
        <w:t xml:space="preserve">Članak </w:t>
      </w:r>
      <w:r w:rsidR="00CE0B95">
        <w:rPr>
          <w:rStyle w:val="FontStyle18"/>
          <w:sz w:val="24"/>
          <w:szCs w:val="24"/>
        </w:rPr>
        <w:t>11</w:t>
      </w:r>
      <w:r w:rsidRPr="007C2E8F">
        <w:rPr>
          <w:rStyle w:val="FontStyle18"/>
          <w:sz w:val="24"/>
          <w:szCs w:val="24"/>
        </w:rPr>
        <w:t>.</w:t>
      </w:r>
    </w:p>
    <w:p w14:paraId="21A0C974" w14:textId="28F5B7F3" w:rsidR="007A63BC" w:rsidRPr="007A63BC" w:rsidRDefault="007A63BC" w:rsidP="007A63BC">
      <w:pPr>
        <w:rPr>
          <w:rStyle w:val="FontStyle18"/>
          <w:b w:val="0"/>
          <w:bCs w:val="0"/>
          <w:sz w:val="24"/>
          <w:szCs w:val="24"/>
        </w:rPr>
      </w:pPr>
      <w:r>
        <w:rPr>
          <w:rStyle w:val="FontStyle18"/>
          <w:sz w:val="24"/>
          <w:szCs w:val="24"/>
        </w:rPr>
        <w:tab/>
      </w:r>
      <w:r w:rsidRPr="007A63BC">
        <w:rPr>
          <w:rStyle w:val="FontStyle18"/>
          <w:b w:val="0"/>
          <w:bCs w:val="0"/>
          <w:sz w:val="24"/>
          <w:szCs w:val="24"/>
        </w:rPr>
        <w:t>Javne površine</w:t>
      </w:r>
      <w:r>
        <w:rPr>
          <w:rStyle w:val="FontStyle18"/>
          <w:b w:val="0"/>
          <w:bCs w:val="0"/>
          <w:sz w:val="24"/>
          <w:szCs w:val="24"/>
        </w:rPr>
        <w:t xml:space="preserve"> na području Općine Ružić moraju se redovito održavati čistim.</w:t>
      </w:r>
    </w:p>
    <w:p w14:paraId="4E13F3BB" w14:textId="1945DBF4" w:rsidR="00D65979" w:rsidRDefault="00D65979" w:rsidP="00D65979">
      <w:pPr>
        <w:jc w:val="both"/>
        <w:rPr>
          <w:rStyle w:val="FontStyle23"/>
          <w:sz w:val="24"/>
          <w:szCs w:val="24"/>
        </w:rPr>
      </w:pPr>
      <w:r w:rsidRPr="007C2E8F">
        <w:rPr>
          <w:rStyle w:val="FontStyle23"/>
          <w:sz w:val="24"/>
          <w:szCs w:val="24"/>
        </w:rPr>
        <w:tab/>
      </w:r>
      <w:r w:rsidR="007A63BC">
        <w:rPr>
          <w:rStyle w:val="FontStyle23"/>
          <w:sz w:val="24"/>
          <w:szCs w:val="24"/>
        </w:rPr>
        <w:t>Održavanje čistoće</w:t>
      </w:r>
      <w:r w:rsidRPr="007C2E8F">
        <w:rPr>
          <w:rStyle w:val="FontStyle23"/>
          <w:sz w:val="24"/>
          <w:szCs w:val="24"/>
        </w:rPr>
        <w:t xml:space="preserve"> javnih površina obuhvaća sakupljanje i uklanjanje </w:t>
      </w:r>
      <w:r w:rsidR="007A63BC">
        <w:rPr>
          <w:rStyle w:val="FontStyle23"/>
          <w:sz w:val="24"/>
          <w:szCs w:val="24"/>
        </w:rPr>
        <w:t>smeća</w:t>
      </w:r>
      <w:r w:rsidRPr="007C2E8F">
        <w:rPr>
          <w:rStyle w:val="FontStyle23"/>
          <w:sz w:val="24"/>
          <w:szCs w:val="24"/>
        </w:rPr>
        <w:t xml:space="preserve"> </w:t>
      </w:r>
      <w:r w:rsidR="007A63BC">
        <w:rPr>
          <w:rStyle w:val="FontStyle23"/>
          <w:sz w:val="24"/>
          <w:szCs w:val="24"/>
        </w:rPr>
        <w:t xml:space="preserve">s </w:t>
      </w:r>
      <w:r w:rsidRPr="007C2E8F">
        <w:rPr>
          <w:rStyle w:val="FontStyle23"/>
          <w:sz w:val="24"/>
          <w:szCs w:val="24"/>
        </w:rPr>
        <w:t>javnih površina, pražnjenje i održavanje posuda za otpatke, odvož</w:t>
      </w:r>
      <w:r w:rsidR="00897C34">
        <w:rPr>
          <w:rStyle w:val="FontStyle23"/>
          <w:sz w:val="24"/>
          <w:szCs w:val="24"/>
        </w:rPr>
        <w:t>enje</w:t>
      </w:r>
      <w:r w:rsidRPr="007C2E8F">
        <w:rPr>
          <w:rStyle w:val="FontStyle23"/>
          <w:sz w:val="24"/>
          <w:szCs w:val="24"/>
        </w:rPr>
        <w:t xml:space="preserve"> i deponiranje otpada.</w:t>
      </w:r>
    </w:p>
    <w:p w14:paraId="6E7A34C8" w14:textId="77777777" w:rsidR="009419C7" w:rsidRPr="007C2E8F" w:rsidRDefault="009419C7" w:rsidP="00D65979">
      <w:pPr>
        <w:jc w:val="both"/>
        <w:rPr>
          <w:rStyle w:val="FontStyle23"/>
          <w:sz w:val="24"/>
          <w:szCs w:val="24"/>
        </w:rPr>
      </w:pPr>
    </w:p>
    <w:p w14:paraId="6147D36A" w14:textId="77777777" w:rsidR="00D65979" w:rsidRPr="007C2E8F" w:rsidRDefault="00D65979" w:rsidP="00D65979"/>
    <w:p w14:paraId="1B8685F7" w14:textId="77777777" w:rsidR="00D65979" w:rsidRPr="007C2E8F" w:rsidRDefault="00D65979" w:rsidP="00D65979">
      <w:pPr>
        <w:jc w:val="center"/>
        <w:rPr>
          <w:rStyle w:val="FontStyle22"/>
          <w:rFonts w:ascii="Times New Roman" w:hAnsi="Times New Roman"/>
          <w:sz w:val="24"/>
          <w:szCs w:val="24"/>
        </w:rPr>
      </w:pPr>
      <w:r w:rsidRPr="007C2E8F">
        <w:rPr>
          <w:rStyle w:val="FontStyle22"/>
          <w:rFonts w:ascii="Times New Roman" w:hAnsi="Times New Roman"/>
          <w:sz w:val="24"/>
          <w:szCs w:val="24"/>
        </w:rPr>
        <w:t xml:space="preserve">Članak </w:t>
      </w:r>
      <w:r w:rsidR="00CE0B95">
        <w:rPr>
          <w:rStyle w:val="FontStyle22"/>
          <w:rFonts w:ascii="Times New Roman" w:hAnsi="Times New Roman"/>
          <w:sz w:val="24"/>
          <w:szCs w:val="24"/>
        </w:rPr>
        <w:t>12</w:t>
      </w:r>
      <w:r w:rsidRPr="007C2E8F">
        <w:rPr>
          <w:rStyle w:val="FontStyle22"/>
          <w:rFonts w:ascii="Times New Roman" w:hAnsi="Times New Roman"/>
          <w:sz w:val="24"/>
          <w:szCs w:val="24"/>
        </w:rPr>
        <w:t>.</w:t>
      </w:r>
    </w:p>
    <w:p w14:paraId="5F7E7204" w14:textId="5D2017DD" w:rsidR="00EF6A1B" w:rsidRDefault="00EF6A1B" w:rsidP="007A63BC">
      <w:pPr>
        <w:jc w:val="both"/>
        <w:rPr>
          <w:rStyle w:val="FontStyle23"/>
          <w:sz w:val="24"/>
          <w:szCs w:val="24"/>
        </w:rPr>
      </w:pPr>
      <w:r>
        <w:rPr>
          <w:rStyle w:val="FontStyle23"/>
          <w:sz w:val="24"/>
          <w:szCs w:val="24"/>
        </w:rPr>
        <w:tab/>
      </w:r>
      <w:r w:rsidR="007A63BC">
        <w:rPr>
          <w:rStyle w:val="FontStyle23"/>
          <w:sz w:val="24"/>
          <w:szCs w:val="24"/>
        </w:rPr>
        <w:t>Pravna ili fizička osoba koja obavlja djelatnost u objektu uz javnu površinu dužna je svakodnevno čistiti dio javne površine koji se onečišćuje obavljanjem njene djelatnosti.</w:t>
      </w:r>
    </w:p>
    <w:p w14:paraId="10E8E5D6" w14:textId="77777777" w:rsidR="00B13718" w:rsidRDefault="00B13718" w:rsidP="00D65979">
      <w:pPr>
        <w:jc w:val="both"/>
        <w:rPr>
          <w:rStyle w:val="FontStyle23"/>
          <w:sz w:val="24"/>
          <w:szCs w:val="24"/>
        </w:rPr>
      </w:pPr>
    </w:p>
    <w:p w14:paraId="355AD34C" w14:textId="334064CF" w:rsidR="00B13718" w:rsidRDefault="00B13718" w:rsidP="00B13718">
      <w:pPr>
        <w:jc w:val="both"/>
        <w:rPr>
          <w:rStyle w:val="FontStyle23"/>
          <w:b/>
          <w:sz w:val="24"/>
          <w:szCs w:val="24"/>
        </w:rPr>
      </w:pPr>
      <w:r>
        <w:rPr>
          <w:rStyle w:val="FontStyle23"/>
          <w:sz w:val="24"/>
          <w:szCs w:val="24"/>
        </w:rPr>
        <w:t xml:space="preserve">                                                                    </w:t>
      </w:r>
      <w:r>
        <w:rPr>
          <w:rStyle w:val="FontStyle23"/>
          <w:b/>
          <w:sz w:val="24"/>
          <w:szCs w:val="24"/>
        </w:rPr>
        <w:t xml:space="preserve">Članak </w:t>
      </w:r>
      <w:r w:rsidR="00CE0B95">
        <w:rPr>
          <w:rStyle w:val="FontStyle23"/>
          <w:b/>
          <w:sz w:val="24"/>
          <w:szCs w:val="24"/>
        </w:rPr>
        <w:t>13</w:t>
      </w:r>
      <w:r>
        <w:rPr>
          <w:rStyle w:val="FontStyle23"/>
          <w:b/>
          <w:sz w:val="24"/>
          <w:szCs w:val="24"/>
        </w:rPr>
        <w:t>.</w:t>
      </w:r>
    </w:p>
    <w:p w14:paraId="7868DD2D" w14:textId="77777777" w:rsidR="00B13718" w:rsidRDefault="00B13718" w:rsidP="00897C34">
      <w:pPr>
        <w:ind w:firstLine="708"/>
        <w:jc w:val="both"/>
        <w:rPr>
          <w:rStyle w:val="FontStyle23"/>
          <w:sz w:val="24"/>
          <w:szCs w:val="24"/>
        </w:rPr>
      </w:pPr>
      <w:r>
        <w:rPr>
          <w:rStyle w:val="FontStyle23"/>
          <w:sz w:val="24"/>
          <w:szCs w:val="24"/>
        </w:rPr>
        <w:t xml:space="preserve">Za sve prokope i druge građevinske radove na javnim površinama izvođač odnosno investitor je dužan zatražiti odobrenje </w:t>
      </w:r>
      <w:r w:rsidR="00591A47">
        <w:rPr>
          <w:rStyle w:val="FontStyle23"/>
          <w:sz w:val="24"/>
          <w:szCs w:val="24"/>
        </w:rPr>
        <w:t>J</w:t>
      </w:r>
      <w:r>
        <w:rPr>
          <w:rStyle w:val="FontStyle23"/>
          <w:sz w:val="24"/>
          <w:szCs w:val="24"/>
        </w:rPr>
        <w:t xml:space="preserve">edinstvenog upravnog odjela Općine </w:t>
      </w:r>
      <w:r w:rsidR="004667E4">
        <w:rPr>
          <w:rStyle w:val="FontStyle23"/>
          <w:sz w:val="24"/>
          <w:szCs w:val="24"/>
        </w:rPr>
        <w:t>Ružić</w:t>
      </w:r>
      <w:r>
        <w:rPr>
          <w:rStyle w:val="FontStyle23"/>
          <w:sz w:val="24"/>
          <w:szCs w:val="24"/>
        </w:rPr>
        <w:t>.</w:t>
      </w:r>
    </w:p>
    <w:p w14:paraId="69FA0DFE" w14:textId="77777777" w:rsidR="00B13718" w:rsidRDefault="00B13718" w:rsidP="00897C34">
      <w:pPr>
        <w:ind w:firstLine="708"/>
        <w:jc w:val="both"/>
        <w:rPr>
          <w:rStyle w:val="FontStyle23"/>
          <w:sz w:val="24"/>
          <w:szCs w:val="24"/>
        </w:rPr>
      </w:pPr>
      <w:r>
        <w:rPr>
          <w:rStyle w:val="FontStyle23"/>
          <w:sz w:val="24"/>
          <w:szCs w:val="24"/>
        </w:rPr>
        <w:t>Rješenjem kojim se isto odobrava odredit će se i uvjeti.</w:t>
      </w:r>
    </w:p>
    <w:p w14:paraId="38F7B2D9" w14:textId="1F638C79" w:rsidR="00B13718" w:rsidRDefault="00B13718" w:rsidP="00897C34">
      <w:pPr>
        <w:ind w:firstLine="708"/>
        <w:jc w:val="both"/>
        <w:rPr>
          <w:rStyle w:val="FontStyle23"/>
          <w:sz w:val="24"/>
          <w:szCs w:val="24"/>
        </w:rPr>
      </w:pPr>
      <w:r>
        <w:rPr>
          <w:rStyle w:val="FontStyle23"/>
          <w:sz w:val="24"/>
          <w:szCs w:val="24"/>
        </w:rPr>
        <w:t>Nakon izvedenih radova investitor i izvođač su dužni ukloniti  sa javne površine sve</w:t>
      </w:r>
      <w:r w:rsidR="00591A47">
        <w:rPr>
          <w:rStyle w:val="FontStyle23"/>
          <w:sz w:val="24"/>
          <w:szCs w:val="24"/>
        </w:rPr>
        <w:t xml:space="preserve"> </w:t>
      </w:r>
      <w:r>
        <w:rPr>
          <w:rStyle w:val="FontStyle23"/>
          <w:sz w:val="24"/>
          <w:szCs w:val="24"/>
        </w:rPr>
        <w:t>materijale, opremu, predmete, a oštećenja na javnoj površini odmah otkloniti o svom trošku.</w:t>
      </w:r>
    </w:p>
    <w:p w14:paraId="4910BE8C" w14:textId="5F5FF2C4" w:rsidR="00DC31C3" w:rsidRDefault="00DC31C3" w:rsidP="00897C34">
      <w:pPr>
        <w:ind w:firstLine="708"/>
        <w:jc w:val="both"/>
        <w:rPr>
          <w:rStyle w:val="FontStyle23"/>
          <w:sz w:val="24"/>
          <w:szCs w:val="24"/>
        </w:rPr>
      </w:pPr>
      <w:r>
        <w:rPr>
          <w:rStyle w:val="FontStyle23"/>
          <w:sz w:val="24"/>
          <w:szCs w:val="24"/>
        </w:rPr>
        <w:t>Ograda uz javnu površinu koja u naravi predstavlja gradilišnu ogradu mora biti postavljena i održavana u skladu sa propisima o gradnji i propisima zaštite na radu.</w:t>
      </w:r>
    </w:p>
    <w:p w14:paraId="1195060D" w14:textId="77777777" w:rsidR="00B13718" w:rsidRPr="00B13718" w:rsidRDefault="00B13718" w:rsidP="00897C34">
      <w:pPr>
        <w:ind w:firstLine="708"/>
        <w:jc w:val="both"/>
        <w:rPr>
          <w:rStyle w:val="FontStyle23"/>
          <w:sz w:val="24"/>
          <w:szCs w:val="24"/>
        </w:rPr>
      </w:pPr>
      <w:r>
        <w:rPr>
          <w:rStyle w:val="FontStyle23"/>
          <w:sz w:val="24"/>
          <w:szCs w:val="24"/>
        </w:rPr>
        <w:t>Ukoliko investitori i izvođači ne izvrše obveze iz ovog članka čišćenje odnosno otklanjanje nedostataka obavit će se po nalogu Jedinstvenog upravnog odjela</w:t>
      </w:r>
      <w:r w:rsidR="003C6548">
        <w:rPr>
          <w:rStyle w:val="FontStyle23"/>
          <w:sz w:val="24"/>
          <w:szCs w:val="24"/>
        </w:rPr>
        <w:t xml:space="preserve"> o trošku investitora i izvođača.</w:t>
      </w:r>
    </w:p>
    <w:p w14:paraId="1D15E4AF" w14:textId="77777777" w:rsidR="00D65979" w:rsidRPr="007C2E8F" w:rsidRDefault="00D65979" w:rsidP="00D65979">
      <w:pPr>
        <w:jc w:val="both"/>
        <w:rPr>
          <w:rStyle w:val="FontStyle23"/>
          <w:sz w:val="24"/>
          <w:szCs w:val="24"/>
        </w:rPr>
      </w:pPr>
    </w:p>
    <w:p w14:paraId="6BF2DDBF" w14:textId="77777777" w:rsidR="00D65979" w:rsidRPr="007C2E8F" w:rsidRDefault="00D65979" w:rsidP="00B13718">
      <w:pPr>
        <w:jc w:val="center"/>
        <w:rPr>
          <w:rStyle w:val="FontStyle22"/>
          <w:rFonts w:ascii="Times New Roman" w:hAnsi="Times New Roman"/>
          <w:sz w:val="24"/>
          <w:szCs w:val="24"/>
        </w:rPr>
      </w:pPr>
      <w:r w:rsidRPr="007C2E8F">
        <w:rPr>
          <w:rStyle w:val="FontStyle22"/>
          <w:rFonts w:ascii="Times New Roman" w:hAnsi="Times New Roman"/>
          <w:sz w:val="24"/>
          <w:szCs w:val="24"/>
        </w:rPr>
        <w:t>Članak 1</w:t>
      </w:r>
      <w:r w:rsidR="00CE0B95">
        <w:rPr>
          <w:rStyle w:val="FontStyle22"/>
          <w:rFonts w:ascii="Times New Roman" w:hAnsi="Times New Roman"/>
          <w:sz w:val="24"/>
          <w:szCs w:val="24"/>
        </w:rPr>
        <w:t>4</w:t>
      </w:r>
      <w:r w:rsidRPr="007C2E8F">
        <w:rPr>
          <w:rStyle w:val="FontStyle22"/>
          <w:rFonts w:ascii="Times New Roman" w:hAnsi="Times New Roman"/>
          <w:sz w:val="24"/>
          <w:szCs w:val="24"/>
        </w:rPr>
        <w:t>.</w:t>
      </w:r>
    </w:p>
    <w:p w14:paraId="15002548" w14:textId="77777777" w:rsidR="00D65979" w:rsidRPr="007C2E8F" w:rsidRDefault="00D65979" w:rsidP="00D65979">
      <w:pPr>
        <w:jc w:val="both"/>
        <w:rPr>
          <w:rStyle w:val="FontStyle23"/>
          <w:sz w:val="24"/>
          <w:szCs w:val="24"/>
        </w:rPr>
      </w:pPr>
      <w:r w:rsidRPr="007C2E8F">
        <w:rPr>
          <w:rStyle w:val="FontStyle23"/>
          <w:sz w:val="24"/>
          <w:szCs w:val="24"/>
        </w:rPr>
        <w:tab/>
      </w:r>
      <w:r w:rsidR="00FC3D20">
        <w:rPr>
          <w:rStyle w:val="FontStyle23"/>
          <w:sz w:val="24"/>
          <w:szCs w:val="24"/>
        </w:rPr>
        <w:t>Vlasnici odnosno k</w:t>
      </w:r>
      <w:r w:rsidRPr="007C2E8F">
        <w:rPr>
          <w:rStyle w:val="FontStyle23"/>
          <w:sz w:val="24"/>
          <w:szCs w:val="24"/>
        </w:rPr>
        <w:t>orisnici zgrada i zemljišta uz javne površine dužni su o svom trošku svakodnevno čistiti nogostupe i druge pješačke prolaze i to u dužini zgrade ili zemljišta koje koriste.</w:t>
      </w:r>
    </w:p>
    <w:p w14:paraId="41A30662" w14:textId="77777777" w:rsidR="00D65979" w:rsidRPr="007C2E8F" w:rsidRDefault="00D65979" w:rsidP="00D65979">
      <w:pPr>
        <w:jc w:val="center"/>
        <w:rPr>
          <w:rStyle w:val="FontStyle22"/>
          <w:rFonts w:ascii="Times New Roman" w:hAnsi="Times New Roman"/>
          <w:sz w:val="24"/>
          <w:szCs w:val="24"/>
        </w:rPr>
      </w:pPr>
      <w:r w:rsidRPr="007C2E8F">
        <w:rPr>
          <w:rStyle w:val="FontStyle22"/>
          <w:rFonts w:ascii="Times New Roman" w:hAnsi="Times New Roman"/>
          <w:sz w:val="24"/>
          <w:szCs w:val="24"/>
        </w:rPr>
        <w:t>Članak 1</w:t>
      </w:r>
      <w:r w:rsidR="00CE0B95">
        <w:rPr>
          <w:rStyle w:val="FontStyle22"/>
          <w:rFonts w:ascii="Times New Roman" w:hAnsi="Times New Roman"/>
          <w:sz w:val="24"/>
          <w:szCs w:val="24"/>
        </w:rPr>
        <w:t>5</w:t>
      </w:r>
      <w:r w:rsidRPr="007C2E8F">
        <w:rPr>
          <w:rStyle w:val="FontStyle22"/>
          <w:rFonts w:ascii="Times New Roman" w:hAnsi="Times New Roman"/>
          <w:sz w:val="24"/>
          <w:szCs w:val="24"/>
        </w:rPr>
        <w:t>.</w:t>
      </w:r>
    </w:p>
    <w:p w14:paraId="2638C587" w14:textId="77777777" w:rsidR="00D65979" w:rsidRPr="007C2E8F" w:rsidRDefault="00D65979" w:rsidP="00D65979">
      <w:pPr>
        <w:jc w:val="both"/>
        <w:rPr>
          <w:rStyle w:val="FontStyle23"/>
          <w:sz w:val="24"/>
          <w:szCs w:val="24"/>
        </w:rPr>
      </w:pPr>
      <w:r w:rsidRPr="007C2E8F">
        <w:rPr>
          <w:rStyle w:val="FontStyle23"/>
          <w:sz w:val="24"/>
          <w:szCs w:val="24"/>
        </w:rPr>
        <w:tab/>
        <w:t xml:space="preserve">Korisnicima javnih površina zabranjeno je: </w:t>
      </w:r>
    </w:p>
    <w:p w14:paraId="6AFEA368" w14:textId="77777777" w:rsidR="00D65979" w:rsidRPr="007C2E8F" w:rsidRDefault="00D65979" w:rsidP="00D65979">
      <w:pPr>
        <w:ind w:left="540" w:hanging="540"/>
        <w:rPr>
          <w:rStyle w:val="FontStyle23"/>
          <w:sz w:val="24"/>
          <w:szCs w:val="24"/>
        </w:rPr>
      </w:pPr>
      <w:r w:rsidRPr="007C2E8F">
        <w:rPr>
          <w:rStyle w:val="FontStyle27"/>
          <w:i w:val="0"/>
          <w:sz w:val="24"/>
          <w:szCs w:val="24"/>
        </w:rPr>
        <w:t xml:space="preserve">1.    </w:t>
      </w:r>
      <w:r w:rsidRPr="007C2E8F">
        <w:rPr>
          <w:rStyle w:val="FontStyle23"/>
          <w:sz w:val="24"/>
          <w:szCs w:val="24"/>
        </w:rPr>
        <w:t>odlagati otpad ili na bilo koji drugi način stvarati nečistoću na javnim površinama,</w:t>
      </w:r>
    </w:p>
    <w:p w14:paraId="45CFC50B" w14:textId="77777777" w:rsidR="00D65979" w:rsidRPr="007C2E8F" w:rsidRDefault="00D65979" w:rsidP="00D65979">
      <w:pPr>
        <w:ind w:left="540" w:hanging="540"/>
        <w:rPr>
          <w:rStyle w:val="FontStyle23"/>
          <w:sz w:val="24"/>
          <w:szCs w:val="24"/>
        </w:rPr>
      </w:pPr>
      <w:r w:rsidRPr="007C2E8F">
        <w:rPr>
          <w:rStyle w:val="FontStyle23"/>
          <w:sz w:val="24"/>
          <w:szCs w:val="24"/>
        </w:rPr>
        <w:t>2.    šarati ili pisati po zidovima zgrada i drugim objektima i uređajima,</w:t>
      </w:r>
    </w:p>
    <w:p w14:paraId="4EC6FF00" w14:textId="77777777" w:rsidR="00D65979" w:rsidRPr="007C2E8F" w:rsidRDefault="00D65979" w:rsidP="00D65979">
      <w:pPr>
        <w:ind w:left="540" w:hanging="540"/>
        <w:rPr>
          <w:rStyle w:val="FontStyle23"/>
          <w:sz w:val="24"/>
          <w:szCs w:val="24"/>
        </w:rPr>
      </w:pPr>
      <w:r w:rsidRPr="007C2E8F">
        <w:rPr>
          <w:rStyle w:val="FontStyle23"/>
          <w:sz w:val="24"/>
          <w:szCs w:val="24"/>
        </w:rPr>
        <w:t xml:space="preserve">3.    puštati stoku na ispašu na javnim zelenim površinama, </w:t>
      </w:r>
    </w:p>
    <w:p w14:paraId="43319232" w14:textId="77777777" w:rsidR="00D65979" w:rsidRPr="007C2E8F" w:rsidRDefault="00D65979" w:rsidP="00D65979">
      <w:pPr>
        <w:rPr>
          <w:rStyle w:val="FontStyle23"/>
          <w:sz w:val="24"/>
          <w:szCs w:val="24"/>
        </w:rPr>
      </w:pPr>
      <w:r w:rsidRPr="007C2E8F">
        <w:rPr>
          <w:rStyle w:val="FontStyle24"/>
          <w:i w:val="0"/>
          <w:sz w:val="24"/>
          <w:szCs w:val="24"/>
        </w:rPr>
        <w:t xml:space="preserve">4.       </w:t>
      </w:r>
      <w:r w:rsidRPr="007C2E8F">
        <w:rPr>
          <w:rStyle w:val="FontStyle23"/>
          <w:sz w:val="24"/>
          <w:szCs w:val="24"/>
        </w:rPr>
        <w:t>ispuštati zagađenu vodu</w:t>
      </w:r>
      <w:r w:rsidR="00CD5294">
        <w:rPr>
          <w:rStyle w:val="FontStyle23"/>
          <w:sz w:val="24"/>
          <w:szCs w:val="24"/>
        </w:rPr>
        <w:t xml:space="preserve"> i gnojnice</w:t>
      </w:r>
      <w:r w:rsidRPr="007C2E8F">
        <w:rPr>
          <w:rStyle w:val="FontStyle23"/>
          <w:sz w:val="24"/>
          <w:szCs w:val="24"/>
        </w:rPr>
        <w:t xml:space="preserve"> u prirodne vodotoke ili kanale oborinske vode, </w:t>
      </w:r>
    </w:p>
    <w:p w14:paraId="5FC250EB" w14:textId="77777777" w:rsidR="00D65979" w:rsidRPr="007C2E8F" w:rsidRDefault="00D65979" w:rsidP="00D65979">
      <w:pPr>
        <w:ind w:left="540" w:hanging="540"/>
        <w:rPr>
          <w:rStyle w:val="FontStyle23"/>
          <w:sz w:val="24"/>
          <w:szCs w:val="24"/>
        </w:rPr>
      </w:pPr>
      <w:r w:rsidRPr="007C2E8F">
        <w:rPr>
          <w:rStyle w:val="FontStyle23"/>
          <w:sz w:val="24"/>
          <w:szCs w:val="24"/>
        </w:rPr>
        <w:t>5.    oštećivati nasade na javnim površinama,</w:t>
      </w:r>
    </w:p>
    <w:p w14:paraId="3CA72F86" w14:textId="77777777" w:rsidR="00D65979" w:rsidRPr="007C2E8F" w:rsidRDefault="00D65979" w:rsidP="00D65979">
      <w:pPr>
        <w:ind w:left="540" w:hanging="540"/>
        <w:rPr>
          <w:rStyle w:val="FontStyle23"/>
          <w:sz w:val="24"/>
          <w:szCs w:val="24"/>
        </w:rPr>
      </w:pPr>
      <w:r w:rsidRPr="007C2E8F">
        <w:rPr>
          <w:rStyle w:val="FontStyle25"/>
          <w:rFonts w:ascii="Times New Roman" w:hAnsi="Times New Roman"/>
          <w:b w:val="0"/>
          <w:i w:val="0"/>
          <w:sz w:val="24"/>
          <w:szCs w:val="24"/>
        </w:rPr>
        <w:t xml:space="preserve">6.   </w:t>
      </w:r>
      <w:r w:rsidRPr="007C2E8F">
        <w:rPr>
          <w:rStyle w:val="FontStyle25"/>
          <w:rFonts w:ascii="Times New Roman" w:hAnsi="Times New Roman"/>
          <w:i w:val="0"/>
          <w:sz w:val="24"/>
          <w:szCs w:val="24"/>
        </w:rPr>
        <w:t xml:space="preserve"> </w:t>
      </w:r>
      <w:r w:rsidRPr="007C2E8F">
        <w:rPr>
          <w:rStyle w:val="FontStyle23"/>
          <w:sz w:val="24"/>
          <w:szCs w:val="24"/>
        </w:rPr>
        <w:t xml:space="preserve">parkirati vozila na javnim zelenim površinama te vožnja po istim, </w:t>
      </w:r>
    </w:p>
    <w:p w14:paraId="74D6ED96" w14:textId="77777777" w:rsidR="00D65979" w:rsidRPr="007C2E8F" w:rsidRDefault="00D65979" w:rsidP="00D65979">
      <w:pPr>
        <w:ind w:left="540" w:hanging="540"/>
        <w:jc w:val="both"/>
        <w:rPr>
          <w:rStyle w:val="FontStyle23"/>
          <w:sz w:val="24"/>
          <w:szCs w:val="24"/>
        </w:rPr>
      </w:pPr>
      <w:r w:rsidRPr="007C2E8F">
        <w:rPr>
          <w:rStyle w:val="FontStyle23"/>
          <w:sz w:val="24"/>
          <w:szCs w:val="24"/>
        </w:rPr>
        <w:t>7</w:t>
      </w:r>
      <w:r w:rsidR="00CD5294">
        <w:rPr>
          <w:rStyle w:val="FontStyle23"/>
          <w:sz w:val="24"/>
          <w:szCs w:val="24"/>
        </w:rPr>
        <w:t>.    zagađivati i bacati otpad i otpadne tvari na obalu rijeke te u potoke,</w:t>
      </w:r>
      <w:r w:rsidRPr="007C2E8F">
        <w:rPr>
          <w:rStyle w:val="FontStyle23"/>
          <w:sz w:val="24"/>
          <w:szCs w:val="24"/>
        </w:rPr>
        <w:t xml:space="preserve"> </w:t>
      </w:r>
    </w:p>
    <w:p w14:paraId="74657F63" w14:textId="77777777" w:rsidR="00D65979" w:rsidRPr="007C2E8F" w:rsidRDefault="00D65979" w:rsidP="00D65979">
      <w:pPr>
        <w:ind w:left="540" w:hanging="540"/>
        <w:rPr>
          <w:rStyle w:val="FontStyle23"/>
          <w:sz w:val="24"/>
          <w:szCs w:val="24"/>
        </w:rPr>
      </w:pPr>
      <w:r w:rsidRPr="007C2E8F">
        <w:rPr>
          <w:rStyle w:val="FontStyle23"/>
          <w:sz w:val="24"/>
          <w:szCs w:val="24"/>
        </w:rPr>
        <w:t>8.    zadržavanje ogrjeva i građevinskog materijala duže od dva dana na javnoj površini osim</w:t>
      </w:r>
      <w:r w:rsidR="00CD5294">
        <w:rPr>
          <w:rStyle w:val="FontStyle23"/>
          <w:sz w:val="24"/>
          <w:szCs w:val="24"/>
        </w:rPr>
        <w:t xml:space="preserve"> </w:t>
      </w:r>
      <w:r w:rsidRPr="007C2E8F">
        <w:rPr>
          <w:rStyle w:val="FontStyle23"/>
          <w:sz w:val="24"/>
          <w:szCs w:val="24"/>
        </w:rPr>
        <w:t xml:space="preserve">ako </w:t>
      </w:r>
      <w:r w:rsidR="00CD5294">
        <w:rPr>
          <w:rStyle w:val="FontStyle23"/>
          <w:sz w:val="24"/>
          <w:szCs w:val="24"/>
        </w:rPr>
        <w:t>Jedinstveni upravni odjel</w:t>
      </w:r>
      <w:r w:rsidRPr="007C2E8F">
        <w:rPr>
          <w:rStyle w:val="FontStyle23"/>
          <w:sz w:val="24"/>
          <w:szCs w:val="24"/>
        </w:rPr>
        <w:t xml:space="preserve"> odobri držanje istih ako postoje razlozi (mala parcela i sl</w:t>
      </w:r>
      <w:r>
        <w:rPr>
          <w:rStyle w:val="FontStyle23"/>
          <w:sz w:val="24"/>
          <w:szCs w:val="24"/>
        </w:rPr>
        <w:t>ično</w:t>
      </w:r>
      <w:r w:rsidRPr="007C2E8F">
        <w:rPr>
          <w:rStyle w:val="FontStyle23"/>
          <w:sz w:val="24"/>
          <w:szCs w:val="24"/>
        </w:rPr>
        <w:t>),</w:t>
      </w:r>
    </w:p>
    <w:p w14:paraId="74D4E861" w14:textId="77777777" w:rsidR="00D65979" w:rsidRPr="007C2E8F" w:rsidRDefault="00D65979" w:rsidP="00D65979">
      <w:pPr>
        <w:ind w:left="540" w:hanging="540"/>
        <w:rPr>
          <w:rStyle w:val="FontStyle23"/>
          <w:sz w:val="24"/>
          <w:szCs w:val="24"/>
        </w:rPr>
      </w:pPr>
      <w:r w:rsidRPr="007C2E8F">
        <w:rPr>
          <w:rStyle w:val="FontStyle23"/>
          <w:sz w:val="24"/>
          <w:szCs w:val="24"/>
        </w:rPr>
        <w:t>9.    zatrpavanje odvodnih jaraka i otvora propusta,</w:t>
      </w:r>
    </w:p>
    <w:p w14:paraId="26E3D557" w14:textId="77777777" w:rsidR="00D65979" w:rsidRPr="007C2E8F" w:rsidRDefault="00D65979" w:rsidP="00D65979">
      <w:pPr>
        <w:ind w:left="540" w:hanging="540"/>
        <w:rPr>
          <w:rStyle w:val="FontStyle23"/>
          <w:sz w:val="24"/>
          <w:szCs w:val="24"/>
        </w:rPr>
      </w:pPr>
      <w:r w:rsidRPr="007C2E8F">
        <w:rPr>
          <w:rStyle w:val="FontStyle23"/>
          <w:sz w:val="24"/>
          <w:szCs w:val="24"/>
        </w:rPr>
        <w:t xml:space="preserve">10.  </w:t>
      </w:r>
      <w:r>
        <w:rPr>
          <w:rStyle w:val="FontStyle23"/>
          <w:sz w:val="24"/>
          <w:szCs w:val="24"/>
        </w:rPr>
        <w:t xml:space="preserve">parkiranje </w:t>
      </w:r>
      <w:r w:rsidRPr="008A26E2">
        <w:rPr>
          <w:rStyle w:val="FontStyle23"/>
          <w:sz w:val="24"/>
          <w:szCs w:val="24"/>
        </w:rPr>
        <w:t>devastiranih vozila, poljoprivrednih strojeva i sl</w:t>
      </w:r>
      <w:r>
        <w:rPr>
          <w:rStyle w:val="FontStyle23"/>
          <w:sz w:val="24"/>
          <w:szCs w:val="24"/>
        </w:rPr>
        <w:t>ično</w:t>
      </w:r>
      <w:r w:rsidRPr="008A26E2">
        <w:rPr>
          <w:rStyle w:val="FontStyle23"/>
          <w:sz w:val="24"/>
          <w:szCs w:val="24"/>
        </w:rPr>
        <w:t>,</w:t>
      </w:r>
    </w:p>
    <w:p w14:paraId="0D7C2713" w14:textId="77777777" w:rsidR="00D65979" w:rsidRPr="007C2E8F" w:rsidRDefault="00D65979" w:rsidP="00D65979">
      <w:pPr>
        <w:ind w:left="540" w:hanging="540"/>
        <w:rPr>
          <w:rStyle w:val="FontStyle23"/>
          <w:sz w:val="24"/>
          <w:szCs w:val="24"/>
        </w:rPr>
      </w:pPr>
      <w:r w:rsidRPr="007C2E8F">
        <w:rPr>
          <w:rStyle w:val="FontStyle23"/>
          <w:sz w:val="24"/>
          <w:szCs w:val="24"/>
        </w:rPr>
        <w:t>11.  uništavati komunalnu opremu</w:t>
      </w:r>
      <w:r>
        <w:rPr>
          <w:rStyle w:val="FontStyle23"/>
          <w:sz w:val="24"/>
          <w:szCs w:val="24"/>
        </w:rPr>
        <w:t xml:space="preserve"> </w:t>
      </w:r>
      <w:r w:rsidRPr="007C2E8F">
        <w:rPr>
          <w:rStyle w:val="FontStyle23"/>
          <w:sz w:val="24"/>
          <w:szCs w:val="24"/>
        </w:rPr>
        <w:t>(klupe,</w:t>
      </w:r>
      <w:r>
        <w:rPr>
          <w:rStyle w:val="FontStyle23"/>
          <w:sz w:val="24"/>
          <w:szCs w:val="24"/>
        </w:rPr>
        <w:t xml:space="preserve"> </w:t>
      </w:r>
      <w:r w:rsidRPr="007C2E8F">
        <w:rPr>
          <w:rStyle w:val="FontStyle23"/>
          <w:sz w:val="24"/>
          <w:szCs w:val="24"/>
        </w:rPr>
        <w:t>koševe,</w:t>
      </w:r>
      <w:r>
        <w:rPr>
          <w:rStyle w:val="FontStyle23"/>
          <w:sz w:val="24"/>
          <w:szCs w:val="24"/>
        </w:rPr>
        <w:t xml:space="preserve"> </w:t>
      </w:r>
      <w:r w:rsidRPr="007C2E8F">
        <w:rPr>
          <w:rStyle w:val="FontStyle23"/>
          <w:sz w:val="24"/>
          <w:szCs w:val="24"/>
        </w:rPr>
        <w:t>prometne znakove,</w:t>
      </w:r>
      <w:r>
        <w:rPr>
          <w:rStyle w:val="FontStyle23"/>
          <w:sz w:val="24"/>
          <w:szCs w:val="24"/>
        </w:rPr>
        <w:t xml:space="preserve"> </w:t>
      </w:r>
      <w:r w:rsidRPr="007C2E8F">
        <w:rPr>
          <w:rStyle w:val="FontStyle23"/>
          <w:sz w:val="24"/>
          <w:szCs w:val="24"/>
        </w:rPr>
        <w:t>autobusna stajališta i sl</w:t>
      </w:r>
      <w:r>
        <w:rPr>
          <w:rStyle w:val="FontStyle23"/>
          <w:sz w:val="24"/>
          <w:szCs w:val="24"/>
        </w:rPr>
        <w:t>ično</w:t>
      </w:r>
      <w:r w:rsidRPr="007C2E8F">
        <w:rPr>
          <w:rStyle w:val="FontStyle23"/>
          <w:sz w:val="24"/>
          <w:szCs w:val="24"/>
        </w:rPr>
        <w:t>)</w:t>
      </w:r>
      <w:r w:rsidR="00A9129C">
        <w:rPr>
          <w:rStyle w:val="FontStyle23"/>
          <w:sz w:val="24"/>
          <w:szCs w:val="24"/>
        </w:rPr>
        <w:t>.</w:t>
      </w:r>
    </w:p>
    <w:p w14:paraId="6EF3CDC7" w14:textId="77777777" w:rsidR="00D65979" w:rsidRPr="007C2E8F" w:rsidRDefault="00D65979" w:rsidP="00D65979">
      <w:pPr>
        <w:ind w:firstLine="540"/>
        <w:jc w:val="both"/>
        <w:rPr>
          <w:rStyle w:val="FontStyle23"/>
          <w:sz w:val="24"/>
          <w:szCs w:val="24"/>
        </w:rPr>
      </w:pPr>
      <w:r w:rsidRPr="007C2E8F">
        <w:rPr>
          <w:rStyle w:val="FontStyle23"/>
          <w:sz w:val="24"/>
          <w:szCs w:val="24"/>
        </w:rPr>
        <w:t xml:space="preserve">Komunalni redar naložit će uklanjanje i premještanje vozila parkiranih na javnim </w:t>
      </w:r>
      <w:r w:rsidR="00295E13">
        <w:rPr>
          <w:rStyle w:val="FontStyle23"/>
          <w:sz w:val="24"/>
          <w:szCs w:val="24"/>
        </w:rPr>
        <w:t xml:space="preserve">zelenim </w:t>
      </w:r>
      <w:r w:rsidRPr="007C2E8F">
        <w:rPr>
          <w:rStyle w:val="FontStyle23"/>
          <w:sz w:val="24"/>
          <w:szCs w:val="24"/>
        </w:rPr>
        <w:t>površ</w:t>
      </w:r>
      <w:r w:rsidR="009419C7">
        <w:rPr>
          <w:rStyle w:val="FontStyle23"/>
          <w:sz w:val="24"/>
          <w:szCs w:val="24"/>
        </w:rPr>
        <w:t>i</w:t>
      </w:r>
      <w:r w:rsidRPr="007C2E8F">
        <w:rPr>
          <w:rStyle w:val="FontStyle23"/>
          <w:sz w:val="24"/>
          <w:szCs w:val="24"/>
        </w:rPr>
        <w:t>nama (st. 1.</w:t>
      </w:r>
      <w:r>
        <w:rPr>
          <w:rStyle w:val="FontStyle23"/>
          <w:sz w:val="24"/>
          <w:szCs w:val="24"/>
        </w:rPr>
        <w:t xml:space="preserve"> </w:t>
      </w:r>
      <w:proofErr w:type="spellStart"/>
      <w:r w:rsidRPr="007C2E8F">
        <w:rPr>
          <w:rStyle w:val="FontStyle23"/>
          <w:sz w:val="24"/>
          <w:szCs w:val="24"/>
        </w:rPr>
        <w:t>toč</w:t>
      </w:r>
      <w:proofErr w:type="spellEnd"/>
      <w:r w:rsidRPr="007C2E8F">
        <w:rPr>
          <w:rStyle w:val="FontStyle23"/>
          <w:sz w:val="24"/>
          <w:szCs w:val="24"/>
        </w:rPr>
        <w:t>. 6. ovog članka) i parkiranih devastiranih vozila,</w:t>
      </w:r>
      <w:r>
        <w:rPr>
          <w:rStyle w:val="FontStyle23"/>
          <w:sz w:val="24"/>
          <w:szCs w:val="24"/>
        </w:rPr>
        <w:t xml:space="preserve"> </w:t>
      </w:r>
      <w:r w:rsidRPr="007C2E8F">
        <w:rPr>
          <w:rStyle w:val="FontStyle23"/>
          <w:sz w:val="24"/>
          <w:szCs w:val="24"/>
        </w:rPr>
        <w:t>poljoprivrednih strojeva i sl</w:t>
      </w:r>
      <w:r>
        <w:rPr>
          <w:rStyle w:val="FontStyle23"/>
          <w:sz w:val="24"/>
          <w:szCs w:val="24"/>
        </w:rPr>
        <w:t xml:space="preserve">ično </w:t>
      </w:r>
      <w:r w:rsidRPr="007C2E8F">
        <w:rPr>
          <w:rStyle w:val="FontStyle23"/>
          <w:sz w:val="24"/>
          <w:szCs w:val="24"/>
        </w:rPr>
        <w:t xml:space="preserve">(st. 1. </w:t>
      </w:r>
      <w:proofErr w:type="spellStart"/>
      <w:r w:rsidRPr="007C2E8F">
        <w:rPr>
          <w:rStyle w:val="FontStyle23"/>
          <w:sz w:val="24"/>
          <w:szCs w:val="24"/>
        </w:rPr>
        <w:t>toč</w:t>
      </w:r>
      <w:proofErr w:type="spellEnd"/>
      <w:r w:rsidRPr="007C2E8F">
        <w:rPr>
          <w:rStyle w:val="FontStyle23"/>
          <w:sz w:val="24"/>
          <w:szCs w:val="24"/>
        </w:rPr>
        <w:t>. 10</w:t>
      </w:r>
      <w:r>
        <w:rPr>
          <w:rStyle w:val="FontStyle23"/>
          <w:sz w:val="24"/>
          <w:szCs w:val="24"/>
        </w:rPr>
        <w:t>.</w:t>
      </w:r>
      <w:r w:rsidRPr="007C2E8F">
        <w:rPr>
          <w:rStyle w:val="FontStyle23"/>
          <w:sz w:val="24"/>
          <w:szCs w:val="24"/>
        </w:rPr>
        <w:t xml:space="preserve"> ovog članka) preko fizičke i</w:t>
      </w:r>
      <w:r w:rsidR="00EA5696">
        <w:rPr>
          <w:rStyle w:val="FontStyle23"/>
          <w:sz w:val="24"/>
          <w:szCs w:val="24"/>
        </w:rPr>
        <w:t>li pravne osobe kojoj je to Općina povjerila</w:t>
      </w:r>
      <w:r w:rsidRPr="007C2E8F">
        <w:rPr>
          <w:rStyle w:val="FontStyle23"/>
          <w:sz w:val="24"/>
          <w:szCs w:val="24"/>
        </w:rPr>
        <w:t>, a na trošak vlasnika, odnosno korisnika vozila</w:t>
      </w:r>
      <w:r>
        <w:rPr>
          <w:rStyle w:val="FontStyle23"/>
          <w:sz w:val="24"/>
          <w:szCs w:val="24"/>
        </w:rPr>
        <w:t>.</w:t>
      </w:r>
    </w:p>
    <w:p w14:paraId="1A2A4F3F" w14:textId="77777777" w:rsidR="00D65979" w:rsidRPr="007C2E8F" w:rsidRDefault="00D65979" w:rsidP="00D65979">
      <w:pPr>
        <w:ind w:firstLine="540"/>
        <w:jc w:val="both"/>
        <w:rPr>
          <w:rStyle w:val="FontStyle23"/>
          <w:sz w:val="24"/>
          <w:szCs w:val="24"/>
        </w:rPr>
      </w:pPr>
      <w:r w:rsidRPr="007C2E8F">
        <w:rPr>
          <w:rStyle w:val="FontStyle23"/>
          <w:sz w:val="24"/>
          <w:szCs w:val="24"/>
        </w:rPr>
        <w:t>Prije izdavanja naloga za premještanje položaj  nepropisno parkiranog vozila, odnosno devastiranog vozila, poljoprivrednog stroja i sl</w:t>
      </w:r>
      <w:r>
        <w:rPr>
          <w:rStyle w:val="FontStyle23"/>
          <w:sz w:val="24"/>
          <w:szCs w:val="24"/>
        </w:rPr>
        <w:t>ično</w:t>
      </w:r>
      <w:r w:rsidRPr="007C2E8F">
        <w:rPr>
          <w:rStyle w:val="FontStyle23"/>
          <w:sz w:val="24"/>
          <w:szCs w:val="24"/>
        </w:rPr>
        <w:t xml:space="preserve"> utvrđuje se fotografijom ili skicom.</w:t>
      </w:r>
    </w:p>
    <w:p w14:paraId="734B24FD" w14:textId="7EF12762" w:rsidR="009419C7" w:rsidRDefault="00D65979" w:rsidP="005023ED">
      <w:pPr>
        <w:jc w:val="both"/>
        <w:rPr>
          <w:rStyle w:val="FontStyle23"/>
          <w:sz w:val="24"/>
          <w:szCs w:val="24"/>
        </w:rPr>
      </w:pPr>
      <w:r>
        <w:rPr>
          <w:rStyle w:val="FontStyle23"/>
          <w:sz w:val="24"/>
          <w:szCs w:val="24"/>
        </w:rPr>
        <w:tab/>
      </w:r>
    </w:p>
    <w:p w14:paraId="67526B1B" w14:textId="77777777" w:rsidR="00D65979" w:rsidRDefault="00D65979" w:rsidP="00D65979">
      <w:pPr>
        <w:rPr>
          <w:rStyle w:val="FontStyle23"/>
          <w:sz w:val="24"/>
          <w:szCs w:val="24"/>
        </w:rPr>
      </w:pPr>
    </w:p>
    <w:p w14:paraId="5FE3E624" w14:textId="77777777" w:rsidR="00D65979" w:rsidRPr="007C2E8F" w:rsidRDefault="00D65979" w:rsidP="00D65979">
      <w:pPr>
        <w:rPr>
          <w:rStyle w:val="FontStyle23"/>
          <w:sz w:val="24"/>
          <w:szCs w:val="24"/>
        </w:rPr>
      </w:pPr>
      <w:r w:rsidRPr="007C2E8F">
        <w:rPr>
          <w:rStyle w:val="FontStyle23"/>
          <w:sz w:val="24"/>
          <w:szCs w:val="24"/>
        </w:rPr>
        <w:t xml:space="preserve">2.         </w:t>
      </w:r>
      <w:r>
        <w:rPr>
          <w:rStyle w:val="FontStyle23"/>
          <w:sz w:val="24"/>
          <w:szCs w:val="24"/>
        </w:rPr>
        <w:t>UKLANJANJE SNIJEGA I LEDA</w:t>
      </w:r>
    </w:p>
    <w:p w14:paraId="4500CC2B" w14:textId="77777777" w:rsidR="00D65979" w:rsidRDefault="00D65979" w:rsidP="00D65979">
      <w:pPr>
        <w:jc w:val="center"/>
        <w:rPr>
          <w:rStyle w:val="FontStyle22"/>
          <w:rFonts w:ascii="Times New Roman" w:hAnsi="Times New Roman"/>
          <w:sz w:val="24"/>
          <w:szCs w:val="24"/>
        </w:rPr>
      </w:pPr>
    </w:p>
    <w:p w14:paraId="4AA56656" w14:textId="77777777" w:rsidR="00D65979" w:rsidRPr="007C2E8F" w:rsidRDefault="00D65979" w:rsidP="00D65979">
      <w:pPr>
        <w:jc w:val="center"/>
        <w:rPr>
          <w:rStyle w:val="FontStyle22"/>
          <w:rFonts w:ascii="Times New Roman" w:hAnsi="Times New Roman"/>
          <w:sz w:val="24"/>
          <w:szCs w:val="24"/>
        </w:rPr>
      </w:pPr>
      <w:r w:rsidRPr="007C2E8F">
        <w:rPr>
          <w:rStyle w:val="FontStyle22"/>
          <w:rFonts w:ascii="Times New Roman" w:hAnsi="Times New Roman"/>
          <w:sz w:val="24"/>
          <w:szCs w:val="24"/>
        </w:rPr>
        <w:t>Članak 1</w:t>
      </w:r>
      <w:r w:rsidR="00CE0B95">
        <w:rPr>
          <w:rStyle w:val="FontStyle22"/>
          <w:rFonts w:ascii="Times New Roman" w:hAnsi="Times New Roman"/>
          <w:sz w:val="24"/>
          <w:szCs w:val="24"/>
        </w:rPr>
        <w:t>6</w:t>
      </w:r>
      <w:r w:rsidRPr="007C2E8F">
        <w:rPr>
          <w:rStyle w:val="FontStyle22"/>
          <w:rFonts w:ascii="Times New Roman" w:hAnsi="Times New Roman"/>
          <w:sz w:val="24"/>
          <w:szCs w:val="24"/>
        </w:rPr>
        <w:t>.</w:t>
      </w:r>
    </w:p>
    <w:p w14:paraId="4653CD7B" w14:textId="77777777" w:rsidR="00D65979" w:rsidRDefault="00D65979" w:rsidP="00D65979">
      <w:pPr>
        <w:jc w:val="both"/>
        <w:rPr>
          <w:rStyle w:val="FontStyle23"/>
          <w:sz w:val="24"/>
          <w:szCs w:val="24"/>
        </w:rPr>
      </w:pPr>
      <w:r w:rsidRPr="007C2E8F">
        <w:rPr>
          <w:rStyle w:val="FontStyle23"/>
          <w:sz w:val="24"/>
          <w:szCs w:val="24"/>
        </w:rPr>
        <w:tab/>
        <w:t>Vlasnici, odnosno korisnici</w:t>
      </w:r>
      <w:r>
        <w:rPr>
          <w:rStyle w:val="FontStyle23"/>
          <w:sz w:val="24"/>
          <w:szCs w:val="24"/>
        </w:rPr>
        <w:t xml:space="preserve"> obiteljskih kuća,</w:t>
      </w:r>
      <w:r w:rsidRPr="007C2E8F">
        <w:rPr>
          <w:rStyle w:val="FontStyle23"/>
          <w:sz w:val="24"/>
          <w:szCs w:val="24"/>
        </w:rPr>
        <w:t xml:space="preserve"> zemljišta i zgrada uz nogostupe ili druge javne površine kojima se služe pješaci dužni su redovito čistiti snijeg</w:t>
      </w:r>
      <w:r>
        <w:rPr>
          <w:rStyle w:val="FontStyle23"/>
          <w:sz w:val="24"/>
          <w:szCs w:val="24"/>
        </w:rPr>
        <w:t xml:space="preserve"> i led</w:t>
      </w:r>
      <w:r w:rsidRPr="007C2E8F">
        <w:rPr>
          <w:rStyle w:val="FontStyle23"/>
          <w:sz w:val="24"/>
          <w:szCs w:val="24"/>
        </w:rPr>
        <w:t xml:space="preserve"> s tih površina, na način koji omogućuje sigurno kretanje pješaka.</w:t>
      </w:r>
    </w:p>
    <w:p w14:paraId="17FEB22A" w14:textId="77777777" w:rsidR="00D65979" w:rsidRDefault="00D65979" w:rsidP="00D65979">
      <w:pPr>
        <w:pStyle w:val="Naslov"/>
        <w:ind w:firstLine="708"/>
        <w:jc w:val="both"/>
        <w:rPr>
          <w:bCs/>
          <w:i w:val="0"/>
          <w:color w:val="000000"/>
          <w:lang w:val="hr-HR"/>
        </w:rPr>
      </w:pPr>
      <w:r>
        <w:rPr>
          <w:bCs/>
          <w:i w:val="0"/>
          <w:color w:val="000000"/>
          <w:lang w:val="hr-HR"/>
        </w:rPr>
        <w:lastRenderedPageBreak/>
        <w:t>Uklanjanje snijega i leda s nogostupa ispred poslovnih prostora obveza je vlasnika ili korisnika tih poslovnih prostora.</w:t>
      </w:r>
    </w:p>
    <w:p w14:paraId="2105BDDE" w14:textId="77777777" w:rsidR="00D65979" w:rsidRPr="007C2E8F" w:rsidRDefault="00D65979" w:rsidP="00D65979">
      <w:pPr>
        <w:jc w:val="both"/>
        <w:rPr>
          <w:rStyle w:val="FontStyle23"/>
          <w:sz w:val="24"/>
          <w:szCs w:val="24"/>
        </w:rPr>
      </w:pPr>
      <w:r>
        <w:rPr>
          <w:bCs/>
          <w:color w:val="000000"/>
        </w:rPr>
        <w:tab/>
        <w:t>Uklanjanje snijega i leda s nogostupa uz kioske i pokretne naprave obveza je vlasnika ili korisnika tih kioska ili pokretnih naprava</w:t>
      </w:r>
      <w:r w:rsidR="00C60F24">
        <w:rPr>
          <w:bCs/>
          <w:color w:val="000000"/>
        </w:rPr>
        <w:t>.</w:t>
      </w:r>
    </w:p>
    <w:p w14:paraId="7451A17F" w14:textId="77777777" w:rsidR="00D65979" w:rsidRPr="007C2E8F" w:rsidRDefault="00D65979" w:rsidP="00D65979">
      <w:pPr>
        <w:jc w:val="both"/>
        <w:rPr>
          <w:rStyle w:val="FontStyle23"/>
          <w:sz w:val="24"/>
          <w:szCs w:val="24"/>
        </w:rPr>
      </w:pPr>
      <w:r w:rsidRPr="007C2E8F">
        <w:rPr>
          <w:rStyle w:val="FontStyle23"/>
          <w:sz w:val="24"/>
          <w:szCs w:val="24"/>
        </w:rPr>
        <w:tab/>
        <w:t>Čišćenje snijega treba vršiti svakog dana najkasnije do 8</w:t>
      </w:r>
      <w:r>
        <w:rPr>
          <w:rStyle w:val="FontStyle23"/>
          <w:sz w:val="24"/>
          <w:szCs w:val="24"/>
        </w:rPr>
        <w:t>:</w:t>
      </w:r>
      <w:r w:rsidRPr="007C2E8F">
        <w:rPr>
          <w:rStyle w:val="FontStyle23"/>
          <w:sz w:val="24"/>
          <w:szCs w:val="24"/>
        </w:rPr>
        <w:t>00 sati, a u slučaju potrebe i više puta na dan.</w:t>
      </w:r>
    </w:p>
    <w:p w14:paraId="7AAD79A6" w14:textId="77777777" w:rsidR="00D65979" w:rsidRPr="007C2E8F" w:rsidRDefault="00D65979" w:rsidP="00D65979">
      <w:pPr>
        <w:jc w:val="both"/>
        <w:rPr>
          <w:rStyle w:val="FontStyle23"/>
          <w:sz w:val="24"/>
          <w:szCs w:val="24"/>
        </w:rPr>
      </w:pPr>
      <w:r w:rsidRPr="007C2E8F">
        <w:rPr>
          <w:rStyle w:val="FontStyle23"/>
          <w:sz w:val="24"/>
          <w:szCs w:val="24"/>
        </w:rPr>
        <w:tab/>
        <w:t>U slučaju poledice, pješačke prijelaze i nogostupe treba posipati solju, pijeskom</w:t>
      </w:r>
      <w:r w:rsidR="00C60F24">
        <w:rPr>
          <w:rStyle w:val="FontStyle23"/>
          <w:sz w:val="24"/>
          <w:szCs w:val="24"/>
        </w:rPr>
        <w:t xml:space="preserve"> </w:t>
      </w:r>
      <w:r w:rsidRPr="007C2E8F">
        <w:rPr>
          <w:rStyle w:val="FontStyle23"/>
          <w:sz w:val="24"/>
          <w:szCs w:val="24"/>
        </w:rPr>
        <w:t>ili sličnim materijalom najkasnije do 8</w:t>
      </w:r>
      <w:r>
        <w:rPr>
          <w:rStyle w:val="FontStyle23"/>
          <w:sz w:val="24"/>
          <w:szCs w:val="24"/>
        </w:rPr>
        <w:t>:</w:t>
      </w:r>
      <w:r w:rsidRPr="007C2E8F">
        <w:rPr>
          <w:rStyle w:val="FontStyle23"/>
          <w:sz w:val="24"/>
          <w:szCs w:val="24"/>
        </w:rPr>
        <w:t>00 sati, a u slučaju potrebe i više puta na dan.</w:t>
      </w:r>
    </w:p>
    <w:p w14:paraId="6C20C086" w14:textId="77777777" w:rsidR="00D65979" w:rsidRPr="007C2E8F" w:rsidRDefault="00D65979" w:rsidP="00D65979">
      <w:pPr>
        <w:jc w:val="both"/>
        <w:rPr>
          <w:rStyle w:val="FontStyle23"/>
          <w:sz w:val="24"/>
          <w:szCs w:val="24"/>
        </w:rPr>
      </w:pPr>
      <w:r w:rsidRPr="007C2E8F">
        <w:rPr>
          <w:rStyle w:val="FontStyle23"/>
          <w:sz w:val="24"/>
          <w:szCs w:val="24"/>
        </w:rPr>
        <w:tab/>
        <w:t>Snijeg</w:t>
      </w:r>
      <w:r>
        <w:rPr>
          <w:rStyle w:val="FontStyle23"/>
          <w:sz w:val="24"/>
          <w:szCs w:val="24"/>
        </w:rPr>
        <w:t xml:space="preserve"> i led</w:t>
      </w:r>
      <w:r w:rsidRPr="007C2E8F">
        <w:rPr>
          <w:rStyle w:val="FontStyle23"/>
          <w:sz w:val="24"/>
          <w:szCs w:val="24"/>
        </w:rPr>
        <w:t xml:space="preserve"> se čist</w:t>
      </w:r>
      <w:r>
        <w:rPr>
          <w:rStyle w:val="FontStyle23"/>
          <w:sz w:val="24"/>
          <w:szCs w:val="24"/>
        </w:rPr>
        <w:t xml:space="preserve">e </w:t>
      </w:r>
      <w:r w:rsidRPr="007C2E8F">
        <w:rPr>
          <w:rStyle w:val="FontStyle23"/>
          <w:sz w:val="24"/>
          <w:szCs w:val="24"/>
        </w:rPr>
        <w:t>na način i sredstvima koja ne oštećuju nogostup, odnosno kolnik.</w:t>
      </w:r>
    </w:p>
    <w:p w14:paraId="3F86D22F" w14:textId="77777777" w:rsidR="00D65979" w:rsidRPr="007C2E8F" w:rsidRDefault="00D65979" w:rsidP="00D65979"/>
    <w:p w14:paraId="323A3881" w14:textId="77777777" w:rsidR="00D65979" w:rsidRPr="007C2E8F" w:rsidRDefault="00D65979" w:rsidP="00D65979">
      <w:pPr>
        <w:rPr>
          <w:rStyle w:val="FontStyle23"/>
          <w:sz w:val="24"/>
          <w:szCs w:val="24"/>
        </w:rPr>
      </w:pPr>
      <w:r w:rsidRPr="007C2E8F">
        <w:rPr>
          <w:rStyle w:val="FontStyle23"/>
          <w:sz w:val="24"/>
          <w:szCs w:val="24"/>
        </w:rPr>
        <w:t>3.        ODVODNJA OTPADNIH VODA</w:t>
      </w:r>
    </w:p>
    <w:p w14:paraId="7E96881F" w14:textId="77777777" w:rsidR="00D65979" w:rsidRDefault="00D65979" w:rsidP="00D65979">
      <w:pPr>
        <w:jc w:val="center"/>
        <w:rPr>
          <w:rStyle w:val="FontStyle22"/>
          <w:rFonts w:ascii="Times New Roman" w:hAnsi="Times New Roman"/>
          <w:sz w:val="24"/>
          <w:szCs w:val="24"/>
        </w:rPr>
      </w:pPr>
    </w:p>
    <w:p w14:paraId="6FF1169A" w14:textId="77777777" w:rsidR="00D65979" w:rsidRPr="007C2E8F" w:rsidRDefault="00D65979" w:rsidP="00D65979">
      <w:pPr>
        <w:jc w:val="center"/>
        <w:rPr>
          <w:rStyle w:val="FontStyle22"/>
          <w:rFonts w:ascii="Times New Roman" w:hAnsi="Times New Roman"/>
          <w:sz w:val="24"/>
          <w:szCs w:val="24"/>
        </w:rPr>
      </w:pPr>
      <w:r w:rsidRPr="007C2E8F">
        <w:rPr>
          <w:rStyle w:val="FontStyle22"/>
          <w:rFonts w:ascii="Times New Roman" w:hAnsi="Times New Roman"/>
          <w:sz w:val="24"/>
          <w:szCs w:val="24"/>
        </w:rPr>
        <w:t>Članak 1</w:t>
      </w:r>
      <w:r w:rsidR="00D370D5">
        <w:rPr>
          <w:rStyle w:val="FontStyle22"/>
          <w:rFonts w:ascii="Times New Roman" w:hAnsi="Times New Roman"/>
          <w:sz w:val="24"/>
          <w:szCs w:val="24"/>
        </w:rPr>
        <w:t>7</w:t>
      </w:r>
      <w:r w:rsidRPr="007C2E8F">
        <w:rPr>
          <w:rStyle w:val="FontStyle22"/>
          <w:rFonts w:ascii="Times New Roman" w:hAnsi="Times New Roman"/>
          <w:sz w:val="24"/>
          <w:szCs w:val="24"/>
        </w:rPr>
        <w:t>.</w:t>
      </w:r>
    </w:p>
    <w:p w14:paraId="0EFD1034" w14:textId="77777777" w:rsidR="00D65979" w:rsidRPr="007C2E8F" w:rsidRDefault="00D65979" w:rsidP="00D65979">
      <w:pPr>
        <w:jc w:val="both"/>
        <w:rPr>
          <w:rStyle w:val="FontStyle23"/>
          <w:sz w:val="24"/>
          <w:szCs w:val="24"/>
        </w:rPr>
      </w:pPr>
      <w:r w:rsidRPr="007C2E8F">
        <w:rPr>
          <w:rStyle w:val="FontStyle23"/>
          <w:sz w:val="24"/>
          <w:szCs w:val="24"/>
        </w:rPr>
        <w:tab/>
        <w:t xml:space="preserve">Na javne površine i </w:t>
      </w:r>
      <w:proofErr w:type="spellStart"/>
      <w:r w:rsidRPr="007C2E8F">
        <w:rPr>
          <w:rStyle w:val="FontStyle23"/>
          <w:sz w:val="24"/>
          <w:szCs w:val="24"/>
        </w:rPr>
        <w:t>vodonosne</w:t>
      </w:r>
      <w:proofErr w:type="spellEnd"/>
      <w:r w:rsidRPr="007C2E8F">
        <w:rPr>
          <w:rStyle w:val="FontStyle23"/>
          <w:sz w:val="24"/>
          <w:szCs w:val="24"/>
        </w:rPr>
        <w:t xml:space="preserve"> slojeve podzemlja ne smiju se puštati otpadne tekućine.</w:t>
      </w:r>
    </w:p>
    <w:p w14:paraId="0623F96D" w14:textId="77777777" w:rsidR="00D65979" w:rsidRPr="007C2E8F" w:rsidRDefault="00D65979" w:rsidP="00D65979">
      <w:pPr>
        <w:jc w:val="both"/>
        <w:rPr>
          <w:rStyle w:val="FontStyle23"/>
          <w:sz w:val="24"/>
          <w:szCs w:val="24"/>
        </w:rPr>
      </w:pPr>
      <w:r w:rsidRPr="007C2E8F">
        <w:rPr>
          <w:rStyle w:val="FontStyle23"/>
          <w:sz w:val="24"/>
          <w:szCs w:val="24"/>
        </w:rPr>
        <w:tab/>
        <w:t xml:space="preserve">Vlasnici, odnosno korisnici </w:t>
      </w:r>
      <w:r>
        <w:rPr>
          <w:rStyle w:val="FontStyle23"/>
          <w:sz w:val="24"/>
          <w:szCs w:val="24"/>
        </w:rPr>
        <w:t xml:space="preserve">obiteljskih kuća i </w:t>
      </w:r>
      <w:r w:rsidRPr="007C2E8F">
        <w:rPr>
          <w:rStyle w:val="FontStyle23"/>
          <w:sz w:val="24"/>
          <w:szCs w:val="24"/>
        </w:rPr>
        <w:t>zgrada dužni su održavati u funkcionalnom stanju cestovne odvodne jarke u dužini objekta i zemljišta koja koriste.</w:t>
      </w:r>
    </w:p>
    <w:p w14:paraId="2D248AF6" w14:textId="77777777" w:rsidR="00D65979" w:rsidRPr="007C2E8F" w:rsidRDefault="00D65979" w:rsidP="00D65979"/>
    <w:p w14:paraId="6DF3DA54" w14:textId="77777777" w:rsidR="00D65979" w:rsidRPr="007C2E8F" w:rsidRDefault="00D370D5" w:rsidP="00D65979">
      <w:pPr>
        <w:rPr>
          <w:rStyle w:val="FontStyle23"/>
          <w:sz w:val="24"/>
          <w:szCs w:val="24"/>
        </w:rPr>
      </w:pPr>
      <w:r>
        <w:rPr>
          <w:rStyle w:val="FontStyle23"/>
          <w:sz w:val="24"/>
          <w:szCs w:val="24"/>
        </w:rPr>
        <w:t>4</w:t>
      </w:r>
      <w:r w:rsidR="00D65979" w:rsidRPr="007C2E8F">
        <w:rPr>
          <w:rStyle w:val="FontStyle23"/>
          <w:sz w:val="24"/>
          <w:szCs w:val="24"/>
        </w:rPr>
        <w:t>.        JAVNI BUNARI</w:t>
      </w:r>
      <w:r w:rsidR="004667E4">
        <w:rPr>
          <w:rStyle w:val="FontStyle23"/>
          <w:sz w:val="24"/>
          <w:szCs w:val="24"/>
        </w:rPr>
        <w:t xml:space="preserve"> I ČESME</w:t>
      </w:r>
    </w:p>
    <w:p w14:paraId="3F0BB5FC" w14:textId="77777777" w:rsidR="00D65979" w:rsidRPr="007C2E8F" w:rsidRDefault="00D65979" w:rsidP="00D65979">
      <w:pPr>
        <w:jc w:val="center"/>
        <w:rPr>
          <w:rStyle w:val="FontStyle22"/>
          <w:rFonts w:ascii="Times New Roman" w:hAnsi="Times New Roman"/>
          <w:sz w:val="24"/>
          <w:szCs w:val="24"/>
        </w:rPr>
      </w:pPr>
      <w:r w:rsidRPr="007C2E8F">
        <w:rPr>
          <w:rStyle w:val="FontStyle22"/>
          <w:rFonts w:ascii="Times New Roman" w:hAnsi="Times New Roman"/>
          <w:sz w:val="24"/>
          <w:szCs w:val="24"/>
        </w:rPr>
        <w:t>Članak 18.</w:t>
      </w:r>
    </w:p>
    <w:p w14:paraId="3F516CEC" w14:textId="77777777" w:rsidR="00D65979" w:rsidRPr="007C2E8F" w:rsidRDefault="00D65979" w:rsidP="00D65979">
      <w:pPr>
        <w:jc w:val="both"/>
        <w:rPr>
          <w:rStyle w:val="FontStyle23"/>
          <w:sz w:val="24"/>
          <w:szCs w:val="24"/>
        </w:rPr>
      </w:pPr>
      <w:r w:rsidRPr="007C2E8F">
        <w:rPr>
          <w:rStyle w:val="FontStyle23"/>
          <w:sz w:val="24"/>
          <w:szCs w:val="24"/>
        </w:rPr>
        <w:tab/>
        <w:t xml:space="preserve">Javnim bunarima </w:t>
      </w:r>
      <w:r w:rsidR="00D11D8E">
        <w:rPr>
          <w:rStyle w:val="FontStyle23"/>
          <w:sz w:val="24"/>
          <w:szCs w:val="24"/>
        </w:rPr>
        <w:t xml:space="preserve">ili česmama </w:t>
      </w:r>
      <w:r w:rsidRPr="007C2E8F">
        <w:rPr>
          <w:rStyle w:val="FontStyle23"/>
          <w:sz w:val="24"/>
          <w:szCs w:val="24"/>
        </w:rPr>
        <w:t>u smislu ove Odluke smatraju se bunari</w:t>
      </w:r>
      <w:r w:rsidR="00D11D8E">
        <w:rPr>
          <w:rStyle w:val="FontStyle23"/>
          <w:sz w:val="24"/>
          <w:szCs w:val="24"/>
        </w:rPr>
        <w:t xml:space="preserve"> i česme</w:t>
      </w:r>
      <w:r w:rsidRPr="007C2E8F">
        <w:rPr>
          <w:rStyle w:val="FontStyle23"/>
          <w:sz w:val="24"/>
          <w:szCs w:val="24"/>
        </w:rPr>
        <w:t xml:space="preserve"> koji se nalaze na javnim površinama ili neposredno uz javne površine.</w:t>
      </w:r>
    </w:p>
    <w:p w14:paraId="31CC748C" w14:textId="77777777" w:rsidR="00D65979" w:rsidRPr="007C2E8F" w:rsidRDefault="00D65979" w:rsidP="00D65979">
      <w:pPr>
        <w:jc w:val="both"/>
        <w:rPr>
          <w:rStyle w:val="FontStyle23"/>
          <w:sz w:val="24"/>
          <w:szCs w:val="24"/>
        </w:rPr>
      </w:pPr>
      <w:r w:rsidRPr="007C2E8F">
        <w:rPr>
          <w:rStyle w:val="FontStyle23"/>
          <w:sz w:val="24"/>
          <w:szCs w:val="24"/>
        </w:rPr>
        <w:tab/>
        <w:t>Svaki građanin dužan je čuvati i pravilno koristiti javne bunare</w:t>
      </w:r>
      <w:r w:rsidR="00D11D8E">
        <w:rPr>
          <w:rStyle w:val="FontStyle23"/>
          <w:sz w:val="24"/>
          <w:szCs w:val="24"/>
        </w:rPr>
        <w:t xml:space="preserve"> i česme</w:t>
      </w:r>
      <w:r w:rsidRPr="007C2E8F">
        <w:rPr>
          <w:rStyle w:val="FontStyle23"/>
          <w:sz w:val="24"/>
          <w:szCs w:val="24"/>
        </w:rPr>
        <w:t>.</w:t>
      </w:r>
    </w:p>
    <w:p w14:paraId="0B9FFE65" w14:textId="77777777" w:rsidR="00D65979" w:rsidRPr="007C2E8F" w:rsidRDefault="00D65979" w:rsidP="00D65979"/>
    <w:p w14:paraId="13EF32E0" w14:textId="77777777" w:rsidR="00D65979" w:rsidRPr="007C2E8F" w:rsidRDefault="00D65979" w:rsidP="00D65979">
      <w:pPr>
        <w:jc w:val="center"/>
        <w:rPr>
          <w:rStyle w:val="FontStyle22"/>
          <w:rFonts w:ascii="Times New Roman" w:hAnsi="Times New Roman"/>
          <w:sz w:val="24"/>
          <w:szCs w:val="24"/>
        </w:rPr>
      </w:pPr>
      <w:r w:rsidRPr="007C2E8F">
        <w:rPr>
          <w:rStyle w:val="FontStyle22"/>
          <w:rFonts w:ascii="Times New Roman" w:hAnsi="Times New Roman"/>
          <w:sz w:val="24"/>
          <w:szCs w:val="24"/>
        </w:rPr>
        <w:t>Članak 19.</w:t>
      </w:r>
    </w:p>
    <w:p w14:paraId="5A7F681B" w14:textId="77777777" w:rsidR="00D65979" w:rsidRPr="007C2E8F" w:rsidRDefault="00D65979" w:rsidP="00D65979">
      <w:pPr>
        <w:jc w:val="both"/>
        <w:rPr>
          <w:rStyle w:val="FontStyle23"/>
          <w:sz w:val="24"/>
          <w:szCs w:val="24"/>
        </w:rPr>
      </w:pPr>
      <w:r w:rsidRPr="007C2E8F">
        <w:rPr>
          <w:rStyle w:val="FontStyle23"/>
          <w:sz w:val="24"/>
          <w:szCs w:val="24"/>
        </w:rPr>
        <w:tab/>
        <w:t>Zabranjuje se odlaganje  otpada i bilo kakvih tekućina uz javne bunare</w:t>
      </w:r>
      <w:r w:rsidR="00D11D8E">
        <w:rPr>
          <w:rStyle w:val="FontStyle23"/>
          <w:sz w:val="24"/>
          <w:szCs w:val="24"/>
        </w:rPr>
        <w:t xml:space="preserve"> i česme</w:t>
      </w:r>
      <w:r w:rsidRPr="007C2E8F">
        <w:rPr>
          <w:rStyle w:val="FontStyle23"/>
          <w:sz w:val="24"/>
          <w:szCs w:val="24"/>
        </w:rPr>
        <w:t xml:space="preserve"> čime bi se mogla zagaditi voda.</w:t>
      </w:r>
    </w:p>
    <w:p w14:paraId="64C9BE81" w14:textId="77777777" w:rsidR="00D65979" w:rsidRPr="007C2E8F" w:rsidRDefault="00D65979" w:rsidP="00D65979">
      <w:pPr>
        <w:jc w:val="both"/>
        <w:rPr>
          <w:rStyle w:val="FontStyle23"/>
          <w:sz w:val="24"/>
          <w:szCs w:val="24"/>
        </w:rPr>
      </w:pPr>
      <w:r w:rsidRPr="007C2E8F">
        <w:rPr>
          <w:rStyle w:val="FontStyle23"/>
          <w:sz w:val="24"/>
          <w:szCs w:val="24"/>
        </w:rPr>
        <w:tab/>
        <w:t>Iz javnih bunara nije dozvoljeno napajati stoku ako nema uređaja za napajanje stoke.</w:t>
      </w:r>
    </w:p>
    <w:p w14:paraId="2A9E4DE1" w14:textId="77777777" w:rsidR="00D65979" w:rsidRPr="007C2E8F" w:rsidRDefault="00D65979" w:rsidP="00D65979"/>
    <w:p w14:paraId="161E839D" w14:textId="77777777" w:rsidR="00D65979" w:rsidRPr="007C2E8F" w:rsidRDefault="00D65979" w:rsidP="00D65979"/>
    <w:p w14:paraId="2BABCD77" w14:textId="77777777" w:rsidR="00D65979" w:rsidRDefault="00D370D5" w:rsidP="00D65979">
      <w:pPr>
        <w:rPr>
          <w:rStyle w:val="FontStyle23"/>
          <w:sz w:val="24"/>
          <w:szCs w:val="24"/>
        </w:rPr>
      </w:pPr>
      <w:r>
        <w:rPr>
          <w:rStyle w:val="FontStyle23"/>
          <w:sz w:val="24"/>
          <w:szCs w:val="24"/>
        </w:rPr>
        <w:t>5</w:t>
      </w:r>
      <w:r w:rsidR="00D65979" w:rsidRPr="007C2E8F">
        <w:rPr>
          <w:rStyle w:val="FontStyle23"/>
          <w:sz w:val="24"/>
          <w:szCs w:val="24"/>
        </w:rPr>
        <w:t xml:space="preserve">.        </w:t>
      </w:r>
      <w:r w:rsidR="0073453A">
        <w:rPr>
          <w:rStyle w:val="FontStyle23"/>
          <w:sz w:val="24"/>
          <w:szCs w:val="24"/>
        </w:rPr>
        <w:t xml:space="preserve">SKUPLJANJE, ODVOZ I POSTUPANJE S PRIKUPLJENIM KOMUNALNIM </w:t>
      </w:r>
    </w:p>
    <w:p w14:paraId="78F6273E" w14:textId="77777777" w:rsidR="0073453A" w:rsidRPr="007C2E8F" w:rsidRDefault="0073453A" w:rsidP="00D65979">
      <w:pPr>
        <w:rPr>
          <w:rStyle w:val="FontStyle23"/>
          <w:sz w:val="24"/>
          <w:szCs w:val="24"/>
        </w:rPr>
      </w:pPr>
      <w:r>
        <w:rPr>
          <w:rStyle w:val="FontStyle23"/>
          <w:sz w:val="24"/>
          <w:szCs w:val="24"/>
        </w:rPr>
        <w:tab/>
        <w:t>OTPADOM</w:t>
      </w:r>
    </w:p>
    <w:p w14:paraId="164C6DA3" w14:textId="77777777" w:rsidR="00D65979" w:rsidRPr="007C2E8F" w:rsidRDefault="00D65979" w:rsidP="00D65979">
      <w:pPr>
        <w:jc w:val="center"/>
        <w:rPr>
          <w:rStyle w:val="FontStyle22"/>
          <w:rFonts w:ascii="Times New Roman" w:hAnsi="Times New Roman"/>
          <w:sz w:val="24"/>
          <w:szCs w:val="24"/>
        </w:rPr>
      </w:pPr>
      <w:r w:rsidRPr="007C2E8F">
        <w:rPr>
          <w:rStyle w:val="FontStyle22"/>
          <w:rFonts w:ascii="Times New Roman" w:hAnsi="Times New Roman"/>
          <w:sz w:val="24"/>
          <w:szCs w:val="24"/>
        </w:rPr>
        <w:t>Članak 2</w:t>
      </w:r>
      <w:r w:rsidR="00D370D5">
        <w:rPr>
          <w:rStyle w:val="FontStyle22"/>
          <w:rFonts w:ascii="Times New Roman" w:hAnsi="Times New Roman"/>
          <w:sz w:val="24"/>
          <w:szCs w:val="24"/>
        </w:rPr>
        <w:t>0</w:t>
      </w:r>
      <w:r w:rsidRPr="007C2E8F">
        <w:rPr>
          <w:rStyle w:val="FontStyle22"/>
          <w:rFonts w:ascii="Times New Roman" w:hAnsi="Times New Roman"/>
          <w:sz w:val="24"/>
          <w:szCs w:val="24"/>
        </w:rPr>
        <w:t>.</w:t>
      </w:r>
    </w:p>
    <w:p w14:paraId="0D16C04A" w14:textId="77777777" w:rsidR="00D65979" w:rsidRDefault="00FC4EDF" w:rsidP="00D65979">
      <w:pPr>
        <w:jc w:val="both"/>
        <w:rPr>
          <w:rStyle w:val="FontStyle23"/>
          <w:sz w:val="24"/>
          <w:szCs w:val="24"/>
        </w:rPr>
      </w:pPr>
      <w:r>
        <w:rPr>
          <w:rStyle w:val="FontStyle23"/>
          <w:sz w:val="24"/>
          <w:szCs w:val="24"/>
        </w:rPr>
        <w:tab/>
      </w:r>
      <w:r w:rsidR="0073453A">
        <w:rPr>
          <w:rStyle w:val="FontStyle23"/>
          <w:sz w:val="24"/>
          <w:szCs w:val="24"/>
        </w:rPr>
        <w:t>Pod komunalnim otpadom, u smislu ove Odluke podrazumijeva se miješani komunalni otpad, biorazgradivi komunalni otpad, te krupni (glomazni otpad) koji nastaje u kućanstvu (kućanski aparati, sanitarni uređaji, namještaj i sl.).</w:t>
      </w:r>
    </w:p>
    <w:p w14:paraId="3CDB8198" w14:textId="77777777" w:rsidR="00311580" w:rsidRDefault="00311580" w:rsidP="00D65979">
      <w:pPr>
        <w:jc w:val="both"/>
        <w:rPr>
          <w:rStyle w:val="FontStyle23"/>
          <w:sz w:val="24"/>
          <w:szCs w:val="24"/>
        </w:rPr>
      </w:pPr>
    </w:p>
    <w:p w14:paraId="4C076C39" w14:textId="77777777" w:rsidR="00311580" w:rsidRDefault="00311580" w:rsidP="00D65979">
      <w:pPr>
        <w:jc w:val="both"/>
        <w:rPr>
          <w:rStyle w:val="FontStyle23"/>
          <w:sz w:val="24"/>
          <w:szCs w:val="24"/>
        </w:rPr>
      </w:pPr>
      <w:r>
        <w:rPr>
          <w:rStyle w:val="FontStyle23"/>
          <w:sz w:val="24"/>
          <w:szCs w:val="24"/>
        </w:rPr>
        <w:tab/>
      </w:r>
      <w:r>
        <w:rPr>
          <w:rStyle w:val="FontStyle23"/>
          <w:sz w:val="24"/>
          <w:szCs w:val="24"/>
        </w:rPr>
        <w:tab/>
      </w:r>
      <w:r>
        <w:rPr>
          <w:rStyle w:val="FontStyle23"/>
          <w:sz w:val="24"/>
          <w:szCs w:val="24"/>
        </w:rPr>
        <w:tab/>
      </w:r>
      <w:r>
        <w:rPr>
          <w:rStyle w:val="FontStyle23"/>
          <w:sz w:val="24"/>
          <w:szCs w:val="24"/>
        </w:rPr>
        <w:tab/>
      </w:r>
      <w:r>
        <w:rPr>
          <w:rStyle w:val="FontStyle23"/>
          <w:sz w:val="24"/>
          <w:szCs w:val="24"/>
        </w:rPr>
        <w:tab/>
      </w:r>
      <w:r w:rsidR="00D370D5">
        <w:rPr>
          <w:rStyle w:val="FontStyle23"/>
          <w:b/>
          <w:bCs/>
          <w:sz w:val="24"/>
          <w:szCs w:val="24"/>
        </w:rPr>
        <w:t xml:space="preserve">       </w:t>
      </w:r>
      <w:r w:rsidRPr="00D370D5">
        <w:rPr>
          <w:rStyle w:val="FontStyle23"/>
          <w:b/>
          <w:bCs/>
          <w:sz w:val="24"/>
          <w:szCs w:val="24"/>
        </w:rPr>
        <w:t xml:space="preserve">Članak </w:t>
      </w:r>
      <w:r w:rsidR="00D370D5">
        <w:rPr>
          <w:rStyle w:val="FontStyle23"/>
          <w:b/>
          <w:bCs/>
          <w:sz w:val="24"/>
          <w:szCs w:val="24"/>
        </w:rPr>
        <w:t>21.</w:t>
      </w:r>
    </w:p>
    <w:p w14:paraId="53CFB5E6" w14:textId="77777777" w:rsidR="00311580" w:rsidRDefault="00311580" w:rsidP="00D65979">
      <w:pPr>
        <w:jc w:val="both"/>
        <w:rPr>
          <w:rStyle w:val="FontStyle23"/>
          <w:sz w:val="24"/>
          <w:szCs w:val="24"/>
        </w:rPr>
      </w:pPr>
      <w:r>
        <w:rPr>
          <w:rStyle w:val="FontStyle23"/>
          <w:sz w:val="24"/>
          <w:szCs w:val="24"/>
        </w:rPr>
        <w:tab/>
        <w:t>Na području Općine Ružić javnu uslugu prikupljanja komunalnog otpada pruža Gradska čistoća Drniš d.o.o., Stjepana Radića 69, Drniš, sukladno zakonu kojim se uređuje održivo gospodarenje otpadom, podzakonskom aktu kojim se uređuje gospodarenje komunalnim otpadom, općem aktu Općine Ružić kojim se uređuje način pružanja javne usluge prikupljanja mješovitog komunalnog otpada  i biorazgradivog komunalnog otpada.</w:t>
      </w:r>
    </w:p>
    <w:p w14:paraId="628227AC" w14:textId="77777777" w:rsidR="009419C7" w:rsidRPr="007C2E8F" w:rsidRDefault="009419C7" w:rsidP="00D65979">
      <w:pPr>
        <w:jc w:val="both"/>
        <w:rPr>
          <w:rStyle w:val="FontStyle23"/>
          <w:sz w:val="24"/>
          <w:szCs w:val="24"/>
        </w:rPr>
      </w:pPr>
    </w:p>
    <w:p w14:paraId="3638D9A3" w14:textId="77777777" w:rsidR="00D65979" w:rsidRPr="007C2E8F" w:rsidRDefault="00D65979" w:rsidP="00D65979"/>
    <w:p w14:paraId="3E020820" w14:textId="77777777" w:rsidR="00D65979" w:rsidRPr="007C2E8F" w:rsidRDefault="00D65979" w:rsidP="00D65979">
      <w:pPr>
        <w:jc w:val="center"/>
        <w:rPr>
          <w:rStyle w:val="FontStyle22"/>
          <w:rFonts w:ascii="Times New Roman" w:hAnsi="Times New Roman"/>
          <w:sz w:val="24"/>
          <w:szCs w:val="24"/>
        </w:rPr>
      </w:pPr>
      <w:r w:rsidRPr="007C2E8F">
        <w:rPr>
          <w:rStyle w:val="FontStyle22"/>
          <w:rFonts w:ascii="Times New Roman" w:hAnsi="Times New Roman"/>
          <w:sz w:val="24"/>
          <w:szCs w:val="24"/>
        </w:rPr>
        <w:t>Članak 2</w:t>
      </w:r>
      <w:r w:rsidR="00D370D5">
        <w:rPr>
          <w:rStyle w:val="FontStyle22"/>
          <w:rFonts w:ascii="Times New Roman" w:hAnsi="Times New Roman"/>
          <w:sz w:val="24"/>
          <w:szCs w:val="24"/>
        </w:rPr>
        <w:t>2</w:t>
      </w:r>
      <w:r w:rsidRPr="007C2E8F">
        <w:rPr>
          <w:rStyle w:val="FontStyle22"/>
          <w:rFonts w:ascii="Times New Roman" w:hAnsi="Times New Roman"/>
          <w:sz w:val="24"/>
          <w:szCs w:val="24"/>
        </w:rPr>
        <w:t>.</w:t>
      </w:r>
    </w:p>
    <w:p w14:paraId="6EFE7928" w14:textId="104971AA" w:rsidR="00D65979" w:rsidRPr="007C2E8F" w:rsidRDefault="00D65979" w:rsidP="00D65979">
      <w:pPr>
        <w:jc w:val="both"/>
        <w:rPr>
          <w:rStyle w:val="FontStyle23"/>
          <w:sz w:val="24"/>
          <w:szCs w:val="24"/>
        </w:rPr>
      </w:pPr>
      <w:r w:rsidRPr="007C2E8F">
        <w:rPr>
          <w:rStyle w:val="FontStyle23"/>
          <w:sz w:val="24"/>
          <w:szCs w:val="24"/>
        </w:rPr>
        <w:tab/>
        <w:t xml:space="preserve">Obveznici davanja </w:t>
      </w:r>
      <w:r>
        <w:rPr>
          <w:rStyle w:val="FontStyle23"/>
          <w:sz w:val="24"/>
          <w:szCs w:val="24"/>
        </w:rPr>
        <w:t>komunalnog</w:t>
      </w:r>
      <w:r w:rsidRPr="007C2E8F">
        <w:rPr>
          <w:rStyle w:val="FontStyle23"/>
          <w:sz w:val="24"/>
          <w:szCs w:val="24"/>
        </w:rPr>
        <w:t xml:space="preserve"> otpada na odvoz dužni su otpad sakupiti i držati do odvoza u </w:t>
      </w:r>
      <w:r w:rsidR="001519B1">
        <w:rPr>
          <w:rStyle w:val="FontStyle23"/>
          <w:sz w:val="24"/>
          <w:szCs w:val="24"/>
        </w:rPr>
        <w:t>spremnicima za odlaganje komunalnog otpada</w:t>
      </w:r>
      <w:r w:rsidRPr="007C2E8F">
        <w:rPr>
          <w:rStyle w:val="FontStyle23"/>
          <w:sz w:val="24"/>
          <w:szCs w:val="24"/>
        </w:rPr>
        <w:t xml:space="preserve">, a u određeni dan odvoza </w:t>
      </w:r>
      <w:r w:rsidR="001519B1">
        <w:rPr>
          <w:rStyle w:val="FontStyle23"/>
          <w:sz w:val="24"/>
          <w:szCs w:val="24"/>
        </w:rPr>
        <w:t>spremnike</w:t>
      </w:r>
      <w:r w:rsidRPr="007C2E8F">
        <w:rPr>
          <w:rStyle w:val="FontStyle23"/>
          <w:sz w:val="24"/>
          <w:szCs w:val="24"/>
        </w:rPr>
        <w:t xml:space="preserve"> iznijeti ispred ulaza svojih objekata, odnosno na pristupačno mjesto za odvo</w:t>
      </w:r>
      <w:r w:rsidR="00CE692A">
        <w:rPr>
          <w:rStyle w:val="FontStyle23"/>
          <w:sz w:val="24"/>
          <w:szCs w:val="24"/>
        </w:rPr>
        <w:t>z</w:t>
      </w:r>
      <w:r w:rsidR="004667E4">
        <w:rPr>
          <w:rStyle w:val="FontStyle23"/>
          <w:sz w:val="24"/>
          <w:szCs w:val="24"/>
        </w:rPr>
        <w:t xml:space="preserve"> </w:t>
      </w:r>
      <w:r w:rsidR="00CE692A">
        <w:rPr>
          <w:rStyle w:val="FontStyle23"/>
          <w:sz w:val="24"/>
          <w:szCs w:val="24"/>
        </w:rPr>
        <w:t xml:space="preserve"> koje je dostupno sabirnom kamionu</w:t>
      </w:r>
      <w:r w:rsidRPr="007C2E8F">
        <w:rPr>
          <w:rStyle w:val="FontStyle23"/>
          <w:sz w:val="24"/>
          <w:szCs w:val="24"/>
        </w:rPr>
        <w:t xml:space="preserve">. </w:t>
      </w:r>
      <w:r w:rsidR="001519B1">
        <w:rPr>
          <w:rStyle w:val="FontStyle23"/>
          <w:sz w:val="24"/>
          <w:szCs w:val="24"/>
        </w:rPr>
        <w:t>Spremnici za odlaganje komunalnog otpada</w:t>
      </w:r>
      <w:r w:rsidRPr="007C2E8F">
        <w:rPr>
          <w:rStyle w:val="FontStyle23"/>
          <w:sz w:val="24"/>
          <w:szCs w:val="24"/>
        </w:rPr>
        <w:t xml:space="preserve"> trebaju biti smješten</w:t>
      </w:r>
      <w:r w:rsidR="001519B1">
        <w:rPr>
          <w:rStyle w:val="FontStyle23"/>
          <w:sz w:val="24"/>
          <w:szCs w:val="24"/>
        </w:rPr>
        <w:t>i</w:t>
      </w:r>
      <w:r w:rsidRPr="007C2E8F">
        <w:rPr>
          <w:rStyle w:val="FontStyle23"/>
          <w:sz w:val="24"/>
          <w:szCs w:val="24"/>
        </w:rPr>
        <w:t xml:space="preserve"> tako da ne ometaju javni promet na kolniku ili nogostupu i da se s njima što lakše može rukovati prilikom odvoza.</w:t>
      </w:r>
    </w:p>
    <w:p w14:paraId="337AE2F3" w14:textId="4C9A6D09" w:rsidR="00D65979" w:rsidRPr="007C2E8F" w:rsidRDefault="00D65979" w:rsidP="00D65979">
      <w:pPr>
        <w:jc w:val="both"/>
        <w:rPr>
          <w:rStyle w:val="FontStyle23"/>
          <w:sz w:val="24"/>
          <w:szCs w:val="24"/>
        </w:rPr>
      </w:pPr>
      <w:r w:rsidRPr="007C2E8F">
        <w:rPr>
          <w:rStyle w:val="FontStyle23"/>
          <w:sz w:val="24"/>
          <w:szCs w:val="24"/>
        </w:rPr>
        <w:lastRenderedPageBreak/>
        <w:tab/>
      </w:r>
      <w:r w:rsidR="001519B1">
        <w:rPr>
          <w:rStyle w:val="FontStyle23"/>
          <w:sz w:val="24"/>
          <w:szCs w:val="24"/>
        </w:rPr>
        <w:t>Spremnici za komunalni</w:t>
      </w:r>
      <w:r w:rsidRPr="007C2E8F">
        <w:rPr>
          <w:rStyle w:val="FontStyle23"/>
          <w:sz w:val="24"/>
          <w:szCs w:val="24"/>
        </w:rPr>
        <w:t xml:space="preserve"> otpad </w:t>
      </w:r>
      <w:r w:rsidR="00DB3E2E">
        <w:rPr>
          <w:rStyle w:val="FontStyle23"/>
          <w:sz w:val="24"/>
          <w:szCs w:val="24"/>
        </w:rPr>
        <w:t xml:space="preserve"> treba</w:t>
      </w:r>
      <w:r w:rsidR="001519B1">
        <w:rPr>
          <w:rStyle w:val="FontStyle23"/>
          <w:sz w:val="24"/>
          <w:szCs w:val="24"/>
        </w:rPr>
        <w:t>ju</w:t>
      </w:r>
      <w:r w:rsidR="00DB3E2E">
        <w:rPr>
          <w:rStyle w:val="FontStyle23"/>
          <w:sz w:val="24"/>
          <w:szCs w:val="24"/>
        </w:rPr>
        <w:t xml:space="preserve"> biti čist</w:t>
      </w:r>
      <w:r w:rsidR="001519B1">
        <w:rPr>
          <w:rStyle w:val="FontStyle23"/>
          <w:sz w:val="24"/>
          <w:szCs w:val="24"/>
        </w:rPr>
        <w:t>i</w:t>
      </w:r>
      <w:r w:rsidR="00A15F1E">
        <w:rPr>
          <w:rStyle w:val="FontStyle23"/>
          <w:sz w:val="24"/>
          <w:szCs w:val="24"/>
        </w:rPr>
        <w:t>, a otpad se u nj</w:t>
      </w:r>
      <w:r w:rsidR="001519B1">
        <w:rPr>
          <w:rStyle w:val="FontStyle23"/>
          <w:sz w:val="24"/>
          <w:szCs w:val="24"/>
        </w:rPr>
        <w:t>ih</w:t>
      </w:r>
      <w:r w:rsidR="00A15F1E">
        <w:rPr>
          <w:rStyle w:val="FontStyle23"/>
          <w:sz w:val="24"/>
          <w:szCs w:val="24"/>
        </w:rPr>
        <w:t xml:space="preserve"> odlaže u  vrećama za otpad </w:t>
      </w:r>
      <w:r w:rsidR="00DB3E2E">
        <w:rPr>
          <w:rStyle w:val="FontStyle23"/>
          <w:sz w:val="24"/>
          <w:szCs w:val="24"/>
        </w:rPr>
        <w:t xml:space="preserve">i </w:t>
      </w:r>
      <w:r w:rsidRPr="007C2E8F">
        <w:rPr>
          <w:rStyle w:val="FontStyle23"/>
          <w:sz w:val="24"/>
          <w:szCs w:val="24"/>
        </w:rPr>
        <w:t>ne smij</w:t>
      </w:r>
      <w:r w:rsidR="001519B1">
        <w:rPr>
          <w:rStyle w:val="FontStyle23"/>
          <w:sz w:val="24"/>
          <w:szCs w:val="24"/>
        </w:rPr>
        <w:t>u</w:t>
      </w:r>
      <w:r w:rsidRPr="007C2E8F">
        <w:rPr>
          <w:rStyle w:val="FontStyle23"/>
          <w:sz w:val="24"/>
          <w:szCs w:val="24"/>
        </w:rPr>
        <w:t xml:space="preserve"> se puniti preko ruba.</w:t>
      </w:r>
    </w:p>
    <w:p w14:paraId="0C616204" w14:textId="2695F28B" w:rsidR="00D65979" w:rsidRPr="007C2E8F" w:rsidRDefault="00D65979" w:rsidP="00D65979">
      <w:pPr>
        <w:jc w:val="both"/>
        <w:rPr>
          <w:rStyle w:val="FontStyle23"/>
          <w:sz w:val="24"/>
          <w:szCs w:val="24"/>
        </w:rPr>
      </w:pPr>
      <w:r w:rsidRPr="007C2E8F">
        <w:rPr>
          <w:rStyle w:val="FontStyle23"/>
          <w:sz w:val="24"/>
          <w:szCs w:val="24"/>
        </w:rPr>
        <w:tab/>
        <w:t xml:space="preserve">Prostor oko </w:t>
      </w:r>
      <w:r w:rsidR="001519B1">
        <w:rPr>
          <w:rStyle w:val="FontStyle23"/>
          <w:sz w:val="24"/>
          <w:szCs w:val="24"/>
        </w:rPr>
        <w:t>spremnika</w:t>
      </w:r>
      <w:r w:rsidRPr="007C2E8F">
        <w:rPr>
          <w:rStyle w:val="FontStyle23"/>
          <w:sz w:val="24"/>
          <w:szCs w:val="24"/>
        </w:rPr>
        <w:t xml:space="preserve"> za otpad treba biti uvijek čist i uredno održavan od strane obveznika davanja otpada na odvoz.</w:t>
      </w:r>
    </w:p>
    <w:p w14:paraId="0EF9EFD9" w14:textId="45A2C005" w:rsidR="00D65979" w:rsidRPr="007C2E8F" w:rsidRDefault="00D65979" w:rsidP="00D65979">
      <w:pPr>
        <w:jc w:val="both"/>
        <w:rPr>
          <w:rStyle w:val="FontStyle23"/>
          <w:sz w:val="24"/>
          <w:szCs w:val="24"/>
        </w:rPr>
      </w:pPr>
      <w:r w:rsidRPr="007C2E8F">
        <w:rPr>
          <w:rStyle w:val="FontStyle23"/>
          <w:sz w:val="24"/>
          <w:szCs w:val="24"/>
        </w:rPr>
        <w:tab/>
      </w:r>
      <w:r w:rsidR="001519B1">
        <w:rPr>
          <w:rStyle w:val="FontStyle23"/>
          <w:sz w:val="24"/>
          <w:szCs w:val="24"/>
        </w:rPr>
        <w:t>Zabranjeno je oštećivati spremnike za odlaganje komunalnog otpada, ulijevati u njih tekućine, bacati žeravicu ili vruć pepeo, bacati ostatke životinja, građevinski materijal, krupnu ambalažu</w:t>
      </w:r>
      <w:r w:rsidR="0089410D">
        <w:rPr>
          <w:rStyle w:val="FontStyle23"/>
          <w:sz w:val="24"/>
          <w:szCs w:val="24"/>
        </w:rPr>
        <w:t>, opasni otpad i ostali iskoristivi otpad.</w:t>
      </w:r>
    </w:p>
    <w:p w14:paraId="1EFBBCBD" w14:textId="3CAB7E80" w:rsidR="008D6787" w:rsidRDefault="00D65979" w:rsidP="008D6787">
      <w:pPr>
        <w:jc w:val="both"/>
      </w:pPr>
      <w:r w:rsidRPr="007C2E8F">
        <w:tab/>
        <w:t xml:space="preserve">U </w:t>
      </w:r>
      <w:r w:rsidR="001519B1">
        <w:t>spremnike</w:t>
      </w:r>
      <w:r w:rsidRPr="007C2E8F">
        <w:t xml:space="preserve"> za otpad posebnih namjena (papir, staklo, </w:t>
      </w:r>
      <w:r w:rsidR="00C6484C">
        <w:t>metal</w:t>
      </w:r>
      <w:r w:rsidRPr="007C2E8F">
        <w:t xml:space="preserve"> i dr.) ne smij</w:t>
      </w:r>
      <w:r w:rsidR="001519B1">
        <w:t>u</w:t>
      </w:r>
      <w:r w:rsidRPr="007C2E8F">
        <w:t xml:space="preserve"> se </w:t>
      </w:r>
      <w:r w:rsidR="001519B1">
        <w:t>odlagati</w:t>
      </w:r>
      <w:r w:rsidRPr="007C2E8F">
        <w:t xml:space="preserve"> ostale vrste otpada.</w:t>
      </w:r>
      <w:r w:rsidRPr="007C2E8F">
        <w:tab/>
      </w:r>
    </w:p>
    <w:p w14:paraId="76F65480" w14:textId="77777777" w:rsidR="008D6787" w:rsidRDefault="008D6787" w:rsidP="008D6787">
      <w:pPr>
        <w:jc w:val="both"/>
      </w:pPr>
      <w:r>
        <w:t xml:space="preserve"> </w:t>
      </w:r>
    </w:p>
    <w:p w14:paraId="641BF660" w14:textId="4D186A1B" w:rsidR="00D65979" w:rsidRPr="007C2E8F" w:rsidRDefault="008D6787" w:rsidP="008D6787">
      <w:pPr>
        <w:ind w:left="3540"/>
        <w:jc w:val="both"/>
        <w:rPr>
          <w:b/>
        </w:rPr>
      </w:pPr>
      <w:r>
        <w:t xml:space="preserve">       </w:t>
      </w:r>
      <w:r w:rsidR="00D65979" w:rsidRPr="007C2E8F">
        <w:rPr>
          <w:b/>
        </w:rPr>
        <w:t>Članak 2</w:t>
      </w:r>
      <w:r w:rsidR="00D370D5">
        <w:rPr>
          <w:b/>
        </w:rPr>
        <w:t>3</w:t>
      </w:r>
      <w:r w:rsidR="00D65979" w:rsidRPr="007C2E8F">
        <w:rPr>
          <w:b/>
        </w:rPr>
        <w:t>.</w:t>
      </w:r>
    </w:p>
    <w:p w14:paraId="1FC7B5EA" w14:textId="77777777" w:rsidR="00D65979" w:rsidRPr="007C2E8F" w:rsidRDefault="0034178C" w:rsidP="00D65979">
      <w:pPr>
        <w:jc w:val="both"/>
      </w:pPr>
      <w:r>
        <w:tab/>
      </w:r>
      <w:r w:rsidR="00311580">
        <w:t>Gradska čistoća Drniš</w:t>
      </w:r>
      <w:r>
        <w:t xml:space="preserve"> d.o.o.</w:t>
      </w:r>
      <w:r w:rsidR="00591A47">
        <w:t xml:space="preserve"> </w:t>
      </w:r>
      <w:r>
        <w:t>koje vrši odvoz  otpada dužno je:</w:t>
      </w:r>
    </w:p>
    <w:p w14:paraId="4B9AA135" w14:textId="654AF1C9" w:rsidR="00D65979" w:rsidRDefault="00311580" w:rsidP="004667E4">
      <w:pPr>
        <w:pStyle w:val="Odlomakpopisa"/>
        <w:numPr>
          <w:ilvl w:val="0"/>
          <w:numId w:val="16"/>
        </w:numPr>
        <w:jc w:val="both"/>
      </w:pPr>
      <w:r>
        <w:t>pražnjenje</w:t>
      </w:r>
      <w:r w:rsidR="00D65979" w:rsidRPr="007C2E8F">
        <w:t xml:space="preserve"> </w:t>
      </w:r>
      <w:r w:rsidR="001519B1">
        <w:t>spremnika</w:t>
      </w:r>
      <w:r w:rsidR="00D65979" w:rsidRPr="007C2E8F">
        <w:t xml:space="preserve"> za otpad vršiti </w:t>
      </w:r>
      <w:r w:rsidR="00D65979">
        <w:t>u rokovima propisanim posebnom odlukom</w:t>
      </w:r>
      <w:r w:rsidR="00D65979" w:rsidRPr="007C2E8F">
        <w:t>,</w:t>
      </w:r>
    </w:p>
    <w:p w14:paraId="062747DF" w14:textId="77777777" w:rsidR="00DB3E2E" w:rsidRPr="007C2E8F" w:rsidRDefault="00DB3E2E" w:rsidP="00DB3E2E">
      <w:pPr>
        <w:ind w:left="360"/>
        <w:jc w:val="both"/>
      </w:pPr>
      <w:r>
        <w:t>2.   upoznati korisnike sa programom odvoza otpada,</w:t>
      </w:r>
    </w:p>
    <w:p w14:paraId="2BFCF2C8" w14:textId="77777777" w:rsidR="00DB3E2E" w:rsidRDefault="00DB3E2E" w:rsidP="00D65979">
      <w:pPr>
        <w:ind w:left="360" w:hanging="360"/>
        <w:jc w:val="both"/>
      </w:pPr>
      <w:r>
        <w:t xml:space="preserve">      </w:t>
      </w:r>
      <w:r w:rsidR="00D65979" w:rsidRPr="007C2E8F">
        <w:t>3.</w:t>
      </w:r>
      <w:r>
        <w:t xml:space="preserve">  prilikom pružanja javne usluge prikupljanja komunalnog otpada, poduzimati mjere     </w:t>
      </w:r>
    </w:p>
    <w:p w14:paraId="21FAA20C" w14:textId="77777777" w:rsidR="00D65979" w:rsidRDefault="00DB3E2E" w:rsidP="00D65979">
      <w:pPr>
        <w:ind w:left="360" w:hanging="360"/>
        <w:jc w:val="both"/>
      </w:pPr>
      <w:r>
        <w:t xml:space="preserve">           zaštite površina javne namjene, higijenske i sanitarne mjere, te pridržavati se propisa o     </w:t>
      </w:r>
    </w:p>
    <w:p w14:paraId="27277376" w14:textId="77777777" w:rsidR="00DB3E2E" w:rsidRPr="007C2E8F" w:rsidRDefault="00DB3E2E" w:rsidP="00D65979">
      <w:pPr>
        <w:ind w:left="360" w:hanging="360"/>
        <w:jc w:val="both"/>
      </w:pPr>
      <w:r>
        <w:t xml:space="preserve">           održivom gospodarenju otpadom i zaštiti okoliša,</w:t>
      </w:r>
    </w:p>
    <w:p w14:paraId="2F854C30" w14:textId="77777777" w:rsidR="00D65979" w:rsidRPr="007C2E8F" w:rsidRDefault="00DB3E2E" w:rsidP="00D65979">
      <w:pPr>
        <w:jc w:val="both"/>
      </w:pPr>
      <w:r>
        <w:t xml:space="preserve">      </w:t>
      </w:r>
      <w:r w:rsidR="00D65979" w:rsidRPr="007C2E8F">
        <w:t>4.</w:t>
      </w:r>
      <w:r>
        <w:t xml:space="preserve"> </w:t>
      </w:r>
      <w:r w:rsidR="00D65979" w:rsidRPr="007C2E8F">
        <w:t xml:space="preserve"> odvoz otpada vršiti samo na za to određena mjesta (</w:t>
      </w:r>
      <w:r w:rsidR="00D65979">
        <w:t>odlagalište</w:t>
      </w:r>
      <w:r w:rsidR="00D65979" w:rsidRPr="007C2E8F">
        <w:t>),</w:t>
      </w:r>
    </w:p>
    <w:p w14:paraId="27C88A82" w14:textId="0FAA6FFE" w:rsidR="00D65979" w:rsidRPr="007C2E8F" w:rsidRDefault="00DB3E2E" w:rsidP="00D65979">
      <w:pPr>
        <w:jc w:val="both"/>
      </w:pPr>
      <w:r>
        <w:t xml:space="preserve">      </w:t>
      </w:r>
      <w:r w:rsidR="00D65979" w:rsidRPr="007C2E8F">
        <w:t xml:space="preserve">5. </w:t>
      </w:r>
      <w:r>
        <w:t xml:space="preserve"> </w:t>
      </w:r>
      <w:r w:rsidR="00D65979" w:rsidRPr="007C2E8F">
        <w:t xml:space="preserve">pribaviti </w:t>
      </w:r>
      <w:r w:rsidR="001519B1">
        <w:t>spremnike</w:t>
      </w:r>
      <w:r w:rsidR="00D65979" w:rsidRPr="007C2E8F">
        <w:t xml:space="preserve"> za posebne vrste otpada.</w:t>
      </w:r>
    </w:p>
    <w:p w14:paraId="53765220" w14:textId="77777777" w:rsidR="00A60DA1" w:rsidRPr="007C2E8F" w:rsidRDefault="00A60DA1" w:rsidP="00A60DA1">
      <w:pPr>
        <w:jc w:val="both"/>
      </w:pPr>
      <w:r w:rsidRPr="007C2E8F">
        <w:tab/>
      </w:r>
    </w:p>
    <w:p w14:paraId="7D39789A" w14:textId="77777777" w:rsidR="00A60DA1" w:rsidRPr="007C2E8F" w:rsidRDefault="00536DDC" w:rsidP="00A60DA1">
      <w:pPr>
        <w:jc w:val="center"/>
        <w:rPr>
          <w:b/>
        </w:rPr>
      </w:pPr>
      <w:r>
        <w:rPr>
          <w:b/>
        </w:rPr>
        <w:t>Članak 2</w:t>
      </w:r>
      <w:r w:rsidR="00D370D5">
        <w:rPr>
          <w:b/>
        </w:rPr>
        <w:t>4</w:t>
      </w:r>
      <w:r w:rsidR="00A60DA1" w:rsidRPr="007C2E8F">
        <w:rPr>
          <w:b/>
        </w:rPr>
        <w:t>.</w:t>
      </w:r>
    </w:p>
    <w:p w14:paraId="20D4AA20" w14:textId="77777777" w:rsidR="00A60DA1" w:rsidRDefault="00A60DA1" w:rsidP="00A60DA1">
      <w:pPr>
        <w:jc w:val="both"/>
      </w:pPr>
      <w:r w:rsidRPr="007C2E8F">
        <w:tab/>
      </w:r>
      <w:r>
        <w:t>Krupni (glomazni)</w:t>
      </w:r>
      <w:r w:rsidRPr="007C2E8F">
        <w:t xml:space="preserve"> otpad sakuplja se na način kojim se osiguravaju zdravstveni i higijenski uvjeti.</w:t>
      </w:r>
    </w:p>
    <w:p w14:paraId="198F62F9" w14:textId="514F53B4" w:rsidR="00A60DA1" w:rsidRPr="00B2313F" w:rsidRDefault="00A15F1E" w:rsidP="00A60DA1">
      <w:pPr>
        <w:ind w:firstLine="708"/>
        <w:jc w:val="both"/>
      </w:pPr>
      <w:r>
        <w:t>Gradska čistoća Drniš</w:t>
      </w:r>
      <w:r w:rsidR="0034178C">
        <w:t xml:space="preserve"> d.o.o.</w:t>
      </w:r>
      <w:r w:rsidR="00A60DA1" w:rsidRPr="00B2313F">
        <w:t xml:space="preserve"> je</w:t>
      </w:r>
      <w:r w:rsidR="0034178C">
        <w:t xml:space="preserve"> dužno</w:t>
      </w:r>
      <w:r w:rsidR="00A60DA1" w:rsidRPr="00B2313F">
        <w:t xml:space="preserve"> u okviru javne usluge jednom u kalendarskoj godini preuzeti glomazni otpad od korisnika usluge na obračunskom mjestu korisnika us</w:t>
      </w:r>
      <w:r w:rsidR="00C6484C">
        <w:t xml:space="preserve">luge bez naknade u količini do </w:t>
      </w:r>
      <w:r w:rsidR="00DE4A52">
        <w:t>2</w:t>
      </w:r>
      <w:r w:rsidR="00A60DA1" w:rsidRPr="00B2313F">
        <w:t>,0 m</w:t>
      </w:r>
      <w:r w:rsidR="00A60DA1" w:rsidRPr="00B2313F">
        <w:rPr>
          <w:vertAlign w:val="superscript"/>
        </w:rPr>
        <w:t>3</w:t>
      </w:r>
      <w:r w:rsidR="00A60DA1" w:rsidRPr="00B2313F">
        <w:t>.</w:t>
      </w:r>
    </w:p>
    <w:p w14:paraId="2CD499AA" w14:textId="77777777" w:rsidR="00A60DA1" w:rsidRPr="007C2E8F" w:rsidRDefault="00A60DA1" w:rsidP="00A60DA1">
      <w:pPr>
        <w:jc w:val="both"/>
      </w:pPr>
    </w:p>
    <w:p w14:paraId="7317D2DD" w14:textId="77777777" w:rsidR="00A60DA1" w:rsidRPr="007C2E8F" w:rsidRDefault="00536DDC" w:rsidP="00A60DA1">
      <w:pPr>
        <w:jc w:val="center"/>
        <w:rPr>
          <w:b/>
        </w:rPr>
      </w:pPr>
      <w:r>
        <w:rPr>
          <w:b/>
        </w:rPr>
        <w:t>Članak 2</w:t>
      </w:r>
      <w:r w:rsidR="00D370D5">
        <w:rPr>
          <w:b/>
        </w:rPr>
        <w:t>5</w:t>
      </w:r>
      <w:r w:rsidR="00A60DA1" w:rsidRPr="007C2E8F">
        <w:rPr>
          <w:b/>
        </w:rPr>
        <w:t>.</w:t>
      </w:r>
    </w:p>
    <w:p w14:paraId="74016CC1" w14:textId="77777777" w:rsidR="00A60DA1" w:rsidRPr="007C2E8F" w:rsidRDefault="00A60DA1" w:rsidP="00A60DA1">
      <w:pPr>
        <w:jc w:val="both"/>
      </w:pPr>
      <w:r w:rsidRPr="007C2E8F">
        <w:tab/>
        <w:t xml:space="preserve">Postavljanje </w:t>
      </w:r>
      <w:r>
        <w:t>spremnika za odvojeno prikupljanje otpada (papir, plastika, staklo, metal, tekstil) o</w:t>
      </w:r>
      <w:r w:rsidRPr="007C2E8F">
        <w:t xml:space="preserve">dobrava </w:t>
      </w:r>
      <w:r>
        <w:t xml:space="preserve"> Jedinstveni upravni odjel</w:t>
      </w:r>
      <w:r w:rsidRPr="007C2E8F">
        <w:t xml:space="preserve"> pod uvjetima i odredbama ove Odluke</w:t>
      </w:r>
      <w:r w:rsidR="00591A47">
        <w:t xml:space="preserve"> i O</w:t>
      </w:r>
      <w:r>
        <w:t>dluke donijete temeljem posebnog zakona</w:t>
      </w:r>
      <w:r w:rsidRPr="007C2E8F">
        <w:t>.</w:t>
      </w:r>
    </w:p>
    <w:p w14:paraId="75B62DB5" w14:textId="77777777" w:rsidR="00D65979" w:rsidRPr="007C2E8F" w:rsidRDefault="00536DDC" w:rsidP="00D65979">
      <w:pPr>
        <w:jc w:val="center"/>
        <w:rPr>
          <w:b/>
        </w:rPr>
      </w:pPr>
      <w:r>
        <w:rPr>
          <w:b/>
        </w:rPr>
        <w:t>Članak 26</w:t>
      </w:r>
      <w:r w:rsidR="00D65979" w:rsidRPr="007C2E8F">
        <w:rPr>
          <w:b/>
        </w:rPr>
        <w:t>.</w:t>
      </w:r>
    </w:p>
    <w:p w14:paraId="690473DC" w14:textId="77777777" w:rsidR="00D65979" w:rsidRPr="007C2E8F" w:rsidRDefault="00D65979" w:rsidP="00D65979">
      <w:pPr>
        <w:jc w:val="both"/>
      </w:pPr>
      <w:r w:rsidRPr="007C2E8F">
        <w:tab/>
        <w:t>Naknadu za redovno odvoženje i odlaganje otpada, dužni su plaćati svi obveznici davanja otpada na odvoz.</w:t>
      </w:r>
    </w:p>
    <w:p w14:paraId="6ADDA98B" w14:textId="77777777" w:rsidR="00D65979" w:rsidRDefault="00D65979" w:rsidP="00D65979">
      <w:pPr>
        <w:jc w:val="both"/>
      </w:pPr>
      <w:r w:rsidRPr="007C2E8F">
        <w:tab/>
      </w:r>
      <w:r>
        <w:t>O</w:t>
      </w:r>
      <w:r w:rsidRPr="007C2E8F">
        <w:t>dvoz otpada</w:t>
      </w:r>
      <w:r>
        <w:t xml:space="preserve"> plaća se </w:t>
      </w:r>
      <w:r w:rsidRPr="007C2E8F">
        <w:t xml:space="preserve">prema cijeni koja se utvrđuje </w:t>
      </w:r>
      <w:r>
        <w:t>posebnim cjenikom koji donosi isporučitelj javne usluge prikupljanja miješanog komunalnog otpada i biorazgradivog komun</w:t>
      </w:r>
      <w:r w:rsidR="00FC4EDF">
        <w:t xml:space="preserve">alnog otpada uz suglasnost </w:t>
      </w:r>
      <w:r w:rsidR="00E42294">
        <w:t xml:space="preserve"> Općinskog </w:t>
      </w:r>
      <w:r>
        <w:t>načelnika a sve sukladno posebnom zakonu</w:t>
      </w:r>
      <w:r w:rsidRPr="007C2E8F">
        <w:t>.</w:t>
      </w:r>
    </w:p>
    <w:p w14:paraId="54BE258B" w14:textId="77777777" w:rsidR="00D65979" w:rsidRPr="007C2E8F" w:rsidRDefault="00D65979" w:rsidP="00D65979"/>
    <w:p w14:paraId="1DB31CA4" w14:textId="77777777" w:rsidR="00D65979" w:rsidRPr="007C2E8F" w:rsidRDefault="00536DDC" w:rsidP="00D65979">
      <w:pPr>
        <w:jc w:val="center"/>
        <w:rPr>
          <w:b/>
        </w:rPr>
      </w:pPr>
      <w:r>
        <w:rPr>
          <w:b/>
        </w:rPr>
        <w:t>Članak 27</w:t>
      </w:r>
      <w:r w:rsidR="00D65979" w:rsidRPr="007C2E8F">
        <w:rPr>
          <w:b/>
        </w:rPr>
        <w:t>.</w:t>
      </w:r>
    </w:p>
    <w:p w14:paraId="7B5E7C91" w14:textId="77777777" w:rsidR="00D65979" w:rsidRDefault="00D65979" w:rsidP="00D65979">
      <w:pPr>
        <w:jc w:val="both"/>
      </w:pPr>
      <w:r w:rsidRPr="007C2E8F">
        <w:tab/>
        <w:t xml:space="preserve">Odvoz otpada iz prethodnog članka obavlja </w:t>
      </w:r>
      <w:r>
        <w:t>se u rokovima propisanim posebnom odlukom.</w:t>
      </w:r>
    </w:p>
    <w:p w14:paraId="72DDC155" w14:textId="77777777" w:rsidR="00D65979" w:rsidRDefault="00D65979" w:rsidP="00D65979">
      <w:pPr>
        <w:jc w:val="both"/>
      </w:pPr>
      <w:r w:rsidRPr="007C2E8F">
        <w:tab/>
        <w:t xml:space="preserve">Održavanje površina </w:t>
      </w:r>
      <w:r w:rsidR="00E132CC">
        <w:t>oko spremnika na javnim površinama i samih spremnika</w:t>
      </w:r>
      <w:r w:rsidRPr="007C2E8F">
        <w:t xml:space="preserve"> vrši pravna ili fizička osoba koja vrši sakupljanje </w:t>
      </w:r>
      <w:proofErr w:type="spellStart"/>
      <w:r>
        <w:t>reciklabilnog</w:t>
      </w:r>
      <w:proofErr w:type="spellEnd"/>
      <w:r>
        <w:t xml:space="preserve"> otpada</w:t>
      </w:r>
      <w:r w:rsidRPr="007C2E8F">
        <w:t>.</w:t>
      </w:r>
      <w:r w:rsidR="00A60DA1" w:rsidRPr="007C2E8F">
        <w:t xml:space="preserve"> </w:t>
      </w:r>
    </w:p>
    <w:p w14:paraId="404EC10E" w14:textId="77777777" w:rsidR="00591A47" w:rsidRPr="007C2E8F" w:rsidRDefault="00591A47" w:rsidP="00D65979">
      <w:pPr>
        <w:jc w:val="both"/>
      </w:pPr>
    </w:p>
    <w:p w14:paraId="28511493" w14:textId="77777777" w:rsidR="00D65979" w:rsidRPr="007C2E8F" w:rsidRDefault="00536DDC" w:rsidP="00D65979">
      <w:pPr>
        <w:jc w:val="center"/>
        <w:rPr>
          <w:b/>
        </w:rPr>
      </w:pPr>
      <w:r>
        <w:rPr>
          <w:b/>
        </w:rPr>
        <w:t>Članak 28</w:t>
      </w:r>
      <w:r w:rsidR="00D65979" w:rsidRPr="007C2E8F">
        <w:rPr>
          <w:b/>
        </w:rPr>
        <w:t>.</w:t>
      </w:r>
    </w:p>
    <w:p w14:paraId="498F00C0" w14:textId="77777777" w:rsidR="00D65979" w:rsidRDefault="00D65979" w:rsidP="00D65979">
      <w:pPr>
        <w:jc w:val="both"/>
      </w:pPr>
      <w:r w:rsidRPr="007C2E8F">
        <w:tab/>
        <w:t xml:space="preserve">Otpad s javnih površina, kućni otpad i glomazni otpad odlaže se na </w:t>
      </w:r>
      <w:r>
        <w:t xml:space="preserve">odlagalište otpada ili se predaje osobi ovlaštenoj za gospodarenje pojedinom vrstom otpada ukoliko se radi o </w:t>
      </w:r>
      <w:proofErr w:type="spellStart"/>
      <w:r>
        <w:t>reciklabilnom</w:t>
      </w:r>
      <w:proofErr w:type="spellEnd"/>
      <w:r>
        <w:t xml:space="preserve"> otpadu</w:t>
      </w:r>
      <w:r w:rsidRPr="007C2E8F">
        <w:t xml:space="preserve">. </w:t>
      </w:r>
    </w:p>
    <w:p w14:paraId="0E1CAC2E" w14:textId="77777777" w:rsidR="00D65979" w:rsidRPr="007C2E8F" w:rsidRDefault="00D65979" w:rsidP="00D65979">
      <w:pPr>
        <w:jc w:val="both"/>
      </w:pPr>
      <w:r>
        <w:tab/>
      </w:r>
      <w:r w:rsidRPr="007C2E8F">
        <w:t>Zabranjeno je otpad uništavati paljenjem.</w:t>
      </w:r>
    </w:p>
    <w:p w14:paraId="7D061FCC" w14:textId="1A20D589" w:rsidR="00D65979" w:rsidRDefault="00D65979" w:rsidP="00D65979">
      <w:pPr>
        <w:jc w:val="both"/>
      </w:pPr>
      <w:r w:rsidRPr="007C2E8F">
        <w:tab/>
        <w:t xml:space="preserve">Zabranjuje se odvoz i deponiranje zemlje i građevinskog šuta na druge javne površine osim na </w:t>
      </w:r>
      <w:r>
        <w:t>odlagalište</w:t>
      </w:r>
      <w:r w:rsidR="0089410D">
        <w:t>.</w:t>
      </w:r>
    </w:p>
    <w:p w14:paraId="78ACA4DC" w14:textId="123D7FB0" w:rsidR="008D6787" w:rsidRDefault="008D6787" w:rsidP="00D65979">
      <w:pPr>
        <w:jc w:val="both"/>
      </w:pPr>
    </w:p>
    <w:p w14:paraId="5C584ED7" w14:textId="77777777" w:rsidR="008D6787" w:rsidRPr="007C2E8F" w:rsidRDefault="008D6787" w:rsidP="00D65979">
      <w:pPr>
        <w:jc w:val="both"/>
      </w:pPr>
    </w:p>
    <w:p w14:paraId="6EFED310" w14:textId="77777777" w:rsidR="00D65979" w:rsidRDefault="00D65979" w:rsidP="00D65979">
      <w:pPr>
        <w:jc w:val="center"/>
        <w:rPr>
          <w:b/>
        </w:rPr>
      </w:pPr>
    </w:p>
    <w:p w14:paraId="40F3F3B0" w14:textId="77777777" w:rsidR="00D65979" w:rsidRPr="007C2E8F" w:rsidRDefault="00536DDC" w:rsidP="00D65979">
      <w:pPr>
        <w:jc w:val="center"/>
        <w:rPr>
          <w:b/>
        </w:rPr>
      </w:pPr>
      <w:r>
        <w:rPr>
          <w:b/>
        </w:rPr>
        <w:t>Članak 29</w:t>
      </w:r>
      <w:r w:rsidR="00D65979" w:rsidRPr="007C2E8F">
        <w:rPr>
          <w:b/>
        </w:rPr>
        <w:t>.</w:t>
      </w:r>
    </w:p>
    <w:p w14:paraId="69D88FE9" w14:textId="77777777" w:rsidR="00D65979" w:rsidRPr="007C2E8F" w:rsidRDefault="00D65979" w:rsidP="00D65979">
      <w:pPr>
        <w:jc w:val="both"/>
      </w:pPr>
      <w:r w:rsidRPr="007C2E8F">
        <w:tab/>
        <w:t xml:space="preserve">Lokacija </w:t>
      </w:r>
      <w:r>
        <w:t xml:space="preserve">odlagališta otpada i </w:t>
      </w:r>
      <w:proofErr w:type="spellStart"/>
      <w:r>
        <w:t>reciklažnog</w:t>
      </w:r>
      <w:proofErr w:type="spellEnd"/>
      <w:r>
        <w:t xml:space="preserve"> dvorišta</w:t>
      </w:r>
      <w:r w:rsidRPr="007C2E8F">
        <w:t xml:space="preserve"> određuje se u skladu s prostornim planovima. </w:t>
      </w:r>
    </w:p>
    <w:p w14:paraId="3415C9D8" w14:textId="77777777" w:rsidR="00D65979" w:rsidRDefault="00D65979" w:rsidP="00D65979">
      <w:pPr>
        <w:jc w:val="center"/>
        <w:rPr>
          <w:b/>
        </w:rPr>
      </w:pPr>
    </w:p>
    <w:p w14:paraId="42ED2209" w14:textId="77777777" w:rsidR="00D65979" w:rsidRPr="007C2E8F" w:rsidRDefault="00536DDC" w:rsidP="00D65979">
      <w:pPr>
        <w:jc w:val="center"/>
        <w:rPr>
          <w:b/>
        </w:rPr>
      </w:pPr>
      <w:r>
        <w:rPr>
          <w:b/>
        </w:rPr>
        <w:t>Članak 30</w:t>
      </w:r>
      <w:r w:rsidR="00D65979" w:rsidRPr="007C2E8F">
        <w:rPr>
          <w:b/>
        </w:rPr>
        <w:t>.</w:t>
      </w:r>
    </w:p>
    <w:p w14:paraId="1E3F8073" w14:textId="77777777" w:rsidR="00D65979" w:rsidRPr="007C2E8F" w:rsidRDefault="00D65979" w:rsidP="00D65979">
      <w:pPr>
        <w:jc w:val="both"/>
      </w:pPr>
      <w:r w:rsidRPr="007C2E8F">
        <w:tab/>
        <w:t xml:space="preserve">Otpad se na </w:t>
      </w:r>
      <w:r>
        <w:t>odlagališta</w:t>
      </w:r>
      <w:r w:rsidRPr="007C2E8F">
        <w:t xml:space="preserve"> odlaže </w:t>
      </w:r>
      <w:r>
        <w:t>pod uvjetima što ih</w:t>
      </w:r>
      <w:r w:rsidRPr="007C2E8F">
        <w:t xml:space="preserve"> određuje pravna ili fizička osoba koja upravlja </w:t>
      </w:r>
      <w:r>
        <w:t>odlagalištem</w:t>
      </w:r>
      <w:r w:rsidRPr="007C2E8F">
        <w:t>.</w:t>
      </w:r>
    </w:p>
    <w:p w14:paraId="052F72B4" w14:textId="77777777" w:rsidR="00D65979" w:rsidRPr="007C2E8F" w:rsidRDefault="00D65979" w:rsidP="00D65979"/>
    <w:p w14:paraId="08501C57" w14:textId="77777777" w:rsidR="00D65979" w:rsidRPr="007C2E8F" w:rsidRDefault="00536DDC" w:rsidP="00D65979">
      <w:pPr>
        <w:jc w:val="center"/>
        <w:rPr>
          <w:b/>
        </w:rPr>
      </w:pPr>
      <w:r>
        <w:rPr>
          <w:b/>
        </w:rPr>
        <w:t>Članak 31</w:t>
      </w:r>
      <w:r w:rsidR="00D65979" w:rsidRPr="007C2E8F">
        <w:rPr>
          <w:b/>
        </w:rPr>
        <w:t>.</w:t>
      </w:r>
    </w:p>
    <w:p w14:paraId="045BEAE2" w14:textId="77777777" w:rsidR="00D65979" w:rsidRDefault="00D65979" w:rsidP="00D65979">
      <w:pPr>
        <w:jc w:val="both"/>
      </w:pPr>
      <w:r w:rsidRPr="007C2E8F">
        <w:tab/>
        <w:t xml:space="preserve">Na </w:t>
      </w:r>
      <w:r>
        <w:t>odlagalište</w:t>
      </w:r>
      <w:r w:rsidRPr="007C2E8F">
        <w:t xml:space="preserve"> se ne smije dovoditi ni puštati domaće životinje, prebirati ni razgrtati otpad, niti ga odvoziti.</w:t>
      </w:r>
    </w:p>
    <w:p w14:paraId="554E9932" w14:textId="77777777" w:rsidR="00D65979" w:rsidRPr="007C2E8F" w:rsidRDefault="00D65979" w:rsidP="00D65979"/>
    <w:p w14:paraId="4357FCBD" w14:textId="77777777" w:rsidR="00D65979" w:rsidRPr="007C2E8F" w:rsidRDefault="00D65979" w:rsidP="00D65979">
      <w:pPr>
        <w:rPr>
          <w:b/>
        </w:rPr>
      </w:pPr>
      <w:r w:rsidRPr="007C2E8F">
        <w:rPr>
          <w:b/>
        </w:rPr>
        <w:t>I</w:t>
      </w:r>
      <w:r w:rsidR="00D370D5">
        <w:rPr>
          <w:b/>
        </w:rPr>
        <w:t>V</w:t>
      </w:r>
      <w:r w:rsidRPr="007C2E8F">
        <w:rPr>
          <w:b/>
        </w:rPr>
        <w:t xml:space="preserve">. UREĐENJE </w:t>
      </w:r>
      <w:r>
        <w:rPr>
          <w:b/>
        </w:rPr>
        <w:t>POVRŠINA JAVNE NAMJENE</w:t>
      </w:r>
    </w:p>
    <w:p w14:paraId="2187B5E1" w14:textId="77777777" w:rsidR="00D65979" w:rsidRPr="007C2E8F" w:rsidRDefault="00D65979" w:rsidP="00D65979"/>
    <w:p w14:paraId="6E593CB2" w14:textId="77777777" w:rsidR="00D65979" w:rsidRPr="007C2E8F" w:rsidRDefault="00D65979" w:rsidP="00D65979">
      <w:r w:rsidRPr="007C2E8F">
        <w:t>1.          JAVNE PROMETNE POVRŠINE</w:t>
      </w:r>
    </w:p>
    <w:p w14:paraId="707A6F33" w14:textId="77777777" w:rsidR="00D65979" w:rsidRDefault="00D65979" w:rsidP="00D65979">
      <w:pPr>
        <w:jc w:val="center"/>
        <w:rPr>
          <w:b/>
        </w:rPr>
      </w:pPr>
    </w:p>
    <w:p w14:paraId="2408DF28" w14:textId="77777777" w:rsidR="00D65979" w:rsidRPr="007C2E8F" w:rsidRDefault="00D65979" w:rsidP="00D65979">
      <w:pPr>
        <w:jc w:val="center"/>
        <w:rPr>
          <w:b/>
        </w:rPr>
      </w:pPr>
      <w:r w:rsidRPr="007C2E8F">
        <w:rPr>
          <w:b/>
        </w:rPr>
        <w:t>Članak</w:t>
      </w:r>
      <w:r w:rsidR="00536DDC">
        <w:rPr>
          <w:b/>
        </w:rPr>
        <w:t xml:space="preserve"> 32</w:t>
      </w:r>
      <w:r w:rsidRPr="007C2E8F">
        <w:rPr>
          <w:b/>
        </w:rPr>
        <w:t>.</w:t>
      </w:r>
    </w:p>
    <w:p w14:paraId="0365BD1A" w14:textId="77777777" w:rsidR="00D65979" w:rsidRPr="007C2E8F" w:rsidRDefault="00D65979" w:rsidP="00D65979">
      <w:pPr>
        <w:jc w:val="both"/>
      </w:pPr>
      <w:r w:rsidRPr="007C2E8F">
        <w:tab/>
        <w:t>Javne prometne površine moraju biti uređene i održavane na način da osiguravaju normalno i sigurno funkcioniranje prometa.</w:t>
      </w:r>
    </w:p>
    <w:p w14:paraId="7114516E" w14:textId="77777777" w:rsidR="00D65979" w:rsidRPr="007C2E8F" w:rsidRDefault="00D65979" w:rsidP="00D65979">
      <w:pPr>
        <w:jc w:val="both"/>
      </w:pPr>
      <w:r w:rsidRPr="007C2E8F">
        <w:tab/>
        <w:t xml:space="preserve">Uređenje i održavanje javno prometnih površina vrši fizička ili pravna osoba temeljem godišnjih planova i </w:t>
      </w:r>
      <w:r>
        <w:t xml:space="preserve">ugovora </w:t>
      </w:r>
      <w:r w:rsidRPr="007C2E8F">
        <w:t xml:space="preserve">o </w:t>
      </w:r>
      <w:r>
        <w:t xml:space="preserve">obavljanju komunalnih </w:t>
      </w:r>
      <w:r w:rsidRPr="007C2E8F">
        <w:t>poslova.</w:t>
      </w:r>
    </w:p>
    <w:p w14:paraId="3384D1A3" w14:textId="77777777" w:rsidR="00D65979" w:rsidRPr="007C2E8F" w:rsidRDefault="00D65979" w:rsidP="00D65979"/>
    <w:p w14:paraId="096B2A9E" w14:textId="77777777" w:rsidR="00D65979" w:rsidRPr="007C2E8F" w:rsidRDefault="00D65979" w:rsidP="00D65979">
      <w:r w:rsidRPr="007C2E8F">
        <w:t>2.         JAVNA RASVJETA</w:t>
      </w:r>
    </w:p>
    <w:p w14:paraId="6F4E9F0D" w14:textId="77777777" w:rsidR="00D65979" w:rsidRDefault="00D65979" w:rsidP="00D65979">
      <w:pPr>
        <w:jc w:val="center"/>
        <w:rPr>
          <w:b/>
        </w:rPr>
      </w:pPr>
    </w:p>
    <w:p w14:paraId="3638A3A5" w14:textId="77777777" w:rsidR="00D65979" w:rsidRPr="007C2E8F" w:rsidRDefault="00536DDC" w:rsidP="00D65979">
      <w:pPr>
        <w:jc w:val="center"/>
        <w:rPr>
          <w:b/>
        </w:rPr>
      </w:pPr>
      <w:r>
        <w:rPr>
          <w:b/>
        </w:rPr>
        <w:t>Članak 33</w:t>
      </w:r>
      <w:r w:rsidR="00D65979" w:rsidRPr="007C2E8F">
        <w:rPr>
          <w:b/>
        </w:rPr>
        <w:t>.</w:t>
      </w:r>
    </w:p>
    <w:p w14:paraId="35EAB667" w14:textId="77777777" w:rsidR="00D65979" w:rsidRPr="007C2E8F" w:rsidRDefault="00D65979" w:rsidP="00D65979">
      <w:pPr>
        <w:jc w:val="both"/>
      </w:pPr>
      <w:r w:rsidRPr="007C2E8F">
        <w:tab/>
        <w:t>Javn</w:t>
      </w:r>
      <w:r>
        <w:t xml:space="preserve">e </w:t>
      </w:r>
      <w:r w:rsidRPr="007C2E8F">
        <w:t>prometne površine, nogostupi i drugi glavni putovi u javnim zelenim površinama moraju biti osvijetljeni.</w:t>
      </w:r>
    </w:p>
    <w:p w14:paraId="08644F82" w14:textId="77777777" w:rsidR="00D65979" w:rsidRPr="007C2E8F" w:rsidRDefault="00D65979" w:rsidP="00D65979">
      <w:pPr>
        <w:jc w:val="both"/>
      </w:pPr>
      <w:r w:rsidRPr="007C2E8F">
        <w:tab/>
        <w:t>Objekti, uređaji i oprema što služe osvjetljavanju javnih površina iz prethodnog stavka ovog članka (javna rasvjeta) moraju biti izgrađeni i održavani u skladu s propisima o sigurnosti prometa i suvremenom svjetlosnom tehnikom te moraju biti funkcionalno i estetski oblikovani.</w:t>
      </w:r>
    </w:p>
    <w:p w14:paraId="0B4AE9A6" w14:textId="77777777" w:rsidR="00D65979" w:rsidRDefault="00D65979" w:rsidP="00D65979">
      <w:pPr>
        <w:jc w:val="center"/>
        <w:rPr>
          <w:b/>
        </w:rPr>
      </w:pPr>
    </w:p>
    <w:p w14:paraId="53F23A5A" w14:textId="77777777" w:rsidR="00D65979" w:rsidRPr="007C2E8F" w:rsidRDefault="00536DDC" w:rsidP="00D65979">
      <w:pPr>
        <w:jc w:val="center"/>
        <w:rPr>
          <w:b/>
        </w:rPr>
      </w:pPr>
      <w:r>
        <w:rPr>
          <w:b/>
        </w:rPr>
        <w:t>Članak 34</w:t>
      </w:r>
      <w:r w:rsidR="00D65979" w:rsidRPr="007C2E8F">
        <w:rPr>
          <w:b/>
        </w:rPr>
        <w:t>.</w:t>
      </w:r>
    </w:p>
    <w:p w14:paraId="0EB57F9E" w14:textId="77777777" w:rsidR="00D65979" w:rsidRPr="007C2E8F" w:rsidRDefault="00D65979" w:rsidP="00D65979">
      <w:pPr>
        <w:jc w:val="both"/>
      </w:pPr>
      <w:r w:rsidRPr="007C2E8F">
        <w:tab/>
        <w:t>Objekti, uređaji i oprema javne rasvjete moraju se redovito održavati (prati, bojati, mijenjati pregorjele žarulje i sl</w:t>
      </w:r>
      <w:r>
        <w:t>ično</w:t>
      </w:r>
      <w:r w:rsidRPr="007C2E8F">
        <w:t>).</w:t>
      </w:r>
    </w:p>
    <w:p w14:paraId="63ED799B" w14:textId="77777777" w:rsidR="00D65979" w:rsidRDefault="00D65979" w:rsidP="00D65979">
      <w:pPr>
        <w:jc w:val="both"/>
      </w:pPr>
      <w:r w:rsidRPr="007C2E8F">
        <w:tab/>
        <w:t xml:space="preserve">Javnu rasvjetu održava fizička ili pravna osoba temeljem godišnjeg plana i ugovora o </w:t>
      </w:r>
      <w:r>
        <w:t xml:space="preserve">obavljanju komunalnih </w:t>
      </w:r>
      <w:r w:rsidRPr="007C2E8F">
        <w:t>poslova.</w:t>
      </w:r>
    </w:p>
    <w:p w14:paraId="285F2BC4" w14:textId="77777777" w:rsidR="00D65979" w:rsidRPr="007C2E8F" w:rsidRDefault="00D65979" w:rsidP="00D65979"/>
    <w:p w14:paraId="661ECCBA" w14:textId="77777777" w:rsidR="00D65979" w:rsidRPr="007C2E8F" w:rsidRDefault="00536DDC" w:rsidP="00D65979">
      <w:pPr>
        <w:jc w:val="center"/>
        <w:rPr>
          <w:b/>
        </w:rPr>
      </w:pPr>
      <w:r>
        <w:rPr>
          <w:b/>
        </w:rPr>
        <w:t>Članak 35</w:t>
      </w:r>
      <w:r w:rsidR="00D65979" w:rsidRPr="007C2E8F">
        <w:rPr>
          <w:b/>
        </w:rPr>
        <w:t>.</w:t>
      </w:r>
    </w:p>
    <w:p w14:paraId="46A0E332" w14:textId="77777777" w:rsidR="00D65979" w:rsidRPr="007C2E8F" w:rsidRDefault="00D65979" w:rsidP="00D65979">
      <w:pPr>
        <w:jc w:val="both"/>
      </w:pPr>
      <w:r w:rsidRPr="007C2E8F">
        <w:tab/>
        <w:t>Zabranjeno je oštećivati i uništavati objekte, uređaje i opremu javne rasvjete.</w:t>
      </w:r>
    </w:p>
    <w:p w14:paraId="2538D706" w14:textId="77777777" w:rsidR="00D65979" w:rsidRPr="007C2E8F" w:rsidRDefault="00D65979" w:rsidP="00D65979">
      <w:pPr>
        <w:jc w:val="both"/>
      </w:pPr>
      <w:r w:rsidRPr="007C2E8F">
        <w:tab/>
        <w:t xml:space="preserve">Zabranjeno je na objekte, uređaje i opremu javne rasvjete postavljati obavijesti, reklame i slične predmete, bez suglasnosti </w:t>
      </w:r>
      <w:r w:rsidR="00FC4EDF">
        <w:t>Jedinstvenog upravnog odjela</w:t>
      </w:r>
      <w:r w:rsidR="00505DEA">
        <w:t>.</w:t>
      </w:r>
    </w:p>
    <w:p w14:paraId="41399B7D" w14:textId="77777777" w:rsidR="00B62A65" w:rsidRDefault="00B62A65" w:rsidP="00D65979">
      <w:pPr>
        <w:jc w:val="both"/>
      </w:pPr>
    </w:p>
    <w:p w14:paraId="5A0EDF27" w14:textId="5D3FCAAF" w:rsidR="00B62A65" w:rsidRDefault="00E57F30" w:rsidP="00D65979">
      <w:pPr>
        <w:jc w:val="both"/>
      </w:pPr>
      <w:r>
        <w:t>3</w:t>
      </w:r>
      <w:r w:rsidR="00B62A65">
        <w:t xml:space="preserve">.        PRIGODNO UREĐENJE </w:t>
      </w:r>
      <w:r w:rsidR="00505DEA">
        <w:t>NASELJA</w:t>
      </w:r>
    </w:p>
    <w:p w14:paraId="0793C5B8" w14:textId="77777777" w:rsidR="00B62A65" w:rsidRDefault="00B62A65" w:rsidP="00D65979">
      <w:pPr>
        <w:jc w:val="both"/>
      </w:pPr>
    </w:p>
    <w:p w14:paraId="4B14E28F" w14:textId="5923A085" w:rsidR="00B62A65" w:rsidRPr="00D370D5" w:rsidRDefault="00B62A65" w:rsidP="00D65979">
      <w:pPr>
        <w:jc w:val="both"/>
        <w:rPr>
          <w:b/>
          <w:bCs/>
        </w:rPr>
      </w:pPr>
      <w:r>
        <w:tab/>
      </w:r>
      <w:r>
        <w:tab/>
      </w:r>
      <w:r>
        <w:tab/>
      </w:r>
      <w:r>
        <w:tab/>
      </w:r>
      <w:r w:rsidR="00D370D5">
        <w:t xml:space="preserve">                   </w:t>
      </w:r>
      <w:r w:rsidRPr="00D370D5">
        <w:rPr>
          <w:b/>
          <w:bCs/>
        </w:rPr>
        <w:t xml:space="preserve">Članak </w:t>
      </w:r>
      <w:r w:rsidR="00D370D5">
        <w:rPr>
          <w:b/>
          <w:bCs/>
        </w:rPr>
        <w:t>3</w:t>
      </w:r>
      <w:r w:rsidR="0089410D">
        <w:rPr>
          <w:b/>
          <w:bCs/>
        </w:rPr>
        <w:t>6</w:t>
      </w:r>
      <w:r w:rsidR="00D370D5">
        <w:rPr>
          <w:b/>
          <w:bCs/>
        </w:rPr>
        <w:t>.</w:t>
      </w:r>
    </w:p>
    <w:p w14:paraId="7B44630F" w14:textId="77777777" w:rsidR="00B62A65" w:rsidRDefault="00B62A65" w:rsidP="00D65979">
      <w:pPr>
        <w:jc w:val="both"/>
      </w:pPr>
      <w:r>
        <w:tab/>
        <w:t>Povodom državnih i drugih blagdana, obljetnica, raznih manifestacija i sličnog, može se organizirati prigodno  uređenje naselja, površina uz poslovne i stambene zgrade i objekte.</w:t>
      </w:r>
    </w:p>
    <w:p w14:paraId="099931DC" w14:textId="42D56805" w:rsidR="00B62A65" w:rsidRDefault="00B62A65" w:rsidP="00D65979">
      <w:pPr>
        <w:jc w:val="both"/>
      </w:pPr>
      <w:r>
        <w:tab/>
        <w:t xml:space="preserve">Postavljene zastave, transparenti </w:t>
      </w:r>
      <w:r w:rsidR="00D370D5">
        <w:t xml:space="preserve">i </w:t>
      </w:r>
      <w:r>
        <w:t>drugi prigodni natpisi, ukrasi, moraju biti uredni, čisti i tehnički ispravni.</w:t>
      </w:r>
    </w:p>
    <w:p w14:paraId="10046076" w14:textId="12F53DC6" w:rsidR="008D6787" w:rsidRDefault="008D6787" w:rsidP="00D65979">
      <w:pPr>
        <w:jc w:val="both"/>
      </w:pPr>
    </w:p>
    <w:p w14:paraId="654FA387" w14:textId="77777777" w:rsidR="008D6787" w:rsidRDefault="008D6787" w:rsidP="00D65979">
      <w:pPr>
        <w:jc w:val="both"/>
      </w:pPr>
    </w:p>
    <w:p w14:paraId="4863CE6E" w14:textId="77777777" w:rsidR="00612902" w:rsidRDefault="00612902" w:rsidP="00D65979">
      <w:pPr>
        <w:jc w:val="both"/>
      </w:pPr>
    </w:p>
    <w:p w14:paraId="551A7EB1" w14:textId="41F38289" w:rsidR="00B62A65" w:rsidRPr="00D370D5" w:rsidRDefault="00B62A65" w:rsidP="00D65979">
      <w:pPr>
        <w:jc w:val="both"/>
        <w:rPr>
          <w:b/>
          <w:bCs/>
        </w:rPr>
      </w:pPr>
      <w:r>
        <w:tab/>
      </w:r>
      <w:r>
        <w:tab/>
      </w:r>
      <w:r>
        <w:tab/>
      </w:r>
      <w:r>
        <w:tab/>
      </w:r>
      <w:r>
        <w:tab/>
      </w:r>
      <w:r w:rsidR="00D370D5" w:rsidRPr="00D370D5">
        <w:rPr>
          <w:b/>
          <w:bCs/>
        </w:rPr>
        <w:t xml:space="preserve">       Članak </w:t>
      </w:r>
      <w:r w:rsidR="0089410D">
        <w:rPr>
          <w:b/>
          <w:bCs/>
        </w:rPr>
        <w:t>3</w:t>
      </w:r>
      <w:r w:rsidR="00527FFC">
        <w:rPr>
          <w:b/>
          <w:bCs/>
        </w:rPr>
        <w:t>7</w:t>
      </w:r>
      <w:r w:rsidR="00D370D5" w:rsidRPr="00D370D5">
        <w:rPr>
          <w:b/>
          <w:bCs/>
        </w:rPr>
        <w:t>.</w:t>
      </w:r>
    </w:p>
    <w:p w14:paraId="747B27DC" w14:textId="77777777" w:rsidR="00B62A65" w:rsidRDefault="00B62A65" w:rsidP="00D65979">
      <w:pPr>
        <w:jc w:val="both"/>
      </w:pPr>
      <w:r>
        <w:tab/>
        <w:t>Prigodno uređivanje organizira</w:t>
      </w:r>
      <w:r w:rsidR="00D370D5">
        <w:t xml:space="preserve"> se postavljanjem objekata, uređaja, pokretnih naprava, opreme, ukrasa, ukrasnih žaruljica, božićnih drvaca i sl.</w:t>
      </w:r>
    </w:p>
    <w:p w14:paraId="33B521C7" w14:textId="77777777" w:rsidR="00D370D5" w:rsidRPr="007C2E8F" w:rsidRDefault="00D370D5" w:rsidP="00D65979">
      <w:pPr>
        <w:jc w:val="both"/>
      </w:pPr>
      <w:r>
        <w:tab/>
        <w:t>Zastave, transparenti ili drugi prigodni natpisi, ukrasi, uređaji i ostala dekoracija moraju se ukloniti najkasnije u roku od 24 sata od prestanka prigode radi koje su postavljeni.</w:t>
      </w:r>
    </w:p>
    <w:p w14:paraId="46DD96B3" w14:textId="77777777" w:rsidR="00D65979" w:rsidRPr="007C2E8F" w:rsidRDefault="00D65979" w:rsidP="00D65979"/>
    <w:p w14:paraId="3DEB2ED7" w14:textId="4A8ED2B9" w:rsidR="00D65979" w:rsidRPr="007C2E8F" w:rsidRDefault="00E57F30" w:rsidP="00D65979">
      <w:r>
        <w:t>4</w:t>
      </w:r>
      <w:r w:rsidR="00D65979" w:rsidRPr="007C2E8F">
        <w:t xml:space="preserve">.        </w:t>
      </w:r>
      <w:r w:rsidR="00D65979">
        <w:t>KOŠEVI</w:t>
      </w:r>
      <w:r w:rsidR="00D65979" w:rsidRPr="007C2E8F">
        <w:t xml:space="preserve"> ZA OTPAD</w:t>
      </w:r>
    </w:p>
    <w:p w14:paraId="0270B178" w14:textId="4378D572" w:rsidR="00D65979" w:rsidRPr="007C2E8F" w:rsidRDefault="00536DDC" w:rsidP="00D65979">
      <w:pPr>
        <w:jc w:val="center"/>
        <w:rPr>
          <w:b/>
        </w:rPr>
      </w:pPr>
      <w:r>
        <w:rPr>
          <w:b/>
        </w:rPr>
        <w:t xml:space="preserve">Članak </w:t>
      </w:r>
      <w:r w:rsidR="00527FFC">
        <w:rPr>
          <w:b/>
        </w:rPr>
        <w:t>38</w:t>
      </w:r>
      <w:r w:rsidR="00D65979" w:rsidRPr="007C2E8F">
        <w:rPr>
          <w:b/>
        </w:rPr>
        <w:t>.</w:t>
      </w:r>
    </w:p>
    <w:p w14:paraId="38550762" w14:textId="77777777" w:rsidR="00D65979" w:rsidRPr="007C2E8F" w:rsidRDefault="00D173FF" w:rsidP="00D65979">
      <w:pPr>
        <w:jc w:val="both"/>
      </w:pPr>
      <w:r>
        <w:tab/>
        <w:t>Na području Općine</w:t>
      </w:r>
      <w:r w:rsidR="00D65979" w:rsidRPr="007C2E8F">
        <w:t xml:space="preserve"> postavljaju se </w:t>
      </w:r>
      <w:r w:rsidR="00D65979">
        <w:t>koševi</w:t>
      </w:r>
      <w:r w:rsidR="00D65979" w:rsidRPr="007C2E8F">
        <w:t xml:space="preserve"> za otpad.</w:t>
      </w:r>
    </w:p>
    <w:p w14:paraId="31091CB0" w14:textId="77777777" w:rsidR="00D65979" w:rsidRDefault="00D65979" w:rsidP="00D65979">
      <w:pPr>
        <w:jc w:val="both"/>
      </w:pPr>
      <w:r w:rsidRPr="007C2E8F">
        <w:tab/>
      </w:r>
      <w:r>
        <w:t>Koševi</w:t>
      </w:r>
      <w:r w:rsidRPr="007C2E8F">
        <w:t xml:space="preserve"> za otpad moraju biti izrađen</w:t>
      </w:r>
      <w:r w:rsidR="00C31D71">
        <w:t>i</w:t>
      </w:r>
      <w:r w:rsidRPr="007C2E8F">
        <w:t xml:space="preserve"> od prikladnog materijala i estetski oblikovan</w:t>
      </w:r>
      <w:r w:rsidR="00C31D71">
        <w:t>i</w:t>
      </w:r>
      <w:r w:rsidRPr="007C2E8F">
        <w:t>.</w:t>
      </w:r>
    </w:p>
    <w:p w14:paraId="459E4D80" w14:textId="77777777" w:rsidR="00D65979" w:rsidRPr="007C2E8F" w:rsidRDefault="00D65979" w:rsidP="00D65979"/>
    <w:p w14:paraId="650FFEDD" w14:textId="01916849" w:rsidR="00D65979" w:rsidRPr="007C2E8F" w:rsidRDefault="00536DDC" w:rsidP="00D65979">
      <w:pPr>
        <w:jc w:val="center"/>
        <w:rPr>
          <w:b/>
        </w:rPr>
      </w:pPr>
      <w:r>
        <w:rPr>
          <w:b/>
        </w:rPr>
        <w:t xml:space="preserve">Članak </w:t>
      </w:r>
      <w:r w:rsidR="00527FFC">
        <w:rPr>
          <w:b/>
        </w:rPr>
        <w:t>39</w:t>
      </w:r>
      <w:r w:rsidR="00D65979" w:rsidRPr="007C2E8F">
        <w:rPr>
          <w:b/>
        </w:rPr>
        <w:t>.</w:t>
      </w:r>
    </w:p>
    <w:p w14:paraId="31B15C8C" w14:textId="77777777" w:rsidR="00D65979" w:rsidRPr="007C2E8F" w:rsidRDefault="00D65979" w:rsidP="00D65979">
      <w:pPr>
        <w:jc w:val="both"/>
      </w:pPr>
      <w:r w:rsidRPr="007C2E8F">
        <w:tab/>
      </w:r>
      <w:r>
        <w:t>Koševi</w:t>
      </w:r>
      <w:r w:rsidRPr="007C2E8F">
        <w:t xml:space="preserve"> za otpad ne smiju se postavljati na stupove na kojima se nalaze prometni znaci, na drveće i jarbole za zastave, te na druga mjesta gdje smetaju prometu.</w:t>
      </w:r>
    </w:p>
    <w:p w14:paraId="7C382ECA" w14:textId="77777777" w:rsidR="00D65979" w:rsidRPr="007C2E8F" w:rsidRDefault="00D65979" w:rsidP="00D65979"/>
    <w:p w14:paraId="1267E39C" w14:textId="73855FCA" w:rsidR="00D65979" w:rsidRPr="007C2E8F" w:rsidRDefault="00536DDC" w:rsidP="00D65979">
      <w:pPr>
        <w:jc w:val="center"/>
        <w:rPr>
          <w:b/>
        </w:rPr>
      </w:pPr>
      <w:r>
        <w:rPr>
          <w:b/>
        </w:rPr>
        <w:t xml:space="preserve">Članak </w:t>
      </w:r>
      <w:r w:rsidR="00527FFC">
        <w:rPr>
          <w:b/>
        </w:rPr>
        <w:t>40</w:t>
      </w:r>
      <w:r w:rsidR="00D65979" w:rsidRPr="007C2E8F">
        <w:rPr>
          <w:b/>
        </w:rPr>
        <w:t>.</w:t>
      </w:r>
    </w:p>
    <w:p w14:paraId="3693A4A0" w14:textId="77777777" w:rsidR="00D65979" w:rsidRPr="007C2E8F" w:rsidRDefault="00D65979" w:rsidP="00D65979">
      <w:pPr>
        <w:jc w:val="both"/>
      </w:pPr>
      <w:r w:rsidRPr="007C2E8F">
        <w:tab/>
      </w:r>
      <w:r>
        <w:t>Koševe</w:t>
      </w:r>
      <w:r w:rsidRPr="007C2E8F">
        <w:t xml:space="preserve"> za otpad prazni fizička ili pravna osoba kojoj je povjereno održavanje čistoće javnih površina.</w:t>
      </w:r>
    </w:p>
    <w:p w14:paraId="591F5681" w14:textId="77777777" w:rsidR="00D65979" w:rsidRPr="007C2E8F" w:rsidRDefault="00D173FF" w:rsidP="00505DEA">
      <w:pPr>
        <w:jc w:val="both"/>
      </w:pPr>
      <w:r>
        <w:tab/>
      </w:r>
    </w:p>
    <w:p w14:paraId="22467E8A" w14:textId="27802A65" w:rsidR="00D65979" w:rsidRDefault="00E57F30" w:rsidP="003561F0">
      <w:pPr>
        <w:rPr>
          <w:b/>
        </w:rPr>
      </w:pPr>
      <w:r>
        <w:t>5</w:t>
      </w:r>
      <w:r w:rsidR="00D65979" w:rsidRPr="007C2E8F">
        <w:t>.         ZELENE POVRŠINE</w:t>
      </w:r>
    </w:p>
    <w:p w14:paraId="05712849" w14:textId="72A06C7A" w:rsidR="00D65979" w:rsidRDefault="00536DDC" w:rsidP="00D65979">
      <w:pPr>
        <w:jc w:val="center"/>
        <w:rPr>
          <w:b/>
        </w:rPr>
      </w:pPr>
      <w:r>
        <w:rPr>
          <w:b/>
        </w:rPr>
        <w:t>Članak 4</w:t>
      </w:r>
      <w:r w:rsidR="00527FFC">
        <w:rPr>
          <w:b/>
        </w:rPr>
        <w:t>1</w:t>
      </w:r>
      <w:r w:rsidR="00D65979" w:rsidRPr="007C2E8F">
        <w:rPr>
          <w:b/>
        </w:rPr>
        <w:t>.</w:t>
      </w:r>
    </w:p>
    <w:p w14:paraId="61233C2E" w14:textId="77777777" w:rsidR="006D7CA7" w:rsidRPr="007C2E8F" w:rsidRDefault="006D7CA7" w:rsidP="006D7CA7">
      <w:pPr>
        <w:ind w:firstLine="708"/>
        <w:rPr>
          <w:b/>
        </w:rPr>
      </w:pPr>
      <w:r w:rsidRPr="007C2E8F">
        <w:t>Vlasnici odnosno korisnici objekta i zemljišta dužni su održavati zelenu površinu u dužini objekta ili zemljišta koje koriste.</w:t>
      </w:r>
    </w:p>
    <w:p w14:paraId="1FC88B60" w14:textId="77777777" w:rsidR="00D65979" w:rsidRPr="007C2E8F" w:rsidRDefault="00D65979" w:rsidP="00D65979">
      <w:pPr>
        <w:jc w:val="both"/>
      </w:pPr>
      <w:r w:rsidRPr="007C2E8F">
        <w:tab/>
        <w:t xml:space="preserve">Zelene površine se uređuju i održavaju temeljem godišnjih </w:t>
      </w:r>
      <w:r w:rsidR="00FC3D20">
        <w:t>programa</w:t>
      </w:r>
      <w:r w:rsidRPr="007C2E8F">
        <w:t>.</w:t>
      </w:r>
    </w:p>
    <w:p w14:paraId="6B97B378" w14:textId="77777777" w:rsidR="00FC3D20" w:rsidRPr="007C2E8F" w:rsidRDefault="00FC3D20" w:rsidP="00D65979">
      <w:pPr>
        <w:ind w:firstLine="708"/>
        <w:jc w:val="both"/>
      </w:pPr>
      <w:r w:rsidRPr="007C2E8F">
        <w:t>Održavanje javnih zelenih površina obavlja pravna ili fizička osoba temeljem ugovora o povjerav</w:t>
      </w:r>
      <w:r w:rsidR="006D7CA7">
        <w:t>a</w:t>
      </w:r>
      <w:r w:rsidRPr="007C2E8F">
        <w:t>nj</w:t>
      </w:r>
      <w:r>
        <w:t>u</w:t>
      </w:r>
      <w:r w:rsidRPr="007C2E8F">
        <w:t xml:space="preserve"> poslova.</w:t>
      </w:r>
    </w:p>
    <w:p w14:paraId="35CCFB61" w14:textId="77777777" w:rsidR="00D65979" w:rsidRPr="007C2E8F" w:rsidRDefault="00D65979" w:rsidP="00D65979">
      <w:pPr>
        <w:jc w:val="both"/>
      </w:pPr>
      <w:r w:rsidRPr="007C2E8F">
        <w:tab/>
        <w:t xml:space="preserve">Pod održavanjem </w:t>
      </w:r>
      <w:r w:rsidR="006D7CA7">
        <w:t>javnih zelenih</w:t>
      </w:r>
      <w:r w:rsidR="00505DEA">
        <w:t xml:space="preserve"> površina</w:t>
      </w:r>
      <w:r w:rsidR="006D7CA7">
        <w:t xml:space="preserve"> </w:t>
      </w:r>
      <w:r w:rsidRPr="007C2E8F">
        <w:t xml:space="preserve"> podrazumijeva se</w:t>
      </w:r>
      <w:r w:rsidR="006D7CA7">
        <w:t xml:space="preserve"> košnja,</w:t>
      </w:r>
      <w:r w:rsidRPr="007C2E8F">
        <w:t xml:space="preserve"> njega i obnova ukrasnog drveća i grmlja, cvijeća i travnatih površina,</w:t>
      </w:r>
      <w:r w:rsidR="006D7CA7">
        <w:t xml:space="preserve"> obrezivanje i sakupljanje biološkog otpada s javnih zelenih površina i drugi poslovi potrebni za održavanje tih površina. </w:t>
      </w:r>
    </w:p>
    <w:p w14:paraId="13D48A96" w14:textId="77777777" w:rsidR="00D65979" w:rsidRPr="007C2E8F" w:rsidRDefault="00D65979" w:rsidP="00D65979"/>
    <w:p w14:paraId="5BD567DE" w14:textId="1C498CBD" w:rsidR="00D65979" w:rsidRPr="007C2E8F" w:rsidRDefault="00536DDC" w:rsidP="00D65979">
      <w:pPr>
        <w:jc w:val="center"/>
        <w:rPr>
          <w:b/>
        </w:rPr>
      </w:pPr>
      <w:r>
        <w:rPr>
          <w:b/>
        </w:rPr>
        <w:t>Članak 4</w:t>
      </w:r>
      <w:r w:rsidR="00527FFC">
        <w:rPr>
          <w:b/>
        </w:rPr>
        <w:t>2</w:t>
      </w:r>
      <w:r w:rsidR="00D65979" w:rsidRPr="007C2E8F">
        <w:rPr>
          <w:b/>
        </w:rPr>
        <w:t>.</w:t>
      </w:r>
    </w:p>
    <w:p w14:paraId="24FEA583" w14:textId="77777777" w:rsidR="00D65979" w:rsidRPr="007C2E8F" w:rsidRDefault="00D65979" w:rsidP="00D65979">
      <w:pPr>
        <w:jc w:val="both"/>
      </w:pPr>
      <w:r w:rsidRPr="007C2E8F">
        <w:tab/>
        <w:t>Zelene površine i raslinje u blizini stambenih objekata moraju se održavati tako da ne ometaju stanovanje, te da ne zaklanjaju dnevno svjetlo.</w:t>
      </w:r>
    </w:p>
    <w:p w14:paraId="582061B7" w14:textId="77777777" w:rsidR="00D65979" w:rsidRPr="007C2E8F" w:rsidRDefault="00D65979" w:rsidP="00D65979">
      <w:pPr>
        <w:jc w:val="both"/>
      </w:pPr>
      <w:r w:rsidRPr="007C2E8F">
        <w:tab/>
        <w:t>Grane drveća ne smiju smetati javnoj rasvjeti i preglednosti u javnom prometu.</w:t>
      </w:r>
    </w:p>
    <w:p w14:paraId="6D517C20" w14:textId="77777777" w:rsidR="00D65979" w:rsidRPr="007C2E8F" w:rsidRDefault="00D65979" w:rsidP="00D65979">
      <w:pPr>
        <w:jc w:val="both"/>
      </w:pPr>
      <w:r w:rsidRPr="007C2E8F">
        <w:tab/>
        <w:t>Ograde od ukrasne živice moraju se redovno održavati i obrezivati da ne prelaze regulaci</w:t>
      </w:r>
      <w:r w:rsidR="00143414">
        <w:t>j</w:t>
      </w:r>
      <w:r w:rsidRPr="007C2E8F">
        <w:t>sku liniju.</w:t>
      </w:r>
    </w:p>
    <w:p w14:paraId="6A13BEE0" w14:textId="77777777" w:rsidR="00D65979" w:rsidRDefault="00D65979" w:rsidP="00D65979">
      <w:pPr>
        <w:jc w:val="both"/>
      </w:pPr>
      <w:r w:rsidRPr="007C2E8F">
        <w:tab/>
        <w:t>Drveće na zelenim površinama mora se redovito njegovati, uklanjati osušena stabla, te odstranjivati suhe i bolesne grane. Na mjestima osušen</w:t>
      </w:r>
      <w:r w:rsidR="00505DEA">
        <w:t>ih</w:t>
      </w:r>
      <w:r w:rsidRPr="007C2E8F">
        <w:t xml:space="preserve"> stabala potrebno je posaditi novo stablo.</w:t>
      </w:r>
    </w:p>
    <w:p w14:paraId="128E7CE8" w14:textId="77777777" w:rsidR="004903DD" w:rsidRPr="007C2E8F" w:rsidRDefault="004903DD" w:rsidP="004903DD">
      <w:pPr>
        <w:ind w:firstLine="708"/>
        <w:jc w:val="both"/>
      </w:pPr>
      <w:r w:rsidRPr="007C2E8F">
        <w:t>Drveće i granje koje smeta vodovima i javnoj rasvjeti, te vidljivosti u javnom prometu smije se uklanjati i obrezivati na stručan način od strane pravnih ili fizičkih osoba zaduženih za održavanje zelenih površina.</w:t>
      </w:r>
    </w:p>
    <w:p w14:paraId="7F5A8879" w14:textId="77777777" w:rsidR="00D65979" w:rsidRPr="007C2E8F" w:rsidRDefault="00D65979" w:rsidP="00D65979">
      <w:pPr>
        <w:jc w:val="both"/>
      </w:pPr>
    </w:p>
    <w:p w14:paraId="4F329300" w14:textId="1070886C" w:rsidR="00D65979" w:rsidRPr="007C2E8F" w:rsidRDefault="00536DDC" w:rsidP="00D65979">
      <w:pPr>
        <w:jc w:val="center"/>
        <w:rPr>
          <w:b/>
        </w:rPr>
      </w:pPr>
      <w:r>
        <w:rPr>
          <w:b/>
        </w:rPr>
        <w:t xml:space="preserve">Članak </w:t>
      </w:r>
      <w:r w:rsidR="00527FFC">
        <w:rPr>
          <w:b/>
        </w:rPr>
        <w:t>43</w:t>
      </w:r>
      <w:r w:rsidR="00D65979">
        <w:rPr>
          <w:b/>
        </w:rPr>
        <w:t>.</w:t>
      </w:r>
    </w:p>
    <w:p w14:paraId="623E4961" w14:textId="77777777" w:rsidR="004903DD" w:rsidRPr="007C2E8F" w:rsidRDefault="00D65979" w:rsidP="005567C2">
      <w:pPr>
        <w:jc w:val="both"/>
      </w:pPr>
      <w:r w:rsidRPr="007C2E8F">
        <w:tab/>
      </w:r>
      <w:r w:rsidR="004903DD" w:rsidRPr="007C2E8F">
        <w:t xml:space="preserve">Vlasnik kućnog ljubimca dužan je pri izvođenju na javnu površinu nositi pribor za čišćenje fekalija i očistiti svaku površinu koju njegov kućni </w:t>
      </w:r>
      <w:r w:rsidR="005567C2">
        <w:t>ljubimac</w:t>
      </w:r>
      <w:r w:rsidR="004903DD" w:rsidRPr="007C2E8F">
        <w:t xml:space="preserve"> onečisti. </w:t>
      </w:r>
    </w:p>
    <w:p w14:paraId="0A91FB0A" w14:textId="77777777" w:rsidR="00D65979" w:rsidRPr="007C2E8F" w:rsidRDefault="00D65979" w:rsidP="00D65979">
      <w:pPr>
        <w:jc w:val="both"/>
      </w:pPr>
    </w:p>
    <w:p w14:paraId="1D585838" w14:textId="24FA789C" w:rsidR="00D65979" w:rsidRPr="007C2E8F" w:rsidRDefault="00E57F30" w:rsidP="00D65979">
      <w:r>
        <w:t>6</w:t>
      </w:r>
      <w:r w:rsidR="00D65979" w:rsidRPr="007C2E8F">
        <w:t xml:space="preserve">.          PRODAJA NA JAVNIM </w:t>
      </w:r>
      <w:r w:rsidR="003204E9">
        <w:t>POVRŠINAMA</w:t>
      </w:r>
    </w:p>
    <w:p w14:paraId="613D2EEA" w14:textId="77777777" w:rsidR="00D65979" w:rsidRPr="007C2E8F" w:rsidRDefault="00D65979" w:rsidP="00D65979"/>
    <w:p w14:paraId="033DA74B" w14:textId="7FF177E6" w:rsidR="00D65979" w:rsidRPr="007C2E8F" w:rsidRDefault="00536DDC" w:rsidP="00D65979">
      <w:pPr>
        <w:jc w:val="center"/>
        <w:rPr>
          <w:b/>
        </w:rPr>
      </w:pPr>
      <w:r>
        <w:rPr>
          <w:b/>
        </w:rPr>
        <w:t>Članak 4</w:t>
      </w:r>
      <w:r w:rsidR="00527FFC">
        <w:rPr>
          <w:b/>
        </w:rPr>
        <w:t>4</w:t>
      </w:r>
      <w:r w:rsidR="00D65979" w:rsidRPr="007C2E8F">
        <w:rPr>
          <w:b/>
        </w:rPr>
        <w:t>.</w:t>
      </w:r>
    </w:p>
    <w:p w14:paraId="6F47AB61" w14:textId="6C3563FD" w:rsidR="00D65979" w:rsidRPr="007C2E8F" w:rsidRDefault="00D65979" w:rsidP="00D65979">
      <w:pPr>
        <w:jc w:val="both"/>
      </w:pPr>
      <w:r w:rsidRPr="007C2E8F">
        <w:lastRenderedPageBreak/>
        <w:tab/>
        <w:t xml:space="preserve">Na javnim površinama mogu se postavljati manji montažni kiosci i pokretne naprave </w:t>
      </w:r>
      <w:r w:rsidR="003D5B67">
        <w:t>uz odobrenje</w:t>
      </w:r>
      <w:r w:rsidRPr="007C2E8F">
        <w:t xml:space="preserve"> </w:t>
      </w:r>
      <w:r w:rsidR="00D173FF">
        <w:t>Jedinstven</w:t>
      </w:r>
      <w:r w:rsidR="003D5B67">
        <w:t>og</w:t>
      </w:r>
      <w:r w:rsidR="00D173FF">
        <w:t xml:space="preserve"> upravn</w:t>
      </w:r>
      <w:r w:rsidR="003D5B67">
        <w:t xml:space="preserve">og </w:t>
      </w:r>
      <w:r w:rsidR="00D173FF">
        <w:t>odjel</w:t>
      </w:r>
      <w:r w:rsidR="003D5B67">
        <w:t>a</w:t>
      </w:r>
      <w:r w:rsidR="00D173FF">
        <w:t xml:space="preserve"> Općine </w:t>
      </w:r>
      <w:r w:rsidR="00143414">
        <w:t>Ružić</w:t>
      </w:r>
      <w:r w:rsidR="00D173FF">
        <w:t>.</w:t>
      </w:r>
    </w:p>
    <w:p w14:paraId="2B869EDB" w14:textId="77777777" w:rsidR="00D65979" w:rsidRPr="007C2E8F" w:rsidRDefault="00D65979" w:rsidP="00D65979"/>
    <w:p w14:paraId="6688F047" w14:textId="08A35851" w:rsidR="00D65979" w:rsidRPr="007C2E8F" w:rsidRDefault="00536DDC" w:rsidP="00D65979">
      <w:pPr>
        <w:jc w:val="center"/>
        <w:rPr>
          <w:b/>
        </w:rPr>
      </w:pPr>
      <w:r>
        <w:rPr>
          <w:b/>
        </w:rPr>
        <w:t>Članak 4</w:t>
      </w:r>
      <w:r w:rsidR="00527FFC">
        <w:rPr>
          <w:b/>
        </w:rPr>
        <w:t>5</w:t>
      </w:r>
      <w:r w:rsidR="00D65979" w:rsidRPr="007C2E8F">
        <w:rPr>
          <w:b/>
        </w:rPr>
        <w:t>.</w:t>
      </w:r>
    </w:p>
    <w:p w14:paraId="2E76C0E4" w14:textId="79B5A612" w:rsidR="00D65979" w:rsidRDefault="00D65979" w:rsidP="00D65979">
      <w:pPr>
        <w:jc w:val="both"/>
      </w:pPr>
      <w:r w:rsidRPr="007C2E8F">
        <w:tab/>
        <w:t>Kioscima u smislu ove Odluke smatraju se objekti lagane konstrukcije koji se mogu prenositi, a služe za prodaju cvijeća, voća i povrća, duhana, novina,</w:t>
      </w:r>
      <w:r w:rsidR="00D33FF1">
        <w:t xml:space="preserve"> razglednica,</w:t>
      </w:r>
      <w:r w:rsidRPr="007C2E8F">
        <w:t xml:space="preserve"> suvenira, </w:t>
      </w:r>
      <w:r w:rsidR="00D33FF1">
        <w:t xml:space="preserve">igračaka, predmeta za uspomenu i </w:t>
      </w:r>
      <w:r w:rsidRPr="007C2E8F">
        <w:t>slične robe.</w:t>
      </w:r>
    </w:p>
    <w:p w14:paraId="1CD2B04A" w14:textId="77777777" w:rsidR="00D370D5" w:rsidRDefault="00D370D5" w:rsidP="00D65979">
      <w:pPr>
        <w:jc w:val="both"/>
      </w:pPr>
    </w:p>
    <w:p w14:paraId="59C1C8F8" w14:textId="289C2356" w:rsidR="00D65979" w:rsidRPr="007C2E8F" w:rsidRDefault="00536DDC" w:rsidP="00D65979">
      <w:pPr>
        <w:jc w:val="center"/>
        <w:rPr>
          <w:b/>
        </w:rPr>
      </w:pPr>
      <w:r>
        <w:rPr>
          <w:b/>
        </w:rPr>
        <w:t>Članak 4</w:t>
      </w:r>
      <w:r w:rsidR="00527FFC">
        <w:rPr>
          <w:b/>
        </w:rPr>
        <w:t>6</w:t>
      </w:r>
      <w:r w:rsidR="00D65979" w:rsidRPr="007C2E8F">
        <w:rPr>
          <w:b/>
        </w:rPr>
        <w:t>.</w:t>
      </w:r>
    </w:p>
    <w:p w14:paraId="7A47B3DF" w14:textId="77777777" w:rsidR="00D65979" w:rsidRPr="007C2E8F" w:rsidRDefault="00D65979" w:rsidP="00D65979">
      <w:pPr>
        <w:jc w:val="both"/>
      </w:pPr>
      <w:r w:rsidRPr="007C2E8F">
        <w:tab/>
        <w:t>Pokretnim napravama u smislu ove Odluke smatraju se</w:t>
      </w:r>
      <w:r w:rsidR="004F3918">
        <w:t xml:space="preserve"> </w:t>
      </w:r>
      <w:r w:rsidR="00C82CC4">
        <w:t>š</w:t>
      </w:r>
      <w:r w:rsidR="004F3918">
        <w:t xml:space="preserve">tandovi </w:t>
      </w:r>
      <w:r w:rsidRPr="007C2E8F">
        <w:t xml:space="preserve"> stolovi, klupe, stolice, automati za prodaju napitaka i sladoleda, cigareta i slične robe, hladnjaci za sladoled, peći za pečenje plodina</w:t>
      </w:r>
      <w:r w:rsidR="00C82CC4">
        <w:t>, ugostiteljska ili slična prikolica</w:t>
      </w:r>
      <w:r w:rsidR="00C82CC4" w:rsidRPr="00C82CC4">
        <w:t xml:space="preserve"> </w:t>
      </w:r>
      <w:r w:rsidR="00C82CC4" w:rsidRPr="007C2E8F">
        <w:t>i s</w:t>
      </w:r>
      <w:r w:rsidR="00C82CC4">
        <w:t>lično.</w:t>
      </w:r>
    </w:p>
    <w:p w14:paraId="2BCC73CA" w14:textId="3E58A238" w:rsidR="00D65979" w:rsidRPr="007C2E8F" w:rsidRDefault="00D65979" w:rsidP="00D65979">
      <w:pPr>
        <w:jc w:val="both"/>
      </w:pPr>
      <w:r w:rsidRPr="007C2E8F">
        <w:tab/>
        <w:t xml:space="preserve">Pokretnim napravama u smislu ove Odluke smatraju se i stolovi i stolice, pokretne ograde i druge naprave postavljene ispred ugostiteljskih odnosno zanatskih objekata, te šatori </w:t>
      </w:r>
      <w:r w:rsidR="00C82CC4">
        <w:t xml:space="preserve"> postavljeni povodom raznih manifestacija u  kojima se obavlja promet robom,</w:t>
      </w:r>
      <w:r w:rsidRPr="007C2E8F">
        <w:t xml:space="preserve"> ugostiteljska djelatnost, djelatnost cirkusa te zabavne radnje.</w:t>
      </w:r>
    </w:p>
    <w:p w14:paraId="5D82D6EF" w14:textId="77777777" w:rsidR="00D65979" w:rsidRPr="007C2E8F" w:rsidRDefault="00D65979" w:rsidP="00D65979">
      <w:pPr>
        <w:jc w:val="both"/>
      </w:pPr>
    </w:p>
    <w:p w14:paraId="7F7C84C2" w14:textId="24C20861" w:rsidR="00D65979" w:rsidRPr="007C2E8F" w:rsidRDefault="00536DDC" w:rsidP="00D65979">
      <w:pPr>
        <w:jc w:val="center"/>
        <w:rPr>
          <w:b/>
        </w:rPr>
      </w:pPr>
      <w:r>
        <w:rPr>
          <w:b/>
        </w:rPr>
        <w:t xml:space="preserve">Članak </w:t>
      </w:r>
      <w:r w:rsidR="00527FFC">
        <w:rPr>
          <w:b/>
        </w:rPr>
        <w:t>47</w:t>
      </w:r>
      <w:r w:rsidR="00D65979" w:rsidRPr="007C2E8F">
        <w:rPr>
          <w:b/>
        </w:rPr>
        <w:t>.</w:t>
      </w:r>
    </w:p>
    <w:p w14:paraId="39C3596D" w14:textId="37F327FB" w:rsidR="00A72222" w:rsidRPr="007C2E8F" w:rsidRDefault="00D65979" w:rsidP="00612902">
      <w:pPr>
        <w:jc w:val="both"/>
      </w:pPr>
      <w:r w:rsidRPr="007C2E8F">
        <w:tab/>
        <w:t xml:space="preserve">Na mjestima na kojima se prodaju proizvodi koji se konzumiraju na licu mjesta, prodavatelj tih proizvoda dužan je imati </w:t>
      </w:r>
      <w:r>
        <w:t>koš</w:t>
      </w:r>
      <w:r w:rsidRPr="007C2E8F">
        <w:t xml:space="preserve"> ili drugu posudu za otpatke.</w:t>
      </w:r>
    </w:p>
    <w:p w14:paraId="5E5BB223" w14:textId="77777777" w:rsidR="00D65979" w:rsidRPr="007C2E8F" w:rsidRDefault="00D65979" w:rsidP="00D65979">
      <w:pPr>
        <w:jc w:val="both"/>
      </w:pPr>
    </w:p>
    <w:p w14:paraId="7ECDCA6B" w14:textId="2112CE20" w:rsidR="00D65979" w:rsidRPr="007C2E8F" w:rsidRDefault="00536DDC" w:rsidP="00D65979">
      <w:pPr>
        <w:jc w:val="center"/>
        <w:rPr>
          <w:b/>
        </w:rPr>
      </w:pPr>
      <w:r>
        <w:rPr>
          <w:b/>
        </w:rPr>
        <w:t xml:space="preserve">Članak </w:t>
      </w:r>
      <w:r w:rsidR="00527FFC">
        <w:rPr>
          <w:b/>
        </w:rPr>
        <w:t>48</w:t>
      </w:r>
      <w:r w:rsidR="00D65979" w:rsidRPr="007C2E8F">
        <w:rPr>
          <w:b/>
        </w:rPr>
        <w:t>.</w:t>
      </w:r>
    </w:p>
    <w:p w14:paraId="7E960669" w14:textId="06518FBE" w:rsidR="009419C7" w:rsidRPr="007C2E8F" w:rsidRDefault="00D65979" w:rsidP="00D65979">
      <w:pPr>
        <w:jc w:val="both"/>
      </w:pPr>
      <w:r w:rsidRPr="007C2E8F">
        <w:tab/>
      </w:r>
      <w:r w:rsidR="003D5B67">
        <w:t>Način uvjete i mjesta prodaje robe izvan prodavaonica temeljem propisa o trgovini svojom odlukom propisuje Općinsko vijeće Općine Ružić.</w:t>
      </w:r>
      <w:r w:rsidRPr="007C2E8F">
        <w:tab/>
      </w:r>
    </w:p>
    <w:p w14:paraId="5C80DBA9" w14:textId="77777777" w:rsidR="00D65979" w:rsidRPr="007C2E8F" w:rsidRDefault="00D65979" w:rsidP="00D65979">
      <w:pPr>
        <w:jc w:val="both"/>
      </w:pPr>
    </w:p>
    <w:p w14:paraId="5677C36D" w14:textId="5E465D49" w:rsidR="00D65979" w:rsidRPr="007C2E8F" w:rsidRDefault="00E57F30" w:rsidP="00D65979">
      <w:r>
        <w:t>7</w:t>
      </w:r>
      <w:r w:rsidR="00D65979" w:rsidRPr="007C2E8F">
        <w:t>.         PLAKATIRANJE I REKLAMIRANJE</w:t>
      </w:r>
    </w:p>
    <w:p w14:paraId="4B910F0E" w14:textId="77777777" w:rsidR="00D65979" w:rsidRPr="007C2E8F" w:rsidRDefault="00D65979" w:rsidP="00D65979"/>
    <w:p w14:paraId="16FB597D" w14:textId="58114BE4" w:rsidR="00D65979" w:rsidRPr="007C2E8F" w:rsidRDefault="00536DDC" w:rsidP="00D65979">
      <w:pPr>
        <w:jc w:val="center"/>
        <w:rPr>
          <w:b/>
        </w:rPr>
      </w:pPr>
      <w:r>
        <w:rPr>
          <w:b/>
        </w:rPr>
        <w:t xml:space="preserve">Članak </w:t>
      </w:r>
      <w:r w:rsidR="00527FFC">
        <w:rPr>
          <w:b/>
        </w:rPr>
        <w:t>49</w:t>
      </w:r>
      <w:r w:rsidR="00D65979" w:rsidRPr="007C2E8F">
        <w:rPr>
          <w:b/>
        </w:rPr>
        <w:t>.</w:t>
      </w:r>
    </w:p>
    <w:p w14:paraId="43A4DC3D" w14:textId="77777777" w:rsidR="00D65979" w:rsidRPr="007C2E8F" w:rsidRDefault="00D65979" w:rsidP="00D65979">
      <w:pPr>
        <w:jc w:val="both"/>
      </w:pPr>
      <w:r w:rsidRPr="007C2E8F">
        <w:tab/>
        <w:t>L</w:t>
      </w:r>
      <w:r>
        <w:t>i</w:t>
      </w:r>
      <w:r w:rsidRPr="007C2E8F">
        <w:t>jepljenje i stavljanje plakata, oglasa i sličnih objava (u daljnjem tekstu: plakati), dozvoljava se samo na mjestima koj</w:t>
      </w:r>
      <w:r w:rsidR="00C2360F">
        <w:t>a su za to predviđena od strane Jedinstvenog upravnog odjela.</w:t>
      </w:r>
    </w:p>
    <w:p w14:paraId="26A1E31C" w14:textId="56BFB208" w:rsidR="00D65979" w:rsidRPr="007C2E8F" w:rsidRDefault="00536DDC" w:rsidP="00D65979">
      <w:pPr>
        <w:jc w:val="center"/>
        <w:rPr>
          <w:b/>
        </w:rPr>
      </w:pPr>
      <w:r>
        <w:rPr>
          <w:b/>
        </w:rPr>
        <w:t>Članak 5</w:t>
      </w:r>
      <w:r w:rsidR="00527FFC">
        <w:rPr>
          <w:b/>
        </w:rPr>
        <w:t>0</w:t>
      </w:r>
      <w:r w:rsidR="00D65979" w:rsidRPr="007C2E8F">
        <w:rPr>
          <w:b/>
        </w:rPr>
        <w:t>.</w:t>
      </w:r>
    </w:p>
    <w:p w14:paraId="2B925F92" w14:textId="77777777" w:rsidR="00D65979" w:rsidRPr="007C2E8F" w:rsidRDefault="00D65979" w:rsidP="00D65979">
      <w:pPr>
        <w:jc w:val="both"/>
      </w:pPr>
      <w:r w:rsidRPr="007C2E8F">
        <w:tab/>
        <w:t xml:space="preserve">Osim propisanih prometnih znakova na cesti je dozvoljeno postavljanje dopunske nestandardne </w:t>
      </w:r>
      <w:proofErr w:type="spellStart"/>
      <w:r w:rsidRPr="007C2E8F">
        <w:t>putokazne</w:t>
      </w:r>
      <w:proofErr w:type="spellEnd"/>
      <w:r w:rsidRPr="007C2E8F">
        <w:t xml:space="preserve">, turističke i druge signalizacije i znakova informacija na udaljenosti od najmanje </w:t>
      </w:r>
      <w:smartTag w:uri="urn:schemas-microsoft-com:office:smarttags" w:element="metricconverter">
        <w:smartTagPr>
          <w:attr w:name="ProductID" w:val="1,5 m"/>
        </w:smartTagPr>
        <w:r w:rsidRPr="007C2E8F">
          <w:t>1,5 m</w:t>
        </w:r>
      </w:smartTag>
      <w:r w:rsidRPr="007C2E8F">
        <w:t xml:space="preserve"> od ruba kolnika ceste.</w:t>
      </w:r>
    </w:p>
    <w:p w14:paraId="296938EF" w14:textId="77777777" w:rsidR="00D65979" w:rsidRPr="007C2E8F" w:rsidRDefault="00D65979" w:rsidP="00451885">
      <w:pPr>
        <w:jc w:val="both"/>
      </w:pPr>
      <w:r w:rsidRPr="007C2E8F">
        <w:tab/>
        <w:t xml:space="preserve">Postavljanje znakova iz stavka 1. ovog članka odobrava </w:t>
      </w:r>
      <w:r w:rsidR="00D91848">
        <w:t>Jedinstveni upravni odjel</w:t>
      </w:r>
      <w:r w:rsidR="00451885">
        <w:t>.</w:t>
      </w:r>
    </w:p>
    <w:p w14:paraId="44B9FAF2" w14:textId="77777777" w:rsidR="00D65979" w:rsidRPr="007C2E8F" w:rsidRDefault="00D65979" w:rsidP="00D65979"/>
    <w:p w14:paraId="2DDCF2C0" w14:textId="59A813CB" w:rsidR="00D65979" w:rsidRPr="007C2E8F" w:rsidRDefault="00E57F30" w:rsidP="00D65979">
      <w:r>
        <w:t>8</w:t>
      </w:r>
      <w:r w:rsidR="00D65979" w:rsidRPr="007C2E8F">
        <w:t>.         NATPISI, SVJETLOSNE REKLAME I OSVJETLJAVANJE IZLOGA</w:t>
      </w:r>
    </w:p>
    <w:p w14:paraId="10598B9E" w14:textId="77777777" w:rsidR="00D65979" w:rsidRPr="007C2E8F" w:rsidRDefault="00D65979" w:rsidP="00D65979"/>
    <w:p w14:paraId="564DD409" w14:textId="767149A0" w:rsidR="00D65979" w:rsidRPr="007C2E8F" w:rsidRDefault="00536DDC" w:rsidP="00D65979">
      <w:pPr>
        <w:jc w:val="center"/>
        <w:rPr>
          <w:b/>
        </w:rPr>
      </w:pPr>
      <w:r>
        <w:rPr>
          <w:b/>
        </w:rPr>
        <w:t>Članak 5</w:t>
      </w:r>
      <w:r w:rsidR="00527FFC">
        <w:rPr>
          <w:b/>
        </w:rPr>
        <w:t>1</w:t>
      </w:r>
      <w:r w:rsidR="00D65979" w:rsidRPr="007C2E8F">
        <w:rPr>
          <w:b/>
        </w:rPr>
        <w:t>.</w:t>
      </w:r>
    </w:p>
    <w:p w14:paraId="02CC3A7C" w14:textId="77777777" w:rsidR="00D65979" w:rsidRPr="007C2E8F" w:rsidRDefault="00D65979" w:rsidP="00D65979">
      <w:pPr>
        <w:jc w:val="both"/>
      </w:pPr>
      <w:r w:rsidRPr="007C2E8F">
        <w:tab/>
        <w:t>Gospodarski subjekti, udruženja građana, samostalne, zanatske i ugostiteljske radnje koje se na</w:t>
      </w:r>
      <w:r w:rsidR="00C2360F">
        <w:t xml:space="preserve">laze na području Općine </w:t>
      </w:r>
      <w:r w:rsidR="00452E3F">
        <w:t>Ružić</w:t>
      </w:r>
      <w:r w:rsidRPr="007C2E8F">
        <w:t xml:space="preserve"> dužni su na fasadi objekta u kojem se nalazi njihov poslovni prostor, postaviti odgovarajući natpis koji mora biti gramatički ispravan i čitljiv, tehnički kvalitetno izveden, a kao cjelina estetski komponiran.</w:t>
      </w:r>
    </w:p>
    <w:p w14:paraId="6FEC5905" w14:textId="77777777" w:rsidR="00D65979" w:rsidRPr="007C2E8F" w:rsidRDefault="00D65979" w:rsidP="00D65979"/>
    <w:p w14:paraId="59201AF0" w14:textId="0A792DED" w:rsidR="00D65979" w:rsidRPr="007C2E8F" w:rsidRDefault="00D65979" w:rsidP="00D65979">
      <w:pPr>
        <w:jc w:val="center"/>
        <w:rPr>
          <w:b/>
        </w:rPr>
      </w:pPr>
      <w:r w:rsidRPr="007C2E8F">
        <w:rPr>
          <w:b/>
        </w:rPr>
        <w:t>Čla</w:t>
      </w:r>
      <w:r w:rsidR="00536DDC">
        <w:rPr>
          <w:b/>
        </w:rPr>
        <w:t>nak 5</w:t>
      </w:r>
      <w:r w:rsidR="00527FFC">
        <w:rPr>
          <w:b/>
        </w:rPr>
        <w:t>2</w:t>
      </w:r>
      <w:r w:rsidRPr="007C2E8F">
        <w:rPr>
          <w:b/>
        </w:rPr>
        <w:t>.</w:t>
      </w:r>
    </w:p>
    <w:p w14:paraId="3FB65F5A" w14:textId="77777777" w:rsidR="00D65979" w:rsidRPr="007C2E8F" w:rsidRDefault="00D65979" w:rsidP="00451885">
      <w:pPr>
        <w:jc w:val="both"/>
      </w:pPr>
      <w:r w:rsidRPr="007C2E8F">
        <w:tab/>
        <w:t>Natpisi moraju biti svjetleći za korisnike poslovnog pr</w:t>
      </w:r>
      <w:r w:rsidR="00D173FF">
        <w:t>ostora u centralnoj zoni Općine.</w:t>
      </w:r>
      <w:r w:rsidRPr="007C2E8F">
        <w:t xml:space="preserve"> </w:t>
      </w:r>
    </w:p>
    <w:p w14:paraId="5274C454" w14:textId="77777777" w:rsidR="00D65979" w:rsidRPr="007C2E8F" w:rsidRDefault="00D65979" w:rsidP="00D65979">
      <w:pPr>
        <w:jc w:val="both"/>
      </w:pPr>
      <w:r w:rsidRPr="007C2E8F">
        <w:tab/>
        <w:t>Svjetlosni natpisi ne smiju biti postavljeni tako da zasljepljuju ili na drugi način ometaju promet vozila i pješaka.</w:t>
      </w:r>
    </w:p>
    <w:p w14:paraId="649CB30A" w14:textId="77777777" w:rsidR="00D65979" w:rsidRDefault="00D65979" w:rsidP="00D65979">
      <w:pPr>
        <w:jc w:val="center"/>
        <w:rPr>
          <w:b/>
        </w:rPr>
      </w:pPr>
    </w:p>
    <w:p w14:paraId="6A8D6F61" w14:textId="65F4ABA9" w:rsidR="00D65979" w:rsidRPr="007C2E8F" w:rsidRDefault="00536DDC" w:rsidP="00D65979">
      <w:pPr>
        <w:jc w:val="center"/>
        <w:rPr>
          <w:b/>
        </w:rPr>
      </w:pPr>
      <w:r>
        <w:rPr>
          <w:b/>
        </w:rPr>
        <w:t>Članak 5</w:t>
      </w:r>
      <w:r w:rsidR="00527FFC">
        <w:rPr>
          <w:b/>
        </w:rPr>
        <w:t>3</w:t>
      </w:r>
      <w:r w:rsidR="00D65979" w:rsidRPr="007C2E8F">
        <w:rPr>
          <w:b/>
        </w:rPr>
        <w:t>.</w:t>
      </w:r>
    </w:p>
    <w:p w14:paraId="4EF6D9E4" w14:textId="77777777" w:rsidR="00D65979" w:rsidRPr="007C2E8F" w:rsidRDefault="00D65979" w:rsidP="00D65979">
      <w:pPr>
        <w:jc w:val="both"/>
      </w:pPr>
      <w:r w:rsidRPr="007C2E8F">
        <w:lastRenderedPageBreak/>
        <w:tab/>
        <w:t xml:space="preserve">Svjetlosni natpis ili reklama obavezno moraju biti ispravni i uključeni preko cijele noći odnosno u vremenu osvjetljavanja </w:t>
      </w:r>
      <w:r w:rsidR="002D2EDE">
        <w:t>naselja</w:t>
      </w:r>
      <w:r w:rsidRPr="007C2E8F">
        <w:t xml:space="preserve"> noćnom javnom rasvjetom</w:t>
      </w:r>
      <w:r w:rsidR="00452E3F">
        <w:t>.</w:t>
      </w:r>
    </w:p>
    <w:p w14:paraId="6F11F11E" w14:textId="77777777" w:rsidR="00D65979" w:rsidRPr="007C2E8F" w:rsidRDefault="00D65979" w:rsidP="00D65979">
      <w:pPr>
        <w:jc w:val="both"/>
      </w:pPr>
    </w:p>
    <w:p w14:paraId="1E5BFE51" w14:textId="67C4A26A" w:rsidR="00D65979" w:rsidRPr="007C2E8F" w:rsidRDefault="00536DDC" w:rsidP="00D65979">
      <w:pPr>
        <w:jc w:val="center"/>
        <w:rPr>
          <w:b/>
        </w:rPr>
      </w:pPr>
      <w:r>
        <w:rPr>
          <w:b/>
        </w:rPr>
        <w:t>Članak 5</w:t>
      </w:r>
      <w:r w:rsidR="00527FFC">
        <w:rPr>
          <w:b/>
        </w:rPr>
        <w:t>4</w:t>
      </w:r>
      <w:r w:rsidR="00D65979" w:rsidRPr="007C2E8F">
        <w:rPr>
          <w:b/>
        </w:rPr>
        <w:t>.</w:t>
      </w:r>
    </w:p>
    <w:p w14:paraId="4A382AFD" w14:textId="77777777" w:rsidR="00D65979" w:rsidRDefault="00D65979" w:rsidP="00D65979">
      <w:pPr>
        <w:jc w:val="both"/>
      </w:pPr>
      <w:r w:rsidRPr="007C2E8F">
        <w:tab/>
        <w:t>Izlozi i poslovni prostor moraju biti osvijetljeni o trošku vlasnika i korisnika poslovnog prostora tijekom cijele noći</w:t>
      </w:r>
      <w:r w:rsidR="00452E3F">
        <w:t>.</w:t>
      </w:r>
    </w:p>
    <w:p w14:paraId="67D60346" w14:textId="77777777" w:rsidR="00D65979" w:rsidRDefault="00D65979" w:rsidP="00D65979">
      <w:pPr>
        <w:jc w:val="both"/>
      </w:pPr>
    </w:p>
    <w:p w14:paraId="18488CB1" w14:textId="77777777" w:rsidR="00D65979" w:rsidRPr="00807FB9" w:rsidRDefault="00D65979" w:rsidP="00D65979">
      <w:pPr>
        <w:pStyle w:val="Naslov"/>
        <w:jc w:val="both"/>
        <w:rPr>
          <w:b/>
          <w:bCs/>
          <w:i w:val="0"/>
          <w:color w:val="000000"/>
          <w:lang w:val="hr-HR"/>
        </w:rPr>
      </w:pPr>
      <w:r w:rsidRPr="00807FB9">
        <w:rPr>
          <w:b/>
          <w:bCs/>
          <w:i w:val="0"/>
          <w:color w:val="000000"/>
          <w:lang w:val="hr-HR"/>
        </w:rPr>
        <w:t>V. UKLANJANJE PROTUPRAVNO POSTAVLJENIH PREDMETA</w:t>
      </w:r>
      <w:r w:rsidR="00FF3264">
        <w:rPr>
          <w:b/>
          <w:bCs/>
          <w:i w:val="0"/>
          <w:color w:val="000000"/>
          <w:lang w:val="hr-HR"/>
        </w:rPr>
        <w:t xml:space="preserve"> I VOZILA </w:t>
      </w:r>
    </w:p>
    <w:p w14:paraId="324A2A3C" w14:textId="77777777" w:rsidR="00D65979" w:rsidRDefault="00D65979" w:rsidP="00D65979">
      <w:pPr>
        <w:pStyle w:val="Naslov"/>
        <w:jc w:val="both"/>
        <w:rPr>
          <w:b/>
          <w:bCs/>
          <w:i w:val="0"/>
          <w:color w:val="000000"/>
          <w:lang w:val="hr-HR"/>
        </w:rPr>
      </w:pPr>
    </w:p>
    <w:p w14:paraId="624301A8" w14:textId="3E2186F7" w:rsidR="00D65979" w:rsidRDefault="00D65979" w:rsidP="00D65979">
      <w:pPr>
        <w:pStyle w:val="Naslov"/>
        <w:rPr>
          <w:bCs/>
          <w:i w:val="0"/>
          <w:color w:val="000000"/>
          <w:lang w:val="hr-HR"/>
        </w:rPr>
      </w:pPr>
      <w:r w:rsidRPr="00155FF8">
        <w:rPr>
          <w:b/>
          <w:bCs/>
          <w:i w:val="0"/>
          <w:color w:val="000000"/>
          <w:lang w:val="hr-HR"/>
        </w:rPr>
        <w:t xml:space="preserve">Članak </w:t>
      </w:r>
      <w:r w:rsidR="00536DDC">
        <w:rPr>
          <w:b/>
          <w:bCs/>
          <w:i w:val="0"/>
          <w:color w:val="000000"/>
          <w:lang w:val="hr-HR"/>
        </w:rPr>
        <w:t>5</w:t>
      </w:r>
      <w:r w:rsidR="00527FFC">
        <w:rPr>
          <w:b/>
          <w:bCs/>
          <w:i w:val="0"/>
          <w:color w:val="000000"/>
          <w:lang w:val="hr-HR"/>
        </w:rPr>
        <w:t>5</w:t>
      </w:r>
      <w:r w:rsidRPr="00322950">
        <w:rPr>
          <w:b/>
          <w:bCs/>
          <w:i w:val="0"/>
          <w:color w:val="000000"/>
          <w:lang w:val="hr-HR"/>
        </w:rPr>
        <w:t>.</w:t>
      </w:r>
      <w:r>
        <w:rPr>
          <w:bCs/>
          <w:i w:val="0"/>
          <w:color w:val="000000"/>
          <w:lang w:val="hr-HR"/>
        </w:rPr>
        <w:t xml:space="preserve"> </w:t>
      </w:r>
    </w:p>
    <w:p w14:paraId="3FA37D45" w14:textId="77777777" w:rsidR="00D65979" w:rsidRDefault="00D65979" w:rsidP="00D65979">
      <w:pPr>
        <w:pStyle w:val="Naslov"/>
        <w:jc w:val="both"/>
        <w:rPr>
          <w:bCs/>
          <w:i w:val="0"/>
          <w:color w:val="000000"/>
          <w:lang w:val="hr-HR"/>
        </w:rPr>
      </w:pPr>
      <w:r>
        <w:rPr>
          <w:bCs/>
          <w:i w:val="0"/>
          <w:color w:val="000000"/>
          <w:lang w:val="hr-HR"/>
        </w:rPr>
        <w:tab/>
        <w:t>Svi predmeti, objekti i uređaji postavljeni na javnoj površini, na zgradama ili objektima suprotno odredbama ove Odluke smatraju se protupravno postavljenima i moraju se ukloniti.</w:t>
      </w:r>
    </w:p>
    <w:p w14:paraId="7E09A7D7" w14:textId="77777777" w:rsidR="00D65979" w:rsidRDefault="00D65979" w:rsidP="00D65979">
      <w:pPr>
        <w:pStyle w:val="Naslov"/>
        <w:jc w:val="both"/>
        <w:rPr>
          <w:bCs/>
          <w:i w:val="0"/>
          <w:color w:val="000000"/>
          <w:lang w:val="hr-HR"/>
        </w:rPr>
      </w:pPr>
      <w:r>
        <w:rPr>
          <w:bCs/>
          <w:i w:val="0"/>
          <w:color w:val="000000"/>
          <w:lang w:val="hr-HR"/>
        </w:rPr>
        <w:tab/>
        <w:t>Rješenje o uklanjanju s rokom uklanjanja donosi komunalni redar.</w:t>
      </w:r>
    </w:p>
    <w:p w14:paraId="7D1410AF" w14:textId="77777777" w:rsidR="00E544DA" w:rsidRDefault="00D65979" w:rsidP="00E544DA">
      <w:pPr>
        <w:pStyle w:val="Naslov"/>
        <w:jc w:val="both"/>
        <w:rPr>
          <w:bCs/>
          <w:i w:val="0"/>
          <w:color w:val="000000"/>
          <w:lang w:val="hr-HR"/>
        </w:rPr>
      </w:pPr>
      <w:r>
        <w:rPr>
          <w:bCs/>
          <w:i w:val="0"/>
          <w:color w:val="000000"/>
          <w:lang w:val="hr-HR"/>
        </w:rPr>
        <w:tab/>
        <w:t xml:space="preserve">Ako vlasnik ili korisnik ne ukloni protupravno postavljeni predmet, objekt ili uređaj, isti će biti uklonjen po nalogu komunalnog redara putem </w:t>
      </w:r>
      <w:r w:rsidR="00E544DA">
        <w:rPr>
          <w:bCs/>
          <w:i w:val="0"/>
          <w:color w:val="000000"/>
          <w:lang w:val="hr-HR"/>
        </w:rPr>
        <w:t>ovlaštene pravne ili fizičke</w:t>
      </w:r>
      <w:r>
        <w:rPr>
          <w:bCs/>
          <w:i w:val="0"/>
          <w:color w:val="000000"/>
          <w:lang w:val="hr-HR"/>
        </w:rPr>
        <w:t xml:space="preserve"> osobe a na trošak vlasnika ili </w:t>
      </w:r>
      <w:r w:rsidR="00E544DA">
        <w:rPr>
          <w:bCs/>
          <w:i w:val="0"/>
          <w:color w:val="000000"/>
          <w:lang w:val="hr-HR"/>
        </w:rPr>
        <w:t>korisnika.</w:t>
      </w:r>
    </w:p>
    <w:p w14:paraId="6C44C2D8" w14:textId="77777777" w:rsidR="003561F0" w:rsidRDefault="003561F0" w:rsidP="00D65979">
      <w:pPr>
        <w:pStyle w:val="Naslov"/>
        <w:jc w:val="both"/>
        <w:rPr>
          <w:bCs/>
          <w:i w:val="0"/>
          <w:color w:val="000000"/>
          <w:lang w:val="hr-HR"/>
        </w:rPr>
      </w:pPr>
    </w:p>
    <w:p w14:paraId="24F3C7BD" w14:textId="2510DB5A" w:rsidR="00D65979" w:rsidRPr="000632AB" w:rsidRDefault="00D65979" w:rsidP="00D65979">
      <w:pPr>
        <w:pStyle w:val="Naslov"/>
        <w:rPr>
          <w:bCs/>
          <w:i w:val="0"/>
          <w:color w:val="000000"/>
          <w:lang w:val="hr-HR"/>
        </w:rPr>
      </w:pPr>
      <w:r w:rsidRPr="00155FF8">
        <w:rPr>
          <w:b/>
          <w:bCs/>
          <w:i w:val="0"/>
          <w:color w:val="000000"/>
          <w:lang w:val="hr-HR"/>
        </w:rPr>
        <w:t xml:space="preserve">Članak </w:t>
      </w:r>
      <w:r w:rsidR="00527FFC">
        <w:rPr>
          <w:b/>
          <w:bCs/>
          <w:i w:val="0"/>
          <w:color w:val="000000"/>
          <w:lang w:val="hr-HR"/>
        </w:rPr>
        <w:t>56</w:t>
      </w:r>
      <w:r w:rsidRPr="00322950">
        <w:rPr>
          <w:b/>
          <w:bCs/>
          <w:i w:val="0"/>
          <w:color w:val="000000"/>
          <w:lang w:val="hr-HR"/>
        </w:rPr>
        <w:t>.</w:t>
      </w:r>
      <w:r>
        <w:rPr>
          <w:bCs/>
          <w:i w:val="0"/>
          <w:color w:val="000000"/>
          <w:lang w:val="hr-HR"/>
        </w:rPr>
        <w:t xml:space="preserve"> </w:t>
      </w:r>
    </w:p>
    <w:p w14:paraId="37426D76" w14:textId="77777777" w:rsidR="00D65979" w:rsidRDefault="00D65979" w:rsidP="00D65979">
      <w:pPr>
        <w:pStyle w:val="Naslov"/>
        <w:jc w:val="both"/>
        <w:rPr>
          <w:bCs/>
          <w:i w:val="0"/>
          <w:color w:val="000000"/>
          <w:lang w:val="hr-HR"/>
        </w:rPr>
      </w:pPr>
      <w:r>
        <w:rPr>
          <w:b/>
          <w:bCs/>
          <w:i w:val="0"/>
          <w:color w:val="000000"/>
          <w:lang w:val="hr-HR"/>
        </w:rPr>
        <w:tab/>
      </w:r>
      <w:r w:rsidRPr="00C45157">
        <w:rPr>
          <w:bCs/>
          <w:i w:val="0"/>
          <w:color w:val="000000"/>
          <w:lang w:val="hr-HR"/>
        </w:rPr>
        <w:t>V</w:t>
      </w:r>
      <w:r w:rsidRPr="006D6FE4">
        <w:rPr>
          <w:bCs/>
          <w:i w:val="0"/>
          <w:color w:val="000000"/>
          <w:lang w:val="hr-HR"/>
        </w:rPr>
        <w:t>ozil</w:t>
      </w:r>
      <w:r>
        <w:rPr>
          <w:bCs/>
          <w:i w:val="0"/>
          <w:color w:val="000000"/>
          <w:lang w:val="hr-HR"/>
        </w:rPr>
        <w:t>o ili dijelove vozila što se ne upotrebljavaju u prometu zbog dotrajalosti, oštećenja, bez registarskih pločica, neregistrirana i slično, a ostavljeni su na javnoj površini duže od 7 dana, vlasnik ili korisnik je dužan ukloniti u roku koji odredi komunalni redar u vidno istaknutoj obavijesti na samom vozilu ili dijelu vozila.</w:t>
      </w:r>
    </w:p>
    <w:p w14:paraId="0A6E0C81" w14:textId="77777777" w:rsidR="00D65979" w:rsidRDefault="00D65979" w:rsidP="00D65979">
      <w:pPr>
        <w:pStyle w:val="Naslov"/>
        <w:jc w:val="both"/>
        <w:rPr>
          <w:bCs/>
          <w:i w:val="0"/>
          <w:color w:val="000000"/>
          <w:lang w:val="hr-HR"/>
        </w:rPr>
      </w:pPr>
      <w:r>
        <w:rPr>
          <w:b/>
          <w:bCs/>
          <w:i w:val="0"/>
          <w:color w:val="000000"/>
          <w:lang w:val="hr-HR"/>
        </w:rPr>
        <w:tab/>
      </w:r>
      <w:r w:rsidRPr="000E32AB">
        <w:rPr>
          <w:bCs/>
          <w:i w:val="0"/>
          <w:color w:val="000000"/>
          <w:lang w:val="hr-HR"/>
        </w:rPr>
        <w:t>Nakon proteka naznačenog roka, komunalni redar će donijeti rješenje kojim će naložiti vlasniku ili korisniku da u roku od najduže 7 dana ukloni ostavljeno vozilo ili dio vozila iz stavka 1. ovoga članka. Rješenje se vidno ističe na vozilo ili dio vozila koje je na javnoj površini i objavljuje se na</w:t>
      </w:r>
      <w:r w:rsidR="00D91848">
        <w:rPr>
          <w:bCs/>
          <w:i w:val="0"/>
          <w:color w:val="000000"/>
          <w:lang w:val="hr-HR"/>
        </w:rPr>
        <w:t xml:space="preserve"> oglasnoj ploči Općine </w:t>
      </w:r>
      <w:r w:rsidR="00452E3F">
        <w:rPr>
          <w:bCs/>
          <w:i w:val="0"/>
          <w:color w:val="000000"/>
          <w:lang w:val="hr-HR"/>
        </w:rPr>
        <w:t>Ružić</w:t>
      </w:r>
    </w:p>
    <w:p w14:paraId="3AE27307" w14:textId="645281E1" w:rsidR="00D65979" w:rsidRDefault="00D65979" w:rsidP="00D65979">
      <w:pPr>
        <w:pStyle w:val="Naslov"/>
        <w:jc w:val="both"/>
        <w:rPr>
          <w:bCs/>
          <w:i w:val="0"/>
          <w:color w:val="000000"/>
          <w:lang w:val="hr-HR"/>
        </w:rPr>
      </w:pPr>
      <w:r>
        <w:rPr>
          <w:bCs/>
          <w:i w:val="0"/>
          <w:color w:val="000000"/>
          <w:lang w:val="hr-HR"/>
        </w:rPr>
        <w:tab/>
        <w:t xml:space="preserve">Ako vlasnik ili korisnik ne ukloni vozilo ili dio vozila, izvršit će se uklanjanje putem </w:t>
      </w:r>
      <w:r w:rsidR="00E544DA">
        <w:rPr>
          <w:bCs/>
          <w:i w:val="0"/>
          <w:color w:val="000000"/>
          <w:lang w:val="hr-HR"/>
        </w:rPr>
        <w:t>ovlaštene pravne ili fizičke</w:t>
      </w:r>
      <w:r>
        <w:rPr>
          <w:bCs/>
          <w:i w:val="0"/>
          <w:color w:val="000000"/>
          <w:lang w:val="hr-HR"/>
        </w:rPr>
        <w:t xml:space="preserve"> osobe na trošak vlasnika ili korisnika.</w:t>
      </w:r>
    </w:p>
    <w:p w14:paraId="1C6395EF" w14:textId="77777777" w:rsidR="00D65979" w:rsidRDefault="00D65979" w:rsidP="00D65979">
      <w:pPr>
        <w:pStyle w:val="Naslov"/>
        <w:jc w:val="both"/>
        <w:rPr>
          <w:bCs/>
          <w:i w:val="0"/>
          <w:color w:val="000000"/>
          <w:lang w:val="hr-HR"/>
        </w:rPr>
      </w:pPr>
    </w:p>
    <w:p w14:paraId="337BA2C1" w14:textId="44786E4F" w:rsidR="00D65979" w:rsidRDefault="00536DDC" w:rsidP="00D65979">
      <w:pPr>
        <w:pStyle w:val="Naslov"/>
        <w:rPr>
          <w:bCs/>
          <w:i w:val="0"/>
          <w:color w:val="000000"/>
          <w:lang w:val="hr-HR"/>
        </w:rPr>
      </w:pPr>
      <w:r>
        <w:rPr>
          <w:b/>
          <w:bCs/>
          <w:i w:val="0"/>
          <w:color w:val="000000"/>
          <w:lang w:val="hr-HR"/>
        </w:rPr>
        <w:t xml:space="preserve">Članak </w:t>
      </w:r>
      <w:r w:rsidR="00527FFC">
        <w:rPr>
          <w:b/>
          <w:bCs/>
          <w:i w:val="0"/>
          <w:color w:val="000000"/>
          <w:lang w:val="hr-HR"/>
        </w:rPr>
        <w:t>57.</w:t>
      </w:r>
      <w:r w:rsidR="00D65979">
        <w:rPr>
          <w:bCs/>
          <w:i w:val="0"/>
          <w:color w:val="000000"/>
          <w:lang w:val="hr-HR"/>
        </w:rPr>
        <w:t xml:space="preserve"> </w:t>
      </w:r>
    </w:p>
    <w:p w14:paraId="291F910B" w14:textId="34266F53" w:rsidR="00D65979" w:rsidRDefault="00D65979" w:rsidP="00D65979">
      <w:pPr>
        <w:pStyle w:val="Naslov"/>
        <w:jc w:val="both"/>
        <w:rPr>
          <w:bCs/>
          <w:i w:val="0"/>
          <w:color w:val="000000"/>
          <w:lang w:val="hr-HR"/>
        </w:rPr>
      </w:pPr>
      <w:r>
        <w:rPr>
          <w:bCs/>
          <w:i w:val="0"/>
          <w:color w:val="000000"/>
          <w:lang w:val="hr-HR"/>
        </w:rPr>
        <w:tab/>
      </w:r>
      <w:r w:rsidR="00E544DA">
        <w:rPr>
          <w:bCs/>
          <w:i w:val="0"/>
          <w:color w:val="000000"/>
          <w:lang w:val="hr-HR"/>
        </w:rPr>
        <w:t>Ukoliko vlasnik ne preuzme uklonjeno vozilo, priključno vozilo, stroj ili uređaj ili dio istog u roku od 30 dana, uz predočenje dokaza o vlasništvu i dokaza o podmirenim troškovima</w:t>
      </w:r>
      <w:r w:rsidR="008D6787">
        <w:rPr>
          <w:bCs/>
          <w:i w:val="0"/>
          <w:color w:val="000000"/>
          <w:lang w:val="hr-HR"/>
        </w:rPr>
        <w:t xml:space="preserve"> uklanjanja, isti se po nalogu Jedinstvenog upravnog odjela daju na recikliranje.</w:t>
      </w:r>
    </w:p>
    <w:p w14:paraId="5B0FF735" w14:textId="77777777" w:rsidR="00D65979" w:rsidRPr="007C2E8F" w:rsidRDefault="00D65979" w:rsidP="00D65979">
      <w:pPr>
        <w:tabs>
          <w:tab w:val="left" w:pos="3960"/>
        </w:tabs>
      </w:pPr>
    </w:p>
    <w:p w14:paraId="0E8BA305" w14:textId="77777777" w:rsidR="00D65979" w:rsidRPr="00E36EF7" w:rsidRDefault="00D65979" w:rsidP="00D65979">
      <w:pPr>
        <w:rPr>
          <w:b/>
        </w:rPr>
      </w:pPr>
      <w:r w:rsidRPr="00E36EF7">
        <w:rPr>
          <w:b/>
        </w:rPr>
        <w:t>V</w:t>
      </w:r>
      <w:r w:rsidR="003561F0">
        <w:rPr>
          <w:b/>
        </w:rPr>
        <w:t>I</w:t>
      </w:r>
      <w:r w:rsidRPr="00E36EF7">
        <w:rPr>
          <w:b/>
        </w:rPr>
        <w:t xml:space="preserve">.  </w:t>
      </w:r>
      <w:r w:rsidR="00452E3F">
        <w:rPr>
          <w:b/>
        </w:rPr>
        <w:t>SANITARNO KOMUNALNE MJERE</w:t>
      </w:r>
      <w:r w:rsidRPr="00E36EF7">
        <w:rPr>
          <w:b/>
        </w:rPr>
        <w:t xml:space="preserve"> </w:t>
      </w:r>
      <w:r w:rsidR="00452E3F">
        <w:rPr>
          <w:b/>
        </w:rPr>
        <w:t>UREĐENJA NASELJA</w:t>
      </w:r>
    </w:p>
    <w:p w14:paraId="1DF9A679" w14:textId="77777777" w:rsidR="00D65979" w:rsidRDefault="00D65979" w:rsidP="00D65979">
      <w:pPr>
        <w:ind w:firstLine="708"/>
      </w:pPr>
    </w:p>
    <w:p w14:paraId="0D743784" w14:textId="3D26BC1D" w:rsidR="00D65979" w:rsidRDefault="00536DDC" w:rsidP="00D65979">
      <w:pPr>
        <w:jc w:val="center"/>
      </w:pPr>
      <w:r>
        <w:rPr>
          <w:b/>
        </w:rPr>
        <w:t xml:space="preserve">Članak </w:t>
      </w:r>
      <w:r w:rsidR="00527FFC">
        <w:rPr>
          <w:b/>
        </w:rPr>
        <w:t>58</w:t>
      </w:r>
      <w:r w:rsidR="00D65979" w:rsidRPr="00155FF8">
        <w:rPr>
          <w:b/>
        </w:rPr>
        <w:t>.</w:t>
      </w:r>
      <w:r w:rsidR="00D65979">
        <w:t xml:space="preserve"> </w:t>
      </w:r>
    </w:p>
    <w:p w14:paraId="3E828856" w14:textId="77777777" w:rsidR="00CF187C" w:rsidRDefault="00CF187C" w:rsidP="00CF187C">
      <w:pPr>
        <w:pStyle w:val="Odlomakpopisa"/>
        <w:numPr>
          <w:ilvl w:val="0"/>
          <w:numId w:val="15"/>
        </w:numPr>
      </w:pPr>
      <w:r>
        <w:t>SEPTIČKE JAME</w:t>
      </w:r>
    </w:p>
    <w:p w14:paraId="30B52CBA" w14:textId="77777777" w:rsidR="00CF187C" w:rsidRDefault="00CF187C" w:rsidP="00CF187C">
      <w:pPr>
        <w:ind w:left="360"/>
      </w:pPr>
    </w:p>
    <w:p w14:paraId="31819B1C" w14:textId="77777777" w:rsidR="00CF187C" w:rsidRDefault="00AE66FD" w:rsidP="00CF187C">
      <w:pPr>
        <w:ind w:left="708"/>
      </w:pPr>
      <w:r>
        <w:t xml:space="preserve">Čišćenje septičkih jama obavlja fizička ili pravna osoba u skladu sa sanitarno </w:t>
      </w:r>
    </w:p>
    <w:p w14:paraId="54285C35" w14:textId="77777777" w:rsidR="00AE66FD" w:rsidRDefault="00AE66FD" w:rsidP="00AE66FD">
      <w:r>
        <w:t>tehničkim uvjetima, na zahtjev i o trošku  vlasnika ili korisnika jame.</w:t>
      </w:r>
    </w:p>
    <w:p w14:paraId="2B6651B2" w14:textId="77777777" w:rsidR="00AE66FD" w:rsidRDefault="00AE66FD" w:rsidP="00AE66FD">
      <w:r>
        <w:tab/>
        <w:t>Septičke i sabirne jame grade se i s njima se postupa sukladno posebnim propisima.</w:t>
      </w:r>
    </w:p>
    <w:p w14:paraId="5E4F5DE7" w14:textId="3B4160A3" w:rsidR="00AE66FD" w:rsidRDefault="00AE66FD" w:rsidP="00AE66FD">
      <w:r>
        <w:tab/>
        <w:t>Vlasnici septičkih jama dužni su na vrijeme zatražiti ovlaštenog isporučitelja komunalne usluge čišćenja tih jama kako ne bi došlo do prelijevanja a samim time i onečišćenja okoline.</w:t>
      </w:r>
    </w:p>
    <w:p w14:paraId="25D2470E" w14:textId="605DBD22" w:rsidR="00AE66FD" w:rsidRPr="00451885" w:rsidRDefault="00AE66FD" w:rsidP="00AE66FD">
      <w:pPr>
        <w:rPr>
          <w:b/>
          <w:bCs/>
        </w:rPr>
      </w:pPr>
      <w:r>
        <w:tab/>
      </w:r>
      <w:r>
        <w:tab/>
      </w:r>
      <w:r>
        <w:tab/>
      </w:r>
      <w:r>
        <w:tab/>
      </w:r>
      <w:r w:rsidRPr="00451885">
        <w:rPr>
          <w:b/>
          <w:bCs/>
        </w:rPr>
        <w:tab/>
      </w:r>
      <w:r w:rsidR="00451885" w:rsidRPr="00451885">
        <w:rPr>
          <w:b/>
          <w:bCs/>
        </w:rPr>
        <w:t xml:space="preserve">     Članak </w:t>
      </w:r>
      <w:r w:rsidR="00527FFC">
        <w:rPr>
          <w:b/>
          <w:bCs/>
        </w:rPr>
        <w:t>59</w:t>
      </w:r>
      <w:r w:rsidR="00451885" w:rsidRPr="00451885">
        <w:rPr>
          <w:b/>
          <w:bCs/>
        </w:rPr>
        <w:t>.</w:t>
      </w:r>
    </w:p>
    <w:p w14:paraId="0B915E03" w14:textId="48B0F594" w:rsidR="00AE66FD" w:rsidRDefault="00AE66FD" w:rsidP="00AE66FD">
      <w:r>
        <w:tab/>
        <w:t>Ovlašteni isporučitelj komunalne usluge koji odvozi fekalije dužan je ist</w:t>
      </w:r>
      <w:r w:rsidR="00F355F5">
        <w:t>e</w:t>
      </w:r>
      <w:r>
        <w:t xml:space="preserve"> izlijevati na mjesto koje je određeno od strane pravne osobe kojoj je povjereno upravljanje i održavanje uređaja za odvodnju, te snose odgovornost za eventualno zagađenje uz naknadu počinjene štete.</w:t>
      </w:r>
    </w:p>
    <w:p w14:paraId="47C9FE1D" w14:textId="2B268616" w:rsidR="00D33FF1" w:rsidRDefault="00D33FF1" w:rsidP="00AE66FD"/>
    <w:p w14:paraId="7FF2D4E0" w14:textId="77777777" w:rsidR="00D33FF1" w:rsidRDefault="00D33FF1" w:rsidP="00AE66FD"/>
    <w:p w14:paraId="62D0606B" w14:textId="77777777" w:rsidR="00AE66FD" w:rsidRDefault="00AE66FD" w:rsidP="00AE66FD">
      <w:pPr>
        <w:pStyle w:val="Odlomakpopisa"/>
        <w:numPr>
          <w:ilvl w:val="0"/>
          <w:numId w:val="15"/>
        </w:numPr>
      </w:pPr>
      <w:r>
        <w:lastRenderedPageBreak/>
        <w:t>DEZINS</w:t>
      </w:r>
      <w:r w:rsidR="002F1AFC">
        <w:t>EKCIJA I DERATIZACIJA</w:t>
      </w:r>
    </w:p>
    <w:p w14:paraId="6F0FE613" w14:textId="77777777" w:rsidR="002F1AFC" w:rsidRPr="00451885" w:rsidRDefault="002F1AFC" w:rsidP="002F1AFC">
      <w:pPr>
        <w:pStyle w:val="Odlomakpopisa"/>
        <w:rPr>
          <w:b/>
          <w:bCs/>
        </w:rPr>
      </w:pPr>
    </w:p>
    <w:p w14:paraId="36950F2E" w14:textId="77777777" w:rsidR="008D6787" w:rsidRDefault="00451885" w:rsidP="008D6787">
      <w:pPr>
        <w:pStyle w:val="Odlomakpopisa"/>
        <w:ind w:left="3540"/>
        <w:rPr>
          <w:b/>
          <w:bCs/>
        </w:rPr>
      </w:pPr>
      <w:r>
        <w:rPr>
          <w:b/>
          <w:bCs/>
        </w:rPr>
        <w:t xml:space="preserve">     </w:t>
      </w:r>
      <w:r w:rsidR="002F1AFC" w:rsidRPr="00451885">
        <w:rPr>
          <w:b/>
          <w:bCs/>
        </w:rPr>
        <w:t>Članak</w:t>
      </w:r>
      <w:r w:rsidRPr="00451885">
        <w:rPr>
          <w:b/>
          <w:bCs/>
        </w:rPr>
        <w:t xml:space="preserve"> 6</w:t>
      </w:r>
      <w:r w:rsidR="00527FFC">
        <w:rPr>
          <w:b/>
          <w:bCs/>
        </w:rPr>
        <w:t>0</w:t>
      </w:r>
      <w:r w:rsidRPr="00451885">
        <w:rPr>
          <w:b/>
          <w:bCs/>
        </w:rPr>
        <w:t>.</w:t>
      </w:r>
    </w:p>
    <w:p w14:paraId="51920850" w14:textId="6AED8F08" w:rsidR="002F1AFC" w:rsidRDefault="002F1AFC" w:rsidP="008D6787">
      <w:r>
        <w:tab/>
        <w:t>U svrhu zaštite zdravlja građana i stvaranja uvjeta za svakodnevan normalan život, po potrebi se obavlja sustavna dezinsekcija i deratizacija javnih površina</w:t>
      </w:r>
      <w:r w:rsidR="00714385">
        <w:t>.</w:t>
      </w:r>
    </w:p>
    <w:p w14:paraId="6A55D89A" w14:textId="77777777" w:rsidR="002F1AFC" w:rsidRDefault="002F1AFC" w:rsidP="002F1AFC">
      <w:r>
        <w:tab/>
        <w:t>U tijeku godine obavlja se sistemska dezinsekcija i deratizacija sukladno izvodu iz Programa mjera Zavoda za javno zdravstvo Šibensko-kninske županije.</w:t>
      </w:r>
    </w:p>
    <w:p w14:paraId="7A63693A" w14:textId="77777777" w:rsidR="002F1AFC" w:rsidRDefault="002F1AFC" w:rsidP="002F1AFC">
      <w:r>
        <w:tab/>
        <w:t>Dezinsekciju i deratizaciju na području Općine Ružić obavlja fizička ili pravna osoba  kojoj je povjereno obavljanje te djelatnosti na temelju ugovora kojim je definiran opseg, način i vrijeme, te ostali uvjeti</w:t>
      </w:r>
      <w:r w:rsidR="001373D4">
        <w:t>.</w:t>
      </w:r>
    </w:p>
    <w:p w14:paraId="52C8DBBE" w14:textId="77777777" w:rsidR="003561F0" w:rsidRDefault="003561F0" w:rsidP="002F1AFC"/>
    <w:p w14:paraId="7EA2E3A8" w14:textId="77777777" w:rsidR="00951CF4" w:rsidRPr="000C329B" w:rsidRDefault="00D65979" w:rsidP="00D65979">
      <w:pPr>
        <w:pStyle w:val="Bezproreda"/>
        <w:rPr>
          <w:b/>
        </w:rPr>
      </w:pPr>
      <w:r w:rsidRPr="000C329B">
        <w:rPr>
          <w:b/>
        </w:rPr>
        <w:t>VI</w:t>
      </w:r>
      <w:r w:rsidR="003561F0">
        <w:rPr>
          <w:b/>
        </w:rPr>
        <w:t>I</w:t>
      </w:r>
      <w:r w:rsidRPr="000C329B">
        <w:rPr>
          <w:b/>
        </w:rPr>
        <w:t>.</w:t>
      </w:r>
      <w:r w:rsidRPr="000C329B">
        <w:rPr>
          <w:b/>
        </w:rPr>
        <w:tab/>
        <w:t>DRŽANJE ŽIVOTINJA</w:t>
      </w:r>
      <w:r w:rsidR="00951CF4">
        <w:rPr>
          <w:b/>
        </w:rPr>
        <w:t xml:space="preserve">            </w:t>
      </w:r>
    </w:p>
    <w:p w14:paraId="4A04A9DA" w14:textId="77777777" w:rsidR="00D65979" w:rsidRDefault="00D65979" w:rsidP="00D65979">
      <w:pPr>
        <w:pStyle w:val="Bezproreda"/>
        <w:jc w:val="center"/>
        <w:rPr>
          <w:lang w:val="hr-HR"/>
        </w:rPr>
      </w:pPr>
    </w:p>
    <w:p w14:paraId="2FF4F9EC" w14:textId="5C7823F6" w:rsidR="00951CF4" w:rsidRPr="00A72222" w:rsidRDefault="00536DDC" w:rsidP="00A72222">
      <w:pPr>
        <w:pStyle w:val="Bezproreda"/>
        <w:jc w:val="center"/>
        <w:rPr>
          <w:b/>
          <w:lang w:val="hr-HR"/>
        </w:rPr>
      </w:pPr>
      <w:r w:rsidRPr="00A72222">
        <w:rPr>
          <w:b/>
          <w:lang w:val="hr-HR"/>
        </w:rPr>
        <w:t>Članak 6</w:t>
      </w:r>
      <w:r w:rsidR="00527FFC">
        <w:rPr>
          <w:b/>
          <w:lang w:val="hr-HR"/>
        </w:rPr>
        <w:t>1</w:t>
      </w:r>
      <w:r w:rsidR="00D65979" w:rsidRPr="00A72222">
        <w:rPr>
          <w:b/>
          <w:lang w:val="hr-HR"/>
        </w:rPr>
        <w:t xml:space="preserve">. </w:t>
      </w:r>
    </w:p>
    <w:p w14:paraId="64249186" w14:textId="77777777" w:rsidR="00C11702" w:rsidRDefault="00C11702" w:rsidP="00ED0787">
      <w:pPr>
        <w:pStyle w:val="Bezproreda"/>
        <w:ind w:firstLine="708"/>
        <w:rPr>
          <w:lang w:val="hr-HR"/>
        </w:rPr>
      </w:pPr>
      <w:r>
        <w:rPr>
          <w:lang w:val="hr-HR"/>
        </w:rPr>
        <w:t>Gospodarske građevine koje mogu biti potencijalni izvori zagađenja staje, svinjci, kokošinjci, građevine za preradu, doradu i pakiranje poljoprivrednih proizvoda grade se sukladno odredbama Prostornog plana uređenja Općine Ružić</w:t>
      </w:r>
      <w:r w:rsidR="001753C1">
        <w:rPr>
          <w:lang w:val="hr-HR"/>
        </w:rPr>
        <w:t xml:space="preserve">  i propisima iz područja građenja.</w:t>
      </w:r>
    </w:p>
    <w:p w14:paraId="69EFA3C2" w14:textId="77777777" w:rsidR="00C11702" w:rsidRDefault="00C11702" w:rsidP="00ED0787">
      <w:pPr>
        <w:pStyle w:val="Bezproreda"/>
        <w:ind w:firstLine="708"/>
        <w:rPr>
          <w:lang w:val="hr-HR"/>
        </w:rPr>
      </w:pPr>
    </w:p>
    <w:p w14:paraId="296A40C4" w14:textId="4B106408" w:rsidR="00C11702" w:rsidRPr="00451885" w:rsidRDefault="00C11702" w:rsidP="00ED0787">
      <w:pPr>
        <w:pStyle w:val="Bezproreda"/>
        <w:ind w:firstLine="708"/>
        <w:rPr>
          <w:b/>
          <w:bCs/>
          <w:lang w:val="hr-HR"/>
        </w:rPr>
      </w:pPr>
      <w:r>
        <w:rPr>
          <w:lang w:val="hr-HR"/>
        </w:rPr>
        <w:tab/>
      </w:r>
      <w:r>
        <w:rPr>
          <w:lang w:val="hr-HR"/>
        </w:rPr>
        <w:tab/>
      </w:r>
      <w:r>
        <w:rPr>
          <w:lang w:val="hr-HR"/>
        </w:rPr>
        <w:tab/>
      </w:r>
      <w:r>
        <w:rPr>
          <w:lang w:val="hr-HR"/>
        </w:rPr>
        <w:tab/>
      </w:r>
      <w:r w:rsidR="00451885" w:rsidRPr="00451885">
        <w:rPr>
          <w:b/>
          <w:bCs/>
          <w:lang w:val="hr-HR"/>
        </w:rPr>
        <w:t xml:space="preserve">       Članak 6</w:t>
      </w:r>
      <w:r w:rsidR="00527FFC">
        <w:rPr>
          <w:b/>
          <w:bCs/>
          <w:lang w:val="hr-HR"/>
        </w:rPr>
        <w:t>2</w:t>
      </w:r>
      <w:r w:rsidR="00451885" w:rsidRPr="00451885">
        <w:rPr>
          <w:b/>
          <w:bCs/>
          <w:lang w:val="hr-HR"/>
        </w:rPr>
        <w:t>.</w:t>
      </w:r>
      <w:r w:rsidRPr="00451885">
        <w:rPr>
          <w:b/>
          <w:bCs/>
          <w:lang w:val="hr-HR"/>
        </w:rPr>
        <w:t xml:space="preserve"> </w:t>
      </w:r>
    </w:p>
    <w:p w14:paraId="6C435945" w14:textId="77777777" w:rsidR="00C11702" w:rsidRDefault="001753C1" w:rsidP="00ED0787">
      <w:pPr>
        <w:pStyle w:val="Bezproreda"/>
        <w:ind w:firstLine="708"/>
        <w:rPr>
          <w:lang w:val="hr-HR"/>
        </w:rPr>
      </w:pPr>
      <w:r>
        <w:rPr>
          <w:lang w:val="hr-HR"/>
        </w:rPr>
        <w:t>Držatelj životinja svaka je fizička ili pravna osoba koja je kao vlasnik, korisnik ili čuvar izravno odgovorna za zdravlje</w:t>
      </w:r>
      <w:r w:rsidR="00714385">
        <w:rPr>
          <w:lang w:val="hr-HR"/>
        </w:rPr>
        <w:t>,</w:t>
      </w:r>
      <w:r>
        <w:rPr>
          <w:lang w:val="hr-HR"/>
        </w:rPr>
        <w:t xml:space="preserve"> dobrobit i postupke životinja.</w:t>
      </w:r>
    </w:p>
    <w:p w14:paraId="6EC4A380" w14:textId="77777777" w:rsidR="001753C1" w:rsidRDefault="001753C1" w:rsidP="00ED0787">
      <w:pPr>
        <w:pStyle w:val="Bezproreda"/>
        <w:ind w:firstLine="708"/>
        <w:rPr>
          <w:lang w:val="hr-HR"/>
        </w:rPr>
      </w:pPr>
      <w:r>
        <w:rPr>
          <w:lang w:val="hr-HR"/>
        </w:rPr>
        <w:t>Komunalni redar u povodu prijave ili po službenoj dužnosti zabranit će držanje domaćih životinja u naselju, ukoliko držanje domaćih životinja ne ispunjava sanitarno higijenske uvjete ili ukoliko se time nanosi nepotrebna smetnja okolnim stanovima ili narušava izgled okoline.</w:t>
      </w:r>
    </w:p>
    <w:p w14:paraId="08C15406" w14:textId="77777777" w:rsidR="001753C1" w:rsidRPr="00451885" w:rsidRDefault="001753C1" w:rsidP="00ED0787">
      <w:pPr>
        <w:pStyle w:val="Bezproreda"/>
        <w:ind w:firstLine="708"/>
        <w:rPr>
          <w:b/>
          <w:bCs/>
          <w:lang w:val="hr-HR"/>
        </w:rPr>
      </w:pPr>
    </w:p>
    <w:p w14:paraId="7BC11AA8" w14:textId="2B0BED92" w:rsidR="001753C1" w:rsidRPr="00451885" w:rsidRDefault="001753C1" w:rsidP="00ED0787">
      <w:pPr>
        <w:pStyle w:val="Bezproreda"/>
        <w:ind w:firstLine="708"/>
        <w:rPr>
          <w:b/>
          <w:bCs/>
          <w:lang w:val="hr-HR"/>
        </w:rPr>
      </w:pPr>
      <w:r w:rsidRPr="00451885">
        <w:rPr>
          <w:b/>
          <w:bCs/>
          <w:lang w:val="hr-HR"/>
        </w:rPr>
        <w:tab/>
      </w:r>
      <w:r w:rsidRPr="00451885">
        <w:rPr>
          <w:b/>
          <w:bCs/>
          <w:lang w:val="hr-HR"/>
        </w:rPr>
        <w:tab/>
      </w:r>
      <w:r w:rsidRPr="00451885">
        <w:rPr>
          <w:b/>
          <w:bCs/>
          <w:lang w:val="hr-HR"/>
        </w:rPr>
        <w:tab/>
      </w:r>
      <w:r w:rsidRPr="00451885">
        <w:rPr>
          <w:b/>
          <w:bCs/>
          <w:lang w:val="hr-HR"/>
        </w:rPr>
        <w:tab/>
      </w:r>
      <w:r w:rsidR="00451885" w:rsidRPr="00451885">
        <w:rPr>
          <w:b/>
          <w:bCs/>
          <w:lang w:val="hr-HR"/>
        </w:rPr>
        <w:t xml:space="preserve">     Članak 6</w:t>
      </w:r>
      <w:r w:rsidR="00527FFC">
        <w:rPr>
          <w:b/>
          <w:bCs/>
          <w:lang w:val="hr-HR"/>
        </w:rPr>
        <w:t>3</w:t>
      </w:r>
      <w:r w:rsidR="00451885" w:rsidRPr="00451885">
        <w:rPr>
          <w:b/>
          <w:bCs/>
          <w:lang w:val="hr-HR"/>
        </w:rPr>
        <w:t>.</w:t>
      </w:r>
      <w:r w:rsidRPr="00451885">
        <w:rPr>
          <w:b/>
          <w:bCs/>
          <w:lang w:val="hr-HR"/>
        </w:rPr>
        <w:t xml:space="preserve"> </w:t>
      </w:r>
    </w:p>
    <w:p w14:paraId="3A288CE0" w14:textId="77777777" w:rsidR="001753C1" w:rsidRDefault="00A1234C" w:rsidP="00ED0787">
      <w:pPr>
        <w:pStyle w:val="Bezproreda"/>
        <w:ind w:firstLine="708"/>
        <w:rPr>
          <w:lang w:val="hr-HR"/>
        </w:rPr>
      </w:pPr>
      <w:r>
        <w:rPr>
          <w:lang w:val="hr-HR"/>
        </w:rPr>
        <w:t>Držatelji životinja obvezni su:</w:t>
      </w:r>
    </w:p>
    <w:p w14:paraId="40B1524E" w14:textId="77777777" w:rsidR="00A1234C" w:rsidRDefault="00A1234C" w:rsidP="00A1234C">
      <w:pPr>
        <w:pStyle w:val="Bezproreda"/>
        <w:numPr>
          <w:ilvl w:val="0"/>
          <w:numId w:val="4"/>
        </w:numPr>
        <w:rPr>
          <w:lang w:val="hr-HR"/>
        </w:rPr>
      </w:pPr>
      <w:r>
        <w:rPr>
          <w:lang w:val="hr-HR"/>
        </w:rPr>
        <w:t>držati životinje u prostorijama ili posebno ograđenim prostorima, odgovarajuće uređenim, koji se moraju redovito održavati i čistiti,</w:t>
      </w:r>
    </w:p>
    <w:p w14:paraId="6DAF4782" w14:textId="77777777" w:rsidR="00A1234C" w:rsidRDefault="00A1234C" w:rsidP="00A1234C">
      <w:pPr>
        <w:pStyle w:val="Bezproreda"/>
        <w:numPr>
          <w:ilvl w:val="0"/>
          <w:numId w:val="4"/>
        </w:numPr>
        <w:rPr>
          <w:lang w:val="hr-HR"/>
        </w:rPr>
      </w:pPr>
      <w:r>
        <w:rPr>
          <w:lang w:val="hr-HR"/>
        </w:rPr>
        <w:t>osigurati da se neugodni mirisi i buka ne šire u okolicu,</w:t>
      </w:r>
    </w:p>
    <w:p w14:paraId="785749DF" w14:textId="77777777" w:rsidR="00A1234C" w:rsidRDefault="00A1234C" w:rsidP="00A1234C">
      <w:pPr>
        <w:pStyle w:val="Bezproreda"/>
        <w:numPr>
          <w:ilvl w:val="0"/>
          <w:numId w:val="4"/>
        </w:numPr>
        <w:rPr>
          <w:lang w:val="hr-HR"/>
        </w:rPr>
      </w:pPr>
      <w:r>
        <w:rPr>
          <w:lang w:val="hr-HR"/>
        </w:rPr>
        <w:t>osigurati uvjete za očuvanje i unapređenja životnog okoliša.</w:t>
      </w:r>
    </w:p>
    <w:p w14:paraId="47B9F5C2" w14:textId="77777777" w:rsidR="00A1234C" w:rsidRDefault="00A1234C" w:rsidP="00A1234C">
      <w:pPr>
        <w:pStyle w:val="Bezproreda"/>
        <w:rPr>
          <w:lang w:val="hr-HR"/>
        </w:rPr>
      </w:pPr>
    </w:p>
    <w:p w14:paraId="4415F628" w14:textId="067FCCCF" w:rsidR="00A1234C" w:rsidRDefault="00451885" w:rsidP="00A1234C">
      <w:pPr>
        <w:pStyle w:val="Bezproreda"/>
        <w:rPr>
          <w:lang w:val="hr-HR"/>
        </w:rPr>
      </w:pPr>
      <w:r w:rsidRPr="00451885">
        <w:rPr>
          <w:b/>
          <w:bCs/>
          <w:lang w:val="hr-HR"/>
        </w:rPr>
        <w:t xml:space="preserve">                                                                 </w:t>
      </w:r>
      <w:r w:rsidR="00A1234C" w:rsidRPr="00451885">
        <w:rPr>
          <w:b/>
          <w:bCs/>
          <w:lang w:val="hr-HR"/>
        </w:rPr>
        <w:t xml:space="preserve">Članak </w:t>
      </w:r>
      <w:r w:rsidRPr="00451885">
        <w:rPr>
          <w:b/>
          <w:bCs/>
          <w:lang w:val="hr-HR"/>
        </w:rPr>
        <w:t>6</w:t>
      </w:r>
      <w:r w:rsidR="00527FFC">
        <w:rPr>
          <w:b/>
          <w:bCs/>
          <w:lang w:val="hr-HR"/>
        </w:rPr>
        <w:t>4</w:t>
      </w:r>
      <w:r w:rsidRPr="00451885">
        <w:rPr>
          <w:b/>
          <w:bCs/>
          <w:lang w:val="hr-HR"/>
        </w:rPr>
        <w:t>.</w:t>
      </w:r>
    </w:p>
    <w:p w14:paraId="19913ED7" w14:textId="77777777" w:rsidR="00A1234C" w:rsidRDefault="00A1234C" w:rsidP="00A1234C">
      <w:pPr>
        <w:pStyle w:val="Bezproreda"/>
        <w:rPr>
          <w:lang w:val="hr-HR"/>
        </w:rPr>
      </w:pPr>
      <w:r>
        <w:rPr>
          <w:lang w:val="hr-HR"/>
        </w:rPr>
        <w:tab/>
        <w:t>Držanje i postupanje sa kućnim ljubimcima te način postupanja s napuštenim i izgubljenim životinjama na području Općine Ružić propisano je posebnom odlukom.</w:t>
      </w:r>
    </w:p>
    <w:p w14:paraId="74247D91" w14:textId="77777777" w:rsidR="00A92703" w:rsidRDefault="00A92703" w:rsidP="00CE03B1">
      <w:pPr>
        <w:pStyle w:val="Bezproreda"/>
        <w:rPr>
          <w:lang w:val="hr-HR"/>
        </w:rPr>
      </w:pPr>
    </w:p>
    <w:p w14:paraId="36F21E1C" w14:textId="77777777" w:rsidR="00D65979" w:rsidRPr="00A72222" w:rsidRDefault="00F9259F" w:rsidP="00A72222">
      <w:pPr>
        <w:pStyle w:val="Bezproreda"/>
        <w:rPr>
          <w:lang w:val="hr-HR"/>
        </w:rPr>
      </w:pPr>
      <w:r>
        <w:rPr>
          <w:lang w:val="hr-HR"/>
        </w:rPr>
        <w:t xml:space="preserve">  </w:t>
      </w:r>
    </w:p>
    <w:p w14:paraId="0179EA86" w14:textId="77777777" w:rsidR="00D65979" w:rsidRDefault="00A1234C" w:rsidP="00D65979">
      <w:pPr>
        <w:rPr>
          <w:b/>
        </w:rPr>
      </w:pPr>
      <w:r>
        <w:rPr>
          <w:b/>
        </w:rPr>
        <w:t>V</w:t>
      </w:r>
      <w:r w:rsidR="00D65979">
        <w:rPr>
          <w:b/>
        </w:rPr>
        <w:t>I</w:t>
      </w:r>
      <w:r w:rsidR="003561F0">
        <w:rPr>
          <w:b/>
        </w:rPr>
        <w:t>I</w:t>
      </w:r>
      <w:r w:rsidR="00D65979">
        <w:rPr>
          <w:b/>
        </w:rPr>
        <w:t>I</w:t>
      </w:r>
      <w:r w:rsidR="00D65979" w:rsidRPr="007C2E8F">
        <w:rPr>
          <w:b/>
        </w:rPr>
        <w:t xml:space="preserve">. </w:t>
      </w:r>
      <w:r w:rsidR="00D65979">
        <w:rPr>
          <w:b/>
        </w:rPr>
        <w:t xml:space="preserve"> </w:t>
      </w:r>
      <w:r w:rsidR="00170E6D">
        <w:rPr>
          <w:b/>
        </w:rPr>
        <w:t>MJERE ZA PROVOĐENJE KOMUNALNOG REDA</w:t>
      </w:r>
    </w:p>
    <w:p w14:paraId="3D26BBB2" w14:textId="77777777" w:rsidR="00170E6D" w:rsidRPr="007C2E8F" w:rsidRDefault="00170E6D" w:rsidP="00D65979">
      <w:pPr>
        <w:rPr>
          <w:b/>
        </w:rPr>
      </w:pPr>
    </w:p>
    <w:p w14:paraId="11FB6B2B" w14:textId="202ED84E" w:rsidR="00591A47" w:rsidRPr="00A72222" w:rsidRDefault="00D65979" w:rsidP="00A72222">
      <w:pPr>
        <w:jc w:val="center"/>
        <w:rPr>
          <w:b/>
        </w:rPr>
      </w:pPr>
      <w:r w:rsidRPr="00A72222">
        <w:rPr>
          <w:b/>
        </w:rPr>
        <w:t xml:space="preserve">Članak </w:t>
      </w:r>
      <w:r w:rsidR="00536DDC" w:rsidRPr="00A72222">
        <w:rPr>
          <w:b/>
        </w:rPr>
        <w:t>6</w:t>
      </w:r>
      <w:r w:rsidR="00527FFC">
        <w:rPr>
          <w:b/>
        </w:rPr>
        <w:t>5</w:t>
      </w:r>
      <w:r w:rsidRPr="00A72222">
        <w:rPr>
          <w:b/>
        </w:rPr>
        <w:t>.</w:t>
      </w:r>
    </w:p>
    <w:p w14:paraId="754B04D8" w14:textId="7B70A87E" w:rsidR="00D65979" w:rsidRPr="00FB4457" w:rsidRDefault="00D65979" w:rsidP="00D65979">
      <w:pPr>
        <w:pStyle w:val="Tijeloteksta"/>
        <w:ind w:right="-91"/>
        <w:jc w:val="both"/>
        <w:rPr>
          <w:i w:val="0"/>
          <w:lang w:val="hr-HR"/>
        </w:rPr>
      </w:pPr>
      <w:r w:rsidRPr="007C2E8F">
        <w:tab/>
      </w:r>
      <w:proofErr w:type="spellStart"/>
      <w:r w:rsidRPr="00FB4457">
        <w:rPr>
          <w:i w:val="0"/>
        </w:rPr>
        <w:t>Nadzor</w:t>
      </w:r>
      <w:proofErr w:type="spellEnd"/>
      <w:r w:rsidRPr="00FB4457">
        <w:rPr>
          <w:i w:val="0"/>
        </w:rPr>
        <w:t xml:space="preserve"> </w:t>
      </w:r>
      <w:proofErr w:type="spellStart"/>
      <w:r w:rsidRPr="00FB4457">
        <w:rPr>
          <w:i w:val="0"/>
        </w:rPr>
        <w:t>nad</w:t>
      </w:r>
      <w:proofErr w:type="spellEnd"/>
      <w:r w:rsidRPr="00FB4457">
        <w:rPr>
          <w:i w:val="0"/>
        </w:rPr>
        <w:t xml:space="preserve"> </w:t>
      </w:r>
      <w:proofErr w:type="spellStart"/>
      <w:r w:rsidRPr="00FB4457">
        <w:rPr>
          <w:i w:val="0"/>
        </w:rPr>
        <w:t>provođenjem</w:t>
      </w:r>
      <w:proofErr w:type="spellEnd"/>
      <w:r w:rsidRPr="00FB4457">
        <w:rPr>
          <w:i w:val="0"/>
        </w:rPr>
        <w:t xml:space="preserve"> </w:t>
      </w:r>
      <w:proofErr w:type="spellStart"/>
      <w:r w:rsidRPr="00FB4457">
        <w:rPr>
          <w:i w:val="0"/>
        </w:rPr>
        <w:t>ove</w:t>
      </w:r>
      <w:proofErr w:type="spellEnd"/>
      <w:r w:rsidRPr="00FB4457">
        <w:rPr>
          <w:i w:val="0"/>
        </w:rPr>
        <w:t xml:space="preserve"> </w:t>
      </w:r>
      <w:proofErr w:type="spellStart"/>
      <w:r w:rsidRPr="00FB4457">
        <w:rPr>
          <w:i w:val="0"/>
        </w:rPr>
        <w:t>Odluke</w:t>
      </w:r>
      <w:proofErr w:type="spellEnd"/>
      <w:r w:rsidRPr="00FB4457">
        <w:rPr>
          <w:i w:val="0"/>
        </w:rPr>
        <w:t xml:space="preserve"> </w:t>
      </w:r>
      <w:proofErr w:type="spellStart"/>
      <w:r w:rsidRPr="00FB4457">
        <w:rPr>
          <w:i w:val="0"/>
        </w:rPr>
        <w:t>vrš</w:t>
      </w:r>
      <w:r w:rsidR="0067628E">
        <w:rPr>
          <w:i w:val="0"/>
        </w:rPr>
        <w:t>i</w:t>
      </w:r>
      <w:proofErr w:type="spellEnd"/>
      <w:r w:rsidRPr="00FB4457">
        <w:rPr>
          <w:i w:val="0"/>
        </w:rPr>
        <w:t xml:space="preserve"> </w:t>
      </w:r>
      <w:proofErr w:type="spellStart"/>
      <w:r w:rsidRPr="00FB4457">
        <w:rPr>
          <w:i w:val="0"/>
        </w:rPr>
        <w:t>komunalni</w:t>
      </w:r>
      <w:proofErr w:type="spellEnd"/>
      <w:r w:rsidRPr="00FB4457">
        <w:rPr>
          <w:i w:val="0"/>
        </w:rPr>
        <w:t xml:space="preserve"> </w:t>
      </w:r>
      <w:proofErr w:type="spellStart"/>
      <w:r w:rsidRPr="00FB4457">
        <w:rPr>
          <w:i w:val="0"/>
        </w:rPr>
        <w:t>redar</w:t>
      </w:r>
      <w:proofErr w:type="spellEnd"/>
      <w:r w:rsidR="00230393">
        <w:rPr>
          <w:i w:val="0"/>
        </w:rPr>
        <w:t>.</w:t>
      </w:r>
    </w:p>
    <w:p w14:paraId="5A05C376" w14:textId="77777777" w:rsidR="00D65979" w:rsidRPr="007C2E8F" w:rsidRDefault="00D65979" w:rsidP="00D65979">
      <w:pPr>
        <w:jc w:val="both"/>
      </w:pPr>
      <w:r w:rsidRPr="007C2E8F">
        <w:tab/>
      </w:r>
    </w:p>
    <w:p w14:paraId="2A285C69" w14:textId="6220DAFA" w:rsidR="00D65979" w:rsidRDefault="00111C27" w:rsidP="00D65979">
      <w:pPr>
        <w:jc w:val="center"/>
        <w:rPr>
          <w:b/>
        </w:rPr>
      </w:pPr>
      <w:r w:rsidRPr="00A72222">
        <w:rPr>
          <w:b/>
        </w:rPr>
        <w:t>Čla</w:t>
      </w:r>
      <w:r w:rsidR="00536DDC" w:rsidRPr="00A72222">
        <w:rPr>
          <w:b/>
        </w:rPr>
        <w:t xml:space="preserve">nak </w:t>
      </w:r>
      <w:r w:rsidR="00527FFC">
        <w:rPr>
          <w:b/>
        </w:rPr>
        <w:t>66</w:t>
      </w:r>
      <w:r w:rsidR="00D65979" w:rsidRPr="00A72222">
        <w:rPr>
          <w:b/>
        </w:rPr>
        <w:t>.</w:t>
      </w:r>
    </w:p>
    <w:p w14:paraId="696DFA1D" w14:textId="120CDBA7" w:rsidR="00170E6D" w:rsidRDefault="00170E6D" w:rsidP="00170E6D">
      <w:pPr>
        <w:rPr>
          <w:bCs/>
        </w:rPr>
      </w:pPr>
      <w:r>
        <w:rPr>
          <w:b/>
        </w:rPr>
        <w:tab/>
      </w:r>
      <w:r>
        <w:rPr>
          <w:bCs/>
        </w:rPr>
        <w:t>Komunalni redar u obavljanju službene dužnosti nos</w:t>
      </w:r>
      <w:r w:rsidR="0067628E">
        <w:rPr>
          <w:bCs/>
        </w:rPr>
        <w:t>i</w:t>
      </w:r>
      <w:r>
        <w:rPr>
          <w:bCs/>
        </w:rPr>
        <w:t xml:space="preserve"> službenu odoru i ima službenu iskaznicu i značku.</w:t>
      </w:r>
    </w:p>
    <w:p w14:paraId="3B211FCC" w14:textId="22D32377" w:rsidR="00DE21FE" w:rsidRDefault="00DE21FE" w:rsidP="00170E6D">
      <w:pPr>
        <w:rPr>
          <w:bCs/>
        </w:rPr>
      </w:pPr>
      <w:r>
        <w:rPr>
          <w:bCs/>
        </w:rPr>
        <w:tab/>
        <w:t>Prilikom vršenja službene dužnosti mora se stranci predstaviti iskaznicom i značkom.</w:t>
      </w:r>
    </w:p>
    <w:p w14:paraId="00CDB938" w14:textId="77777777" w:rsidR="00170E6D" w:rsidRDefault="00170E6D" w:rsidP="00170E6D">
      <w:pPr>
        <w:rPr>
          <w:bCs/>
        </w:rPr>
      </w:pPr>
      <w:r>
        <w:rPr>
          <w:bCs/>
        </w:rPr>
        <w:tab/>
        <w:t>Izgled službene odore i sadržaj službene iskaznice  i značke, te način njihove upotrebe propisuje odlukom Općinsko vijeće.</w:t>
      </w:r>
    </w:p>
    <w:p w14:paraId="75E84443" w14:textId="77777777" w:rsidR="00612902" w:rsidRDefault="00170E6D" w:rsidP="00170E6D">
      <w:pPr>
        <w:rPr>
          <w:bCs/>
        </w:rPr>
      </w:pPr>
      <w:r>
        <w:rPr>
          <w:bCs/>
        </w:rPr>
        <w:t xml:space="preserve">                                                             </w:t>
      </w:r>
    </w:p>
    <w:p w14:paraId="239CD0A4" w14:textId="77777777" w:rsidR="00612902" w:rsidRDefault="00612902" w:rsidP="00170E6D">
      <w:pPr>
        <w:rPr>
          <w:bCs/>
        </w:rPr>
      </w:pPr>
    </w:p>
    <w:p w14:paraId="6F47403B" w14:textId="6A8FA43E" w:rsidR="00DE21FE" w:rsidRPr="00451885" w:rsidRDefault="00451885" w:rsidP="00612902">
      <w:pPr>
        <w:ind w:left="2832" w:firstLine="708"/>
        <w:rPr>
          <w:b/>
        </w:rPr>
      </w:pPr>
      <w:r>
        <w:rPr>
          <w:bCs/>
        </w:rPr>
        <w:lastRenderedPageBreak/>
        <w:t xml:space="preserve">     </w:t>
      </w:r>
      <w:r w:rsidR="00DE21FE" w:rsidRPr="00451885">
        <w:rPr>
          <w:b/>
        </w:rPr>
        <w:t>Članak</w:t>
      </w:r>
      <w:r w:rsidRPr="00451885">
        <w:rPr>
          <w:b/>
        </w:rPr>
        <w:t xml:space="preserve"> </w:t>
      </w:r>
      <w:r w:rsidR="003A7363">
        <w:rPr>
          <w:b/>
        </w:rPr>
        <w:t>67</w:t>
      </w:r>
      <w:r w:rsidRPr="00451885">
        <w:rPr>
          <w:b/>
        </w:rPr>
        <w:t>.</w:t>
      </w:r>
    </w:p>
    <w:p w14:paraId="1B77FBB1" w14:textId="77777777" w:rsidR="00DE21FE" w:rsidRDefault="00DE21FE" w:rsidP="00170E6D">
      <w:pPr>
        <w:rPr>
          <w:bCs/>
        </w:rPr>
      </w:pPr>
      <w:r>
        <w:rPr>
          <w:bCs/>
        </w:rPr>
        <w:tab/>
        <w:t xml:space="preserve">Fizičke i pravne osobe dužne su komunalnom redaru omogućiti nesmetano </w:t>
      </w:r>
      <w:r w:rsidR="00C84BC4">
        <w:rPr>
          <w:bCs/>
        </w:rPr>
        <w:t>o</w:t>
      </w:r>
      <w:r>
        <w:rPr>
          <w:bCs/>
        </w:rPr>
        <w:t xml:space="preserve">bavljanje nadzora, pristup do prostorija, objekata, zemljišta, naprava i uređaja, dati osobne podatke i pružiti druge potrebne obavijesti o predmetima </w:t>
      </w:r>
      <w:r w:rsidR="00345236">
        <w:rPr>
          <w:bCs/>
        </w:rPr>
        <w:t>nadzora</w:t>
      </w:r>
      <w:r>
        <w:rPr>
          <w:bCs/>
        </w:rPr>
        <w:t>.</w:t>
      </w:r>
    </w:p>
    <w:p w14:paraId="64FF75AA" w14:textId="77777777" w:rsidR="00DE21FE" w:rsidRDefault="00DE21FE" w:rsidP="00170E6D">
      <w:pPr>
        <w:rPr>
          <w:bCs/>
        </w:rPr>
      </w:pPr>
    </w:p>
    <w:p w14:paraId="3751D5B9" w14:textId="50496A3F" w:rsidR="00DE21FE" w:rsidRPr="00451885" w:rsidRDefault="00DE21FE" w:rsidP="00170E6D">
      <w:pPr>
        <w:rPr>
          <w:b/>
        </w:rPr>
      </w:pPr>
      <w:r>
        <w:rPr>
          <w:bCs/>
        </w:rPr>
        <w:tab/>
      </w:r>
      <w:r>
        <w:rPr>
          <w:bCs/>
        </w:rPr>
        <w:tab/>
      </w:r>
      <w:r>
        <w:rPr>
          <w:bCs/>
        </w:rPr>
        <w:tab/>
      </w:r>
      <w:r>
        <w:rPr>
          <w:bCs/>
        </w:rPr>
        <w:tab/>
      </w:r>
      <w:r>
        <w:rPr>
          <w:bCs/>
        </w:rPr>
        <w:tab/>
      </w:r>
      <w:r w:rsidR="00451885" w:rsidRPr="00451885">
        <w:rPr>
          <w:b/>
        </w:rPr>
        <w:t xml:space="preserve">       </w:t>
      </w:r>
      <w:r w:rsidRPr="00451885">
        <w:rPr>
          <w:b/>
        </w:rPr>
        <w:t>Članak</w:t>
      </w:r>
      <w:r w:rsidR="00451885" w:rsidRPr="00451885">
        <w:rPr>
          <w:b/>
        </w:rPr>
        <w:t xml:space="preserve"> </w:t>
      </w:r>
      <w:r w:rsidR="003A7363">
        <w:rPr>
          <w:b/>
        </w:rPr>
        <w:t>68</w:t>
      </w:r>
      <w:r w:rsidR="00451885" w:rsidRPr="00451885">
        <w:rPr>
          <w:b/>
        </w:rPr>
        <w:t>.</w:t>
      </w:r>
    </w:p>
    <w:p w14:paraId="5980E150" w14:textId="77777777" w:rsidR="00DE21FE" w:rsidRDefault="00DE21FE" w:rsidP="00170E6D">
      <w:pPr>
        <w:rPr>
          <w:bCs/>
        </w:rPr>
      </w:pPr>
      <w:r>
        <w:rPr>
          <w:bCs/>
        </w:rPr>
        <w:tab/>
        <w:t>Ako komunalni redar u svom radu naiđe na ponašanje suprotno prethodnom članku ove Odluke, o tome će odmah bez odlaganja izvijestiti odgovarajuće tijelo nadležne policijske uprave.</w:t>
      </w:r>
    </w:p>
    <w:p w14:paraId="4050A25D" w14:textId="77777777" w:rsidR="00345236" w:rsidRPr="00451885" w:rsidRDefault="00345236" w:rsidP="00170E6D">
      <w:pPr>
        <w:rPr>
          <w:b/>
        </w:rPr>
      </w:pPr>
    </w:p>
    <w:p w14:paraId="70719DA1" w14:textId="1128FD77" w:rsidR="00DE21FE" w:rsidRPr="00451885" w:rsidRDefault="00DE21FE" w:rsidP="00170E6D">
      <w:pPr>
        <w:rPr>
          <w:b/>
        </w:rPr>
      </w:pPr>
      <w:r w:rsidRPr="00451885">
        <w:rPr>
          <w:b/>
        </w:rPr>
        <w:tab/>
      </w:r>
      <w:r w:rsidRPr="00451885">
        <w:rPr>
          <w:b/>
        </w:rPr>
        <w:tab/>
      </w:r>
      <w:r w:rsidRPr="00451885">
        <w:rPr>
          <w:b/>
        </w:rPr>
        <w:tab/>
      </w:r>
      <w:r w:rsidRPr="00451885">
        <w:rPr>
          <w:b/>
        </w:rPr>
        <w:tab/>
      </w:r>
      <w:r w:rsidRPr="00451885">
        <w:rPr>
          <w:b/>
        </w:rPr>
        <w:tab/>
      </w:r>
      <w:r w:rsidR="00451885" w:rsidRPr="00451885">
        <w:rPr>
          <w:b/>
        </w:rPr>
        <w:t xml:space="preserve">        </w:t>
      </w:r>
      <w:r w:rsidRPr="00451885">
        <w:rPr>
          <w:b/>
        </w:rPr>
        <w:t>Članak</w:t>
      </w:r>
      <w:r w:rsidR="00451885" w:rsidRPr="00451885">
        <w:rPr>
          <w:b/>
        </w:rPr>
        <w:t xml:space="preserve"> </w:t>
      </w:r>
      <w:r w:rsidR="003A7363">
        <w:rPr>
          <w:b/>
        </w:rPr>
        <w:t>69</w:t>
      </w:r>
      <w:r w:rsidR="00451885" w:rsidRPr="00451885">
        <w:rPr>
          <w:b/>
        </w:rPr>
        <w:t>.</w:t>
      </w:r>
    </w:p>
    <w:p w14:paraId="51B90D24" w14:textId="77777777" w:rsidR="00DE21FE" w:rsidRDefault="00DE21FE" w:rsidP="00170E6D">
      <w:pPr>
        <w:rPr>
          <w:bCs/>
        </w:rPr>
      </w:pPr>
      <w:r>
        <w:rPr>
          <w:bCs/>
        </w:rPr>
        <w:tab/>
        <w:t>Kada u obavljanju poslova iz svoje nadležnosti komunalni redar utvrdi ili posumnja na povredu propisa ili mjera iz nadležnosti drugih inspekcija ili tijela, dužan je o tome odmah bez odlaganja izvijestiti nadležnu inspekciju ili tijelo.</w:t>
      </w:r>
    </w:p>
    <w:p w14:paraId="433A0E65" w14:textId="77777777" w:rsidR="00DE21FE" w:rsidRDefault="00DE21FE" w:rsidP="00170E6D">
      <w:pPr>
        <w:rPr>
          <w:bCs/>
        </w:rPr>
      </w:pPr>
      <w:r>
        <w:rPr>
          <w:bCs/>
        </w:rPr>
        <w:tab/>
      </w:r>
      <w:r>
        <w:rPr>
          <w:bCs/>
        </w:rPr>
        <w:tab/>
      </w:r>
    </w:p>
    <w:p w14:paraId="25471D3F" w14:textId="7FFED50A" w:rsidR="00DE21FE" w:rsidRPr="00451885" w:rsidRDefault="00DE21FE" w:rsidP="00170E6D">
      <w:pPr>
        <w:rPr>
          <w:b/>
        </w:rPr>
      </w:pPr>
      <w:r>
        <w:rPr>
          <w:bCs/>
        </w:rPr>
        <w:tab/>
      </w:r>
      <w:r>
        <w:rPr>
          <w:bCs/>
        </w:rPr>
        <w:tab/>
      </w:r>
      <w:r>
        <w:rPr>
          <w:bCs/>
        </w:rPr>
        <w:tab/>
      </w:r>
      <w:r>
        <w:rPr>
          <w:bCs/>
        </w:rPr>
        <w:tab/>
      </w:r>
      <w:r>
        <w:rPr>
          <w:bCs/>
        </w:rPr>
        <w:tab/>
      </w:r>
      <w:r w:rsidR="00451885">
        <w:rPr>
          <w:bCs/>
        </w:rPr>
        <w:t xml:space="preserve">         </w:t>
      </w:r>
      <w:r w:rsidRPr="00451885">
        <w:rPr>
          <w:b/>
        </w:rPr>
        <w:t xml:space="preserve">Članak </w:t>
      </w:r>
      <w:r w:rsidR="00451885" w:rsidRPr="00451885">
        <w:rPr>
          <w:b/>
        </w:rPr>
        <w:t>7</w:t>
      </w:r>
      <w:r w:rsidR="003A7363">
        <w:rPr>
          <w:b/>
        </w:rPr>
        <w:t>0</w:t>
      </w:r>
      <w:r w:rsidR="00451885" w:rsidRPr="00451885">
        <w:rPr>
          <w:b/>
        </w:rPr>
        <w:t>.</w:t>
      </w:r>
    </w:p>
    <w:p w14:paraId="3439CA96" w14:textId="77777777" w:rsidR="0061423D" w:rsidRDefault="00DE21FE" w:rsidP="00170E6D">
      <w:pPr>
        <w:rPr>
          <w:bCs/>
        </w:rPr>
      </w:pPr>
      <w:r>
        <w:rPr>
          <w:bCs/>
        </w:rPr>
        <w:tab/>
        <w:t xml:space="preserve">U provedbi nadzora nad ovom </w:t>
      </w:r>
      <w:r w:rsidR="00345236">
        <w:rPr>
          <w:bCs/>
        </w:rPr>
        <w:t>O</w:t>
      </w:r>
      <w:r>
        <w:rPr>
          <w:bCs/>
        </w:rPr>
        <w:t xml:space="preserve">dlukom </w:t>
      </w:r>
      <w:r w:rsidR="0061423D">
        <w:rPr>
          <w:bCs/>
        </w:rPr>
        <w:t>komunalni redar ovlašten je:</w:t>
      </w:r>
    </w:p>
    <w:p w14:paraId="281DA806" w14:textId="77777777" w:rsidR="0061423D" w:rsidRDefault="0061423D" w:rsidP="0061423D">
      <w:pPr>
        <w:pStyle w:val="Odlomakpopisa"/>
        <w:numPr>
          <w:ilvl w:val="0"/>
          <w:numId w:val="4"/>
        </w:numPr>
        <w:rPr>
          <w:bCs/>
        </w:rPr>
      </w:pPr>
      <w:r>
        <w:rPr>
          <w:bCs/>
        </w:rPr>
        <w:t>zatražiti i pregledati isprave na temelju kojih se može</w:t>
      </w:r>
      <w:r w:rsidR="00451885">
        <w:rPr>
          <w:bCs/>
        </w:rPr>
        <w:t xml:space="preserve"> </w:t>
      </w:r>
      <w:r>
        <w:rPr>
          <w:bCs/>
        </w:rPr>
        <w:t>utvrditi identitet stranke</w:t>
      </w:r>
      <w:r w:rsidR="008B70C7">
        <w:rPr>
          <w:bCs/>
        </w:rPr>
        <w:t xml:space="preserve">, </w:t>
      </w:r>
      <w:r>
        <w:rPr>
          <w:bCs/>
        </w:rPr>
        <w:t>odnosno zakonskog zastupnika stranke, kao i</w:t>
      </w:r>
      <w:r w:rsidR="00451885">
        <w:rPr>
          <w:bCs/>
        </w:rPr>
        <w:t xml:space="preserve"> </w:t>
      </w:r>
      <w:r>
        <w:rPr>
          <w:bCs/>
        </w:rPr>
        <w:t>drugih osoba nazočnih prilikom nadzora,</w:t>
      </w:r>
    </w:p>
    <w:p w14:paraId="14C3A541" w14:textId="77777777" w:rsidR="0061423D" w:rsidRDefault="0061423D" w:rsidP="0061423D">
      <w:pPr>
        <w:pStyle w:val="Odlomakpopisa"/>
        <w:numPr>
          <w:ilvl w:val="0"/>
          <w:numId w:val="4"/>
        </w:numPr>
        <w:rPr>
          <w:bCs/>
        </w:rPr>
      </w:pPr>
      <w:r>
        <w:rPr>
          <w:bCs/>
        </w:rPr>
        <w:t>uzimati izjave od odgovornih osoba radi pribavljanja dokaza o činjenicama koje se ne mogu izravno utvrditi kao i od drugih osoba nazočni</w:t>
      </w:r>
      <w:r w:rsidR="00AE2AF3">
        <w:rPr>
          <w:bCs/>
        </w:rPr>
        <w:t>h</w:t>
      </w:r>
      <w:r>
        <w:rPr>
          <w:bCs/>
        </w:rPr>
        <w:t xml:space="preserve"> prilikom nadzora</w:t>
      </w:r>
      <w:r w:rsidR="00D67A64">
        <w:rPr>
          <w:bCs/>
        </w:rPr>
        <w:t>,</w:t>
      </w:r>
    </w:p>
    <w:p w14:paraId="30A7757F" w14:textId="77777777" w:rsidR="0061423D" w:rsidRDefault="00D67A64" w:rsidP="0061423D">
      <w:pPr>
        <w:pStyle w:val="Odlomakpopisa"/>
        <w:numPr>
          <w:ilvl w:val="0"/>
          <w:numId w:val="4"/>
        </w:numPr>
        <w:rPr>
          <w:bCs/>
        </w:rPr>
      </w:pPr>
      <w:r>
        <w:rPr>
          <w:bCs/>
        </w:rPr>
        <w:t>z</w:t>
      </w:r>
      <w:r w:rsidR="0061423D">
        <w:rPr>
          <w:bCs/>
        </w:rPr>
        <w:t>atražiti pisanim putem od stranke točne i potpune podatke i dokumentaciju potrebnu u nadzoru</w:t>
      </w:r>
      <w:r>
        <w:rPr>
          <w:bCs/>
        </w:rPr>
        <w:t>,</w:t>
      </w:r>
    </w:p>
    <w:p w14:paraId="23535C89" w14:textId="77777777" w:rsidR="0061423D" w:rsidRDefault="00D67A64" w:rsidP="0061423D">
      <w:pPr>
        <w:pStyle w:val="Odlomakpopisa"/>
        <w:numPr>
          <w:ilvl w:val="0"/>
          <w:numId w:val="4"/>
        </w:numPr>
        <w:rPr>
          <w:bCs/>
        </w:rPr>
      </w:pPr>
      <w:r>
        <w:rPr>
          <w:bCs/>
        </w:rPr>
        <w:t>p</w:t>
      </w:r>
      <w:r w:rsidR="0061423D">
        <w:rPr>
          <w:bCs/>
        </w:rPr>
        <w:t>rikupljati dokaze i utvrđivati činjenično stanje na vizualni i drugi odgovarajući način</w:t>
      </w:r>
    </w:p>
    <w:p w14:paraId="5011AD9D" w14:textId="77777777" w:rsidR="0061423D" w:rsidRDefault="0061423D" w:rsidP="0061423D">
      <w:pPr>
        <w:pStyle w:val="Odlomakpopisa"/>
        <w:rPr>
          <w:bCs/>
        </w:rPr>
      </w:pPr>
      <w:r>
        <w:rPr>
          <w:bCs/>
        </w:rPr>
        <w:t>(fotografiranjem, snimanjem kamerom, videozapisom i slično)</w:t>
      </w:r>
      <w:r w:rsidR="00D67A64">
        <w:rPr>
          <w:bCs/>
        </w:rPr>
        <w:t>,</w:t>
      </w:r>
    </w:p>
    <w:p w14:paraId="513E4291" w14:textId="77777777" w:rsidR="0061423D" w:rsidRDefault="00D67A64" w:rsidP="0061423D">
      <w:pPr>
        <w:pStyle w:val="Odlomakpopisa"/>
        <w:numPr>
          <w:ilvl w:val="0"/>
          <w:numId w:val="4"/>
        </w:numPr>
        <w:rPr>
          <w:bCs/>
        </w:rPr>
      </w:pPr>
      <w:r>
        <w:rPr>
          <w:bCs/>
        </w:rPr>
        <w:t>o</w:t>
      </w:r>
      <w:r w:rsidR="0061423D">
        <w:rPr>
          <w:bCs/>
        </w:rPr>
        <w:t>bavljati i druge radnje u svrhu provedbe nadzora</w:t>
      </w:r>
      <w:r>
        <w:rPr>
          <w:bCs/>
        </w:rPr>
        <w:t>,</w:t>
      </w:r>
    </w:p>
    <w:p w14:paraId="5C8C890B" w14:textId="77777777" w:rsidR="0061423D" w:rsidRDefault="00D67A64" w:rsidP="0061423D">
      <w:pPr>
        <w:pStyle w:val="Odlomakpopisa"/>
        <w:numPr>
          <w:ilvl w:val="0"/>
          <w:numId w:val="4"/>
        </w:numPr>
        <w:rPr>
          <w:bCs/>
        </w:rPr>
      </w:pPr>
      <w:r>
        <w:rPr>
          <w:bCs/>
        </w:rPr>
        <w:t>r</w:t>
      </w:r>
      <w:r w:rsidR="0061423D">
        <w:rPr>
          <w:bCs/>
        </w:rPr>
        <w:t xml:space="preserve">ješenjem ili na drugi propisani  način </w:t>
      </w:r>
      <w:r w:rsidR="00C84BC4">
        <w:rPr>
          <w:bCs/>
        </w:rPr>
        <w:t>narediti fizičkim i pravnim osobama mjere za održavanje komunalnog reda propisane ovom Odlukom odnosno druge mjere propisane zakonom</w:t>
      </w:r>
      <w:r>
        <w:rPr>
          <w:bCs/>
        </w:rPr>
        <w:t>,</w:t>
      </w:r>
    </w:p>
    <w:p w14:paraId="16725912" w14:textId="77777777" w:rsidR="00C84BC4" w:rsidRPr="0061423D" w:rsidRDefault="00D67A64" w:rsidP="0061423D">
      <w:pPr>
        <w:pStyle w:val="Odlomakpopisa"/>
        <w:numPr>
          <w:ilvl w:val="0"/>
          <w:numId w:val="4"/>
        </w:numPr>
        <w:rPr>
          <w:bCs/>
        </w:rPr>
      </w:pPr>
      <w:r>
        <w:rPr>
          <w:bCs/>
        </w:rPr>
        <w:t>p</w:t>
      </w:r>
      <w:r w:rsidR="00C84BC4">
        <w:rPr>
          <w:bCs/>
        </w:rPr>
        <w:t>redložiti izdavanje prekršajnog naloga</w:t>
      </w:r>
      <w:r>
        <w:rPr>
          <w:bCs/>
        </w:rPr>
        <w:t>.</w:t>
      </w:r>
    </w:p>
    <w:p w14:paraId="3BCFB47F" w14:textId="77777777" w:rsidR="00170E6D" w:rsidRPr="0061423D" w:rsidRDefault="00170E6D" w:rsidP="0061423D">
      <w:pPr>
        <w:pStyle w:val="Odlomakpopisa"/>
        <w:rPr>
          <w:bCs/>
        </w:rPr>
      </w:pPr>
      <w:r w:rsidRPr="0061423D">
        <w:rPr>
          <w:bCs/>
        </w:rPr>
        <w:t xml:space="preserve">                           </w:t>
      </w:r>
    </w:p>
    <w:p w14:paraId="2A4C4561" w14:textId="77777777" w:rsidR="00D65979" w:rsidRDefault="003561F0" w:rsidP="00D65979">
      <w:pPr>
        <w:rPr>
          <w:b/>
        </w:rPr>
      </w:pPr>
      <w:r>
        <w:rPr>
          <w:b/>
        </w:rPr>
        <w:t>IX</w:t>
      </w:r>
      <w:r w:rsidR="00D65979" w:rsidRPr="007C2E8F">
        <w:rPr>
          <w:b/>
        </w:rPr>
        <w:t xml:space="preserve">.  KAZNENE ODREDBE </w:t>
      </w:r>
    </w:p>
    <w:p w14:paraId="4B0E5A87" w14:textId="77777777" w:rsidR="00591A47" w:rsidRPr="007C2E8F" w:rsidRDefault="00591A47" w:rsidP="00D65979">
      <w:pPr>
        <w:rPr>
          <w:b/>
        </w:rPr>
      </w:pPr>
    </w:p>
    <w:p w14:paraId="00B3C10B" w14:textId="216DDCD7" w:rsidR="00591A47" w:rsidRPr="00A72222" w:rsidRDefault="00536DDC" w:rsidP="00A72222">
      <w:pPr>
        <w:jc w:val="center"/>
        <w:rPr>
          <w:b/>
        </w:rPr>
      </w:pPr>
      <w:r w:rsidRPr="00A72222">
        <w:rPr>
          <w:b/>
        </w:rPr>
        <w:t>Članak 7</w:t>
      </w:r>
      <w:r w:rsidR="003A7363">
        <w:rPr>
          <w:b/>
        </w:rPr>
        <w:t>1</w:t>
      </w:r>
      <w:r w:rsidR="008D5A06">
        <w:rPr>
          <w:b/>
        </w:rPr>
        <w:t>.</w:t>
      </w:r>
    </w:p>
    <w:p w14:paraId="0B0167DD" w14:textId="77777777" w:rsidR="00D65979" w:rsidRDefault="00D173FF" w:rsidP="00D65979">
      <w:pPr>
        <w:jc w:val="both"/>
      </w:pPr>
      <w:r>
        <w:tab/>
        <w:t xml:space="preserve">Novčanom kaznom od </w:t>
      </w:r>
      <w:r w:rsidR="003561F0">
        <w:t>1</w:t>
      </w:r>
      <w:r>
        <w:t>.</w:t>
      </w:r>
      <w:r w:rsidR="003561F0">
        <w:t>5</w:t>
      </w:r>
      <w:r>
        <w:t>00,00</w:t>
      </w:r>
      <w:r w:rsidR="003561F0">
        <w:t xml:space="preserve"> do 5.000,00</w:t>
      </w:r>
      <w:r w:rsidR="00D65979" w:rsidRPr="007C2E8F">
        <w:t xml:space="preserve"> </w:t>
      </w:r>
      <w:r w:rsidR="00D65979">
        <w:t>kuna</w:t>
      </w:r>
      <w:r w:rsidR="00D65979" w:rsidRPr="007C2E8F">
        <w:t xml:space="preserve"> kaznit će se pravna osoba, fizička osoba obrtnika i osoba koja obavlja drugu samostalnu djelatnost za prekršaj koji je počinila u vezi obavljanja njezina obrta ili druge samostalne djelatnosti ukoliko se ne pridržavaju odredaba ove Odluke ili vrše postupke suprotne ovim odredbama i to:</w:t>
      </w:r>
    </w:p>
    <w:p w14:paraId="4FFA4AD9" w14:textId="77777777" w:rsidR="00193F2E" w:rsidRDefault="00193F2E" w:rsidP="00D65979">
      <w:pPr>
        <w:jc w:val="both"/>
      </w:pPr>
    </w:p>
    <w:p w14:paraId="501649B3" w14:textId="77777777" w:rsidR="00193F2E" w:rsidRDefault="00193F2E" w:rsidP="00193F2E">
      <w:pPr>
        <w:pStyle w:val="Odlomakpopisa"/>
        <w:numPr>
          <w:ilvl w:val="0"/>
          <w:numId w:val="17"/>
        </w:numPr>
        <w:jc w:val="both"/>
      </w:pPr>
      <w:r>
        <w:t>odredaba članka 5., 6., ove Odluke,</w:t>
      </w:r>
    </w:p>
    <w:p w14:paraId="0216388A" w14:textId="77777777" w:rsidR="00193F2E" w:rsidRDefault="00193F2E" w:rsidP="00193F2E">
      <w:pPr>
        <w:pStyle w:val="Odlomakpopisa"/>
        <w:numPr>
          <w:ilvl w:val="0"/>
          <w:numId w:val="17"/>
        </w:numPr>
        <w:jc w:val="both"/>
      </w:pPr>
      <w:r>
        <w:t>odredaba članka 8., 9., 10. ove Odluke,</w:t>
      </w:r>
    </w:p>
    <w:p w14:paraId="2983B7D0" w14:textId="77777777" w:rsidR="00193F2E" w:rsidRDefault="00193F2E" w:rsidP="00193F2E">
      <w:pPr>
        <w:pStyle w:val="Odlomakpopisa"/>
        <w:numPr>
          <w:ilvl w:val="0"/>
          <w:numId w:val="17"/>
        </w:numPr>
        <w:jc w:val="both"/>
      </w:pPr>
      <w:r>
        <w:t>odredaba članka 13., 14., 15. ove Odluke,</w:t>
      </w:r>
    </w:p>
    <w:p w14:paraId="3D2F6A73" w14:textId="77777777" w:rsidR="00193F2E" w:rsidRDefault="00193F2E" w:rsidP="00193F2E">
      <w:pPr>
        <w:pStyle w:val="Odlomakpopisa"/>
        <w:numPr>
          <w:ilvl w:val="0"/>
          <w:numId w:val="17"/>
        </w:numPr>
        <w:jc w:val="both"/>
      </w:pPr>
      <w:r>
        <w:t>odredaba članka 16. ove Odluke,</w:t>
      </w:r>
    </w:p>
    <w:p w14:paraId="5F139DFC" w14:textId="77777777" w:rsidR="008F04DD" w:rsidRDefault="00193F2E" w:rsidP="00193F2E">
      <w:pPr>
        <w:pStyle w:val="Odlomakpopisa"/>
        <w:numPr>
          <w:ilvl w:val="0"/>
          <w:numId w:val="17"/>
        </w:numPr>
        <w:jc w:val="both"/>
      </w:pPr>
      <w:r>
        <w:t xml:space="preserve">odredaba članka 17. ove </w:t>
      </w:r>
      <w:r w:rsidR="008F04DD">
        <w:t>O</w:t>
      </w:r>
      <w:r>
        <w:t>dluke</w:t>
      </w:r>
      <w:r w:rsidR="008F04DD">
        <w:t>,</w:t>
      </w:r>
    </w:p>
    <w:p w14:paraId="0EA0AF15" w14:textId="77777777" w:rsidR="008F04DD" w:rsidRDefault="008F04DD" w:rsidP="00193F2E">
      <w:pPr>
        <w:pStyle w:val="Odlomakpopisa"/>
        <w:numPr>
          <w:ilvl w:val="0"/>
          <w:numId w:val="17"/>
        </w:numPr>
        <w:jc w:val="both"/>
      </w:pPr>
      <w:r>
        <w:t>odredaba članka 18., 19. ove Odluke,</w:t>
      </w:r>
    </w:p>
    <w:p w14:paraId="456966A3" w14:textId="77777777" w:rsidR="00193F2E" w:rsidRDefault="008F04DD" w:rsidP="00193F2E">
      <w:pPr>
        <w:pStyle w:val="Odlomakpopisa"/>
        <w:numPr>
          <w:ilvl w:val="0"/>
          <w:numId w:val="17"/>
        </w:numPr>
        <w:jc w:val="both"/>
      </w:pPr>
      <w:r>
        <w:t xml:space="preserve">odredaba članka </w:t>
      </w:r>
      <w:r w:rsidR="00193F2E">
        <w:t xml:space="preserve"> </w:t>
      </w:r>
      <w:r>
        <w:t>22., 23., 27., 28.,30.,31. ove Odluke,</w:t>
      </w:r>
    </w:p>
    <w:p w14:paraId="779342EB" w14:textId="77777777" w:rsidR="008F04DD" w:rsidRDefault="008F04DD" w:rsidP="00193F2E">
      <w:pPr>
        <w:pStyle w:val="Odlomakpopisa"/>
        <w:numPr>
          <w:ilvl w:val="0"/>
          <w:numId w:val="17"/>
        </w:numPr>
        <w:jc w:val="both"/>
      </w:pPr>
      <w:r>
        <w:t>odredaba članka 35. ove Odluke,</w:t>
      </w:r>
    </w:p>
    <w:p w14:paraId="7B2F9152" w14:textId="5982DA49" w:rsidR="008F04DD" w:rsidRDefault="00D400EC" w:rsidP="00193F2E">
      <w:pPr>
        <w:pStyle w:val="Odlomakpopisa"/>
        <w:numPr>
          <w:ilvl w:val="0"/>
          <w:numId w:val="17"/>
        </w:numPr>
        <w:jc w:val="both"/>
      </w:pPr>
      <w:r>
        <w:t>odredaba članka 3</w:t>
      </w:r>
      <w:r w:rsidR="00C74E3C">
        <w:t>6</w:t>
      </w:r>
      <w:r>
        <w:t xml:space="preserve">., </w:t>
      </w:r>
      <w:r w:rsidR="00C74E3C">
        <w:t>37</w:t>
      </w:r>
      <w:r>
        <w:t>. ove Odluke,</w:t>
      </w:r>
    </w:p>
    <w:p w14:paraId="6AE703CD" w14:textId="4CFCD590" w:rsidR="00D400EC" w:rsidRDefault="00D400EC" w:rsidP="00193F2E">
      <w:pPr>
        <w:pStyle w:val="Odlomakpopisa"/>
        <w:numPr>
          <w:ilvl w:val="0"/>
          <w:numId w:val="17"/>
        </w:numPr>
        <w:jc w:val="both"/>
      </w:pPr>
      <w:r>
        <w:t xml:space="preserve">odredaba članka </w:t>
      </w:r>
      <w:r w:rsidR="00C74E3C">
        <w:t>39</w:t>
      </w:r>
      <w:r>
        <w:t>., ove Odluke,</w:t>
      </w:r>
    </w:p>
    <w:p w14:paraId="3B89C9FB" w14:textId="3EF41A1F" w:rsidR="00D400EC" w:rsidRDefault="00D400EC" w:rsidP="00193F2E">
      <w:pPr>
        <w:pStyle w:val="Odlomakpopisa"/>
        <w:numPr>
          <w:ilvl w:val="0"/>
          <w:numId w:val="17"/>
        </w:numPr>
        <w:jc w:val="both"/>
      </w:pPr>
      <w:r>
        <w:t>odredaba članka 4</w:t>
      </w:r>
      <w:r w:rsidR="00C74E3C">
        <w:t>1</w:t>
      </w:r>
      <w:r>
        <w:t>., 4</w:t>
      </w:r>
      <w:r w:rsidR="00C74E3C">
        <w:t>2</w:t>
      </w:r>
      <w:r>
        <w:t>., 4</w:t>
      </w:r>
      <w:r w:rsidR="00C74E3C">
        <w:t>3</w:t>
      </w:r>
      <w:r>
        <w:t>. ove Odluke,</w:t>
      </w:r>
    </w:p>
    <w:p w14:paraId="30167B6D" w14:textId="752EE9C8" w:rsidR="00D400EC" w:rsidRDefault="00D400EC" w:rsidP="00193F2E">
      <w:pPr>
        <w:pStyle w:val="Odlomakpopisa"/>
        <w:numPr>
          <w:ilvl w:val="0"/>
          <w:numId w:val="17"/>
        </w:numPr>
        <w:jc w:val="both"/>
      </w:pPr>
      <w:r>
        <w:t xml:space="preserve">odredaba članka </w:t>
      </w:r>
      <w:r w:rsidR="00C74E3C">
        <w:t>44</w:t>
      </w:r>
      <w:r>
        <w:t xml:space="preserve">., </w:t>
      </w:r>
      <w:r w:rsidR="00C74E3C">
        <w:t>47</w:t>
      </w:r>
      <w:r>
        <w:t>.,  ove Odluke,</w:t>
      </w:r>
    </w:p>
    <w:p w14:paraId="6989C4E2" w14:textId="2F52ED2F" w:rsidR="00D400EC" w:rsidRDefault="00D400EC" w:rsidP="00193F2E">
      <w:pPr>
        <w:pStyle w:val="Odlomakpopisa"/>
        <w:numPr>
          <w:ilvl w:val="0"/>
          <w:numId w:val="17"/>
        </w:numPr>
        <w:jc w:val="both"/>
      </w:pPr>
      <w:r>
        <w:t xml:space="preserve">odredbama članka </w:t>
      </w:r>
      <w:r w:rsidR="00C74E3C">
        <w:t>49</w:t>
      </w:r>
      <w:r>
        <w:t>., 5</w:t>
      </w:r>
      <w:r w:rsidR="00C74E3C">
        <w:t>0</w:t>
      </w:r>
      <w:r>
        <w:t>. ove Odluke,</w:t>
      </w:r>
    </w:p>
    <w:p w14:paraId="65530C75" w14:textId="502D68DE" w:rsidR="00D400EC" w:rsidRDefault="00D400EC" w:rsidP="00193F2E">
      <w:pPr>
        <w:pStyle w:val="Odlomakpopisa"/>
        <w:numPr>
          <w:ilvl w:val="0"/>
          <w:numId w:val="17"/>
        </w:numPr>
        <w:jc w:val="both"/>
      </w:pPr>
      <w:r>
        <w:lastRenderedPageBreak/>
        <w:t>odredbama članka 5</w:t>
      </w:r>
      <w:r w:rsidR="00C74E3C">
        <w:t>1</w:t>
      </w:r>
      <w:r>
        <w:t>., 5</w:t>
      </w:r>
      <w:r w:rsidR="00C74E3C">
        <w:t>2</w:t>
      </w:r>
      <w:r>
        <w:t>., 5</w:t>
      </w:r>
      <w:r w:rsidR="00C74E3C">
        <w:t>3</w:t>
      </w:r>
      <w:r>
        <w:t>., 5</w:t>
      </w:r>
      <w:r w:rsidR="00C74E3C">
        <w:t>4</w:t>
      </w:r>
      <w:r>
        <w:t>. ove Odluke,</w:t>
      </w:r>
    </w:p>
    <w:p w14:paraId="3E11D618" w14:textId="236F46C0" w:rsidR="00D400EC" w:rsidRDefault="00D400EC" w:rsidP="00193F2E">
      <w:pPr>
        <w:pStyle w:val="Odlomakpopisa"/>
        <w:numPr>
          <w:ilvl w:val="0"/>
          <w:numId w:val="17"/>
        </w:numPr>
        <w:jc w:val="both"/>
      </w:pPr>
      <w:r>
        <w:t xml:space="preserve">odredbama članka </w:t>
      </w:r>
      <w:r w:rsidR="00C74E3C">
        <w:t>58</w:t>
      </w:r>
      <w:r>
        <w:t>.,</w:t>
      </w:r>
      <w:r w:rsidR="00C74E3C">
        <w:t xml:space="preserve"> 59</w:t>
      </w:r>
      <w:r>
        <w:t>.</w:t>
      </w:r>
      <w:r w:rsidR="00C74E3C">
        <w:t xml:space="preserve">, </w:t>
      </w:r>
      <w:r w:rsidR="001107D5">
        <w:t>ove Odluke,</w:t>
      </w:r>
    </w:p>
    <w:p w14:paraId="4D4F3EA5" w14:textId="1903AACC" w:rsidR="001107D5" w:rsidRDefault="007830ED" w:rsidP="00193F2E">
      <w:pPr>
        <w:pStyle w:val="Odlomakpopisa"/>
        <w:numPr>
          <w:ilvl w:val="0"/>
          <w:numId w:val="17"/>
        </w:numPr>
        <w:jc w:val="both"/>
      </w:pPr>
      <w:r>
        <w:t>odredbama članka 6</w:t>
      </w:r>
      <w:r w:rsidR="00C74E3C">
        <w:t>1</w:t>
      </w:r>
      <w:r>
        <w:t>., 6</w:t>
      </w:r>
      <w:r w:rsidR="00C74E3C">
        <w:t>3</w:t>
      </w:r>
      <w:r>
        <w:t>. ove Odluke,</w:t>
      </w:r>
    </w:p>
    <w:p w14:paraId="7423174E" w14:textId="77777777" w:rsidR="007830ED" w:rsidRDefault="007830ED" w:rsidP="00193F2E">
      <w:pPr>
        <w:pStyle w:val="Odlomakpopisa"/>
        <w:numPr>
          <w:ilvl w:val="0"/>
          <w:numId w:val="17"/>
        </w:numPr>
        <w:jc w:val="both"/>
      </w:pPr>
      <w:r>
        <w:t>ometanje komunalnog redara u obavljanju njegove dužnosti,</w:t>
      </w:r>
    </w:p>
    <w:p w14:paraId="0142039A" w14:textId="77777777" w:rsidR="007830ED" w:rsidRDefault="0073136E" w:rsidP="00193F2E">
      <w:pPr>
        <w:pStyle w:val="Odlomakpopisa"/>
        <w:numPr>
          <w:ilvl w:val="0"/>
          <w:numId w:val="17"/>
        </w:numPr>
        <w:jc w:val="both"/>
      </w:pPr>
      <w:r>
        <w:t>ne</w:t>
      </w:r>
      <w:r w:rsidR="00566CC8">
        <w:t xml:space="preserve"> </w:t>
      </w:r>
      <w:r>
        <w:t>postupanje po rješenju komunalnog redara.</w:t>
      </w:r>
    </w:p>
    <w:p w14:paraId="5C90CC96" w14:textId="77777777" w:rsidR="00D44123" w:rsidRDefault="00D44123" w:rsidP="00D44123">
      <w:pPr>
        <w:jc w:val="both"/>
      </w:pPr>
    </w:p>
    <w:p w14:paraId="3A0585B0" w14:textId="0CD4CF1A" w:rsidR="00D76BCB" w:rsidRDefault="00D44123" w:rsidP="00FF275F">
      <w:pPr>
        <w:ind w:left="360" w:firstLine="348"/>
        <w:jc w:val="both"/>
      </w:pPr>
      <w:r>
        <w:t>Novčanom kaznom od 1.000,00 kuna kazniti će se za prekršaj iz stavka 1. točke 1.-</w:t>
      </w:r>
      <w:r w:rsidR="00C74E3C">
        <w:t>18</w:t>
      </w:r>
      <w:r w:rsidR="00D76BCB">
        <w:t>.</w:t>
      </w:r>
    </w:p>
    <w:p w14:paraId="00E68529" w14:textId="77777777" w:rsidR="00D44123" w:rsidRDefault="00D44123" w:rsidP="00D76BCB">
      <w:pPr>
        <w:jc w:val="both"/>
      </w:pPr>
      <w:r>
        <w:t>ovoga članka odgovorna osoba u pravnoj osobi.</w:t>
      </w:r>
    </w:p>
    <w:p w14:paraId="268F2FAB" w14:textId="77777777" w:rsidR="005D6FEA" w:rsidRDefault="005D6FEA" w:rsidP="00D76BCB">
      <w:pPr>
        <w:jc w:val="both"/>
      </w:pPr>
    </w:p>
    <w:p w14:paraId="5E246852" w14:textId="1AB23109" w:rsidR="005D6FEA" w:rsidRPr="005D6FEA" w:rsidRDefault="005D6FEA" w:rsidP="00D76BCB">
      <w:pPr>
        <w:jc w:val="both"/>
        <w:rPr>
          <w:b/>
          <w:bCs/>
        </w:rPr>
      </w:pPr>
      <w:r>
        <w:tab/>
      </w:r>
      <w:r>
        <w:tab/>
      </w:r>
      <w:r>
        <w:tab/>
      </w:r>
      <w:r>
        <w:tab/>
      </w:r>
      <w:r>
        <w:tab/>
      </w:r>
      <w:r w:rsidRPr="005D6FEA">
        <w:rPr>
          <w:b/>
          <w:bCs/>
        </w:rPr>
        <w:t>Članak 7</w:t>
      </w:r>
      <w:r w:rsidR="003A7363">
        <w:rPr>
          <w:b/>
          <w:bCs/>
        </w:rPr>
        <w:t>2.</w:t>
      </w:r>
    </w:p>
    <w:p w14:paraId="35C2F5C8" w14:textId="062A0000" w:rsidR="005D6FEA" w:rsidRDefault="005D6FEA" w:rsidP="00D76BCB">
      <w:pPr>
        <w:jc w:val="both"/>
      </w:pPr>
      <w:r>
        <w:t xml:space="preserve">     </w:t>
      </w:r>
      <w:r w:rsidR="00FF275F">
        <w:tab/>
      </w:r>
      <w:r>
        <w:t xml:space="preserve">  Novčanom kaznom u iznosu od 300,00 do 1.500,00 kuna kazniti će se fizička osoba koja učini prekršaj iz članka 75.  točke 1. – 1</w:t>
      </w:r>
      <w:r w:rsidR="00C74E3C">
        <w:t>8</w:t>
      </w:r>
      <w:r>
        <w:t xml:space="preserve">. ove Odluke. </w:t>
      </w:r>
    </w:p>
    <w:p w14:paraId="135BCFAD" w14:textId="77777777" w:rsidR="00D44123" w:rsidRDefault="00D44123" w:rsidP="00D44123">
      <w:pPr>
        <w:jc w:val="both"/>
      </w:pPr>
    </w:p>
    <w:p w14:paraId="443AE767" w14:textId="180A4719" w:rsidR="0024593D" w:rsidRPr="0024593D" w:rsidRDefault="0024593D" w:rsidP="0024593D">
      <w:pPr>
        <w:ind w:left="2832" w:firstLine="708"/>
        <w:jc w:val="both"/>
        <w:rPr>
          <w:b/>
          <w:bCs/>
        </w:rPr>
      </w:pPr>
      <w:r w:rsidRPr="0024593D">
        <w:rPr>
          <w:b/>
          <w:bCs/>
        </w:rPr>
        <w:t>Člana</w:t>
      </w:r>
      <w:r>
        <w:rPr>
          <w:b/>
          <w:bCs/>
        </w:rPr>
        <w:t xml:space="preserve">k </w:t>
      </w:r>
      <w:r w:rsidRPr="0024593D">
        <w:rPr>
          <w:b/>
          <w:bCs/>
        </w:rPr>
        <w:t>7</w:t>
      </w:r>
      <w:r w:rsidR="003A7363">
        <w:rPr>
          <w:b/>
          <w:bCs/>
        </w:rPr>
        <w:t>3</w:t>
      </w:r>
      <w:r w:rsidRPr="0024593D">
        <w:rPr>
          <w:b/>
          <w:bCs/>
        </w:rPr>
        <w:t>.</w:t>
      </w:r>
    </w:p>
    <w:p w14:paraId="22CC462B" w14:textId="77777777" w:rsidR="00650454" w:rsidRPr="00557C4E" w:rsidRDefault="0024593D" w:rsidP="0024593D">
      <w:pPr>
        <w:pStyle w:val="Bezproreda"/>
      </w:pPr>
      <w:r>
        <w:t xml:space="preserve">      </w:t>
      </w:r>
      <w:r w:rsidR="00FF275F">
        <w:tab/>
      </w:r>
      <w:r>
        <w:t xml:space="preserve"> </w:t>
      </w:r>
      <w:proofErr w:type="spellStart"/>
      <w:r>
        <w:t>N</w:t>
      </w:r>
      <w:r w:rsidR="00DC4F48" w:rsidRPr="00D76BCB">
        <w:t>ovčana</w:t>
      </w:r>
      <w:proofErr w:type="spellEnd"/>
      <w:r w:rsidR="00DC4F48" w:rsidRPr="00D76BCB">
        <w:t xml:space="preserve"> </w:t>
      </w:r>
      <w:proofErr w:type="spellStart"/>
      <w:r w:rsidR="00DC4F48" w:rsidRPr="00D76BCB">
        <w:t>kazna</w:t>
      </w:r>
      <w:proofErr w:type="spellEnd"/>
      <w:r w:rsidR="00DC4F48" w:rsidRPr="00D76BCB">
        <w:t xml:space="preserve"> se </w:t>
      </w:r>
      <w:proofErr w:type="spellStart"/>
      <w:r w:rsidR="00DC4F48" w:rsidRPr="00D76BCB">
        <w:t>može</w:t>
      </w:r>
      <w:proofErr w:type="spellEnd"/>
      <w:r w:rsidR="00DC4F48" w:rsidRPr="00D76BCB">
        <w:t xml:space="preserve"> </w:t>
      </w:r>
      <w:proofErr w:type="spellStart"/>
      <w:r w:rsidR="00DC4F48" w:rsidRPr="00557C4E">
        <w:t>naplatiti</w:t>
      </w:r>
      <w:proofErr w:type="spellEnd"/>
      <w:r w:rsidR="00DC4F48" w:rsidRPr="00557C4E">
        <w:t xml:space="preserve"> </w:t>
      </w:r>
      <w:proofErr w:type="spellStart"/>
      <w:r w:rsidR="00DC4F48" w:rsidRPr="00557C4E">
        <w:t>na</w:t>
      </w:r>
      <w:proofErr w:type="spellEnd"/>
      <w:r w:rsidR="00DC4F48" w:rsidRPr="00557C4E">
        <w:t xml:space="preserve"> </w:t>
      </w:r>
      <w:proofErr w:type="spellStart"/>
      <w:r w:rsidR="00DC4F48" w:rsidRPr="00557C4E">
        <w:t>mjestu</w:t>
      </w:r>
      <w:proofErr w:type="spellEnd"/>
      <w:r w:rsidR="00DC4F48" w:rsidRPr="00557C4E">
        <w:t xml:space="preserve"> </w:t>
      </w:r>
      <w:proofErr w:type="spellStart"/>
      <w:r w:rsidR="00DC4F48" w:rsidRPr="00557C4E">
        <w:t>počinjenja</w:t>
      </w:r>
      <w:proofErr w:type="spellEnd"/>
      <w:r w:rsidR="00DC4F48" w:rsidRPr="00557C4E">
        <w:t xml:space="preserve"> </w:t>
      </w:r>
      <w:proofErr w:type="spellStart"/>
      <w:r w:rsidR="00DC4F48" w:rsidRPr="00557C4E">
        <w:t>prekršaja</w:t>
      </w:r>
      <w:proofErr w:type="spellEnd"/>
      <w:r w:rsidR="00DC4F48" w:rsidRPr="00557C4E">
        <w:t xml:space="preserve"> u </w:t>
      </w:r>
      <w:proofErr w:type="spellStart"/>
      <w:r w:rsidR="00DC4F48" w:rsidRPr="00557C4E">
        <w:t>visini</w:t>
      </w:r>
      <w:proofErr w:type="spellEnd"/>
      <w:r w:rsidR="00DC4F48" w:rsidRPr="00557C4E">
        <w:t xml:space="preserve"> </w:t>
      </w:r>
      <w:proofErr w:type="spellStart"/>
      <w:r w:rsidR="00DC4F48" w:rsidRPr="00557C4E">
        <w:t>polovice</w:t>
      </w:r>
      <w:proofErr w:type="spellEnd"/>
      <w:r w:rsidR="00DC4F48" w:rsidRPr="00557C4E">
        <w:t xml:space="preserve"> </w:t>
      </w:r>
      <w:proofErr w:type="spellStart"/>
      <w:r w:rsidR="00DC4F48" w:rsidRPr="00557C4E">
        <w:t>iznosa</w:t>
      </w:r>
      <w:proofErr w:type="spellEnd"/>
      <w:r w:rsidR="00DC4F48" w:rsidRPr="00557C4E">
        <w:t xml:space="preserve"> </w:t>
      </w:r>
      <w:proofErr w:type="spellStart"/>
      <w:r w:rsidR="00DC4F48" w:rsidRPr="00557C4E">
        <w:t>novčane</w:t>
      </w:r>
      <w:proofErr w:type="spellEnd"/>
      <w:r w:rsidR="00DC4F48" w:rsidRPr="00557C4E">
        <w:t xml:space="preserve"> </w:t>
      </w:r>
      <w:proofErr w:type="spellStart"/>
      <w:r w:rsidR="00DC4F48" w:rsidRPr="00557C4E">
        <w:t>kazne</w:t>
      </w:r>
      <w:proofErr w:type="spellEnd"/>
      <w:r w:rsidR="00DC4F48" w:rsidRPr="00557C4E">
        <w:t xml:space="preserve"> </w:t>
      </w:r>
      <w:proofErr w:type="spellStart"/>
      <w:r w:rsidR="00DC4F48" w:rsidRPr="00557C4E">
        <w:t>ako</w:t>
      </w:r>
      <w:proofErr w:type="spellEnd"/>
      <w:r w:rsidR="00DC4F48" w:rsidRPr="00557C4E">
        <w:t xml:space="preserve"> je </w:t>
      </w:r>
      <w:proofErr w:type="spellStart"/>
      <w:r w:rsidR="00DC4F48" w:rsidRPr="00557C4E">
        <w:t>komunalni</w:t>
      </w:r>
      <w:proofErr w:type="spellEnd"/>
      <w:r w:rsidR="00DC4F48" w:rsidRPr="00557C4E">
        <w:t xml:space="preserve"> </w:t>
      </w:r>
      <w:proofErr w:type="spellStart"/>
      <w:r w:rsidR="00DC4F48" w:rsidRPr="00557C4E">
        <w:t>redar</w:t>
      </w:r>
      <w:proofErr w:type="spellEnd"/>
      <w:r w:rsidR="00DC4F48" w:rsidRPr="00557C4E">
        <w:t xml:space="preserve"> </w:t>
      </w:r>
      <w:proofErr w:type="spellStart"/>
      <w:r w:rsidR="00DC4F48" w:rsidRPr="00557C4E">
        <w:t>utvrdio</w:t>
      </w:r>
      <w:proofErr w:type="spellEnd"/>
      <w:r w:rsidR="00DC4F48" w:rsidRPr="00557C4E">
        <w:t xml:space="preserve"> </w:t>
      </w:r>
      <w:proofErr w:type="spellStart"/>
      <w:r w:rsidR="00DC4F48" w:rsidRPr="00557C4E">
        <w:t>prekršaj</w:t>
      </w:r>
      <w:proofErr w:type="spellEnd"/>
      <w:r w:rsidR="00FE341B" w:rsidRPr="00557C4E">
        <w:t xml:space="preserve"> </w:t>
      </w:r>
      <w:proofErr w:type="spellStart"/>
      <w:r w:rsidR="00FE341B" w:rsidRPr="00557C4E">
        <w:t>neposrednim</w:t>
      </w:r>
      <w:proofErr w:type="spellEnd"/>
      <w:r w:rsidR="00FE341B" w:rsidRPr="00557C4E">
        <w:t xml:space="preserve"> </w:t>
      </w:r>
      <w:proofErr w:type="spellStart"/>
      <w:r w:rsidR="00FE341B" w:rsidRPr="00557C4E">
        <w:t>opažanjem</w:t>
      </w:r>
      <w:proofErr w:type="spellEnd"/>
      <w:r w:rsidR="00FE341B" w:rsidRPr="00557C4E">
        <w:t xml:space="preserve"> </w:t>
      </w:r>
      <w:proofErr w:type="spellStart"/>
      <w:r w:rsidR="00FE341B" w:rsidRPr="00557C4E">
        <w:t>ili</w:t>
      </w:r>
      <w:proofErr w:type="spellEnd"/>
      <w:r w:rsidR="00FE341B" w:rsidRPr="00557C4E">
        <w:t xml:space="preserve"> </w:t>
      </w:r>
      <w:proofErr w:type="spellStart"/>
      <w:r w:rsidR="00FE341B" w:rsidRPr="00557C4E">
        <w:t>pregledom</w:t>
      </w:r>
      <w:proofErr w:type="spellEnd"/>
      <w:r w:rsidR="00FE341B" w:rsidRPr="00557C4E">
        <w:t xml:space="preserve"> </w:t>
      </w:r>
      <w:proofErr w:type="spellStart"/>
      <w:r w:rsidR="00FE341B" w:rsidRPr="00557C4E">
        <w:t>vjerodostojne</w:t>
      </w:r>
      <w:proofErr w:type="spellEnd"/>
      <w:r w:rsidR="00FE341B" w:rsidRPr="00557C4E">
        <w:t xml:space="preserve"> </w:t>
      </w:r>
      <w:proofErr w:type="spellStart"/>
      <w:r w:rsidR="00FE341B" w:rsidRPr="00557C4E">
        <w:t>dokumentacije</w:t>
      </w:r>
      <w:proofErr w:type="spellEnd"/>
      <w:r w:rsidR="00FE341B" w:rsidRPr="00557C4E">
        <w:t>.</w:t>
      </w:r>
    </w:p>
    <w:p w14:paraId="11AC9ABE" w14:textId="164D7E3B" w:rsidR="00DC4F48" w:rsidRPr="00557C4E" w:rsidRDefault="00DC4F48" w:rsidP="0024593D">
      <w:pPr>
        <w:pStyle w:val="Bezproreda"/>
        <w:ind w:firstLine="708"/>
      </w:pPr>
      <w:proofErr w:type="spellStart"/>
      <w:r w:rsidRPr="00557C4E">
        <w:t>Smatrat</w:t>
      </w:r>
      <w:proofErr w:type="spellEnd"/>
      <w:r w:rsidRPr="00557C4E">
        <w:t xml:space="preserve"> </w:t>
      </w:r>
      <w:proofErr w:type="spellStart"/>
      <w:r w:rsidRPr="00557C4E">
        <w:t>će</w:t>
      </w:r>
      <w:proofErr w:type="spellEnd"/>
      <w:r w:rsidRPr="00557C4E">
        <w:t xml:space="preserve"> se da je </w:t>
      </w:r>
      <w:proofErr w:type="spellStart"/>
      <w:r w:rsidRPr="00557C4E">
        <w:t>novčana</w:t>
      </w:r>
      <w:proofErr w:type="spellEnd"/>
      <w:r w:rsidRPr="00557C4E">
        <w:t xml:space="preserve"> </w:t>
      </w:r>
      <w:proofErr w:type="spellStart"/>
      <w:r w:rsidRPr="00557C4E">
        <w:t>kazna</w:t>
      </w:r>
      <w:proofErr w:type="spellEnd"/>
      <w:r w:rsidRPr="00557C4E">
        <w:t xml:space="preserve"> </w:t>
      </w:r>
      <w:proofErr w:type="spellStart"/>
      <w:r w:rsidRPr="00557C4E">
        <w:t>iz</w:t>
      </w:r>
      <w:proofErr w:type="spellEnd"/>
      <w:r w:rsidRPr="00557C4E">
        <w:t xml:space="preserve"> st.1. </w:t>
      </w:r>
      <w:proofErr w:type="spellStart"/>
      <w:r w:rsidRPr="00557C4E">
        <w:t>ovog</w:t>
      </w:r>
      <w:proofErr w:type="spellEnd"/>
      <w:r w:rsidRPr="00557C4E">
        <w:t xml:space="preserve"> </w:t>
      </w:r>
      <w:proofErr w:type="spellStart"/>
      <w:r w:rsidRPr="00557C4E">
        <w:t>članka</w:t>
      </w:r>
      <w:proofErr w:type="spellEnd"/>
      <w:r w:rsidRPr="00557C4E">
        <w:t xml:space="preserve"> </w:t>
      </w:r>
      <w:proofErr w:type="spellStart"/>
      <w:r w:rsidRPr="00557C4E">
        <w:t>naplaćena</w:t>
      </w:r>
      <w:proofErr w:type="spellEnd"/>
      <w:r w:rsidRPr="00557C4E">
        <w:t xml:space="preserve"> </w:t>
      </w:r>
      <w:proofErr w:type="spellStart"/>
      <w:r w:rsidRPr="00557C4E">
        <w:t>na</w:t>
      </w:r>
      <w:proofErr w:type="spellEnd"/>
      <w:r w:rsidRPr="00557C4E">
        <w:t xml:space="preserve"> </w:t>
      </w:r>
      <w:proofErr w:type="spellStart"/>
      <w:r w:rsidRPr="00557C4E">
        <w:t>mjestu</w:t>
      </w:r>
      <w:proofErr w:type="spellEnd"/>
      <w:r w:rsidRPr="00557C4E">
        <w:t xml:space="preserve"> </w:t>
      </w:r>
      <w:proofErr w:type="spellStart"/>
      <w:r w:rsidRPr="00557C4E">
        <w:t>počinjenja</w:t>
      </w:r>
      <w:proofErr w:type="spellEnd"/>
      <w:r w:rsidRPr="00557C4E">
        <w:t xml:space="preserve"> </w:t>
      </w:r>
      <w:proofErr w:type="spellStart"/>
      <w:r w:rsidRPr="00557C4E">
        <w:t>prekršaja</w:t>
      </w:r>
      <w:proofErr w:type="spellEnd"/>
      <w:r w:rsidRPr="00557C4E">
        <w:t xml:space="preserve"> </w:t>
      </w:r>
      <w:proofErr w:type="spellStart"/>
      <w:r w:rsidRPr="00557C4E">
        <w:t>ako</w:t>
      </w:r>
      <w:proofErr w:type="spellEnd"/>
      <w:r w:rsidRPr="00557C4E">
        <w:t xml:space="preserve"> </w:t>
      </w:r>
      <w:proofErr w:type="spellStart"/>
      <w:r w:rsidRPr="00557C4E">
        <w:t>počinitelj</w:t>
      </w:r>
      <w:proofErr w:type="spellEnd"/>
      <w:r w:rsidRPr="00557C4E">
        <w:t xml:space="preserve"> </w:t>
      </w:r>
      <w:proofErr w:type="spellStart"/>
      <w:r w:rsidRPr="00557C4E">
        <w:t>prekršaja</w:t>
      </w:r>
      <w:proofErr w:type="spellEnd"/>
      <w:r w:rsidRPr="00557C4E">
        <w:t xml:space="preserve"> </w:t>
      </w:r>
      <w:proofErr w:type="spellStart"/>
      <w:r w:rsidRPr="00557C4E">
        <w:t>nije</w:t>
      </w:r>
      <w:proofErr w:type="spellEnd"/>
      <w:r w:rsidRPr="00557C4E">
        <w:t xml:space="preserve"> u </w:t>
      </w:r>
      <w:proofErr w:type="spellStart"/>
      <w:r w:rsidRPr="00557C4E">
        <w:t>trenutku</w:t>
      </w:r>
      <w:proofErr w:type="spellEnd"/>
      <w:r w:rsidRPr="00557C4E">
        <w:t xml:space="preserve"> </w:t>
      </w:r>
      <w:proofErr w:type="spellStart"/>
      <w:r w:rsidRPr="00557C4E">
        <w:t>kada</w:t>
      </w:r>
      <w:proofErr w:type="spellEnd"/>
      <w:r w:rsidRPr="00557C4E">
        <w:t xml:space="preserve"> je </w:t>
      </w:r>
      <w:proofErr w:type="spellStart"/>
      <w:r w:rsidRPr="00557C4E">
        <w:t>zatečen</w:t>
      </w:r>
      <w:proofErr w:type="spellEnd"/>
      <w:r w:rsidRPr="00557C4E">
        <w:t xml:space="preserve"> </w:t>
      </w:r>
      <w:proofErr w:type="spellStart"/>
      <w:r w:rsidRPr="00557C4E">
        <w:t>na</w:t>
      </w:r>
      <w:proofErr w:type="spellEnd"/>
      <w:r w:rsidRPr="00557C4E">
        <w:t xml:space="preserve"> </w:t>
      </w:r>
      <w:proofErr w:type="spellStart"/>
      <w:r w:rsidRPr="00557C4E">
        <w:t>mjestu</w:t>
      </w:r>
      <w:proofErr w:type="spellEnd"/>
      <w:r w:rsidRPr="00557C4E">
        <w:t xml:space="preserve"> </w:t>
      </w:r>
      <w:proofErr w:type="spellStart"/>
      <w:r w:rsidRPr="00557C4E">
        <w:t>počinjenja</w:t>
      </w:r>
      <w:proofErr w:type="spellEnd"/>
      <w:r w:rsidRPr="00557C4E">
        <w:t xml:space="preserve"> </w:t>
      </w:r>
      <w:proofErr w:type="spellStart"/>
      <w:r w:rsidRPr="00557C4E">
        <w:t>prekršaja</w:t>
      </w:r>
      <w:proofErr w:type="spellEnd"/>
      <w:r w:rsidRPr="00557C4E">
        <w:t xml:space="preserve"> u </w:t>
      </w:r>
      <w:proofErr w:type="spellStart"/>
      <w:r w:rsidRPr="00557C4E">
        <w:t>mogućnosti</w:t>
      </w:r>
      <w:proofErr w:type="spellEnd"/>
      <w:r w:rsidRPr="00557C4E">
        <w:t xml:space="preserve"> </w:t>
      </w:r>
      <w:proofErr w:type="spellStart"/>
      <w:r w:rsidRPr="00557C4E">
        <w:t>platiti</w:t>
      </w:r>
      <w:proofErr w:type="spellEnd"/>
      <w:r w:rsidRPr="00557C4E">
        <w:t xml:space="preserve"> </w:t>
      </w:r>
      <w:proofErr w:type="spellStart"/>
      <w:r w:rsidRPr="00557C4E">
        <w:t>novčanu</w:t>
      </w:r>
      <w:proofErr w:type="spellEnd"/>
      <w:r w:rsidRPr="00557C4E">
        <w:t xml:space="preserve"> </w:t>
      </w:r>
      <w:proofErr w:type="spellStart"/>
      <w:proofErr w:type="gramStart"/>
      <w:r w:rsidRPr="00557C4E">
        <w:t>kaznu</w:t>
      </w:r>
      <w:proofErr w:type="spellEnd"/>
      <w:r w:rsidRPr="00557C4E">
        <w:t>,</w:t>
      </w:r>
      <w:r w:rsidR="00066915">
        <w:t xml:space="preserve"> </w:t>
      </w:r>
      <w:r w:rsidR="00921136">
        <w:t xml:space="preserve"> a</w:t>
      </w:r>
      <w:proofErr w:type="gramEnd"/>
      <w:r w:rsidRPr="00557C4E">
        <w:t xml:space="preserve"> </w:t>
      </w:r>
      <w:proofErr w:type="spellStart"/>
      <w:r w:rsidRPr="00557C4E">
        <w:t>istu</w:t>
      </w:r>
      <w:proofErr w:type="spellEnd"/>
      <w:r w:rsidRPr="00557C4E">
        <w:t xml:space="preserve"> </w:t>
      </w:r>
      <w:proofErr w:type="spellStart"/>
      <w:r w:rsidRPr="00557C4E">
        <w:t>plati</w:t>
      </w:r>
      <w:proofErr w:type="spellEnd"/>
      <w:r w:rsidRPr="00557C4E">
        <w:t xml:space="preserve"> u </w:t>
      </w:r>
      <w:proofErr w:type="spellStart"/>
      <w:r w:rsidRPr="00557C4E">
        <w:t>roku</w:t>
      </w:r>
      <w:proofErr w:type="spellEnd"/>
      <w:r w:rsidRPr="00557C4E">
        <w:t xml:space="preserve"> od 3 dana </w:t>
      </w:r>
      <w:proofErr w:type="spellStart"/>
      <w:r w:rsidRPr="00557C4E">
        <w:t>i</w:t>
      </w:r>
      <w:proofErr w:type="spellEnd"/>
      <w:r w:rsidRPr="00557C4E">
        <w:t xml:space="preserve"> </w:t>
      </w:r>
      <w:proofErr w:type="spellStart"/>
      <w:r w:rsidRPr="00557C4E">
        <w:t>dokaz</w:t>
      </w:r>
      <w:proofErr w:type="spellEnd"/>
      <w:r w:rsidRPr="00557C4E">
        <w:t xml:space="preserve"> o </w:t>
      </w:r>
      <w:proofErr w:type="spellStart"/>
      <w:r w:rsidRPr="00557C4E">
        <w:t>izvršenoj</w:t>
      </w:r>
      <w:proofErr w:type="spellEnd"/>
      <w:r w:rsidRPr="00557C4E">
        <w:t xml:space="preserve"> </w:t>
      </w:r>
      <w:proofErr w:type="spellStart"/>
      <w:r w:rsidRPr="00557C4E">
        <w:t>uplati</w:t>
      </w:r>
      <w:proofErr w:type="spellEnd"/>
      <w:r w:rsidRPr="00557C4E">
        <w:t xml:space="preserve"> </w:t>
      </w:r>
      <w:proofErr w:type="spellStart"/>
      <w:r w:rsidRPr="00557C4E">
        <w:t>dostavi</w:t>
      </w:r>
      <w:proofErr w:type="spellEnd"/>
      <w:r w:rsidRPr="00557C4E">
        <w:t xml:space="preserve"> </w:t>
      </w:r>
      <w:proofErr w:type="spellStart"/>
      <w:r w:rsidRPr="00557C4E">
        <w:t>tijelu</w:t>
      </w:r>
      <w:proofErr w:type="spellEnd"/>
      <w:r w:rsidRPr="00557C4E">
        <w:t xml:space="preserve"> </w:t>
      </w:r>
      <w:proofErr w:type="spellStart"/>
      <w:r w:rsidRPr="00557C4E">
        <w:t>koje</w:t>
      </w:r>
      <w:proofErr w:type="spellEnd"/>
      <w:r w:rsidRPr="00557C4E">
        <w:t xml:space="preserve"> je </w:t>
      </w:r>
      <w:proofErr w:type="spellStart"/>
      <w:r w:rsidRPr="00557C4E">
        <w:t>utvrdilo</w:t>
      </w:r>
      <w:proofErr w:type="spellEnd"/>
      <w:r w:rsidRPr="00557C4E">
        <w:t xml:space="preserve"> </w:t>
      </w:r>
      <w:proofErr w:type="spellStart"/>
      <w:r w:rsidRPr="00557C4E">
        <w:t>prekršaj</w:t>
      </w:r>
      <w:proofErr w:type="spellEnd"/>
      <w:r w:rsidRPr="00557C4E">
        <w:t xml:space="preserve">, </w:t>
      </w:r>
      <w:proofErr w:type="spellStart"/>
      <w:r w:rsidRPr="00557C4E">
        <w:t>odnosno</w:t>
      </w:r>
      <w:proofErr w:type="spellEnd"/>
      <w:r w:rsidRPr="00557C4E">
        <w:t xml:space="preserve"> u </w:t>
      </w:r>
      <w:proofErr w:type="spellStart"/>
      <w:r w:rsidRPr="00557C4E">
        <w:t>roku</w:t>
      </w:r>
      <w:proofErr w:type="spellEnd"/>
      <w:r w:rsidRPr="00557C4E">
        <w:t xml:space="preserve"> od 3 dana od </w:t>
      </w:r>
      <w:proofErr w:type="spellStart"/>
      <w:r w:rsidRPr="00557C4E">
        <w:t>primljene</w:t>
      </w:r>
      <w:proofErr w:type="spellEnd"/>
      <w:r w:rsidRPr="00557C4E">
        <w:t xml:space="preserve"> </w:t>
      </w:r>
      <w:proofErr w:type="spellStart"/>
      <w:r w:rsidRPr="00557C4E">
        <w:t>obavijesti</w:t>
      </w:r>
      <w:proofErr w:type="spellEnd"/>
      <w:r w:rsidRPr="00557C4E">
        <w:t xml:space="preserve"> o </w:t>
      </w:r>
      <w:proofErr w:type="spellStart"/>
      <w:r w:rsidRPr="00557C4E">
        <w:t>prekršaju</w:t>
      </w:r>
      <w:proofErr w:type="spellEnd"/>
      <w:r w:rsidR="007C349C" w:rsidRPr="00557C4E">
        <w:t xml:space="preserve"> </w:t>
      </w:r>
      <w:proofErr w:type="spellStart"/>
      <w:r w:rsidR="007C349C" w:rsidRPr="00557C4E">
        <w:t>i</w:t>
      </w:r>
      <w:proofErr w:type="spellEnd"/>
      <w:r w:rsidR="007C349C" w:rsidRPr="00557C4E">
        <w:t xml:space="preserve"> </w:t>
      </w:r>
      <w:proofErr w:type="spellStart"/>
      <w:r w:rsidR="007C349C" w:rsidRPr="00557C4E">
        <w:t>dokaz</w:t>
      </w:r>
      <w:proofErr w:type="spellEnd"/>
      <w:r w:rsidR="007C349C" w:rsidRPr="00557C4E">
        <w:t xml:space="preserve"> o </w:t>
      </w:r>
      <w:proofErr w:type="spellStart"/>
      <w:r w:rsidR="007C349C" w:rsidRPr="00557C4E">
        <w:t>izvršenoj</w:t>
      </w:r>
      <w:proofErr w:type="spellEnd"/>
      <w:r w:rsidR="007C349C" w:rsidRPr="00557C4E">
        <w:t xml:space="preserve"> </w:t>
      </w:r>
      <w:proofErr w:type="spellStart"/>
      <w:r w:rsidR="007C349C" w:rsidRPr="00557C4E">
        <w:t>uplati</w:t>
      </w:r>
      <w:proofErr w:type="spellEnd"/>
      <w:r w:rsidR="007C349C" w:rsidRPr="00557C4E">
        <w:t xml:space="preserve"> </w:t>
      </w:r>
      <w:proofErr w:type="spellStart"/>
      <w:r w:rsidR="007C349C" w:rsidRPr="00557C4E">
        <w:t>dostavi</w:t>
      </w:r>
      <w:proofErr w:type="spellEnd"/>
      <w:r w:rsidR="007C349C" w:rsidRPr="00557C4E">
        <w:t xml:space="preserve"> </w:t>
      </w:r>
      <w:proofErr w:type="spellStart"/>
      <w:r w:rsidR="007C349C" w:rsidRPr="00557C4E">
        <w:t>tijelu</w:t>
      </w:r>
      <w:proofErr w:type="spellEnd"/>
      <w:r w:rsidR="007C349C" w:rsidRPr="00557C4E">
        <w:t xml:space="preserve"> </w:t>
      </w:r>
      <w:proofErr w:type="spellStart"/>
      <w:r w:rsidR="007C349C" w:rsidRPr="00557C4E">
        <w:t>koje</w:t>
      </w:r>
      <w:proofErr w:type="spellEnd"/>
      <w:r w:rsidR="007C349C" w:rsidRPr="00557C4E">
        <w:t xml:space="preserve"> je </w:t>
      </w:r>
      <w:proofErr w:type="spellStart"/>
      <w:r w:rsidR="007C349C" w:rsidRPr="00557C4E">
        <w:t>utvrdilo</w:t>
      </w:r>
      <w:proofErr w:type="spellEnd"/>
      <w:r w:rsidR="007C349C" w:rsidRPr="00557C4E">
        <w:t xml:space="preserve"> </w:t>
      </w:r>
      <w:proofErr w:type="spellStart"/>
      <w:r w:rsidR="007C349C" w:rsidRPr="00557C4E">
        <w:t>prekršaj</w:t>
      </w:r>
      <w:proofErr w:type="spellEnd"/>
      <w:r w:rsidR="007C349C" w:rsidRPr="00557C4E">
        <w:t>.</w:t>
      </w:r>
    </w:p>
    <w:p w14:paraId="25B92A91" w14:textId="77777777" w:rsidR="007C349C" w:rsidRDefault="007C349C" w:rsidP="0024593D">
      <w:pPr>
        <w:pStyle w:val="Bezproreda"/>
        <w:ind w:firstLine="708"/>
      </w:pPr>
      <w:proofErr w:type="spellStart"/>
      <w:r w:rsidRPr="00557C4E">
        <w:t>Protiv</w:t>
      </w:r>
      <w:proofErr w:type="spellEnd"/>
      <w:r w:rsidRPr="00557C4E">
        <w:t xml:space="preserve"> </w:t>
      </w:r>
      <w:proofErr w:type="spellStart"/>
      <w:r w:rsidRPr="00557C4E">
        <w:t>osobe</w:t>
      </w:r>
      <w:proofErr w:type="spellEnd"/>
      <w:r w:rsidRPr="00557C4E">
        <w:t xml:space="preserve"> </w:t>
      </w:r>
      <w:proofErr w:type="spellStart"/>
      <w:r w:rsidRPr="00557C4E">
        <w:t>koja</w:t>
      </w:r>
      <w:proofErr w:type="spellEnd"/>
      <w:r w:rsidRPr="00557C4E">
        <w:t xml:space="preserve"> </w:t>
      </w:r>
      <w:proofErr w:type="spellStart"/>
      <w:r w:rsidRPr="00557C4E">
        <w:t>nije</w:t>
      </w:r>
      <w:proofErr w:type="spellEnd"/>
      <w:r w:rsidRPr="00557C4E">
        <w:t xml:space="preserve"> </w:t>
      </w:r>
      <w:proofErr w:type="spellStart"/>
      <w:r w:rsidRPr="00557C4E">
        <w:t>platila</w:t>
      </w:r>
      <w:proofErr w:type="spellEnd"/>
      <w:r w:rsidRPr="00557C4E">
        <w:t xml:space="preserve"> </w:t>
      </w:r>
      <w:proofErr w:type="spellStart"/>
      <w:r w:rsidRPr="00557C4E">
        <w:t>novčanu</w:t>
      </w:r>
      <w:proofErr w:type="spellEnd"/>
      <w:r w:rsidRPr="00557C4E">
        <w:t xml:space="preserve"> </w:t>
      </w:r>
      <w:proofErr w:type="spellStart"/>
      <w:r w:rsidRPr="00557C4E">
        <w:t>kaznu</w:t>
      </w:r>
      <w:proofErr w:type="spellEnd"/>
      <w:r w:rsidRPr="00557C4E">
        <w:t xml:space="preserve"> </w:t>
      </w:r>
      <w:proofErr w:type="spellStart"/>
      <w:r w:rsidRPr="00557C4E">
        <w:t>izdat</w:t>
      </w:r>
      <w:proofErr w:type="spellEnd"/>
      <w:r w:rsidRPr="00557C4E">
        <w:t xml:space="preserve"> </w:t>
      </w:r>
      <w:proofErr w:type="spellStart"/>
      <w:r w:rsidRPr="00557C4E">
        <w:t>će</w:t>
      </w:r>
      <w:proofErr w:type="spellEnd"/>
      <w:r w:rsidRPr="00557C4E">
        <w:t xml:space="preserve"> se </w:t>
      </w:r>
      <w:proofErr w:type="spellStart"/>
      <w:r w:rsidRPr="00557C4E">
        <w:t>obavezni</w:t>
      </w:r>
      <w:proofErr w:type="spellEnd"/>
      <w:r w:rsidRPr="00557C4E">
        <w:t xml:space="preserve"> </w:t>
      </w:r>
      <w:proofErr w:type="spellStart"/>
      <w:r w:rsidRPr="00557C4E">
        <w:t>prekršajni</w:t>
      </w:r>
      <w:proofErr w:type="spellEnd"/>
      <w:r w:rsidRPr="00557C4E">
        <w:t xml:space="preserve"> </w:t>
      </w:r>
      <w:proofErr w:type="spellStart"/>
      <w:r w:rsidRPr="00557C4E">
        <w:t>nalog</w:t>
      </w:r>
      <w:proofErr w:type="spellEnd"/>
      <w:r w:rsidRPr="00557C4E">
        <w:t xml:space="preserve"> s </w:t>
      </w:r>
      <w:proofErr w:type="spellStart"/>
      <w:r w:rsidRPr="00557C4E">
        <w:t>utvrđenom</w:t>
      </w:r>
      <w:proofErr w:type="spellEnd"/>
      <w:r w:rsidRPr="00557C4E">
        <w:t xml:space="preserve"> </w:t>
      </w:r>
      <w:proofErr w:type="spellStart"/>
      <w:r w:rsidRPr="00557C4E">
        <w:t>novčanom</w:t>
      </w:r>
      <w:proofErr w:type="spellEnd"/>
      <w:r w:rsidRPr="00557C4E">
        <w:t xml:space="preserve"> </w:t>
      </w:r>
      <w:proofErr w:type="spellStart"/>
      <w:r w:rsidRPr="00557C4E">
        <w:t>kaznom</w:t>
      </w:r>
      <w:proofErr w:type="spellEnd"/>
      <w:r w:rsidRPr="00557C4E">
        <w:t>.</w:t>
      </w:r>
    </w:p>
    <w:p w14:paraId="4BA2B15A" w14:textId="77777777" w:rsidR="008B70C7" w:rsidRDefault="008B70C7" w:rsidP="008B70C7">
      <w:pPr>
        <w:pStyle w:val="Bezproreda"/>
      </w:pPr>
    </w:p>
    <w:p w14:paraId="3B7A97C5" w14:textId="77777777" w:rsidR="008B70C7" w:rsidRPr="00557C4E" w:rsidRDefault="008B70C7" w:rsidP="008B70C7">
      <w:pPr>
        <w:pStyle w:val="Bezproreda"/>
      </w:pPr>
      <w:r>
        <w:t>X. PRIJELAZNE I ZAVRŠNE ODREDBE</w:t>
      </w:r>
    </w:p>
    <w:p w14:paraId="691D44BE" w14:textId="77777777" w:rsidR="00591A47" w:rsidRPr="00557C4E" w:rsidRDefault="00591A47" w:rsidP="00557C4E">
      <w:pPr>
        <w:pStyle w:val="Bezproreda"/>
      </w:pPr>
    </w:p>
    <w:p w14:paraId="22E3279C" w14:textId="4FA432B5" w:rsidR="00591A47" w:rsidRPr="00557C4E" w:rsidRDefault="00CC1403" w:rsidP="00557C4E">
      <w:pPr>
        <w:pStyle w:val="Bezproreda"/>
        <w:rPr>
          <w:b/>
        </w:rPr>
      </w:pPr>
      <w:r w:rsidRPr="00557C4E">
        <w:rPr>
          <w:b/>
        </w:rPr>
        <w:t xml:space="preserve">                                                                </w:t>
      </w:r>
      <w:r w:rsidR="00D65979" w:rsidRPr="00557C4E">
        <w:rPr>
          <w:b/>
        </w:rPr>
        <w:t xml:space="preserve">  </w:t>
      </w:r>
      <w:proofErr w:type="spellStart"/>
      <w:r w:rsidR="00D65979" w:rsidRPr="00557C4E">
        <w:rPr>
          <w:b/>
        </w:rPr>
        <w:t>Članak</w:t>
      </w:r>
      <w:proofErr w:type="spellEnd"/>
      <w:r w:rsidR="00D65979" w:rsidRPr="00557C4E">
        <w:rPr>
          <w:b/>
        </w:rPr>
        <w:t xml:space="preserve"> </w:t>
      </w:r>
      <w:r w:rsidR="00650454" w:rsidRPr="00557C4E">
        <w:rPr>
          <w:b/>
        </w:rPr>
        <w:t>7</w:t>
      </w:r>
      <w:r w:rsidR="003A7363">
        <w:rPr>
          <w:b/>
        </w:rPr>
        <w:t>4</w:t>
      </w:r>
      <w:r w:rsidR="00D65979" w:rsidRPr="00557C4E">
        <w:rPr>
          <w:b/>
        </w:rPr>
        <w:t>.</w:t>
      </w:r>
    </w:p>
    <w:p w14:paraId="7F734570" w14:textId="77777777" w:rsidR="00D65979" w:rsidRPr="00557C4E" w:rsidRDefault="00D65979" w:rsidP="00FF275F">
      <w:pPr>
        <w:pStyle w:val="Bezproreda"/>
        <w:ind w:firstLine="708"/>
      </w:pPr>
      <w:proofErr w:type="spellStart"/>
      <w:r w:rsidRPr="00557C4E">
        <w:t>Danom</w:t>
      </w:r>
      <w:proofErr w:type="spellEnd"/>
      <w:r w:rsidRPr="00557C4E">
        <w:t xml:space="preserve"> </w:t>
      </w:r>
      <w:proofErr w:type="spellStart"/>
      <w:r w:rsidRPr="00557C4E">
        <w:t>stupanja</w:t>
      </w:r>
      <w:proofErr w:type="spellEnd"/>
      <w:r w:rsidRPr="00557C4E">
        <w:t xml:space="preserve"> </w:t>
      </w:r>
      <w:proofErr w:type="spellStart"/>
      <w:r w:rsidRPr="00557C4E">
        <w:t>na</w:t>
      </w:r>
      <w:proofErr w:type="spellEnd"/>
      <w:r w:rsidRPr="00557C4E">
        <w:t xml:space="preserve"> </w:t>
      </w:r>
      <w:proofErr w:type="spellStart"/>
      <w:r w:rsidRPr="00557C4E">
        <w:t>snagu</w:t>
      </w:r>
      <w:proofErr w:type="spellEnd"/>
      <w:r w:rsidRPr="00557C4E">
        <w:t xml:space="preserve"> </w:t>
      </w:r>
      <w:proofErr w:type="spellStart"/>
      <w:r w:rsidRPr="00557C4E">
        <w:t>ove</w:t>
      </w:r>
      <w:proofErr w:type="spellEnd"/>
      <w:r w:rsidRPr="00557C4E">
        <w:t xml:space="preserve"> </w:t>
      </w:r>
      <w:proofErr w:type="spellStart"/>
      <w:r w:rsidRPr="00557C4E">
        <w:t>Odluke</w:t>
      </w:r>
      <w:proofErr w:type="spellEnd"/>
      <w:r w:rsidRPr="00557C4E">
        <w:t xml:space="preserve"> </w:t>
      </w:r>
      <w:proofErr w:type="spellStart"/>
      <w:r w:rsidRPr="00557C4E">
        <w:t>prestaje</w:t>
      </w:r>
      <w:proofErr w:type="spellEnd"/>
      <w:r w:rsidRPr="00557C4E">
        <w:t xml:space="preserve"> </w:t>
      </w:r>
      <w:proofErr w:type="spellStart"/>
      <w:r w:rsidRPr="00557C4E">
        <w:t>važiti</w:t>
      </w:r>
      <w:proofErr w:type="spellEnd"/>
      <w:r w:rsidRPr="00557C4E">
        <w:t xml:space="preserve"> </w:t>
      </w:r>
      <w:proofErr w:type="spellStart"/>
      <w:r w:rsidRPr="00557C4E">
        <w:t>Odluka</w:t>
      </w:r>
      <w:proofErr w:type="spellEnd"/>
      <w:r w:rsidRPr="00557C4E">
        <w:t xml:space="preserve"> o </w:t>
      </w:r>
      <w:proofErr w:type="spellStart"/>
      <w:r w:rsidRPr="00557C4E">
        <w:t>komunalnom</w:t>
      </w:r>
      <w:proofErr w:type="spellEnd"/>
      <w:r w:rsidRPr="00557C4E">
        <w:t xml:space="preserve"> </w:t>
      </w:r>
      <w:proofErr w:type="spellStart"/>
      <w:r w:rsidRPr="00557C4E">
        <w:t>redu</w:t>
      </w:r>
      <w:proofErr w:type="spellEnd"/>
      <w:r w:rsidRPr="00557C4E">
        <w:t xml:space="preserve"> („</w:t>
      </w:r>
      <w:proofErr w:type="spellStart"/>
      <w:r w:rsidRPr="00557C4E">
        <w:t>Služ</w:t>
      </w:r>
      <w:r w:rsidR="00F21592" w:rsidRPr="00557C4E">
        <w:t>beni</w:t>
      </w:r>
      <w:proofErr w:type="spellEnd"/>
      <w:r w:rsidR="00F21592" w:rsidRPr="00557C4E">
        <w:t xml:space="preserve"> </w:t>
      </w:r>
      <w:proofErr w:type="spellStart"/>
      <w:r w:rsidR="00066915">
        <w:t>v</w:t>
      </w:r>
      <w:r w:rsidR="00F21592" w:rsidRPr="00557C4E">
        <w:t>jesnik</w:t>
      </w:r>
      <w:proofErr w:type="spellEnd"/>
      <w:r w:rsidR="00F21592" w:rsidRPr="00557C4E">
        <w:t xml:space="preserve"> </w:t>
      </w:r>
      <w:proofErr w:type="spellStart"/>
      <w:r w:rsidR="00F21592" w:rsidRPr="00557C4E">
        <w:t>Šiben</w:t>
      </w:r>
      <w:r w:rsidR="004809D1" w:rsidRPr="00557C4E">
        <w:t>sko-kninske</w:t>
      </w:r>
      <w:proofErr w:type="spellEnd"/>
      <w:r w:rsidR="00066915">
        <w:rPr>
          <w:color w:val="000000" w:themeColor="text1"/>
        </w:rPr>
        <w:t xml:space="preserve"> </w:t>
      </w:r>
      <w:proofErr w:type="spellStart"/>
      <w:r w:rsidR="00066915">
        <w:rPr>
          <w:color w:val="000000" w:themeColor="text1"/>
        </w:rPr>
        <w:t>županije</w:t>
      </w:r>
      <w:proofErr w:type="spellEnd"/>
      <w:r w:rsidR="00066915">
        <w:rPr>
          <w:color w:val="000000" w:themeColor="text1"/>
        </w:rPr>
        <w:t>,</w:t>
      </w:r>
      <w:r w:rsidR="005D6FEA">
        <w:rPr>
          <w:color w:val="000000" w:themeColor="text1"/>
        </w:rPr>
        <w:t xml:space="preserve"> </w:t>
      </w:r>
      <w:proofErr w:type="spellStart"/>
      <w:r w:rsidR="005D6FEA">
        <w:rPr>
          <w:color w:val="000000" w:themeColor="text1"/>
        </w:rPr>
        <w:t>broj</w:t>
      </w:r>
      <w:proofErr w:type="spellEnd"/>
      <w:r w:rsidR="005D6FEA">
        <w:rPr>
          <w:color w:val="000000" w:themeColor="text1"/>
        </w:rPr>
        <w:t xml:space="preserve"> </w:t>
      </w:r>
      <w:r w:rsidR="0001282B">
        <w:t>14/98).</w:t>
      </w:r>
    </w:p>
    <w:p w14:paraId="043BDB9E" w14:textId="77777777" w:rsidR="00D65979" w:rsidRPr="00557C4E" w:rsidRDefault="00D65979" w:rsidP="00557C4E">
      <w:pPr>
        <w:pStyle w:val="Bezproreda"/>
      </w:pPr>
    </w:p>
    <w:p w14:paraId="0764EEAE" w14:textId="7890B793" w:rsidR="00D65979" w:rsidRPr="00557C4E" w:rsidRDefault="00D65979" w:rsidP="00557C4E">
      <w:pPr>
        <w:pStyle w:val="Bezproreda"/>
        <w:rPr>
          <w:b/>
        </w:rPr>
      </w:pPr>
      <w:r w:rsidRPr="00557C4E">
        <w:t xml:space="preserve">                                                                  </w:t>
      </w:r>
      <w:proofErr w:type="spellStart"/>
      <w:r w:rsidRPr="00557C4E">
        <w:rPr>
          <w:b/>
        </w:rPr>
        <w:t>Članak</w:t>
      </w:r>
      <w:proofErr w:type="spellEnd"/>
      <w:r w:rsidRPr="00557C4E">
        <w:rPr>
          <w:b/>
        </w:rPr>
        <w:t xml:space="preserve"> </w:t>
      </w:r>
      <w:r w:rsidR="00650454" w:rsidRPr="00557C4E">
        <w:rPr>
          <w:b/>
        </w:rPr>
        <w:t>7</w:t>
      </w:r>
      <w:r w:rsidR="003A7363">
        <w:rPr>
          <w:b/>
        </w:rPr>
        <w:t>5</w:t>
      </w:r>
      <w:r w:rsidRPr="00557C4E">
        <w:rPr>
          <w:b/>
        </w:rPr>
        <w:t>.</w:t>
      </w:r>
    </w:p>
    <w:p w14:paraId="4625381E" w14:textId="77777777" w:rsidR="00D65979" w:rsidRPr="00557C4E" w:rsidRDefault="00D65979" w:rsidP="00557C4E">
      <w:pPr>
        <w:pStyle w:val="Bezproreda"/>
      </w:pPr>
      <w:r w:rsidRPr="00557C4E">
        <w:t xml:space="preserve">           Ova </w:t>
      </w:r>
      <w:proofErr w:type="spellStart"/>
      <w:r w:rsidRPr="00557C4E">
        <w:t>Odluka</w:t>
      </w:r>
      <w:proofErr w:type="spellEnd"/>
      <w:r w:rsidRPr="00557C4E">
        <w:t xml:space="preserve"> stupa </w:t>
      </w:r>
      <w:proofErr w:type="spellStart"/>
      <w:r w:rsidRPr="00557C4E">
        <w:t>na</w:t>
      </w:r>
      <w:proofErr w:type="spellEnd"/>
      <w:r w:rsidRPr="00557C4E">
        <w:t xml:space="preserve"> </w:t>
      </w:r>
      <w:proofErr w:type="spellStart"/>
      <w:r w:rsidRPr="00557C4E">
        <w:t>snagu</w:t>
      </w:r>
      <w:proofErr w:type="spellEnd"/>
      <w:r w:rsidRPr="00557C4E">
        <w:t xml:space="preserve"> </w:t>
      </w:r>
      <w:proofErr w:type="spellStart"/>
      <w:r w:rsidRPr="00557C4E">
        <w:t>osmoga</w:t>
      </w:r>
      <w:proofErr w:type="spellEnd"/>
      <w:r w:rsidRPr="00557C4E">
        <w:t xml:space="preserve"> dana od dana </w:t>
      </w:r>
      <w:proofErr w:type="spellStart"/>
      <w:r w:rsidRPr="00557C4E">
        <w:t>objave</w:t>
      </w:r>
      <w:proofErr w:type="spellEnd"/>
      <w:r w:rsidRPr="00557C4E">
        <w:t xml:space="preserve"> u „</w:t>
      </w:r>
      <w:proofErr w:type="spellStart"/>
      <w:r w:rsidR="00066915">
        <w:t>Službenom</w:t>
      </w:r>
      <w:proofErr w:type="spellEnd"/>
      <w:r w:rsidR="00066915">
        <w:t xml:space="preserve"> </w:t>
      </w:r>
      <w:proofErr w:type="spellStart"/>
      <w:r w:rsidR="00066915">
        <w:t>vjesniku</w:t>
      </w:r>
      <w:proofErr w:type="spellEnd"/>
      <w:r w:rsidR="00D206C1" w:rsidRPr="00557C4E">
        <w:t xml:space="preserve"> </w:t>
      </w:r>
      <w:proofErr w:type="spellStart"/>
      <w:r w:rsidR="00D206C1" w:rsidRPr="00557C4E">
        <w:t>Šibensko-kninske</w:t>
      </w:r>
      <w:proofErr w:type="spellEnd"/>
      <w:r w:rsidR="00D206C1" w:rsidRPr="00557C4E">
        <w:t xml:space="preserve"> </w:t>
      </w:r>
      <w:proofErr w:type="spellStart"/>
      <w:r w:rsidR="00D206C1" w:rsidRPr="00557C4E">
        <w:t>županije</w:t>
      </w:r>
      <w:proofErr w:type="spellEnd"/>
      <w:r w:rsidR="00066915">
        <w:t>”.</w:t>
      </w:r>
    </w:p>
    <w:p w14:paraId="1CE6A580" w14:textId="77777777" w:rsidR="00EA5696" w:rsidRPr="00557C4E" w:rsidRDefault="00EA5696" w:rsidP="00557C4E">
      <w:pPr>
        <w:pStyle w:val="Bezproreda"/>
      </w:pPr>
    </w:p>
    <w:p w14:paraId="55A872A6" w14:textId="77777777" w:rsidR="00EA5696" w:rsidRPr="00557C4E" w:rsidRDefault="00EA5696" w:rsidP="00557C4E">
      <w:pPr>
        <w:pStyle w:val="Bezproreda"/>
      </w:pPr>
    </w:p>
    <w:p w14:paraId="3A432C03" w14:textId="77777777" w:rsidR="00EA5696" w:rsidRPr="00557C4E" w:rsidRDefault="00EA5696" w:rsidP="00557C4E">
      <w:pPr>
        <w:pStyle w:val="Bezproreda"/>
      </w:pPr>
    </w:p>
    <w:sectPr w:rsidR="00EA5696" w:rsidRPr="00557C4E" w:rsidSect="00D36413">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2B51F" w14:textId="77777777" w:rsidR="00176B5F" w:rsidRDefault="00176B5F" w:rsidP="00831811">
      <w:r>
        <w:separator/>
      </w:r>
    </w:p>
  </w:endnote>
  <w:endnote w:type="continuationSeparator" w:id="0">
    <w:p w14:paraId="3C17B5B6" w14:textId="77777777" w:rsidR="00176B5F" w:rsidRDefault="00176B5F" w:rsidP="0083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63073"/>
      <w:docPartObj>
        <w:docPartGallery w:val="Page Numbers (Bottom of Page)"/>
        <w:docPartUnique/>
      </w:docPartObj>
    </w:sdtPr>
    <w:sdtEndPr/>
    <w:sdtContent>
      <w:p w14:paraId="15952E38" w14:textId="77777777" w:rsidR="00831811" w:rsidRDefault="00831811">
        <w:pPr>
          <w:pStyle w:val="Podnoje"/>
          <w:jc w:val="right"/>
        </w:pPr>
        <w:r>
          <w:fldChar w:fldCharType="begin"/>
        </w:r>
        <w:r>
          <w:instrText>PAGE   \* MERGEFORMAT</w:instrText>
        </w:r>
        <w:r>
          <w:fldChar w:fldCharType="separate"/>
        </w:r>
        <w:r>
          <w:t>2</w:t>
        </w:r>
        <w:r>
          <w:fldChar w:fldCharType="end"/>
        </w:r>
      </w:p>
    </w:sdtContent>
  </w:sdt>
  <w:p w14:paraId="171AD82A" w14:textId="77777777" w:rsidR="00831811" w:rsidRDefault="0083181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656C1" w14:textId="77777777" w:rsidR="00176B5F" w:rsidRDefault="00176B5F" w:rsidP="00831811">
      <w:r>
        <w:separator/>
      </w:r>
    </w:p>
  </w:footnote>
  <w:footnote w:type="continuationSeparator" w:id="0">
    <w:p w14:paraId="07E04CD4" w14:textId="77777777" w:rsidR="00176B5F" w:rsidRDefault="00176B5F" w:rsidP="00831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7F4B"/>
    <w:multiLevelType w:val="hybridMultilevel"/>
    <w:tmpl w:val="5DFAA2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F963F0"/>
    <w:multiLevelType w:val="hybridMultilevel"/>
    <w:tmpl w:val="AC9EDE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AFB361B"/>
    <w:multiLevelType w:val="hybridMultilevel"/>
    <w:tmpl w:val="6594531E"/>
    <w:lvl w:ilvl="0" w:tplc="6E40EDC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24C088C"/>
    <w:multiLevelType w:val="hybridMultilevel"/>
    <w:tmpl w:val="41ACD8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5D468DE"/>
    <w:multiLevelType w:val="hybridMultilevel"/>
    <w:tmpl w:val="BA18BF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1634CF8"/>
    <w:multiLevelType w:val="hybridMultilevel"/>
    <w:tmpl w:val="401286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5CC04AA"/>
    <w:multiLevelType w:val="hybridMultilevel"/>
    <w:tmpl w:val="7D826EC4"/>
    <w:lvl w:ilvl="0" w:tplc="D77C4788">
      <w:numFmt w:val="bullet"/>
      <w:lvlText w:val="-"/>
      <w:lvlJc w:val="left"/>
      <w:pPr>
        <w:tabs>
          <w:tab w:val="num" w:pos="1065"/>
        </w:tabs>
        <w:ind w:left="1065" w:hanging="705"/>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3F6343"/>
    <w:multiLevelType w:val="hybridMultilevel"/>
    <w:tmpl w:val="FF0ADF12"/>
    <w:lvl w:ilvl="0" w:tplc="74E60E6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DD4241A"/>
    <w:multiLevelType w:val="hybridMultilevel"/>
    <w:tmpl w:val="CECC14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E4560FF"/>
    <w:multiLevelType w:val="hybridMultilevel"/>
    <w:tmpl w:val="62CED90C"/>
    <w:lvl w:ilvl="0" w:tplc="87403282">
      <w:start w:val="5"/>
      <w:numFmt w:val="bullet"/>
      <w:lvlText w:val="-"/>
      <w:lvlJc w:val="left"/>
      <w:pPr>
        <w:ind w:left="6732" w:hanging="360"/>
      </w:pPr>
      <w:rPr>
        <w:rFonts w:ascii="Times New Roman" w:eastAsia="Times New Roman" w:hAnsi="Times New Roman" w:cs="Times New Roman" w:hint="default"/>
      </w:rPr>
    </w:lvl>
    <w:lvl w:ilvl="1" w:tplc="041A0003" w:tentative="1">
      <w:start w:val="1"/>
      <w:numFmt w:val="bullet"/>
      <w:lvlText w:val="o"/>
      <w:lvlJc w:val="left"/>
      <w:pPr>
        <w:ind w:left="7452" w:hanging="360"/>
      </w:pPr>
      <w:rPr>
        <w:rFonts w:ascii="Courier New" w:hAnsi="Courier New" w:cs="Courier New" w:hint="default"/>
      </w:rPr>
    </w:lvl>
    <w:lvl w:ilvl="2" w:tplc="041A0005" w:tentative="1">
      <w:start w:val="1"/>
      <w:numFmt w:val="bullet"/>
      <w:lvlText w:val=""/>
      <w:lvlJc w:val="left"/>
      <w:pPr>
        <w:ind w:left="8172" w:hanging="360"/>
      </w:pPr>
      <w:rPr>
        <w:rFonts w:ascii="Wingdings" w:hAnsi="Wingdings" w:hint="default"/>
      </w:rPr>
    </w:lvl>
    <w:lvl w:ilvl="3" w:tplc="041A0001" w:tentative="1">
      <w:start w:val="1"/>
      <w:numFmt w:val="bullet"/>
      <w:lvlText w:val=""/>
      <w:lvlJc w:val="left"/>
      <w:pPr>
        <w:ind w:left="8892" w:hanging="360"/>
      </w:pPr>
      <w:rPr>
        <w:rFonts w:ascii="Symbol" w:hAnsi="Symbol" w:hint="default"/>
      </w:rPr>
    </w:lvl>
    <w:lvl w:ilvl="4" w:tplc="041A0003" w:tentative="1">
      <w:start w:val="1"/>
      <w:numFmt w:val="bullet"/>
      <w:lvlText w:val="o"/>
      <w:lvlJc w:val="left"/>
      <w:pPr>
        <w:ind w:left="9612" w:hanging="360"/>
      </w:pPr>
      <w:rPr>
        <w:rFonts w:ascii="Courier New" w:hAnsi="Courier New" w:cs="Courier New" w:hint="default"/>
      </w:rPr>
    </w:lvl>
    <w:lvl w:ilvl="5" w:tplc="041A0005" w:tentative="1">
      <w:start w:val="1"/>
      <w:numFmt w:val="bullet"/>
      <w:lvlText w:val=""/>
      <w:lvlJc w:val="left"/>
      <w:pPr>
        <w:ind w:left="10332" w:hanging="360"/>
      </w:pPr>
      <w:rPr>
        <w:rFonts w:ascii="Wingdings" w:hAnsi="Wingdings" w:hint="default"/>
      </w:rPr>
    </w:lvl>
    <w:lvl w:ilvl="6" w:tplc="041A0001" w:tentative="1">
      <w:start w:val="1"/>
      <w:numFmt w:val="bullet"/>
      <w:lvlText w:val=""/>
      <w:lvlJc w:val="left"/>
      <w:pPr>
        <w:ind w:left="11052" w:hanging="360"/>
      </w:pPr>
      <w:rPr>
        <w:rFonts w:ascii="Symbol" w:hAnsi="Symbol" w:hint="default"/>
      </w:rPr>
    </w:lvl>
    <w:lvl w:ilvl="7" w:tplc="041A0003" w:tentative="1">
      <w:start w:val="1"/>
      <w:numFmt w:val="bullet"/>
      <w:lvlText w:val="o"/>
      <w:lvlJc w:val="left"/>
      <w:pPr>
        <w:ind w:left="11772" w:hanging="360"/>
      </w:pPr>
      <w:rPr>
        <w:rFonts w:ascii="Courier New" w:hAnsi="Courier New" w:cs="Courier New" w:hint="default"/>
      </w:rPr>
    </w:lvl>
    <w:lvl w:ilvl="8" w:tplc="041A0005" w:tentative="1">
      <w:start w:val="1"/>
      <w:numFmt w:val="bullet"/>
      <w:lvlText w:val=""/>
      <w:lvlJc w:val="left"/>
      <w:pPr>
        <w:ind w:left="12492" w:hanging="360"/>
      </w:pPr>
      <w:rPr>
        <w:rFonts w:ascii="Wingdings" w:hAnsi="Wingdings" w:hint="default"/>
      </w:rPr>
    </w:lvl>
  </w:abstractNum>
  <w:abstractNum w:abstractNumId="10" w15:restartNumberingAfterBreak="0">
    <w:nsid w:val="52834300"/>
    <w:multiLevelType w:val="hybridMultilevel"/>
    <w:tmpl w:val="1F7407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745F14"/>
    <w:multiLevelType w:val="hybridMultilevel"/>
    <w:tmpl w:val="09625F5E"/>
    <w:lvl w:ilvl="0" w:tplc="6E40EDC6">
      <w:numFmt w:val="bullet"/>
      <w:lvlText w:val="-"/>
      <w:lvlJc w:val="left"/>
      <w:pPr>
        <w:tabs>
          <w:tab w:val="num" w:pos="720"/>
        </w:tabs>
        <w:ind w:left="720" w:hanging="360"/>
      </w:pPr>
      <w:rPr>
        <w:rFonts w:ascii="Times New Roman" w:eastAsia="Times New Roman" w:hAnsi="Times New Roman"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5FF509E2"/>
    <w:multiLevelType w:val="hybridMultilevel"/>
    <w:tmpl w:val="55BA1E9E"/>
    <w:lvl w:ilvl="0" w:tplc="6E40EDC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24830AC"/>
    <w:multiLevelType w:val="hybridMultilevel"/>
    <w:tmpl w:val="A4A83E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2615FF2"/>
    <w:multiLevelType w:val="hybridMultilevel"/>
    <w:tmpl w:val="0E5EAA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B904D75"/>
    <w:multiLevelType w:val="hybridMultilevel"/>
    <w:tmpl w:val="995E57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9B30BF1"/>
    <w:multiLevelType w:val="hybridMultilevel"/>
    <w:tmpl w:val="DD9E76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11"/>
  </w:num>
  <w:num w:numId="3">
    <w:abstractNumId w:val="2"/>
  </w:num>
  <w:num w:numId="4">
    <w:abstractNumId w:val="12"/>
  </w:num>
  <w:num w:numId="5">
    <w:abstractNumId w:val="14"/>
  </w:num>
  <w:num w:numId="6">
    <w:abstractNumId w:val="3"/>
  </w:num>
  <w:num w:numId="7">
    <w:abstractNumId w:val="6"/>
  </w:num>
  <w:num w:numId="8">
    <w:abstractNumId w:val="7"/>
  </w:num>
  <w:num w:numId="9">
    <w:abstractNumId w:val="9"/>
  </w:num>
  <w:num w:numId="10">
    <w:abstractNumId w:val="10"/>
  </w:num>
  <w:num w:numId="11">
    <w:abstractNumId w:val="13"/>
  </w:num>
  <w:num w:numId="12">
    <w:abstractNumId w:val="0"/>
  </w:num>
  <w:num w:numId="13">
    <w:abstractNumId w:val="5"/>
  </w:num>
  <w:num w:numId="14">
    <w:abstractNumId w:val="8"/>
  </w:num>
  <w:num w:numId="15">
    <w:abstractNumId w:val="16"/>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979"/>
    <w:rsid w:val="0001282B"/>
    <w:rsid w:val="0003586C"/>
    <w:rsid w:val="00057A8A"/>
    <w:rsid w:val="00066915"/>
    <w:rsid w:val="00086A82"/>
    <w:rsid w:val="001107D5"/>
    <w:rsid w:val="00111C27"/>
    <w:rsid w:val="001373D4"/>
    <w:rsid w:val="00143414"/>
    <w:rsid w:val="001511F1"/>
    <w:rsid w:val="001519B1"/>
    <w:rsid w:val="00170E6D"/>
    <w:rsid w:val="001753C1"/>
    <w:rsid w:val="00176B5F"/>
    <w:rsid w:val="00177B71"/>
    <w:rsid w:val="00193F2E"/>
    <w:rsid w:val="001C5472"/>
    <w:rsid w:val="001E66D1"/>
    <w:rsid w:val="002272B6"/>
    <w:rsid w:val="00230393"/>
    <w:rsid w:val="0024593D"/>
    <w:rsid w:val="00261574"/>
    <w:rsid w:val="00295E13"/>
    <w:rsid w:val="002B0BA9"/>
    <w:rsid w:val="002B341F"/>
    <w:rsid w:val="002C4EBA"/>
    <w:rsid w:val="002D2EDE"/>
    <w:rsid w:val="002D5745"/>
    <w:rsid w:val="002E2383"/>
    <w:rsid w:val="002E34EB"/>
    <w:rsid w:val="002F1AFC"/>
    <w:rsid w:val="002F2501"/>
    <w:rsid w:val="00311580"/>
    <w:rsid w:val="00313C3F"/>
    <w:rsid w:val="00315F72"/>
    <w:rsid w:val="003204E9"/>
    <w:rsid w:val="0034178C"/>
    <w:rsid w:val="00345236"/>
    <w:rsid w:val="003561F0"/>
    <w:rsid w:val="00362BAF"/>
    <w:rsid w:val="003A7363"/>
    <w:rsid w:val="003C4B86"/>
    <w:rsid w:val="003C6548"/>
    <w:rsid w:val="003D5B67"/>
    <w:rsid w:val="003E5598"/>
    <w:rsid w:val="003F09EC"/>
    <w:rsid w:val="00404982"/>
    <w:rsid w:val="004102D0"/>
    <w:rsid w:val="00451885"/>
    <w:rsid w:val="00452E3F"/>
    <w:rsid w:val="004667E4"/>
    <w:rsid w:val="004809D1"/>
    <w:rsid w:val="004903DD"/>
    <w:rsid w:val="004E2ABB"/>
    <w:rsid w:val="004F3918"/>
    <w:rsid w:val="005023ED"/>
    <w:rsid w:val="00505DEA"/>
    <w:rsid w:val="00527FFC"/>
    <w:rsid w:val="00536DDC"/>
    <w:rsid w:val="005404D2"/>
    <w:rsid w:val="00543C40"/>
    <w:rsid w:val="005527AA"/>
    <w:rsid w:val="005567C2"/>
    <w:rsid w:val="00557C4E"/>
    <w:rsid w:val="00566CC8"/>
    <w:rsid w:val="005750E9"/>
    <w:rsid w:val="00591A47"/>
    <w:rsid w:val="005C2813"/>
    <w:rsid w:val="005D6FEA"/>
    <w:rsid w:val="005F5359"/>
    <w:rsid w:val="00612902"/>
    <w:rsid w:val="0061423D"/>
    <w:rsid w:val="006327F9"/>
    <w:rsid w:val="00635DCE"/>
    <w:rsid w:val="00640231"/>
    <w:rsid w:val="00650454"/>
    <w:rsid w:val="0067628E"/>
    <w:rsid w:val="006D7CA7"/>
    <w:rsid w:val="006E6CC2"/>
    <w:rsid w:val="00714385"/>
    <w:rsid w:val="0073136E"/>
    <w:rsid w:val="0073453A"/>
    <w:rsid w:val="00736516"/>
    <w:rsid w:val="00737AA3"/>
    <w:rsid w:val="007830ED"/>
    <w:rsid w:val="007A63BC"/>
    <w:rsid w:val="007C349C"/>
    <w:rsid w:val="007E5572"/>
    <w:rsid w:val="007E590C"/>
    <w:rsid w:val="007F3B98"/>
    <w:rsid w:val="008275C3"/>
    <w:rsid w:val="00831811"/>
    <w:rsid w:val="00845A89"/>
    <w:rsid w:val="00867043"/>
    <w:rsid w:val="0089410D"/>
    <w:rsid w:val="00897C34"/>
    <w:rsid w:val="008B70C7"/>
    <w:rsid w:val="008D1C20"/>
    <w:rsid w:val="008D5A06"/>
    <w:rsid w:val="008D6787"/>
    <w:rsid w:val="008E4506"/>
    <w:rsid w:val="008F04DD"/>
    <w:rsid w:val="008F0CCC"/>
    <w:rsid w:val="0090529B"/>
    <w:rsid w:val="00921136"/>
    <w:rsid w:val="009419C7"/>
    <w:rsid w:val="00951CF4"/>
    <w:rsid w:val="00955FD7"/>
    <w:rsid w:val="009836AC"/>
    <w:rsid w:val="009E4716"/>
    <w:rsid w:val="00A1234C"/>
    <w:rsid w:val="00A15F1E"/>
    <w:rsid w:val="00A31F3D"/>
    <w:rsid w:val="00A44811"/>
    <w:rsid w:val="00A60DA1"/>
    <w:rsid w:val="00A72222"/>
    <w:rsid w:val="00A72BAB"/>
    <w:rsid w:val="00A85EFC"/>
    <w:rsid w:val="00A9129C"/>
    <w:rsid w:val="00A92703"/>
    <w:rsid w:val="00A92A04"/>
    <w:rsid w:val="00A95DF8"/>
    <w:rsid w:val="00AA40D6"/>
    <w:rsid w:val="00AE2AF3"/>
    <w:rsid w:val="00AE66FD"/>
    <w:rsid w:val="00AF7B5B"/>
    <w:rsid w:val="00B133DA"/>
    <w:rsid w:val="00B13718"/>
    <w:rsid w:val="00B206DB"/>
    <w:rsid w:val="00B44A24"/>
    <w:rsid w:val="00B62A65"/>
    <w:rsid w:val="00B75FE6"/>
    <w:rsid w:val="00B8285A"/>
    <w:rsid w:val="00BC3447"/>
    <w:rsid w:val="00BF2398"/>
    <w:rsid w:val="00BF7A5F"/>
    <w:rsid w:val="00C01495"/>
    <w:rsid w:val="00C03FF1"/>
    <w:rsid w:val="00C11702"/>
    <w:rsid w:val="00C13065"/>
    <w:rsid w:val="00C23305"/>
    <w:rsid w:val="00C2360F"/>
    <w:rsid w:val="00C31D71"/>
    <w:rsid w:val="00C60F24"/>
    <w:rsid w:val="00C6484C"/>
    <w:rsid w:val="00C74E3C"/>
    <w:rsid w:val="00C824A4"/>
    <w:rsid w:val="00C82CC4"/>
    <w:rsid w:val="00C84BC4"/>
    <w:rsid w:val="00CA5242"/>
    <w:rsid w:val="00CC1403"/>
    <w:rsid w:val="00CC43F8"/>
    <w:rsid w:val="00CD4FB4"/>
    <w:rsid w:val="00CD5294"/>
    <w:rsid w:val="00CE03B1"/>
    <w:rsid w:val="00CE0B95"/>
    <w:rsid w:val="00CE692A"/>
    <w:rsid w:val="00CF187C"/>
    <w:rsid w:val="00D11D8E"/>
    <w:rsid w:val="00D173FF"/>
    <w:rsid w:val="00D17E41"/>
    <w:rsid w:val="00D206C1"/>
    <w:rsid w:val="00D20B5D"/>
    <w:rsid w:val="00D33FF1"/>
    <w:rsid w:val="00D36413"/>
    <w:rsid w:val="00D370D5"/>
    <w:rsid w:val="00D400EC"/>
    <w:rsid w:val="00D41E15"/>
    <w:rsid w:val="00D44123"/>
    <w:rsid w:val="00D65979"/>
    <w:rsid w:val="00D67A64"/>
    <w:rsid w:val="00D76BCB"/>
    <w:rsid w:val="00D91848"/>
    <w:rsid w:val="00DB05C8"/>
    <w:rsid w:val="00DB3E2E"/>
    <w:rsid w:val="00DC31C3"/>
    <w:rsid w:val="00DC4F48"/>
    <w:rsid w:val="00DE21FE"/>
    <w:rsid w:val="00DE4A52"/>
    <w:rsid w:val="00E132CC"/>
    <w:rsid w:val="00E42294"/>
    <w:rsid w:val="00E51FD0"/>
    <w:rsid w:val="00E544DA"/>
    <w:rsid w:val="00E57F30"/>
    <w:rsid w:val="00E67058"/>
    <w:rsid w:val="00E70AA8"/>
    <w:rsid w:val="00EA5696"/>
    <w:rsid w:val="00EB10D6"/>
    <w:rsid w:val="00ED0017"/>
    <w:rsid w:val="00ED0787"/>
    <w:rsid w:val="00EF6A1B"/>
    <w:rsid w:val="00F21592"/>
    <w:rsid w:val="00F355F5"/>
    <w:rsid w:val="00F56D76"/>
    <w:rsid w:val="00F6122B"/>
    <w:rsid w:val="00F75BDB"/>
    <w:rsid w:val="00F9259F"/>
    <w:rsid w:val="00FC3D20"/>
    <w:rsid w:val="00FC4EDF"/>
    <w:rsid w:val="00FD19B4"/>
    <w:rsid w:val="00FE341B"/>
    <w:rsid w:val="00FF275F"/>
    <w:rsid w:val="00FF32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FCCDF0"/>
  <w15:docId w15:val="{51567D38-8583-4D5D-AAE0-4A853501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979"/>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FontStyle18">
    <w:name w:val="Font Style18"/>
    <w:basedOn w:val="Zadanifontodlomka"/>
    <w:rsid w:val="00D65979"/>
    <w:rPr>
      <w:rFonts w:ascii="Times New Roman" w:hAnsi="Times New Roman" w:cs="Times New Roman"/>
      <w:b/>
      <w:bCs/>
      <w:spacing w:val="10"/>
      <w:sz w:val="20"/>
      <w:szCs w:val="20"/>
    </w:rPr>
  </w:style>
  <w:style w:type="character" w:customStyle="1" w:styleId="FontStyle23">
    <w:name w:val="Font Style23"/>
    <w:basedOn w:val="Zadanifontodlomka"/>
    <w:rsid w:val="00D65979"/>
    <w:rPr>
      <w:rFonts w:ascii="Times New Roman" w:hAnsi="Times New Roman" w:cs="Times New Roman"/>
      <w:sz w:val="18"/>
      <w:szCs w:val="18"/>
    </w:rPr>
  </w:style>
  <w:style w:type="character" w:customStyle="1" w:styleId="FontStyle21">
    <w:name w:val="Font Style21"/>
    <w:basedOn w:val="Zadanifontodlomka"/>
    <w:rsid w:val="00D65979"/>
    <w:rPr>
      <w:rFonts w:ascii="Times New Roman" w:hAnsi="Times New Roman" w:cs="Times New Roman"/>
      <w:b/>
      <w:bCs/>
      <w:i/>
      <w:iCs/>
      <w:sz w:val="24"/>
      <w:szCs w:val="24"/>
    </w:rPr>
  </w:style>
  <w:style w:type="character" w:customStyle="1" w:styleId="FontStyle22">
    <w:name w:val="Font Style22"/>
    <w:basedOn w:val="Zadanifontodlomka"/>
    <w:rsid w:val="00D65979"/>
    <w:rPr>
      <w:rFonts w:ascii="Century Gothic" w:hAnsi="Century Gothic"/>
      <w:b/>
      <w:bCs/>
      <w:sz w:val="18"/>
      <w:szCs w:val="18"/>
    </w:rPr>
  </w:style>
  <w:style w:type="character" w:customStyle="1" w:styleId="FontStyle27">
    <w:name w:val="Font Style27"/>
    <w:basedOn w:val="Zadanifontodlomka"/>
    <w:rsid w:val="00D65979"/>
    <w:rPr>
      <w:rFonts w:ascii="Times New Roman" w:hAnsi="Times New Roman" w:cs="Times New Roman"/>
      <w:i/>
      <w:iCs/>
      <w:sz w:val="18"/>
      <w:szCs w:val="18"/>
    </w:rPr>
  </w:style>
  <w:style w:type="character" w:customStyle="1" w:styleId="FontStyle24">
    <w:name w:val="Font Style24"/>
    <w:basedOn w:val="Zadanifontodlomka"/>
    <w:rsid w:val="00D65979"/>
    <w:rPr>
      <w:rFonts w:ascii="Times New Roman" w:hAnsi="Times New Roman" w:cs="Times New Roman"/>
      <w:i/>
      <w:iCs/>
      <w:spacing w:val="-20"/>
      <w:sz w:val="20"/>
      <w:szCs w:val="20"/>
    </w:rPr>
  </w:style>
  <w:style w:type="character" w:customStyle="1" w:styleId="FontStyle25">
    <w:name w:val="Font Style25"/>
    <w:basedOn w:val="Zadanifontodlomka"/>
    <w:rsid w:val="00D65979"/>
    <w:rPr>
      <w:rFonts w:ascii="Century Gothic" w:hAnsi="Century Gothic"/>
      <w:b/>
      <w:bCs/>
      <w:i/>
      <w:iCs/>
      <w:sz w:val="16"/>
      <w:szCs w:val="16"/>
    </w:rPr>
  </w:style>
  <w:style w:type="paragraph" w:styleId="Odlomakpopisa">
    <w:name w:val="List Paragraph"/>
    <w:basedOn w:val="Normal"/>
    <w:uiPriority w:val="34"/>
    <w:qFormat/>
    <w:rsid w:val="00D65979"/>
    <w:pPr>
      <w:ind w:left="720"/>
      <w:contextualSpacing/>
    </w:pPr>
  </w:style>
  <w:style w:type="paragraph" w:styleId="Naslov">
    <w:name w:val="Title"/>
    <w:basedOn w:val="Normal"/>
    <w:link w:val="NaslovChar"/>
    <w:qFormat/>
    <w:rsid w:val="00D65979"/>
    <w:pPr>
      <w:jc w:val="center"/>
    </w:pPr>
    <w:rPr>
      <w:i/>
      <w:iCs/>
      <w:lang w:val="en-US" w:eastAsia="en-US"/>
    </w:rPr>
  </w:style>
  <w:style w:type="character" w:customStyle="1" w:styleId="NaslovChar">
    <w:name w:val="Naslov Char"/>
    <w:basedOn w:val="Zadanifontodlomka"/>
    <w:link w:val="Naslov"/>
    <w:rsid w:val="00D65979"/>
    <w:rPr>
      <w:rFonts w:ascii="Times New Roman" w:eastAsia="Times New Roman" w:hAnsi="Times New Roman" w:cs="Times New Roman"/>
      <w:i/>
      <w:iCs/>
      <w:sz w:val="24"/>
      <w:szCs w:val="24"/>
      <w:lang w:val="en-US"/>
    </w:rPr>
  </w:style>
  <w:style w:type="paragraph" w:styleId="Tijeloteksta">
    <w:name w:val="Body Text"/>
    <w:aliases w:val="  uvlaka 2,Tijelo teksta1,  uvlaka 22, uvlaka 32,uvlaka 3,uvlaka 2,  uvlaka 21, uvlaka 31, prva uvlaka,Tijelo teksta11,  uvlaka 211,Tijelo teksta111,  uvlaka 2111,Tijelo teksta1111,  uvlaka 21111,Tijelo teksta11111,Tijelo teksta2,uvlaka 22"/>
    <w:basedOn w:val="Normal"/>
    <w:link w:val="TijelotekstaChar"/>
    <w:rsid w:val="00D65979"/>
    <w:rPr>
      <w:i/>
      <w:iCs/>
      <w:lang w:val="en-US" w:eastAsia="en-US"/>
    </w:rPr>
  </w:style>
  <w:style w:type="character" w:customStyle="1" w:styleId="TijelotekstaChar">
    <w:name w:val="Tijelo teksta Char"/>
    <w:aliases w:val="  uvlaka 2 Char,Tijelo teksta1 Char,  uvlaka 22 Char, uvlaka 32 Char,uvlaka 3 Char,uvlaka 2 Char,  uvlaka 21 Char, uvlaka 31 Char, prva uvlaka Char,Tijelo teksta11 Char,  uvlaka 211 Char,Tijelo teksta111 Char,  uvlaka 2111 Char"/>
    <w:basedOn w:val="Zadanifontodlomka"/>
    <w:link w:val="Tijeloteksta"/>
    <w:rsid w:val="00D65979"/>
    <w:rPr>
      <w:rFonts w:ascii="Times New Roman" w:eastAsia="Times New Roman" w:hAnsi="Times New Roman" w:cs="Times New Roman"/>
      <w:i/>
      <w:iCs/>
      <w:sz w:val="24"/>
      <w:szCs w:val="24"/>
      <w:lang w:val="en-US"/>
    </w:rPr>
  </w:style>
  <w:style w:type="paragraph" w:styleId="Bezproreda">
    <w:name w:val="No Spacing"/>
    <w:uiPriority w:val="1"/>
    <w:qFormat/>
    <w:rsid w:val="00D65979"/>
    <w:pPr>
      <w:spacing w:after="0" w:line="240" w:lineRule="auto"/>
    </w:pPr>
    <w:rPr>
      <w:rFonts w:ascii="Times New Roman" w:eastAsia="Times New Roman" w:hAnsi="Times New Roman" w:cs="Times New Roman"/>
      <w:sz w:val="24"/>
      <w:szCs w:val="24"/>
      <w:lang w:val="en-US"/>
    </w:rPr>
  </w:style>
  <w:style w:type="paragraph" w:styleId="Tekstbalonia">
    <w:name w:val="Balloon Text"/>
    <w:basedOn w:val="Normal"/>
    <w:link w:val="TekstbaloniaChar"/>
    <w:uiPriority w:val="99"/>
    <w:semiHidden/>
    <w:unhideWhenUsed/>
    <w:rsid w:val="00295E1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95E13"/>
    <w:rPr>
      <w:rFonts w:ascii="Segoe UI" w:eastAsia="Times New Roman" w:hAnsi="Segoe UI" w:cs="Segoe UI"/>
      <w:sz w:val="18"/>
      <w:szCs w:val="18"/>
      <w:lang w:eastAsia="hr-HR"/>
    </w:rPr>
  </w:style>
  <w:style w:type="paragraph" w:styleId="Zaglavlje">
    <w:name w:val="header"/>
    <w:basedOn w:val="Normal"/>
    <w:link w:val="ZaglavljeChar"/>
    <w:uiPriority w:val="99"/>
    <w:unhideWhenUsed/>
    <w:rsid w:val="00831811"/>
    <w:pPr>
      <w:tabs>
        <w:tab w:val="center" w:pos="4536"/>
        <w:tab w:val="right" w:pos="9072"/>
      </w:tabs>
    </w:pPr>
  </w:style>
  <w:style w:type="character" w:customStyle="1" w:styleId="ZaglavljeChar">
    <w:name w:val="Zaglavlje Char"/>
    <w:basedOn w:val="Zadanifontodlomka"/>
    <w:link w:val="Zaglavlje"/>
    <w:uiPriority w:val="99"/>
    <w:rsid w:val="00831811"/>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831811"/>
    <w:pPr>
      <w:tabs>
        <w:tab w:val="center" w:pos="4536"/>
        <w:tab w:val="right" w:pos="9072"/>
      </w:tabs>
    </w:pPr>
  </w:style>
  <w:style w:type="character" w:customStyle="1" w:styleId="PodnojeChar">
    <w:name w:val="Podnožje Char"/>
    <w:basedOn w:val="Zadanifontodlomka"/>
    <w:link w:val="Podnoje"/>
    <w:uiPriority w:val="99"/>
    <w:rsid w:val="00831811"/>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53C1D-A7C4-434E-9900-7DBC49CB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90</Words>
  <Characters>25028</Characters>
  <Application>Microsoft Office Word</Application>
  <DocSecurity>0</DocSecurity>
  <Lines>208</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Novi2</cp:lastModifiedBy>
  <cp:revision>2</cp:revision>
  <cp:lastPrinted>2021-06-28T06:37:00Z</cp:lastPrinted>
  <dcterms:created xsi:type="dcterms:W3CDTF">2021-07-01T12:08:00Z</dcterms:created>
  <dcterms:modified xsi:type="dcterms:W3CDTF">2021-07-01T12:08:00Z</dcterms:modified>
</cp:coreProperties>
</file>